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0361C" w14:textId="77777777" w:rsidR="00AA1970" w:rsidRDefault="00AA1970" w:rsidP="00AA1970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ПОСТАНОВЛЕНИЕ</w:t>
      </w:r>
    </w:p>
    <w:p w14:paraId="6198D34B" w14:textId="77777777" w:rsidR="00AA1970" w:rsidRDefault="00AA1970" w:rsidP="00AA1970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3EEEDFA7" w14:textId="77777777" w:rsidR="00AA1970" w:rsidRDefault="00AA1970" w:rsidP="00AA1970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6D06E9B9" w14:textId="77777777" w:rsidR="00AA1970" w:rsidRDefault="00AA1970" w:rsidP="00AA1970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3D41592A" w14:textId="77777777" w:rsidR="00AA1970" w:rsidRDefault="00AA1970" w:rsidP="00AA19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067CF3" w14:textId="29BDC246" w:rsidR="00AA1970" w:rsidRPr="00EC6783" w:rsidRDefault="004E1787" w:rsidP="00AA19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мая</w:t>
      </w:r>
      <w:r w:rsidR="00AA1970" w:rsidRPr="00EC6783">
        <w:rPr>
          <w:rFonts w:ascii="Times New Roman" w:hAnsi="Times New Roman"/>
          <w:sz w:val="28"/>
          <w:szCs w:val="28"/>
        </w:rPr>
        <w:t xml:space="preserve"> 20</w:t>
      </w:r>
      <w:r w:rsidR="00AA1970">
        <w:rPr>
          <w:rFonts w:ascii="Times New Roman" w:hAnsi="Times New Roman"/>
          <w:sz w:val="28"/>
          <w:szCs w:val="28"/>
        </w:rPr>
        <w:t>24</w:t>
      </w:r>
      <w:r w:rsidR="00AA1970" w:rsidRPr="00EC6783">
        <w:rPr>
          <w:rFonts w:ascii="Times New Roman" w:hAnsi="Times New Roman"/>
          <w:sz w:val="28"/>
          <w:szCs w:val="28"/>
        </w:rPr>
        <w:t xml:space="preserve"> г.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AA1970" w:rsidRPr="00EC6783">
        <w:rPr>
          <w:rFonts w:ascii="Times New Roman" w:hAnsi="Times New Roman"/>
          <w:sz w:val="28"/>
          <w:szCs w:val="28"/>
        </w:rPr>
        <w:t xml:space="preserve">    </w:t>
      </w:r>
      <w:r w:rsidR="00AA1970">
        <w:rPr>
          <w:rFonts w:ascii="Times New Roman" w:hAnsi="Times New Roman"/>
          <w:sz w:val="28"/>
          <w:szCs w:val="28"/>
        </w:rPr>
        <w:t xml:space="preserve"> </w:t>
      </w:r>
      <w:r w:rsidR="00AA1970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1570</w:t>
      </w:r>
    </w:p>
    <w:p w14:paraId="535AD9CC" w14:textId="77777777" w:rsidR="00223F95" w:rsidRPr="003C7BF6" w:rsidRDefault="00223F95" w:rsidP="00AA1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623D5A" w14:textId="77777777" w:rsidR="00223F95" w:rsidRPr="003C7BF6" w:rsidRDefault="00223F95" w:rsidP="00AA19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88228" w14:textId="77777777" w:rsidR="00223F95" w:rsidRPr="003C7BF6" w:rsidRDefault="00223F95" w:rsidP="00AA1970">
      <w:pPr>
        <w:tabs>
          <w:tab w:val="left" w:pos="39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617EA" w14:textId="7FAB7878" w:rsidR="00152137" w:rsidRPr="003C7BF6" w:rsidRDefault="00223F95" w:rsidP="00B44002">
      <w:pPr>
        <w:pStyle w:val="1"/>
        <w:spacing w:before="0" w:after="0" w:line="240" w:lineRule="exact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bookmarkStart w:id="1" w:name="Par43"/>
      <w:bookmarkEnd w:id="1"/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ем труда и социальной защиты населения администрации </w:t>
      </w:r>
      <w:r w:rsidR="00A612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еоргиевского м</w:t>
      </w:r>
      <w:r w:rsidR="00A612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у</w:t>
      </w:r>
      <w:r w:rsidR="00A612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ниципального округа</w:t>
      </w: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тавропольского края государственной услуги </w:t>
      </w:r>
      <w:r w:rsidR="008A7727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Ос</w:t>
      </w:r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ществление </w:t>
      </w:r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значения и выплаты ежемесячной денежной выплаты нужд</w:t>
      </w:r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2E07C4" w:rsidRPr="002E07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ющимся в поддержке семьям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14:paraId="43D04E9D" w14:textId="77777777" w:rsidR="00223F95" w:rsidRPr="003C7BF6" w:rsidRDefault="00223F95" w:rsidP="00AA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4B860" w14:textId="77777777" w:rsidR="00B44002" w:rsidRPr="003C7BF6" w:rsidRDefault="00B44002" w:rsidP="00AA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1FE77" w14:textId="77777777" w:rsidR="00223F95" w:rsidRPr="003C7BF6" w:rsidRDefault="00223F95" w:rsidP="00AA1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BC890" w14:textId="47116937" w:rsidR="008E4556" w:rsidRPr="003C7BF6" w:rsidRDefault="00223F95" w:rsidP="00B44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реализации Федерального закона от 27 июля 2010 г. № 210-ФЗ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E4556"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ствуясь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труда и социальной защиты насе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тавропольского края от </w:t>
      </w:r>
      <w:r w:rsidR="00DE46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2F8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рта</w:t>
      </w:r>
      <w:r w:rsidRPr="003C7BF6">
        <w:rPr>
          <w:rFonts w:ascii="Times New Roman" w:hAnsi="Times New Roman" w:cs="Times New Roman"/>
          <w:sz w:val="28"/>
          <w:szCs w:val="28"/>
        </w:rPr>
        <w:t xml:space="preserve"> 20</w:t>
      </w:r>
      <w:r w:rsidR="004C527C">
        <w:rPr>
          <w:rFonts w:ascii="Times New Roman" w:hAnsi="Times New Roman" w:cs="Times New Roman"/>
          <w:sz w:val="28"/>
          <w:szCs w:val="28"/>
        </w:rPr>
        <w:t>15</w:t>
      </w:r>
      <w:r w:rsidRPr="003C7BF6">
        <w:rPr>
          <w:rFonts w:ascii="Times New Roman" w:hAnsi="Times New Roman" w:cs="Times New Roman"/>
          <w:sz w:val="28"/>
          <w:szCs w:val="28"/>
        </w:rPr>
        <w:t> г. № </w:t>
      </w:r>
      <w:r w:rsidR="00042F8A" w:rsidRPr="003C7BF6">
        <w:rPr>
          <w:rFonts w:ascii="Times New Roman" w:hAnsi="Times New Roman" w:cs="Times New Roman"/>
          <w:sz w:val="28"/>
          <w:szCs w:val="28"/>
        </w:rPr>
        <w:t>9</w:t>
      </w:r>
      <w:r w:rsidR="00DE46C7">
        <w:rPr>
          <w:rFonts w:ascii="Times New Roman" w:hAnsi="Times New Roman" w:cs="Times New Roman"/>
          <w:sz w:val="28"/>
          <w:szCs w:val="28"/>
        </w:rPr>
        <w:t>4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административного регламента предоставления органом труда и соц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защиты населения администрации муниципального </w:t>
      </w:r>
      <w:r w:rsidR="0066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круга) Ставропольского края государственной услуги </w:t>
      </w:r>
      <w:r w:rsidR="00042F8A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2F8A" w:rsidRPr="003C7BF6">
        <w:rPr>
          <w:rFonts w:ascii="Times New Roman" w:hAnsi="Times New Roman" w:cs="Times New Roman"/>
          <w:sz w:val="28"/>
          <w:szCs w:val="28"/>
        </w:rPr>
        <w:t xml:space="preserve">Осуществление назначения и выплаты 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й денежной выплаты нуждающимся в поддержке семьям</w:t>
      </w:r>
      <w:r w:rsidR="002E07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постановлением Губернатора Ставр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042F8A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ского края от 17 августа 2012 г. № 571 «О мерах по реализации Указа Президента Российской Федерации от 7 мая 2012 года № 606 «О мерах по реализации демографической политики Российской Федерации»</w:t>
      </w:r>
      <w:r w:rsidR="008E455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A61210" w:rsidRP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61210" w:rsidRP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1210" w:rsidRP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я Георгиевского муниципального округа Ставропольского края</w:t>
      </w:r>
    </w:p>
    <w:p w14:paraId="509A1208" w14:textId="4DCDDF3F" w:rsidR="00042F8A" w:rsidRDefault="00042F8A" w:rsidP="00CD4B0D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</w:p>
    <w:p w14:paraId="132756A7" w14:textId="77777777" w:rsidR="0032292F" w:rsidRDefault="0032292F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1B28EF4" w14:textId="77777777" w:rsidR="00223F95" w:rsidRPr="003C7BF6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7BF6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14:paraId="7A22FC81" w14:textId="77777777" w:rsidR="00223F95" w:rsidRPr="003C7BF6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DE736" w14:textId="77777777" w:rsidR="00582A65" w:rsidRPr="003C7BF6" w:rsidRDefault="00582A6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BD052" w14:textId="790C3901" w:rsidR="00223F95" w:rsidRPr="003C7BF6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управлением труда и социальной защиты населения администрации </w:t>
      </w:r>
      <w:r w:rsid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евского муниципального округ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государственной услуги </w:t>
      </w:r>
      <w:r w:rsidR="00F03F86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3F86" w:rsidRPr="003C7BF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03F86" w:rsidRPr="003C7BF6">
        <w:rPr>
          <w:rFonts w:ascii="Times New Roman" w:hAnsi="Times New Roman" w:cs="Times New Roman"/>
          <w:bCs/>
          <w:sz w:val="28"/>
          <w:szCs w:val="28"/>
        </w:rPr>
        <w:t>н</w:t>
      </w:r>
      <w:r w:rsidR="00F03F86" w:rsidRPr="003C7BF6">
        <w:rPr>
          <w:rFonts w:ascii="Times New Roman" w:hAnsi="Times New Roman" w:cs="Times New Roman"/>
          <w:sz w:val="28"/>
          <w:szCs w:val="28"/>
        </w:rPr>
        <w:t xml:space="preserve">азначения и выплаты 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месячной денежной в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ты нуждающимся в поддержке семьям</w:t>
      </w:r>
      <w:r w:rsidR="002E07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остановлением Губернатора Ставропольского края от 17 августа 2012 г. № 571 «О мерах по реализации Указа Президента Российской Федерации от 7 мая 2012 года 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№ 606 «О мерах по реализации демографической политики Российской Ф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03F86"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ации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D39B21" w14:textId="77777777" w:rsidR="00223F95" w:rsidRPr="003C7BF6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EA6C3" w14:textId="46AFB439" w:rsidR="00561BA0" w:rsidRDefault="00624DD2" w:rsidP="00D52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>2. Признать утратившим</w:t>
      </w:r>
      <w:r w:rsidR="004C527C">
        <w:rPr>
          <w:rFonts w:ascii="Times New Roman" w:eastAsia="Calibri" w:hAnsi="Times New Roman" w:cs="Times New Roman"/>
          <w:sz w:val="28"/>
          <w:szCs w:val="28"/>
        </w:rPr>
        <w:t>и</w:t>
      </w: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 силу постановлени</w:t>
      </w:r>
      <w:r w:rsidR="004C527C">
        <w:rPr>
          <w:rFonts w:ascii="Times New Roman" w:eastAsia="Calibri" w:hAnsi="Times New Roman" w:cs="Times New Roman"/>
          <w:sz w:val="28"/>
          <w:szCs w:val="28"/>
        </w:rPr>
        <w:t>я</w:t>
      </w: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A61210">
        <w:rPr>
          <w:rFonts w:ascii="Times New Roman" w:eastAsia="Calibri" w:hAnsi="Times New Roman" w:cs="Times New Roman"/>
          <w:sz w:val="28"/>
          <w:szCs w:val="28"/>
        </w:rPr>
        <w:t>Георг</w:t>
      </w:r>
      <w:r w:rsidR="00A61210">
        <w:rPr>
          <w:rFonts w:ascii="Times New Roman" w:eastAsia="Calibri" w:hAnsi="Times New Roman" w:cs="Times New Roman"/>
          <w:sz w:val="28"/>
          <w:szCs w:val="28"/>
        </w:rPr>
        <w:t>и</w:t>
      </w:r>
      <w:r w:rsidR="00A61210">
        <w:rPr>
          <w:rFonts w:ascii="Times New Roman" w:eastAsia="Calibri" w:hAnsi="Times New Roman" w:cs="Times New Roman"/>
          <w:sz w:val="28"/>
          <w:szCs w:val="28"/>
        </w:rPr>
        <w:t xml:space="preserve">евского </w:t>
      </w:r>
      <w:r w:rsidR="000326F7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561BA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FF30373" w14:textId="4F1CAFA9" w:rsidR="00624DD2" w:rsidRDefault="00624DD2" w:rsidP="000326F7">
      <w:pPr>
        <w:spacing w:after="0" w:line="240" w:lineRule="auto"/>
        <w:ind w:firstLine="709"/>
        <w:jc w:val="both"/>
      </w:pPr>
      <w:r w:rsidRPr="003C7BF6">
        <w:rPr>
          <w:rFonts w:ascii="Times New Roman" w:eastAsia="Calibri" w:hAnsi="Times New Roman" w:cs="Times New Roman"/>
          <w:sz w:val="28"/>
          <w:szCs w:val="28"/>
        </w:rPr>
        <w:t>от 2</w:t>
      </w:r>
      <w:r w:rsidR="00DE46C7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0326F7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E46C7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326F7">
        <w:rPr>
          <w:rFonts w:ascii="Times New Roman" w:eastAsia="Calibri" w:hAnsi="Times New Roman" w:cs="Times New Roman"/>
          <w:sz w:val="28"/>
          <w:szCs w:val="28"/>
        </w:rPr>
        <w:t>2</w:t>
      </w:r>
      <w:r w:rsidR="00DE46C7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0326F7">
        <w:rPr>
          <w:rFonts w:ascii="Times New Roman" w:eastAsia="Calibri" w:hAnsi="Times New Roman" w:cs="Times New Roman"/>
          <w:sz w:val="28"/>
          <w:szCs w:val="28"/>
        </w:rPr>
        <w:t>1381</w:t>
      </w:r>
      <w:r w:rsidRPr="003C7B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46C7">
        <w:rPr>
          <w:rFonts w:ascii="Times New Roman" w:eastAsia="Calibri" w:hAnsi="Times New Roman" w:cs="Times New Roman"/>
          <w:sz w:val="28"/>
          <w:szCs w:val="28"/>
        </w:rPr>
        <w:t>«</w:t>
      </w:r>
      <w:bookmarkStart w:id="2" w:name="_Hlk101190434"/>
      <w:r w:rsidR="000326F7" w:rsidRPr="000326F7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</w:t>
      </w:r>
      <w:r w:rsidR="000326F7" w:rsidRPr="000326F7">
        <w:rPr>
          <w:rFonts w:ascii="Times New Roman" w:eastAsia="Calibri" w:hAnsi="Times New Roman" w:cs="Times New Roman"/>
          <w:sz w:val="28"/>
          <w:szCs w:val="28"/>
        </w:rPr>
        <w:t>е</w:t>
      </w:r>
      <w:r w:rsidR="000326F7" w:rsidRPr="000326F7">
        <w:rPr>
          <w:rFonts w:ascii="Times New Roman" w:eastAsia="Calibri" w:hAnsi="Times New Roman" w:cs="Times New Roman"/>
          <w:sz w:val="28"/>
          <w:szCs w:val="28"/>
        </w:rPr>
        <w:t>гламента предоставления управлением труда и социальной защиты насел</w:t>
      </w:r>
      <w:r w:rsidR="000326F7" w:rsidRPr="000326F7">
        <w:rPr>
          <w:rFonts w:ascii="Times New Roman" w:eastAsia="Calibri" w:hAnsi="Times New Roman" w:cs="Times New Roman"/>
          <w:sz w:val="28"/>
          <w:szCs w:val="28"/>
        </w:rPr>
        <w:t>е</w:t>
      </w:r>
      <w:r w:rsidR="000326F7" w:rsidRPr="000326F7">
        <w:rPr>
          <w:rFonts w:ascii="Times New Roman" w:eastAsia="Calibri" w:hAnsi="Times New Roman" w:cs="Times New Roman"/>
          <w:sz w:val="28"/>
          <w:szCs w:val="28"/>
        </w:rPr>
        <w:t xml:space="preserve">ния администрации Георгиевского </w:t>
      </w:r>
      <w:r w:rsidR="000326F7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0326F7" w:rsidRPr="000326F7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государственной услуги «Осуществление назначения и выплаты ежемеся</w:t>
      </w:r>
      <w:r w:rsidR="000326F7" w:rsidRPr="000326F7">
        <w:rPr>
          <w:rFonts w:ascii="Times New Roman" w:eastAsia="Calibri" w:hAnsi="Times New Roman" w:cs="Times New Roman"/>
          <w:sz w:val="28"/>
          <w:szCs w:val="28"/>
        </w:rPr>
        <w:t>ч</w:t>
      </w:r>
      <w:r w:rsidR="000326F7" w:rsidRPr="000326F7">
        <w:rPr>
          <w:rFonts w:ascii="Times New Roman" w:eastAsia="Calibri" w:hAnsi="Times New Roman" w:cs="Times New Roman"/>
          <w:sz w:val="28"/>
          <w:szCs w:val="28"/>
        </w:rPr>
        <w:t xml:space="preserve">ной денежной выплаты нуждающимся в поддержке семьям в соответствии с постановлением Губернатора Ставропольского края от 17 августа 2012 г. </w:t>
      </w:r>
      <w:r w:rsidR="000326F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326F7" w:rsidRPr="000326F7">
        <w:rPr>
          <w:rFonts w:ascii="Times New Roman" w:eastAsia="Calibri" w:hAnsi="Times New Roman" w:cs="Times New Roman"/>
          <w:sz w:val="28"/>
          <w:szCs w:val="28"/>
        </w:rPr>
        <w:t>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  <w:bookmarkEnd w:id="2"/>
      <w:r w:rsidR="00561BA0">
        <w:rPr>
          <w:rFonts w:ascii="Times New Roman" w:eastAsia="Calibri" w:hAnsi="Times New Roman" w:cs="Times New Roman"/>
          <w:sz w:val="28"/>
          <w:szCs w:val="28"/>
        </w:rPr>
        <w:t>;</w:t>
      </w:r>
      <w:r w:rsidR="005F5B67" w:rsidRPr="005F5B67">
        <w:t xml:space="preserve"> </w:t>
      </w:r>
    </w:p>
    <w:p w14:paraId="655D6BAD" w14:textId="7F54271A" w:rsidR="00561BA0" w:rsidRPr="00EE577F" w:rsidRDefault="00561BA0" w:rsidP="00D52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77F">
        <w:rPr>
          <w:rFonts w:ascii="Times New Roman" w:hAnsi="Times New Roman" w:cs="Times New Roman"/>
          <w:sz w:val="28"/>
          <w:szCs w:val="28"/>
        </w:rPr>
        <w:t xml:space="preserve">от </w:t>
      </w:r>
      <w:r w:rsidR="000326F7" w:rsidRPr="000326F7">
        <w:rPr>
          <w:rFonts w:ascii="Times New Roman" w:hAnsi="Times New Roman" w:cs="Times New Roman"/>
          <w:sz w:val="28"/>
          <w:szCs w:val="28"/>
        </w:rPr>
        <w:t xml:space="preserve">31 октября 2022 </w:t>
      </w:r>
      <w:r w:rsidRPr="00EE577F">
        <w:rPr>
          <w:rFonts w:ascii="Times New Roman" w:hAnsi="Times New Roman" w:cs="Times New Roman"/>
          <w:sz w:val="28"/>
          <w:szCs w:val="28"/>
        </w:rPr>
        <w:t xml:space="preserve">г. № </w:t>
      </w:r>
      <w:r w:rsidR="000326F7">
        <w:rPr>
          <w:rFonts w:ascii="Times New Roman" w:hAnsi="Times New Roman" w:cs="Times New Roman"/>
          <w:sz w:val="28"/>
          <w:szCs w:val="28"/>
        </w:rPr>
        <w:t>3650</w:t>
      </w:r>
      <w:r w:rsidRPr="00EE577F">
        <w:rPr>
          <w:rFonts w:ascii="Times New Roman" w:hAnsi="Times New Roman" w:cs="Times New Roman"/>
          <w:sz w:val="28"/>
          <w:szCs w:val="28"/>
        </w:rPr>
        <w:t xml:space="preserve"> «</w:t>
      </w:r>
      <w:r w:rsidR="000326F7" w:rsidRPr="000326F7">
        <w:rPr>
          <w:rFonts w:ascii="Times New Roman" w:hAnsi="Times New Roman" w:cs="Times New Roman"/>
          <w:sz w:val="28"/>
          <w:szCs w:val="28"/>
        </w:rPr>
        <w:t>О внесении изменений в администр</w:t>
      </w:r>
      <w:r w:rsidR="000326F7" w:rsidRPr="000326F7">
        <w:rPr>
          <w:rFonts w:ascii="Times New Roman" w:hAnsi="Times New Roman" w:cs="Times New Roman"/>
          <w:sz w:val="28"/>
          <w:szCs w:val="28"/>
        </w:rPr>
        <w:t>а</w:t>
      </w:r>
      <w:r w:rsidR="000326F7" w:rsidRPr="000326F7">
        <w:rPr>
          <w:rFonts w:ascii="Times New Roman" w:hAnsi="Times New Roman" w:cs="Times New Roman"/>
          <w:sz w:val="28"/>
          <w:szCs w:val="28"/>
        </w:rPr>
        <w:t>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ежем</w:t>
      </w:r>
      <w:r w:rsidR="000326F7" w:rsidRPr="000326F7">
        <w:rPr>
          <w:rFonts w:ascii="Times New Roman" w:hAnsi="Times New Roman" w:cs="Times New Roman"/>
          <w:sz w:val="28"/>
          <w:szCs w:val="28"/>
        </w:rPr>
        <w:t>е</w:t>
      </w:r>
      <w:r w:rsidR="000326F7" w:rsidRPr="000326F7">
        <w:rPr>
          <w:rFonts w:ascii="Times New Roman" w:hAnsi="Times New Roman" w:cs="Times New Roman"/>
          <w:sz w:val="28"/>
          <w:szCs w:val="28"/>
        </w:rPr>
        <w:t>сячной денежной выплаты нуждающимся в поддержке семьям в соотве</w:t>
      </w:r>
      <w:r w:rsidR="000326F7" w:rsidRPr="000326F7">
        <w:rPr>
          <w:rFonts w:ascii="Times New Roman" w:hAnsi="Times New Roman" w:cs="Times New Roman"/>
          <w:sz w:val="28"/>
          <w:szCs w:val="28"/>
        </w:rPr>
        <w:t>т</w:t>
      </w:r>
      <w:r w:rsidR="000326F7" w:rsidRPr="000326F7">
        <w:rPr>
          <w:rFonts w:ascii="Times New Roman" w:hAnsi="Times New Roman" w:cs="Times New Roman"/>
          <w:sz w:val="28"/>
          <w:szCs w:val="28"/>
        </w:rPr>
        <w:t>ствии с постановлением Губернатора Ставропольского края от 17 августа 2012 г. № 571 «О мерах по реализации Указа Президента Российской Фед</w:t>
      </w:r>
      <w:r w:rsidR="000326F7" w:rsidRPr="000326F7">
        <w:rPr>
          <w:rFonts w:ascii="Times New Roman" w:hAnsi="Times New Roman" w:cs="Times New Roman"/>
          <w:sz w:val="28"/>
          <w:szCs w:val="28"/>
        </w:rPr>
        <w:t>е</w:t>
      </w:r>
      <w:r w:rsidR="000326F7" w:rsidRPr="000326F7">
        <w:rPr>
          <w:rFonts w:ascii="Times New Roman" w:hAnsi="Times New Roman" w:cs="Times New Roman"/>
          <w:sz w:val="28"/>
          <w:szCs w:val="28"/>
        </w:rPr>
        <w:t>рации от 7 мая 2012 года № 606 «О мерах по реализации демографической политики Российской Федерации», утвержденный постановлением админ</w:t>
      </w:r>
      <w:r w:rsidR="000326F7" w:rsidRPr="000326F7">
        <w:rPr>
          <w:rFonts w:ascii="Times New Roman" w:hAnsi="Times New Roman" w:cs="Times New Roman"/>
          <w:sz w:val="28"/>
          <w:szCs w:val="28"/>
        </w:rPr>
        <w:t>и</w:t>
      </w:r>
      <w:r w:rsidR="000326F7" w:rsidRPr="000326F7"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ого края от 26 апреля 2022 г. № 1381</w:t>
      </w:r>
      <w:r w:rsidR="00EE577F" w:rsidRPr="00EE577F">
        <w:rPr>
          <w:rFonts w:ascii="Times New Roman" w:hAnsi="Times New Roman" w:cs="Times New Roman"/>
          <w:sz w:val="28"/>
          <w:szCs w:val="28"/>
        </w:rPr>
        <w:t>»</w:t>
      </w:r>
      <w:r w:rsidR="000326F7">
        <w:rPr>
          <w:rFonts w:ascii="Times New Roman" w:hAnsi="Times New Roman" w:cs="Times New Roman"/>
          <w:sz w:val="28"/>
          <w:szCs w:val="28"/>
        </w:rPr>
        <w:t>.</w:t>
      </w:r>
    </w:p>
    <w:p w14:paraId="38D83C8A" w14:textId="77777777" w:rsidR="00624DD2" w:rsidRPr="003C7BF6" w:rsidRDefault="00624DD2" w:rsidP="00D52A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74F8D" w14:textId="4EF5F67F" w:rsidR="008E4556" w:rsidRDefault="00624D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>3</w:t>
      </w:r>
      <w:r w:rsidR="00223F95" w:rsidRPr="003C7B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32C6" w:rsidRPr="000E32C6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A61210">
        <w:rPr>
          <w:rFonts w:ascii="Times New Roman" w:eastAsia="Calibri" w:hAnsi="Times New Roman" w:cs="Times New Roman"/>
          <w:sz w:val="28"/>
          <w:szCs w:val="28"/>
        </w:rPr>
        <w:t>Георгиевского муниципального округа</w:t>
      </w:r>
      <w:r w:rsidR="000E32C6" w:rsidRPr="000E32C6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 Логинову Ю.В.</w:t>
      </w:r>
    </w:p>
    <w:p w14:paraId="79D3B0C2" w14:textId="77777777" w:rsidR="000E32C6" w:rsidRPr="003C7BF6" w:rsidRDefault="000E32C6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30E8D4" w14:textId="29CC3512" w:rsidR="00223F95" w:rsidRPr="003C7BF6" w:rsidRDefault="00624D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BF6">
        <w:rPr>
          <w:rFonts w:ascii="Times New Roman" w:eastAsia="Calibri" w:hAnsi="Times New Roman" w:cs="Times New Roman"/>
          <w:sz w:val="28"/>
          <w:szCs w:val="28"/>
        </w:rPr>
        <w:t>4</w:t>
      </w:r>
      <w:r w:rsidR="00223F95" w:rsidRPr="003C7B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9077E">
        <w:rPr>
          <w:rFonts w:ascii="Times New Roman" w:eastAsia="Times New Roman" w:hAnsi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 в сетевом издании «Официальный сайт Георгиевского мун</w:t>
      </w:r>
      <w:r w:rsidR="0039077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39077E">
        <w:rPr>
          <w:rFonts w:ascii="Times New Roman" w:eastAsia="Times New Roman" w:hAnsi="Times New Roman"/>
          <w:sz w:val="28"/>
          <w:szCs w:val="28"/>
          <w:lang w:eastAsia="ar-SA"/>
        </w:rPr>
        <w:t>ципального округа Ставропольского края».</w:t>
      </w:r>
    </w:p>
    <w:p w14:paraId="5658F6F9" w14:textId="4BEDA717" w:rsidR="00223F95" w:rsidRDefault="00223F95" w:rsidP="00AA19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2FEA4E" w14:textId="77777777" w:rsidR="00324F03" w:rsidRDefault="00324F03" w:rsidP="00AA19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4B7F1" w14:textId="77777777" w:rsidR="00662961" w:rsidRPr="003C7BF6" w:rsidRDefault="00662961" w:rsidP="00AA19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DAFC52" w14:textId="77777777" w:rsidR="00AA1970" w:rsidRPr="00B006E3" w:rsidRDefault="00AA1970" w:rsidP="00AA19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14:paraId="240E934F" w14:textId="77777777" w:rsidR="00AA1970" w:rsidRPr="00B006E3" w:rsidRDefault="00AA1970" w:rsidP="00AA19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E35F60B" w14:textId="77777777" w:rsidR="00AA1970" w:rsidRDefault="00AA1970" w:rsidP="00AA19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А.В.Зайцев</w:t>
      </w:r>
    </w:p>
    <w:p w14:paraId="1A2A1C72" w14:textId="77777777" w:rsidR="00AA1970" w:rsidRDefault="00AA1970" w:rsidP="00AA19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C920EF7" w14:textId="77777777" w:rsidR="00AA1970" w:rsidRDefault="00AA1970" w:rsidP="00AA19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6B8CA00" w14:textId="77777777" w:rsidR="00AA1970" w:rsidRDefault="00AA1970" w:rsidP="00AA197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AA1970" w:rsidSect="00722C87">
          <w:headerReference w:type="even" r:id="rId9"/>
          <w:headerReference w:type="default" r:id="rId10"/>
          <w:footerReference w:type="default" r:id="rId11"/>
          <w:headerReference w:type="first" r:id="rId12"/>
          <w:pgSz w:w="11900" w:h="16800"/>
          <w:pgMar w:top="1418" w:right="567" w:bottom="1134" w:left="1985" w:header="709" w:footer="709" w:gutter="0"/>
          <w:pgNumType w:start="1" w:chapStyle="1"/>
          <w:cols w:space="720"/>
          <w:noEndnote/>
          <w:titlePg/>
          <w:docGrid w:linePitch="299"/>
        </w:sectPr>
      </w:pPr>
    </w:p>
    <w:p w14:paraId="7BCAB159" w14:textId="4B5BD549" w:rsidR="00AA1970" w:rsidRPr="00857964" w:rsidRDefault="00AA1970" w:rsidP="00AA1970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2A02A074" w14:textId="77777777" w:rsidR="00AA1970" w:rsidRPr="00857964" w:rsidRDefault="00AA1970" w:rsidP="00AA197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14:paraId="41D259E2" w14:textId="77777777" w:rsidR="00AA1970" w:rsidRPr="00857964" w:rsidRDefault="00AA1970" w:rsidP="00AA197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3DCF017A" w14:textId="77777777" w:rsidR="00AA1970" w:rsidRPr="00857964" w:rsidRDefault="00AA1970" w:rsidP="00AA197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14:paraId="49787F02" w14:textId="77777777" w:rsidR="00AA1970" w:rsidRPr="00857964" w:rsidRDefault="00AA1970" w:rsidP="00AA197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2EAD59D4" w14:textId="56FCD4D4" w:rsidR="00AA1970" w:rsidRPr="00857964" w:rsidRDefault="00AA1970" w:rsidP="00AA1970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4E1787">
        <w:rPr>
          <w:rFonts w:ascii="Times New Roman" w:hAnsi="Times New Roman"/>
          <w:sz w:val="28"/>
          <w:szCs w:val="28"/>
        </w:rPr>
        <w:t xml:space="preserve">23 ма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4E1787">
        <w:rPr>
          <w:rFonts w:ascii="Times New Roman" w:hAnsi="Times New Roman"/>
          <w:sz w:val="28"/>
          <w:szCs w:val="28"/>
        </w:rPr>
        <w:t>1570</w:t>
      </w:r>
    </w:p>
    <w:p w14:paraId="14CE0F27" w14:textId="77777777" w:rsidR="00223F95" w:rsidRPr="003C7BF6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80C0E" w14:textId="77777777" w:rsidR="00223F95" w:rsidRPr="003C7BF6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35A76" w14:textId="77777777" w:rsidR="008A7727" w:rsidRPr="003C7BF6" w:rsidRDefault="008A7727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257DB" w14:textId="77777777" w:rsidR="008E4556" w:rsidRPr="003C7BF6" w:rsidRDefault="008E4556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1311E" w14:textId="77777777" w:rsidR="00223F95" w:rsidRPr="003C7BF6" w:rsidRDefault="00223F95" w:rsidP="006E2256">
      <w:pPr>
        <w:keepNext/>
        <w:tabs>
          <w:tab w:val="left" w:pos="0"/>
        </w:tabs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3C7BF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ДМИНИСТРАТИВНЫЙ РЕГЛАМЕНТ</w:t>
      </w:r>
    </w:p>
    <w:p w14:paraId="5A062D74" w14:textId="77777777" w:rsidR="00223F95" w:rsidRPr="003C7BF6" w:rsidRDefault="00223F95" w:rsidP="006E22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  <w:lang w:eastAsia="ru-RU"/>
        </w:rPr>
      </w:pPr>
    </w:p>
    <w:p w14:paraId="3A0AA803" w14:textId="77777777" w:rsidR="00D6769B" w:rsidRPr="003C7BF6" w:rsidRDefault="00B96228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труда и социальной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населения</w:t>
      </w:r>
    </w:p>
    <w:p w14:paraId="45DC5202" w14:textId="13215603" w:rsidR="00D6769B" w:rsidRPr="003C7BF6" w:rsidRDefault="00B96228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муниципального округа</w:t>
      </w:r>
      <w:r w:rsidR="00D6769B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14:paraId="3042E52E" w14:textId="77777777" w:rsidR="006538F1" w:rsidRPr="003C7BF6" w:rsidRDefault="008A7727" w:rsidP="00E56CA1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государственной услуги </w:t>
      </w:r>
      <w:r w:rsidR="00E56CA1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ение </w:t>
      </w:r>
      <w:r w:rsidR="00E56CA1" w:rsidRPr="003C7B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="006538F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значения и выплаты</w:t>
      </w:r>
    </w:p>
    <w:p w14:paraId="115ED002" w14:textId="77777777" w:rsidR="002E07C4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ежемесячной денежной выплаты 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нуждающимся в поддержке семьям</w:t>
      </w: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14:paraId="7D5E9C56" w14:textId="77777777" w:rsidR="006538F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в соответствии с постановлением Г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убернатора Ставропольского края</w:t>
      </w:r>
    </w:p>
    <w:p w14:paraId="31A0979D" w14:textId="77777777" w:rsidR="006538F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от 17 августа 2012 г. № 571 «О мерах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по реализации Указа Президента</w:t>
      </w:r>
    </w:p>
    <w:p w14:paraId="78E52BFC" w14:textId="77777777" w:rsidR="006538F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Российской Федерации от</w:t>
      </w:r>
      <w:r w:rsidR="006538F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7 мая 2012 года № 606 «О мерах</w:t>
      </w:r>
    </w:p>
    <w:p w14:paraId="0AD56D78" w14:textId="77777777" w:rsidR="00E56CA1" w:rsidRPr="003C7BF6" w:rsidRDefault="00E56CA1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по реализации демографической политики Российской Федерации»</w:t>
      </w:r>
    </w:p>
    <w:p w14:paraId="38D53F14" w14:textId="77777777" w:rsidR="008A7727" w:rsidRPr="003C7BF6" w:rsidRDefault="008A7727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1BBBA" w14:textId="77777777" w:rsidR="001F1C07" w:rsidRPr="003C7BF6" w:rsidRDefault="001F1C07" w:rsidP="006E22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9EBCA20" w14:textId="77777777" w:rsidR="003B36D0" w:rsidRPr="003C7BF6" w:rsidRDefault="003B36D0" w:rsidP="00B96228">
      <w:pPr>
        <w:pStyle w:val="af1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45B61B9F" w14:textId="77777777" w:rsidR="001F1C07" w:rsidRPr="003C7BF6" w:rsidRDefault="001F1C07" w:rsidP="006E2256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3"/>
    <w:p w14:paraId="764E6F1C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14:paraId="3A0988E6" w14:textId="40A28BA7" w:rsidR="001F1C07" w:rsidRPr="003C7BF6" w:rsidRDefault="008A7727" w:rsidP="00D20F29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11"/>
      <w:r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тивный регламент предоставления </w:t>
      </w:r>
      <w:r w:rsidR="002D3B52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управлением труда и социальной защиты населения администрации </w:t>
      </w:r>
      <w:r w:rsidR="00A612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еоргиевского муниципальн</w:t>
      </w:r>
      <w:r w:rsidR="00A612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</w:t>
      </w:r>
      <w:r w:rsidR="00A61210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о округа</w:t>
      </w:r>
      <w:r w:rsidR="002D3B52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тавропольского края 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сударственной услуги </w:t>
      </w:r>
      <w:r w:rsidR="00E56CA1"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уществление </w:t>
      </w:r>
      <w:r w:rsidR="00E56CA1" w:rsidRPr="003C7BF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значения и выплаты 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ежемесячной денежной выплаты нуждающимся в поддержке семьям</w:t>
      </w:r>
      <w:r w:rsidR="002E07C4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в соответствии с постановлением Губернатора Ставр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о</w:t>
      </w:r>
      <w:r w:rsidR="00E56CA1" w:rsidRPr="003C7BF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eastAsia="ru-RU"/>
        </w:rPr>
        <w:t>польского края от 17 августа 2012 г. № 571 «О мерах по реализации Указа Президента Российской Федерации от 7 мая 2012 года № 606 «О мерах по реализации демографической политики Российской Федерации»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(далее соо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етственно - Административный регламент, </w:t>
      </w:r>
      <w:r w:rsidR="002D3B52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е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государственная услуга, 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ежемесячная денежная выплата</w:t>
      </w:r>
      <w:r w:rsidR="003B36D0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bookmarkStart w:id="5" w:name="sub_12"/>
      <w:bookmarkEnd w:id="4"/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устанавливает сроки и последов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тельность административных процедур (действий) управления, а также пор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док взаимодействия между его структурными подразделениями и должнос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ными лицами, гражданами, указанными в пункте 1.2 настоящего Админ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стративного регламента, их уполномоченными представителями, территор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альными органами федеральных органов исполнительной власти, органами социальной защиты населения Ставропольского края, субъектов Российской Федерации, органами местного самоуправления муниципальных образований Ставропольского края, учреждениями и организациями в процессе пред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E56CA1" w:rsidRPr="003C7BF6">
        <w:rPr>
          <w:rFonts w:ascii="Times New Roman" w:hAnsi="Times New Roman" w:cs="Times New Roman"/>
          <w:b w:val="0"/>
          <w:color w:val="auto"/>
          <w:sz w:val="28"/>
          <w:szCs w:val="28"/>
        </w:rPr>
        <w:t>ставления государственной услуги.</w:t>
      </w:r>
    </w:p>
    <w:p w14:paraId="1AD59F9F" w14:textId="77777777" w:rsidR="00D20F29" w:rsidRPr="003C7BF6" w:rsidRDefault="00D20F29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5955D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14:paraId="4E3F63C9" w14:textId="77777777" w:rsidR="00325533" w:rsidRPr="00325533" w:rsidRDefault="00325533" w:rsidP="00325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 w:rsidRPr="00325533">
        <w:rPr>
          <w:rFonts w:ascii="Times New Roman" w:hAnsi="Times New Roman" w:cs="Times New Roman"/>
          <w:sz w:val="28"/>
          <w:szCs w:val="28"/>
        </w:rPr>
        <w:t xml:space="preserve">Заявителями являются мать, родившая троих и более детей, или отец троих и более детей, в случае смерти матери этих детей либо объявления ее </w:t>
      </w:r>
      <w:r w:rsidRPr="00325533">
        <w:rPr>
          <w:rFonts w:ascii="Times New Roman" w:hAnsi="Times New Roman" w:cs="Times New Roman"/>
          <w:sz w:val="28"/>
          <w:szCs w:val="28"/>
        </w:rPr>
        <w:lastRenderedPageBreak/>
        <w:t>умершей или безвестно отсутствующей, лишения ее родительских прав или ограничения в родительских правах.</w:t>
      </w:r>
    </w:p>
    <w:p w14:paraId="70E3FCD2" w14:textId="77777777" w:rsidR="00E56CA1" w:rsidRDefault="00325533" w:rsidP="00325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533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тдельным категориям заяв</w:t>
      </w:r>
      <w:r w:rsidRPr="00325533">
        <w:rPr>
          <w:rFonts w:ascii="Times New Roman" w:hAnsi="Times New Roman" w:cs="Times New Roman"/>
          <w:sz w:val="28"/>
          <w:szCs w:val="28"/>
        </w:rPr>
        <w:t>и</w:t>
      </w:r>
      <w:r w:rsidRPr="00325533">
        <w:rPr>
          <w:rFonts w:ascii="Times New Roman" w:hAnsi="Times New Roman" w:cs="Times New Roman"/>
          <w:sz w:val="28"/>
          <w:szCs w:val="28"/>
        </w:rPr>
        <w:t>телей, объединенных общими признаками, законодательством Российской Федерации и Ставропольского края не предусмотрено.</w:t>
      </w:r>
    </w:p>
    <w:p w14:paraId="7566E638" w14:textId="77777777" w:rsidR="00325533" w:rsidRPr="003C7BF6" w:rsidRDefault="00325533" w:rsidP="00325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9ADBC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ой услуги</w:t>
      </w:r>
    </w:p>
    <w:bookmarkEnd w:id="6"/>
    <w:p w14:paraId="5AEDDDEB" w14:textId="77777777" w:rsidR="00E56CA1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1.3.1. </w:t>
      </w:r>
      <w:bookmarkStart w:id="7" w:name="sub_1312"/>
      <w:r w:rsidR="00E56CA1" w:rsidRPr="003C7BF6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ах работы управления и многофункциональных центров предоставления государственных и мун</w:t>
      </w:r>
      <w:r w:rsidR="00E56CA1" w:rsidRPr="003C7BF6">
        <w:rPr>
          <w:rFonts w:ascii="Times New Roman" w:hAnsi="Times New Roman" w:cs="Times New Roman"/>
          <w:sz w:val="28"/>
          <w:szCs w:val="28"/>
        </w:rPr>
        <w:t>и</w:t>
      </w:r>
      <w:r w:rsidR="00E56CA1" w:rsidRPr="003C7BF6">
        <w:rPr>
          <w:rFonts w:ascii="Times New Roman" w:hAnsi="Times New Roman" w:cs="Times New Roman"/>
          <w:sz w:val="28"/>
          <w:szCs w:val="28"/>
        </w:rPr>
        <w:t>ципальных услуг в Ставропольском крае (далее - МФЦ), их справочных т</w:t>
      </w:r>
      <w:r w:rsidR="00E56CA1" w:rsidRPr="003C7BF6">
        <w:rPr>
          <w:rFonts w:ascii="Times New Roman" w:hAnsi="Times New Roman" w:cs="Times New Roman"/>
          <w:sz w:val="28"/>
          <w:szCs w:val="28"/>
        </w:rPr>
        <w:t>е</w:t>
      </w:r>
      <w:r w:rsidR="00E56CA1" w:rsidRPr="003C7BF6">
        <w:rPr>
          <w:rFonts w:ascii="Times New Roman" w:hAnsi="Times New Roman" w:cs="Times New Roman"/>
          <w:sz w:val="28"/>
          <w:szCs w:val="28"/>
        </w:rPr>
        <w:t>лефонах, адресах официальных сайтов, электронной почты:</w:t>
      </w:r>
    </w:p>
    <w:p w14:paraId="726779E7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8" w:name="sub_1315"/>
      <w:bookmarkEnd w:id="7"/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нахождение управления: 357831, Ставропольский край, г. Геор-гиевск, ул. Тургенева, д. 26/1.</w:t>
      </w:r>
    </w:p>
    <w:p w14:paraId="06BC8497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управления: </w:t>
      </w:r>
    </w:p>
    <w:p w14:paraId="0937371A" w14:textId="0D9A21CE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бочего дня - 8.00 ч.;</w:t>
      </w:r>
    </w:p>
    <w:p w14:paraId="2649944C" w14:textId="0A94CF3F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ец рабочего дня – 17.00 ч.;</w:t>
      </w:r>
    </w:p>
    <w:p w14:paraId="6FCAF5C2" w14:textId="5605350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- с 12.00 до 13.00 ч.</w:t>
      </w:r>
    </w:p>
    <w:p w14:paraId="5842FE9F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приема заявителей:</w:t>
      </w:r>
    </w:p>
    <w:p w14:paraId="1D2F1060" w14:textId="6ECE11E3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едельник - пятница – с 8.00 до 17.00 ч., </w:t>
      </w:r>
    </w:p>
    <w:p w14:paraId="3193FAF5" w14:textId="3F8B62ED" w:rsidR="00730DDD" w:rsidRPr="00730DDD" w:rsidRDefault="0039077E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с 12.00 до 13.00 ч</w:t>
      </w:r>
      <w:r w:rsidR="00730DDD"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50F58CE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ные дни: суббота, воскресенье.</w:t>
      </w:r>
    </w:p>
    <w:p w14:paraId="08CE9B79" w14:textId="77777777" w:rsidR="00730DDD" w:rsidRP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очные телефоны управления: 8 (87951) 3-55-34, 8 (87951) 3-17-90, факс 8 (87951) 3-55-02.</w:t>
      </w:r>
    </w:p>
    <w:p w14:paraId="792F331E" w14:textId="4D64B86D" w:rsidR="00730DDD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официального сайта управления: на официальном сайте Георги-евского </w:t>
      </w:r>
      <w:r w:rsidR="00E4417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r w:rsidRPr="00730D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а Ставропольского края http://utszn.ru/; </w:t>
      </w:r>
    </w:p>
    <w:p w14:paraId="57DED59E" w14:textId="77777777" w:rsidR="00B31455" w:rsidRDefault="00B31455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30DDD" w:rsidRPr="00730DDD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DD" w:rsidRPr="00730DDD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51A17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C8EEA6" w14:textId="4EDF0FFE" w:rsidR="00730DDD" w:rsidRPr="00662961" w:rsidRDefault="00730DDD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79E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62961">
        <w:rPr>
          <w:rFonts w:ascii="Times New Roman" w:hAnsi="Times New Roman" w:cs="Times New Roman"/>
          <w:sz w:val="28"/>
          <w:szCs w:val="28"/>
        </w:rPr>
        <w:t xml:space="preserve">: </w:t>
      </w:r>
      <w:r w:rsidRPr="000B79EC">
        <w:rPr>
          <w:rFonts w:ascii="Times New Roman" w:hAnsi="Times New Roman" w:cs="Times New Roman"/>
          <w:sz w:val="28"/>
          <w:szCs w:val="28"/>
          <w:lang w:val="en-US"/>
        </w:rPr>
        <w:t>utszn</w:t>
      </w:r>
      <w:r w:rsidRPr="00662961">
        <w:rPr>
          <w:rFonts w:ascii="Times New Roman" w:hAnsi="Times New Roman" w:cs="Times New Roman"/>
          <w:sz w:val="28"/>
          <w:szCs w:val="28"/>
        </w:rPr>
        <w:t>@</w:t>
      </w:r>
      <w:r w:rsidRPr="000B79EC">
        <w:rPr>
          <w:rFonts w:ascii="Times New Roman" w:hAnsi="Times New Roman" w:cs="Times New Roman"/>
          <w:sz w:val="28"/>
          <w:szCs w:val="28"/>
          <w:lang w:val="en-US"/>
        </w:rPr>
        <w:t>georgievsk</w:t>
      </w:r>
      <w:r w:rsidRPr="00662961">
        <w:rPr>
          <w:rFonts w:ascii="Times New Roman" w:hAnsi="Times New Roman" w:cs="Times New Roman"/>
          <w:sz w:val="28"/>
          <w:szCs w:val="28"/>
        </w:rPr>
        <w:t>.</w:t>
      </w:r>
      <w:r w:rsidRPr="000B79EC">
        <w:rPr>
          <w:rFonts w:ascii="Times New Roman" w:hAnsi="Times New Roman" w:cs="Times New Roman"/>
          <w:sz w:val="28"/>
          <w:szCs w:val="28"/>
          <w:lang w:val="en-US"/>
        </w:rPr>
        <w:t>stavregion</w:t>
      </w:r>
      <w:r w:rsidRPr="00662961">
        <w:rPr>
          <w:rFonts w:ascii="Times New Roman" w:hAnsi="Times New Roman" w:cs="Times New Roman"/>
          <w:sz w:val="28"/>
          <w:szCs w:val="28"/>
        </w:rPr>
        <w:t>.</w:t>
      </w:r>
      <w:r w:rsidRPr="000B79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62961">
        <w:rPr>
          <w:rFonts w:ascii="Times New Roman" w:hAnsi="Times New Roman" w:cs="Times New Roman"/>
          <w:sz w:val="28"/>
          <w:szCs w:val="28"/>
        </w:rPr>
        <w:t>.</w:t>
      </w:r>
    </w:p>
    <w:p w14:paraId="11782DC0" w14:textId="77777777" w:rsidR="003B36D0" w:rsidRPr="003C7BF6" w:rsidRDefault="00251A17" w:rsidP="00730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1A17">
        <w:rPr>
          <w:rFonts w:ascii="Times New Roman" w:hAnsi="Times New Roman" w:cs="Times New Roman"/>
          <w:sz w:val="28"/>
          <w:szCs w:val="28"/>
        </w:rPr>
        <w:t>Информация о местах нахождения, графиках работы и телефонах МФЦ размещена в информационно-телекоммуникационной сети «Интернет» (д</w:t>
      </w:r>
      <w:r w:rsidRPr="00251A17">
        <w:rPr>
          <w:rFonts w:ascii="Times New Roman" w:hAnsi="Times New Roman" w:cs="Times New Roman"/>
          <w:sz w:val="28"/>
          <w:szCs w:val="28"/>
        </w:rPr>
        <w:t>а</w:t>
      </w:r>
      <w:r w:rsidRPr="00251A17">
        <w:rPr>
          <w:rFonts w:ascii="Times New Roman" w:hAnsi="Times New Roman" w:cs="Times New Roman"/>
          <w:sz w:val="28"/>
          <w:szCs w:val="28"/>
        </w:rPr>
        <w:t>лее – сеть «Интернет») на официальных сайтах министерства экономическ</w:t>
      </w:r>
      <w:r w:rsidRPr="00251A17">
        <w:rPr>
          <w:rFonts w:ascii="Times New Roman" w:hAnsi="Times New Roman" w:cs="Times New Roman"/>
          <w:sz w:val="28"/>
          <w:szCs w:val="28"/>
        </w:rPr>
        <w:t>о</w:t>
      </w:r>
      <w:r w:rsidRPr="00251A17">
        <w:rPr>
          <w:rFonts w:ascii="Times New Roman" w:hAnsi="Times New Roman" w:cs="Times New Roman"/>
          <w:sz w:val="28"/>
          <w:szCs w:val="28"/>
        </w:rPr>
        <w:t xml:space="preserve">го развития Ставропольского края (www.stavinvest.ru), министерства труда и социальной защиты населения Ставропольского края (далее – министерство) (http://www.minsoc26.ru) и на </w:t>
      </w:r>
      <w:r>
        <w:rPr>
          <w:rFonts w:ascii="Times New Roman" w:hAnsi="Times New Roman" w:cs="Times New Roman"/>
          <w:sz w:val="28"/>
          <w:szCs w:val="28"/>
        </w:rPr>
        <w:t>официальном п</w:t>
      </w:r>
      <w:r w:rsidRPr="00251A17">
        <w:rPr>
          <w:rFonts w:ascii="Times New Roman" w:hAnsi="Times New Roman" w:cs="Times New Roman"/>
          <w:sz w:val="28"/>
          <w:szCs w:val="28"/>
        </w:rPr>
        <w:t xml:space="preserve">ортале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251A17">
        <w:rPr>
          <w:rFonts w:ascii="Times New Roman" w:hAnsi="Times New Roman" w:cs="Times New Roman"/>
          <w:sz w:val="28"/>
          <w:szCs w:val="28"/>
        </w:rPr>
        <w:t>многофункционал</w:t>
      </w:r>
      <w:r w:rsidRPr="00251A17">
        <w:rPr>
          <w:rFonts w:ascii="Times New Roman" w:hAnsi="Times New Roman" w:cs="Times New Roman"/>
          <w:sz w:val="28"/>
          <w:szCs w:val="28"/>
        </w:rPr>
        <w:t>ь</w:t>
      </w:r>
      <w:r w:rsidRPr="00251A17">
        <w:rPr>
          <w:rFonts w:ascii="Times New Roman" w:hAnsi="Times New Roman" w:cs="Times New Roman"/>
          <w:sz w:val="28"/>
          <w:szCs w:val="28"/>
        </w:rPr>
        <w:t>ных центров Ставропольского края (www.umfc26.ru).</w:t>
      </w:r>
    </w:p>
    <w:p w14:paraId="4A7FD14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2"/>
      <w:bookmarkEnd w:id="8"/>
      <w:r w:rsidRPr="003C7BF6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ой системы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</w:p>
    <w:p w14:paraId="248B6E6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321"/>
      <w:bookmarkEnd w:id="9"/>
      <w:r w:rsidRPr="003C7BF6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заявителем по вопросам предоставления г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дарственной услуги, а также сведений о ходе предоставления государ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ой услуги осуществляется посредством:</w:t>
      </w:r>
    </w:p>
    <w:p w14:paraId="14180DD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3211"/>
      <w:bookmarkEnd w:id="10"/>
      <w:r w:rsidRPr="003C7BF6">
        <w:rPr>
          <w:rFonts w:ascii="Times New Roman" w:hAnsi="Times New Roman" w:cs="Times New Roman"/>
          <w:sz w:val="28"/>
          <w:szCs w:val="28"/>
        </w:rPr>
        <w:t xml:space="preserve">личного обращения заявителя в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>, МФЦ;</w:t>
      </w:r>
    </w:p>
    <w:p w14:paraId="79D79418" w14:textId="77777777" w:rsidR="002D3B52" w:rsidRPr="003C7BF6" w:rsidRDefault="00251A1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3213"/>
      <w:bookmarkEnd w:id="11"/>
      <w:r w:rsidRPr="00251A17">
        <w:rPr>
          <w:rFonts w:ascii="Times New Roman" w:hAnsi="Times New Roman" w:cs="Times New Roman"/>
          <w:sz w:val="28"/>
          <w:szCs w:val="28"/>
        </w:rPr>
        <w:t>письменного обращения заявителя путем направления почтовых о</w:t>
      </w:r>
      <w:r w:rsidRPr="00251A17">
        <w:rPr>
          <w:rFonts w:ascii="Times New Roman" w:hAnsi="Times New Roman" w:cs="Times New Roman"/>
          <w:sz w:val="28"/>
          <w:szCs w:val="28"/>
        </w:rPr>
        <w:t>т</w:t>
      </w:r>
      <w:r w:rsidRPr="00251A17">
        <w:rPr>
          <w:rFonts w:ascii="Times New Roman" w:hAnsi="Times New Roman" w:cs="Times New Roman"/>
          <w:sz w:val="28"/>
          <w:szCs w:val="28"/>
        </w:rPr>
        <w:t>правлений по адресу: 357831, Ставропольский край, г. Георгиевск, ул. Тург</w:t>
      </w:r>
      <w:r w:rsidRPr="00251A17">
        <w:rPr>
          <w:rFonts w:ascii="Times New Roman" w:hAnsi="Times New Roman" w:cs="Times New Roman"/>
          <w:sz w:val="28"/>
          <w:szCs w:val="28"/>
        </w:rPr>
        <w:t>е</w:t>
      </w:r>
      <w:r w:rsidRPr="00251A17">
        <w:rPr>
          <w:rFonts w:ascii="Times New Roman" w:hAnsi="Times New Roman" w:cs="Times New Roman"/>
          <w:sz w:val="28"/>
          <w:szCs w:val="28"/>
        </w:rPr>
        <w:t>нева, д. 26/1;</w:t>
      </w:r>
    </w:p>
    <w:p w14:paraId="5E595640" w14:textId="56935DF1" w:rsidR="002D3B52" w:rsidRPr="003C7BF6" w:rsidRDefault="002D3B5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3" w:name="sub_13214"/>
      <w:bookmarkEnd w:id="12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о телефонам управления: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96973" w:rsidRPr="003C7BF6">
        <w:rPr>
          <w:rFonts w:ascii="Times New Roman" w:eastAsia="Arial" w:hAnsi="Times New Roman" w:cs="Times New Roman"/>
          <w:sz w:val="28"/>
          <w:szCs w:val="28"/>
          <w:lang w:eastAsia="zh-CN"/>
        </w:rPr>
        <w:t>8 (87951)</w:t>
      </w:r>
      <w:r w:rsidR="000B79EC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="00D96973" w:rsidRPr="003C7BF6">
        <w:rPr>
          <w:rFonts w:ascii="Times New Roman" w:eastAsia="Arial" w:hAnsi="Times New Roman" w:cs="Times New Roman"/>
          <w:sz w:val="28"/>
          <w:szCs w:val="28"/>
          <w:lang w:eastAsia="zh-CN"/>
        </w:rPr>
        <w:t>3-55-34, 8 (87951) 3-17-90, факс</w:t>
      </w:r>
      <w:r w:rsidR="000B79EC">
        <w:rPr>
          <w:rFonts w:ascii="Times New Roman" w:eastAsia="Arial" w:hAnsi="Times New Roman" w:cs="Times New Roman"/>
          <w:sz w:val="28"/>
          <w:szCs w:val="28"/>
          <w:lang w:eastAsia="zh-CN"/>
        </w:rPr>
        <w:t>:</w:t>
      </w:r>
      <w:r w:rsidR="00D96973" w:rsidRPr="003C7BF6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8 (87951) 3-55-02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44EC71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по телефонам МФЦ, размещенным в сет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</w:t>
      </w:r>
      <w:r w:rsidR="00251A17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251A17">
        <w:rPr>
          <w:rFonts w:ascii="Times New Roman" w:hAnsi="Times New Roman" w:cs="Times New Roman"/>
          <w:sz w:val="28"/>
          <w:szCs w:val="28"/>
        </w:rPr>
        <w:t>п</w:t>
      </w:r>
      <w:r w:rsidRPr="003C7BF6">
        <w:rPr>
          <w:rFonts w:ascii="Times New Roman" w:hAnsi="Times New Roman" w:cs="Times New Roman"/>
          <w:sz w:val="28"/>
          <w:szCs w:val="28"/>
        </w:rPr>
        <w:t xml:space="preserve">ортале </w:t>
      </w:r>
      <w:r w:rsidR="00251A1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C7BF6">
        <w:rPr>
          <w:rFonts w:ascii="Times New Roman" w:hAnsi="Times New Roman" w:cs="Times New Roman"/>
          <w:sz w:val="28"/>
          <w:szCs w:val="28"/>
        </w:rPr>
        <w:t>многофункциональных центров Ставропольского края (www.umfc26.ru);</w:t>
      </w:r>
    </w:p>
    <w:p w14:paraId="7D37ADA4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215"/>
      <w:bookmarkEnd w:id="13"/>
      <w:r w:rsidRPr="003C7BF6">
        <w:rPr>
          <w:rFonts w:ascii="Times New Roman" w:hAnsi="Times New Roman" w:cs="Times New Roman"/>
          <w:sz w:val="28"/>
          <w:szCs w:val="28"/>
        </w:rPr>
        <w:t>обращения в форме электронного документа с:</w:t>
      </w:r>
    </w:p>
    <w:p w14:paraId="5C0D5DF1" w14:textId="77777777" w:rsidR="002D3B52" w:rsidRPr="003C7BF6" w:rsidRDefault="002D3B52" w:rsidP="00D20F29">
      <w:pPr>
        <w:pStyle w:val="ConsPlusNormal"/>
        <w:ind w:firstLine="720"/>
        <w:jc w:val="both"/>
        <w:rPr>
          <w:rFonts w:eastAsia="Arial"/>
          <w:lang w:eastAsia="zh-CN"/>
        </w:rPr>
      </w:pPr>
      <w:bookmarkStart w:id="15" w:name="sub_13217"/>
      <w:bookmarkEnd w:id="14"/>
      <w:r w:rsidRPr="003C7BF6">
        <w:t xml:space="preserve">использованием электронной почты </w:t>
      </w:r>
      <w:r w:rsidR="00BE6190" w:rsidRPr="003C7BF6">
        <w:t>управления</w:t>
      </w:r>
      <w:r w:rsidRPr="003C7BF6">
        <w:t xml:space="preserve"> по адресу: </w:t>
      </w:r>
      <w:r w:rsidR="00251A17" w:rsidRPr="00251A17">
        <w:t>utszn@georgievsk.stavregion.ru</w:t>
      </w:r>
      <w:r w:rsidRPr="003C7BF6">
        <w:rPr>
          <w:rFonts w:eastAsia="Arial"/>
          <w:lang w:eastAsia="zh-CN"/>
        </w:rPr>
        <w:t>;</w:t>
      </w:r>
    </w:p>
    <w:p w14:paraId="07D9E003" w14:textId="08A3352B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емы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(далее - единый портал) (www.gosuslugi.ru) и государственной информац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онной системы Ставропольского края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Портал государственных и муниц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="0039077E">
        <w:rPr>
          <w:rFonts w:ascii="Times New Roman" w:hAnsi="Times New Roman" w:cs="Times New Roman"/>
          <w:sz w:val="28"/>
          <w:szCs w:val="28"/>
        </w:rPr>
        <w:t>пальных услуг</w:t>
      </w:r>
      <w:r w:rsidRPr="003C7BF6">
        <w:rPr>
          <w:rFonts w:ascii="Times New Roman" w:hAnsi="Times New Roman" w:cs="Times New Roman"/>
          <w:sz w:val="28"/>
          <w:szCs w:val="28"/>
        </w:rPr>
        <w:t>, предоставляемых органами исполнительной власти Ставр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польского края и органами местного самоуправления муниципальных обр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зований Ставропольского края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 (www.26gosuslugi.ru).</w:t>
      </w:r>
    </w:p>
    <w:bookmarkEnd w:id="15"/>
    <w:p w14:paraId="4C73976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1.3.3. </w:t>
      </w:r>
      <w:r w:rsidR="00745BA1" w:rsidRPr="00745BA1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</w:t>
      </w:r>
      <w:r w:rsidR="00745BA1" w:rsidRPr="00745BA1">
        <w:rPr>
          <w:rFonts w:ascii="Times New Roman" w:hAnsi="Times New Roman" w:cs="Times New Roman"/>
          <w:sz w:val="28"/>
          <w:szCs w:val="28"/>
        </w:rPr>
        <w:t>а</w:t>
      </w:r>
      <w:r w:rsidR="00745BA1" w:rsidRPr="00745BA1">
        <w:rPr>
          <w:rFonts w:ascii="Times New Roman" w:hAnsi="Times New Roman" w:cs="Times New Roman"/>
          <w:sz w:val="28"/>
          <w:szCs w:val="28"/>
        </w:rPr>
        <w:t>вочной информации, в том числе на стендах в местах предоставления гос</w:t>
      </w:r>
      <w:r w:rsidR="00745BA1" w:rsidRPr="00745BA1">
        <w:rPr>
          <w:rFonts w:ascii="Times New Roman" w:hAnsi="Times New Roman" w:cs="Times New Roman"/>
          <w:sz w:val="28"/>
          <w:szCs w:val="28"/>
        </w:rPr>
        <w:t>у</w:t>
      </w:r>
      <w:r w:rsidR="00745BA1" w:rsidRPr="00745BA1">
        <w:rPr>
          <w:rFonts w:ascii="Times New Roman" w:hAnsi="Times New Roman" w:cs="Times New Roman"/>
          <w:sz w:val="28"/>
          <w:szCs w:val="28"/>
        </w:rPr>
        <w:t>дарственной услуги и услуг, которые являются необходимыми и обязател</w:t>
      </w:r>
      <w:r w:rsidR="00745BA1" w:rsidRPr="00745BA1">
        <w:rPr>
          <w:rFonts w:ascii="Times New Roman" w:hAnsi="Times New Roman" w:cs="Times New Roman"/>
          <w:sz w:val="28"/>
          <w:szCs w:val="28"/>
        </w:rPr>
        <w:t>ь</w:t>
      </w:r>
      <w:r w:rsidR="00745BA1" w:rsidRPr="00745BA1">
        <w:rPr>
          <w:rFonts w:ascii="Times New Roman" w:hAnsi="Times New Roman" w:cs="Times New Roman"/>
          <w:sz w:val="28"/>
          <w:szCs w:val="28"/>
        </w:rPr>
        <w:t xml:space="preserve">ными для предоставления </w:t>
      </w:r>
      <w:r w:rsidR="00745BA1">
        <w:rPr>
          <w:rFonts w:ascii="Times New Roman" w:hAnsi="Times New Roman" w:cs="Times New Roman"/>
          <w:sz w:val="28"/>
          <w:szCs w:val="28"/>
        </w:rPr>
        <w:t>государственной услуги, и в МФЦ</w:t>
      </w:r>
    </w:p>
    <w:p w14:paraId="0984FD4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31"/>
      <w:r w:rsidRPr="003C7BF6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 доступных для ознаком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ия местах и на официальном сайте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размещаются и поддержив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ются в актуальном состоянии:</w:t>
      </w:r>
    </w:p>
    <w:p w14:paraId="4DF4531F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311"/>
      <w:bookmarkEnd w:id="16"/>
      <w:r w:rsidRPr="003C7BF6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3C7BF6">
          <w:rPr>
            <w:rFonts w:ascii="Times New Roman" w:hAnsi="Times New Roman" w:cs="Times New Roman"/>
            <w:sz w:val="28"/>
            <w:szCs w:val="28"/>
          </w:rPr>
          <w:t>пр</w:t>
        </w:r>
        <w:r w:rsidRPr="003C7BF6">
          <w:rPr>
            <w:rFonts w:ascii="Times New Roman" w:hAnsi="Times New Roman" w:cs="Times New Roman"/>
            <w:sz w:val="28"/>
            <w:szCs w:val="28"/>
          </w:rPr>
          <w:t>и</w:t>
        </w:r>
        <w:r w:rsidRPr="003C7BF6">
          <w:rPr>
            <w:rFonts w:ascii="Times New Roman" w:hAnsi="Times New Roman" w:cs="Times New Roman"/>
            <w:sz w:val="28"/>
            <w:szCs w:val="28"/>
          </w:rPr>
          <w:t>ложении 1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;</w:t>
      </w:r>
    </w:p>
    <w:p w14:paraId="3125A20E" w14:textId="402EB1B2" w:rsidR="002D3B52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3312"/>
      <w:bookmarkEnd w:id="17"/>
      <w:r w:rsidRPr="003C7BF6">
        <w:rPr>
          <w:rFonts w:ascii="Times New Roman" w:hAnsi="Times New Roman" w:cs="Times New Roman"/>
          <w:sz w:val="28"/>
          <w:szCs w:val="28"/>
        </w:rPr>
        <w:t>текст Административного регламента (полная версия текста Адми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ративного регламента размещается также в сет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Pr="003C7BF6">
        <w:rPr>
          <w:rFonts w:ascii="Times New Roman" w:hAnsi="Times New Roman" w:cs="Times New Roman"/>
          <w:sz w:val="28"/>
          <w:szCs w:val="28"/>
        </w:rPr>
        <w:t>ь</w:t>
      </w:r>
      <w:r w:rsidRPr="003C7BF6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A61210">
        <w:rPr>
          <w:rFonts w:ascii="Times New Roman" w:eastAsia="Times New Roman" w:hAnsi="Times New Roman" w:cs="Times New Roman"/>
          <w:sz w:val="28"/>
          <w:szCs w:val="28"/>
          <w:lang w:eastAsia="zh-CN"/>
        </w:rPr>
        <w:t>Георгиевского муниципального округа</w:t>
      </w:r>
      <w:r w:rsidR="002D3B52"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вропольского края </w:t>
      </w:r>
      <w:hyperlink r:id="rId13" w:history="1"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="002D3B52"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="002D3B52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C6CC1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3313"/>
      <w:bookmarkEnd w:id="18"/>
      <w:r w:rsidRPr="003C7BF6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официального сайта и электронной почты, по которым заявитель может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лучить необходимую информацию и документы;</w:t>
      </w:r>
    </w:p>
    <w:p w14:paraId="6490D33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314"/>
      <w:bookmarkEnd w:id="19"/>
      <w:r w:rsidRPr="003C7BF6">
        <w:rPr>
          <w:rFonts w:ascii="Times New Roman" w:hAnsi="Times New Roman" w:cs="Times New Roman"/>
          <w:sz w:val="28"/>
          <w:szCs w:val="28"/>
        </w:rPr>
        <w:lastRenderedPageBreak/>
        <w:t>сведения о должностных лицах, ответственных за предоставление го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14:paraId="2302DF29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32"/>
      <w:bookmarkEnd w:id="20"/>
      <w:r w:rsidRPr="003C7BF6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14:paraId="4037F20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3321"/>
      <w:bookmarkEnd w:id="21"/>
      <w:r w:rsidRPr="003C7BF6">
        <w:rPr>
          <w:rFonts w:ascii="Times New Roman" w:hAnsi="Times New Roman" w:cs="Times New Roman"/>
          <w:sz w:val="28"/>
          <w:szCs w:val="28"/>
        </w:rPr>
        <w:t xml:space="preserve">полное наименование, почтовый адрес и график работы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;</w:t>
      </w:r>
    </w:p>
    <w:p w14:paraId="3D4BB62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3322"/>
      <w:bookmarkEnd w:id="22"/>
      <w:r w:rsidRPr="003C7BF6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;</w:t>
      </w:r>
    </w:p>
    <w:p w14:paraId="1C96D87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3323"/>
      <w:bookmarkEnd w:id="23"/>
      <w:r w:rsidRPr="003C7BF6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14:paraId="61FA59B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3324"/>
      <w:bookmarkEnd w:id="24"/>
      <w:r w:rsidRPr="003C7BF6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я государственной услуги, сведений о результатах предоставления гос</w:t>
      </w:r>
      <w:r w:rsidRPr="003C7BF6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p w14:paraId="5C4FB1B1" w14:textId="268961DB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33"/>
      <w:bookmarkEnd w:id="25"/>
      <w:r w:rsidRPr="003C7BF6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Федеральный реестр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 государственной информ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ционной системе Ставропольского края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Региональный реестр государстве</w:t>
      </w:r>
      <w:r w:rsidRPr="003C7BF6">
        <w:rPr>
          <w:rFonts w:ascii="Times New Roman" w:hAnsi="Times New Roman" w:cs="Times New Roman"/>
          <w:sz w:val="28"/>
          <w:szCs w:val="28"/>
        </w:rPr>
        <w:t>н</w:t>
      </w:r>
      <w:r w:rsidRPr="003C7BF6">
        <w:rPr>
          <w:rFonts w:ascii="Times New Roman" w:hAnsi="Times New Roman" w:cs="Times New Roman"/>
          <w:sz w:val="28"/>
          <w:szCs w:val="28"/>
        </w:rPr>
        <w:t>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размещенная на едином портале, региональном портале и оф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представляется заявителю бесплатно.</w:t>
      </w:r>
    </w:p>
    <w:p w14:paraId="7860BDB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34"/>
      <w:bookmarkEnd w:id="26"/>
      <w:r w:rsidRPr="003C7BF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</w:t>
      </w:r>
      <w:r w:rsidRPr="003C7BF6">
        <w:rPr>
          <w:rFonts w:ascii="Times New Roman" w:hAnsi="Times New Roman" w:cs="Times New Roman"/>
          <w:sz w:val="28"/>
          <w:szCs w:val="28"/>
        </w:rPr>
        <w:t>р</w:t>
      </w:r>
      <w:r w:rsidRPr="003C7BF6">
        <w:rPr>
          <w:rFonts w:ascii="Times New Roman" w:hAnsi="Times New Roman" w:cs="Times New Roman"/>
          <w:sz w:val="28"/>
          <w:szCs w:val="28"/>
        </w:rPr>
        <w:t xml:space="preserve">ственной услуги, размещенной на едином портале, региональном портале и официальном сайте </w:t>
      </w:r>
      <w:r w:rsidR="002D3B52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</w:t>
      </w:r>
      <w:r w:rsidRPr="003C7BF6">
        <w:rPr>
          <w:rFonts w:ascii="Times New Roman" w:hAnsi="Times New Roman" w:cs="Times New Roman"/>
          <w:sz w:val="28"/>
          <w:szCs w:val="28"/>
        </w:rPr>
        <w:t>с</w:t>
      </w:r>
      <w:r w:rsidRPr="003C7BF6">
        <w:rPr>
          <w:rFonts w:ascii="Times New Roman" w:hAnsi="Times New Roman" w:cs="Times New Roman"/>
          <w:sz w:val="28"/>
          <w:szCs w:val="28"/>
        </w:rPr>
        <w:t>печения, установка которого на технические средства заявителя требует з</w:t>
      </w:r>
      <w:r w:rsidRPr="003C7BF6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>ключения лицензионного или иного соглашения с правообладателем пр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bookmarkEnd w:id="27"/>
    <w:p w14:paraId="325A532C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57C0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8" w:name="sub_200"/>
      <w:r w:rsidRPr="003C7BF6">
        <w:rPr>
          <w:rFonts w:ascii="Times New Roman" w:hAnsi="Times New Roman" w:cs="Times New Roman"/>
          <w:bCs/>
          <w:sz w:val="28"/>
          <w:szCs w:val="28"/>
        </w:rPr>
        <w:t>2. Стандарт предоставления государственной услуги</w:t>
      </w:r>
    </w:p>
    <w:bookmarkEnd w:id="28"/>
    <w:p w14:paraId="74E4D9F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B7B88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14:paraId="240EC1F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1001"/>
      <w:r w:rsidRPr="003C7BF6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осуществление назначения и выплаты </w:t>
      </w:r>
      <w:r w:rsidR="00DB1E12" w:rsidRPr="003C7BF6">
        <w:rPr>
          <w:rFonts w:ascii="Times New Roman" w:hAnsi="Times New Roman" w:cs="Times New Roman"/>
          <w:sz w:val="28"/>
          <w:szCs w:val="28"/>
        </w:rPr>
        <w:t>ежемесячной денежной выплаты нуждающимся в поддержке сем</w:t>
      </w:r>
      <w:r w:rsidR="00DB1E12" w:rsidRPr="003C7BF6">
        <w:rPr>
          <w:rFonts w:ascii="Times New Roman" w:hAnsi="Times New Roman" w:cs="Times New Roman"/>
          <w:sz w:val="28"/>
          <w:szCs w:val="28"/>
        </w:rPr>
        <w:t>ь</w:t>
      </w:r>
      <w:r w:rsidR="00DB1E12" w:rsidRPr="003C7BF6">
        <w:rPr>
          <w:rFonts w:ascii="Times New Roman" w:hAnsi="Times New Roman" w:cs="Times New Roman"/>
          <w:sz w:val="28"/>
          <w:szCs w:val="28"/>
        </w:rPr>
        <w:t>ям</w:t>
      </w:r>
      <w:r w:rsidR="002E07C4">
        <w:rPr>
          <w:rFonts w:ascii="Times New Roman" w:hAnsi="Times New Roman" w:cs="Times New Roman"/>
          <w:sz w:val="28"/>
          <w:szCs w:val="28"/>
        </w:rPr>
        <w:t xml:space="preserve"> </w:t>
      </w:r>
      <w:r w:rsidR="00DB1E12" w:rsidRPr="003C7BF6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Ставропольского края от 17 августа 2012 г. № 571 «О мерах по реализации Указа Президента Росси</w:t>
      </w:r>
      <w:r w:rsidR="00DB1E12" w:rsidRPr="003C7BF6">
        <w:rPr>
          <w:rFonts w:ascii="Times New Roman" w:hAnsi="Times New Roman" w:cs="Times New Roman"/>
          <w:sz w:val="28"/>
          <w:szCs w:val="28"/>
        </w:rPr>
        <w:t>й</w:t>
      </w:r>
      <w:r w:rsidR="00DB1E12" w:rsidRPr="003C7BF6">
        <w:rPr>
          <w:rFonts w:ascii="Times New Roman" w:hAnsi="Times New Roman" w:cs="Times New Roman"/>
          <w:sz w:val="28"/>
          <w:szCs w:val="28"/>
        </w:rPr>
        <w:t>ской Федерации от 7 мая 2012 года № 606 «О мерах по реализации демогр</w:t>
      </w:r>
      <w:r w:rsidR="00DB1E12" w:rsidRPr="003C7BF6">
        <w:rPr>
          <w:rFonts w:ascii="Times New Roman" w:hAnsi="Times New Roman" w:cs="Times New Roman"/>
          <w:sz w:val="28"/>
          <w:szCs w:val="28"/>
        </w:rPr>
        <w:t>а</w:t>
      </w:r>
      <w:r w:rsidR="00DB1E12" w:rsidRPr="003C7BF6">
        <w:rPr>
          <w:rFonts w:ascii="Times New Roman" w:hAnsi="Times New Roman" w:cs="Times New Roman"/>
          <w:sz w:val="28"/>
          <w:szCs w:val="28"/>
        </w:rPr>
        <w:t>фической политики Российской Федерации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14:paraId="6532CA22" w14:textId="77777777" w:rsidR="001F1C07" w:rsidRPr="003C7BF6" w:rsidRDefault="001F1C0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2"/>
      <w:bookmarkEnd w:id="29"/>
    </w:p>
    <w:p w14:paraId="68817229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3C7BF6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>нии государственной услуги, обращение в которые необходимо для пред</w:t>
      </w:r>
      <w:r w:rsidRPr="003C7BF6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14:paraId="490579BE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221"/>
      <w:bookmarkEnd w:id="30"/>
      <w:r w:rsidRPr="003C7BF6">
        <w:rPr>
          <w:rFonts w:ascii="Times New Roman" w:hAnsi="Times New Roman" w:cs="Times New Roman"/>
          <w:sz w:val="28"/>
          <w:szCs w:val="28"/>
        </w:rPr>
        <w:t>Государственная усл</w:t>
      </w:r>
      <w:r w:rsidR="00DA2577" w:rsidRPr="003C7BF6">
        <w:rPr>
          <w:rFonts w:ascii="Times New Roman" w:hAnsi="Times New Roman" w:cs="Times New Roman"/>
          <w:sz w:val="28"/>
          <w:szCs w:val="28"/>
        </w:rPr>
        <w:t>уга предоставляется управление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о месту ж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тельства (</w:t>
      </w:r>
      <w:r w:rsidR="00745BA1">
        <w:rPr>
          <w:rFonts w:ascii="Times New Roman" w:hAnsi="Times New Roman" w:cs="Times New Roman"/>
          <w:sz w:val="28"/>
          <w:szCs w:val="28"/>
        </w:rPr>
        <w:t xml:space="preserve">месту </w:t>
      </w:r>
      <w:r w:rsidRPr="003C7BF6">
        <w:rPr>
          <w:rFonts w:ascii="Times New Roman" w:hAnsi="Times New Roman" w:cs="Times New Roman"/>
          <w:sz w:val="28"/>
          <w:szCs w:val="28"/>
        </w:rPr>
        <w:t>пребывания) заявителя.</w:t>
      </w:r>
    </w:p>
    <w:p w14:paraId="721C489C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22"/>
      <w:bookmarkEnd w:id="31"/>
      <w:r w:rsidRPr="003C7BF6">
        <w:rPr>
          <w:rFonts w:ascii="Times New Roman" w:hAnsi="Times New Roman" w:cs="Times New Roman"/>
          <w:sz w:val="28"/>
          <w:szCs w:val="28"/>
        </w:rPr>
        <w:lastRenderedPageBreak/>
        <w:t>Органами, участвующими в предоставлении государственной услуги, являются:</w:t>
      </w:r>
    </w:p>
    <w:p w14:paraId="421A79AA" w14:textId="5D397630" w:rsidR="00DB1E12" w:rsidRPr="003C7BF6" w:rsidRDefault="00E4417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213"/>
      <w:bookmarkEnd w:id="32"/>
      <w:r w:rsidRPr="00E44172">
        <w:rPr>
          <w:rFonts w:ascii="Times New Roman" w:hAnsi="Times New Roman" w:cs="Times New Roman"/>
          <w:sz w:val="28"/>
          <w:szCs w:val="28"/>
        </w:rPr>
        <w:t>территориальные органы Фонда пенсионного и социального страхов</w:t>
      </w:r>
      <w:r w:rsidRPr="00E44172">
        <w:rPr>
          <w:rFonts w:ascii="Times New Roman" w:hAnsi="Times New Roman" w:cs="Times New Roman"/>
          <w:sz w:val="28"/>
          <w:szCs w:val="28"/>
        </w:rPr>
        <w:t>а</w:t>
      </w:r>
      <w:r w:rsidRPr="00E44172">
        <w:rPr>
          <w:rFonts w:ascii="Times New Roman" w:hAnsi="Times New Roman" w:cs="Times New Roman"/>
          <w:sz w:val="28"/>
          <w:szCs w:val="28"/>
        </w:rPr>
        <w:t>ния Российской Федерации</w:t>
      </w:r>
      <w:r w:rsidR="00DB1E12" w:rsidRPr="003C7BF6">
        <w:rPr>
          <w:rFonts w:ascii="Times New Roman" w:hAnsi="Times New Roman" w:cs="Times New Roman"/>
          <w:sz w:val="28"/>
          <w:szCs w:val="28"/>
        </w:rPr>
        <w:t>;</w:t>
      </w:r>
    </w:p>
    <w:p w14:paraId="0CBA454E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государственн</w:t>
      </w:r>
      <w:r w:rsidR="00745BA1">
        <w:rPr>
          <w:rFonts w:ascii="Times New Roman" w:hAnsi="Times New Roman" w:cs="Times New Roman"/>
          <w:sz w:val="28"/>
          <w:szCs w:val="28"/>
        </w:rPr>
        <w:t>а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45BA1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 занятости населения;</w:t>
      </w:r>
    </w:p>
    <w:p w14:paraId="61016CF1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Федеральн</w:t>
      </w:r>
      <w:r w:rsidR="00745BA1">
        <w:rPr>
          <w:rFonts w:ascii="Times New Roman" w:hAnsi="Times New Roman" w:cs="Times New Roman"/>
          <w:sz w:val="28"/>
          <w:szCs w:val="28"/>
        </w:rPr>
        <w:t>а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45BA1">
        <w:rPr>
          <w:rFonts w:ascii="Times New Roman" w:hAnsi="Times New Roman" w:cs="Times New Roman"/>
          <w:sz w:val="28"/>
          <w:szCs w:val="28"/>
        </w:rPr>
        <w:t>а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удебных приставов;</w:t>
      </w:r>
    </w:p>
    <w:p w14:paraId="0EBD4ED1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рганы социальной защиты населения Ставропольского края, субъе</w:t>
      </w:r>
      <w:r w:rsidRPr="003C7BF6">
        <w:rPr>
          <w:rFonts w:ascii="Times New Roman" w:hAnsi="Times New Roman" w:cs="Times New Roman"/>
          <w:sz w:val="28"/>
          <w:szCs w:val="28"/>
        </w:rPr>
        <w:t>к</w:t>
      </w:r>
      <w:r w:rsidRPr="003C7BF6">
        <w:rPr>
          <w:rFonts w:ascii="Times New Roman" w:hAnsi="Times New Roman" w:cs="Times New Roman"/>
          <w:sz w:val="28"/>
          <w:szCs w:val="28"/>
        </w:rPr>
        <w:t>тов Российской Федерации;</w:t>
      </w:r>
    </w:p>
    <w:p w14:paraId="0F8565AC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</w:t>
      </w:r>
      <w:r w:rsidRPr="003C7BF6">
        <w:rPr>
          <w:rFonts w:ascii="Times New Roman" w:hAnsi="Times New Roman" w:cs="Times New Roman"/>
          <w:sz w:val="28"/>
          <w:szCs w:val="28"/>
        </w:rPr>
        <w:t>в</w:t>
      </w:r>
      <w:r w:rsidRPr="003C7BF6">
        <w:rPr>
          <w:rFonts w:ascii="Times New Roman" w:hAnsi="Times New Roman" w:cs="Times New Roman"/>
          <w:sz w:val="28"/>
          <w:szCs w:val="28"/>
        </w:rPr>
        <w:t>ропольского края</w:t>
      </w:r>
      <w:r w:rsidR="00745BA1">
        <w:rPr>
          <w:rFonts w:ascii="Times New Roman" w:hAnsi="Times New Roman" w:cs="Times New Roman"/>
          <w:sz w:val="28"/>
          <w:szCs w:val="28"/>
        </w:rPr>
        <w:t>;</w:t>
      </w:r>
    </w:p>
    <w:p w14:paraId="0B9A1E60" w14:textId="77777777" w:rsidR="00DB1E12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Министерств</w:t>
      </w:r>
      <w:r w:rsidR="00762518">
        <w:rPr>
          <w:rFonts w:ascii="Times New Roman" w:hAnsi="Times New Roman" w:cs="Times New Roman"/>
          <w:sz w:val="28"/>
          <w:szCs w:val="28"/>
        </w:rPr>
        <w:t>о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</w:t>
      </w:r>
      <w:r w:rsidR="00762518">
        <w:rPr>
          <w:rFonts w:ascii="Times New Roman" w:hAnsi="Times New Roman" w:cs="Times New Roman"/>
          <w:sz w:val="28"/>
          <w:szCs w:val="28"/>
        </w:rPr>
        <w:t>ции;</w:t>
      </w:r>
    </w:p>
    <w:p w14:paraId="328C06C4" w14:textId="77777777" w:rsidR="00762518" w:rsidRDefault="00762518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записи актов гражданского состояния;</w:t>
      </w:r>
    </w:p>
    <w:p w14:paraId="486DA057" w14:textId="77777777" w:rsidR="00762518" w:rsidRPr="003C7BF6" w:rsidRDefault="00762518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налоговая служба.</w:t>
      </w:r>
    </w:p>
    <w:p w14:paraId="30AD058B" w14:textId="77777777" w:rsidR="00762518" w:rsidRDefault="00762518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3"/>
      <w:bookmarkEnd w:id="33"/>
    </w:p>
    <w:p w14:paraId="78BA7A7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14:paraId="24F9005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31"/>
      <w:bookmarkEnd w:id="34"/>
      <w:r w:rsidRPr="003C7BF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76251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C7BF6">
        <w:rPr>
          <w:rFonts w:ascii="Times New Roman" w:hAnsi="Times New Roman" w:cs="Times New Roman"/>
          <w:sz w:val="28"/>
          <w:szCs w:val="28"/>
        </w:rPr>
        <w:t>услуги является:</w:t>
      </w:r>
    </w:p>
    <w:bookmarkEnd w:id="35"/>
    <w:p w14:paraId="7F8E2293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назначение и выплата ежемесячной денежной выплаты, с направлен</w:t>
      </w:r>
      <w:r w:rsidRPr="003C7BF6">
        <w:rPr>
          <w:rFonts w:ascii="Times New Roman" w:hAnsi="Times New Roman" w:cs="Times New Roman"/>
          <w:sz w:val="28"/>
          <w:szCs w:val="28"/>
        </w:rPr>
        <w:t>и</w:t>
      </w:r>
      <w:r w:rsidRPr="003C7BF6">
        <w:rPr>
          <w:rFonts w:ascii="Times New Roman" w:hAnsi="Times New Roman" w:cs="Times New Roman"/>
          <w:sz w:val="28"/>
          <w:szCs w:val="28"/>
        </w:rPr>
        <w:t>ем заявителю письменного уведомления о назначении ежемесячной дене</w:t>
      </w:r>
      <w:r w:rsidRPr="003C7BF6">
        <w:rPr>
          <w:rFonts w:ascii="Times New Roman" w:hAnsi="Times New Roman" w:cs="Times New Roman"/>
          <w:sz w:val="28"/>
          <w:szCs w:val="28"/>
        </w:rPr>
        <w:t>ж</w:t>
      </w:r>
      <w:r w:rsidRPr="003C7BF6">
        <w:rPr>
          <w:rFonts w:ascii="Times New Roman" w:hAnsi="Times New Roman" w:cs="Times New Roman"/>
          <w:sz w:val="28"/>
          <w:szCs w:val="28"/>
        </w:rPr>
        <w:t>ной выплаты;</w:t>
      </w:r>
    </w:p>
    <w:p w14:paraId="0AD16AF9" w14:textId="77777777" w:rsidR="001F1C07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тказ в назначении ежемесячной денежной выплаты, с направлением заявителю письменного уведомления об отказе в назначении ежемесячной денежной выплаты с указанием причин отказа.</w:t>
      </w:r>
    </w:p>
    <w:p w14:paraId="1F0198D1" w14:textId="77777777" w:rsidR="00DB1E12" w:rsidRPr="003C7BF6" w:rsidRDefault="00DB1E1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5052E9" w14:textId="77777777" w:rsidR="00762518" w:rsidRPr="00762518" w:rsidRDefault="003B36D0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4. </w:t>
      </w:r>
      <w:r w:rsidR="00762518" w:rsidRPr="00762518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 с уч</w:t>
      </w:r>
      <w:r w:rsidR="00762518" w:rsidRPr="00762518">
        <w:rPr>
          <w:rFonts w:ascii="Times New Roman" w:hAnsi="Times New Roman" w:cs="Times New Roman"/>
          <w:sz w:val="28"/>
          <w:szCs w:val="28"/>
        </w:rPr>
        <w:t>е</w:t>
      </w:r>
      <w:r w:rsidR="00762518" w:rsidRPr="00762518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</w:t>
      </w:r>
      <w:r w:rsidR="00762518" w:rsidRPr="00762518">
        <w:rPr>
          <w:rFonts w:ascii="Times New Roman" w:hAnsi="Times New Roman" w:cs="Times New Roman"/>
          <w:sz w:val="28"/>
          <w:szCs w:val="28"/>
        </w:rPr>
        <w:t>о</w:t>
      </w:r>
      <w:r w:rsidR="00762518" w:rsidRPr="00762518">
        <w:rPr>
          <w:rFonts w:ascii="Times New Roman" w:hAnsi="Times New Roman" w:cs="Times New Roman"/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="00762518" w:rsidRPr="00762518">
        <w:rPr>
          <w:rFonts w:ascii="Times New Roman" w:hAnsi="Times New Roman" w:cs="Times New Roman"/>
          <w:sz w:val="28"/>
          <w:szCs w:val="28"/>
        </w:rPr>
        <w:t>у</w:t>
      </w:r>
      <w:r w:rsidR="00762518" w:rsidRPr="00762518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="00762518" w:rsidRPr="00762518">
        <w:rPr>
          <w:rFonts w:ascii="Times New Roman" w:hAnsi="Times New Roman" w:cs="Times New Roman"/>
          <w:sz w:val="28"/>
          <w:szCs w:val="28"/>
        </w:rPr>
        <w:t>а</w:t>
      </w:r>
      <w:r w:rsidR="00762518" w:rsidRPr="00762518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="00762518" w:rsidRPr="00762518">
        <w:rPr>
          <w:rFonts w:ascii="Times New Roman" w:hAnsi="Times New Roman" w:cs="Times New Roman"/>
          <w:sz w:val="28"/>
          <w:szCs w:val="28"/>
        </w:rPr>
        <w:t>е</w:t>
      </w:r>
      <w:r w:rsidR="00762518" w:rsidRPr="00762518">
        <w:rPr>
          <w:rFonts w:ascii="Times New Roman" w:hAnsi="Times New Roman" w:cs="Times New Roman"/>
          <w:sz w:val="28"/>
          <w:szCs w:val="28"/>
        </w:rPr>
        <w:t>ния) документов, являющихся результатом предоставления государственной услуги</w:t>
      </w:r>
    </w:p>
    <w:p w14:paraId="738964F8" w14:textId="49BFEACA" w:rsidR="00762518" w:rsidRPr="00762518" w:rsidRDefault="00CF7F32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F3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 10 рабочих дней со дня поступления в управление заявления и документов, ук</w:t>
      </w:r>
      <w:r w:rsidRPr="00CF7F32">
        <w:rPr>
          <w:rFonts w:ascii="Times New Roman" w:hAnsi="Times New Roman" w:cs="Times New Roman"/>
          <w:sz w:val="28"/>
          <w:szCs w:val="28"/>
        </w:rPr>
        <w:t>а</w:t>
      </w:r>
      <w:r w:rsidRPr="00CF7F32">
        <w:rPr>
          <w:rFonts w:ascii="Times New Roman" w:hAnsi="Times New Roman" w:cs="Times New Roman"/>
          <w:sz w:val="28"/>
          <w:szCs w:val="28"/>
        </w:rPr>
        <w:t>занных в подпункте 2.6.1</w:t>
      </w:r>
      <w:r w:rsidR="0039077E">
        <w:rPr>
          <w:rFonts w:ascii="Times New Roman" w:hAnsi="Times New Roman" w:cs="Times New Roman"/>
          <w:sz w:val="28"/>
          <w:szCs w:val="28"/>
        </w:rPr>
        <w:t xml:space="preserve"> пункта 2.6 Административного регламента.</w:t>
      </w:r>
    </w:p>
    <w:p w14:paraId="78F3845D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- не более 15 рабочих дней со дня направления заявителю уведомления о перечне недостающих документов и (или) документов неправильно оформленных.</w:t>
      </w:r>
    </w:p>
    <w:p w14:paraId="3129D0CF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заявителю не позднее чем через 10 рабочих дней после его обращени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62518">
        <w:rPr>
          <w:rFonts w:ascii="Times New Roman" w:hAnsi="Times New Roman" w:cs="Times New Roman"/>
          <w:sz w:val="28"/>
          <w:szCs w:val="28"/>
        </w:rPr>
        <w:t xml:space="preserve"> либо МФЦ за назначением ежемесячной денежной выплаты со всеми необходимыми док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ментами.</w:t>
      </w:r>
    </w:p>
    <w:p w14:paraId="2C3C53C4" w14:textId="77777777" w:rsidR="00DB1E12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 xml:space="preserve">При проведении дополнительной проверки сведений, содержащихся в представленных заявителем документах, окончательный ответ о назначении 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 xml:space="preserve">и выплате ежемесячной денежной выплаты либо об отказе в назначении ежемесячной денежной выплаты должен быть дан заявителю не позднее чем через 30 дней после его обращения </w:t>
      </w:r>
      <w:r>
        <w:rPr>
          <w:rFonts w:ascii="Times New Roman" w:hAnsi="Times New Roman" w:cs="Times New Roman"/>
          <w:sz w:val="28"/>
          <w:szCs w:val="28"/>
        </w:rPr>
        <w:t>в управление</w:t>
      </w:r>
      <w:r w:rsidRPr="00762518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14:paraId="21665362" w14:textId="77777777" w:rsidR="00762518" w:rsidRPr="003C7BF6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998D86" w14:textId="77777777" w:rsidR="00762518" w:rsidRPr="00762518" w:rsidRDefault="003B36D0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5. </w:t>
      </w:r>
      <w:bookmarkStart w:id="36" w:name="sub_26"/>
      <w:r w:rsidR="00762518" w:rsidRPr="00762518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</w:t>
      </w:r>
      <w:r w:rsidR="00762518" w:rsidRPr="00762518">
        <w:rPr>
          <w:rFonts w:ascii="Times New Roman" w:hAnsi="Times New Roman" w:cs="Times New Roman"/>
          <w:sz w:val="28"/>
          <w:szCs w:val="28"/>
        </w:rPr>
        <w:t>в</w:t>
      </w:r>
      <w:r w:rsidR="00762518" w:rsidRPr="00762518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14:paraId="36D72CFD" w14:textId="77777777" w:rsidR="001F1C07" w:rsidRPr="003C7BF6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762518">
        <w:rPr>
          <w:rFonts w:ascii="Times New Roman" w:hAnsi="Times New Roman" w:cs="Times New Roman"/>
          <w:sz w:val="28"/>
          <w:szCs w:val="28"/>
        </w:rPr>
        <w:t>р</w:t>
      </w:r>
      <w:r w:rsidRPr="00762518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762518">
        <w:rPr>
          <w:rFonts w:ascii="Times New Roman" w:hAnsi="Times New Roman" w:cs="Times New Roman"/>
          <w:sz w:val="28"/>
          <w:szCs w:val="28"/>
        </w:rPr>
        <w:t>в</w:t>
      </w:r>
      <w:r w:rsidRPr="00762518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 (далее - перечень нормативных правовых а</w:t>
      </w:r>
      <w:r w:rsidRPr="00762518">
        <w:rPr>
          <w:rFonts w:ascii="Times New Roman" w:hAnsi="Times New Roman" w:cs="Times New Roman"/>
          <w:sz w:val="28"/>
          <w:szCs w:val="28"/>
        </w:rPr>
        <w:t>к</w:t>
      </w:r>
      <w:r w:rsidRPr="00762518">
        <w:rPr>
          <w:rFonts w:ascii="Times New Roman" w:hAnsi="Times New Roman" w:cs="Times New Roman"/>
          <w:sz w:val="28"/>
          <w:szCs w:val="28"/>
        </w:rPr>
        <w:t xml:space="preserve">тов, регулирующих предоставление государственной услуги), размещен на официальном сайт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62518">
        <w:rPr>
          <w:rFonts w:ascii="Times New Roman" w:hAnsi="Times New Roman" w:cs="Times New Roman"/>
          <w:sz w:val="28"/>
          <w:szCs w:val="28"/>
        </w:rPr>
        <w:t xml:space="preserve">, предоставляющего государственную услугу,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251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518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251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518">
        <w:rPr>
          <w:rFonts w:ascii="Times New Roman" w:hAnsi="Times New Roman" w:cs="Times New Roman"/>
          <w:sz w:val="28"/>
          <w:szCs w:val="28"/>
        </w:rPr>
        <w:t>, на Региональном портале и в Региональном реестре</w:t>
      </w:r>
      <w:r w:rsidR="00A86E92" w:rsidRPr="003C7BF6">
        <w:rPr>
          <w:rFonts w:ascii="Times New Roman" w:hAnsi="Times New Roman" w:cs="Times New Roman"/>
          <w:sz w:val="28"/>
          <w:szCs w:val="28"/>
        </w:rPr>
        <w:t>.</w:t>
      </w:r>
    </w:p>
    <w:p w14:paraId="77E5C18B" w14:textId="77777777" w:rsidR="00A86E92" w:rsidRPr="003C7BF6" w:rsidRDefault="00A86E9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3EF75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6. </w:t>
      </w:r>
      <w:r w:rsidR="00762518" w:rsidRPr="0076251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762518" w:rsidRPr="00762518">
        <w:rPr>
          <w:rFonts w:ascii="Times New Roman" w:hAnsi="Times New Roman" w:cs="Times New Roman"/>
          <w:sz w:val="28"/>
          <w:szCs w:val="28"/>
        </w:rPr>
        <w:t>т</w:t>
      </w:r>
      <w:r w:rsidR="00762518" w:rsidRPr="00762518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762518" w:rsidRPr="00762518">
        <w:rPr>
          <w:rFonts w:ascii="Times New Roman" w:hAnsi="Times New Roman" w:cs="Times New Roman"/>
          <w:sz w:val="28"/>
          <w:szCs w:val="28"/>
        </w:rPr>
        <w:t>а</w:t>
      </w:r>
      <w:r w:rsidR="00762518" w:rsidRPr="00762518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="00762518" w:rsidRPr="00762518">
        <w:rPr>
          <w:rFonts w:ascii="Times New Roman" w:hAnsi="Times New Roman" w:cs="Times New Roman"/>
          <w:sz w:val="28"/>
          <w:szCs w:val="28"/>
        </w:rPr>
        <w:t>у</w:t>
      </w:r>
      <w:r w:rsidR="00762518" w:rsidRPr="00762518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="00762518" w:rsidRPr="00762518">
        <w:rPr>
          <w:rFonts w:ascii="Times New Roman" w:hAnsi="Times New Roman" w:cs="Times New Roman"/>
          <w:sz w:val="28"/>
          <w:szCs w:val="28"/>
        </w:rPr>
        <w:t>е</w:t>
      </w:r>
      <w:r w:rsidR="00762518" w:rsidRPr="00762518">
        <w:rPr>
          <w:rFonts w:ascii="Times New Roman" w:hAnsi="Times New Roman" w:cs="Times New Roman"/>
          <w:sz w:val="28"/>
          <w:szCs w:val="28"/>
        </w:rPr>
        <w:t>ния государственной услуги, подлежащих представлению заявителем, спос</w:t>
      </w:r>
      <w:r w:rsidR="00762518" w:rsidRPr="00762518">
        <w:rPr>
          <w:rFonts w:ascii="Times New Roman" w:hAnsi="Times New Roman" w:cs="Times New Roman"/>
          <w:sz w:val="28"/>
          <w:szCs w:val="28"/>
        </w:rPr>
        <w:t>о</w:t>
      </w:r>
      <w:r w:rsidR="00762518" w:rsidRPr="00762518">
        <w:rPr>
          <w:rFonts w:ascii="Times New Roman" w:hAnsi="Times New Roman" w:cs="Times New Roman"/>
          <w:sz w:val="28"/>
          <w:szCs w:val="28"/>
        </w:rPr>
        <w:t>бы их получения заявителем, в том числе в электронной форме, порядок их представления</w:t>
      </w:r>
    </w:p>
    <w:bookmarkEnd w:id="36"/>
    <w:p w14:paraId="3EA2C826" w14:textId="77777777" w:rsidR="00762518" w:rsidRPr="00762518" w:rsidRDefault="003B36D0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6.1. </w:t>
      </w:r>
      <w:r w:rsidR="00762518" w:rsidRPr="00762518">
        <w:rPr>
          <w:rFonts w:ascii="Times New Roman" w:hAnsi="Times New Roman" w:cs="Times New Roman"/>
          <w:sz w:val="28"/>
          <w:szCs w:val="28"/>
        </w:rPr>
        <w:t>Для назначения ежемесячной денежной выплаты заявитель пре</w:t>
      </w:r>
      <w:r w:rsidR="00762518" w:rsidRPr="00762518">
        <w:rPr>
          <w:rFonts w:ascii="Times New Roman" w:hAnsi="Times New Roman" w:cs="Times New Roman"/>
          <w:sz w:val="28"/>
          <w:szCs w:val="28"/>
        </w:rPr>
        <w:t>д</w:t>
      </w:r>
      <w:r w:rsidR="00762518" w:rsidRPr="00762518">
        <w:rPr>
          <w:rFonts w:ascii="Times New Roman" w:hAnsi="Times New Roman" w:cs="Times New Roman"/>
          <w:sz w:val="28"/>
          <w:szCs w:val="28"/>
        </w:rPr>
        <w:t xml:space="preserve">ставляет в </w:t>
      </w:r>
      <w:r w:rsidR="0076251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62518" w:rsidRPr="00762518">
        <w:rPr>
          <w:rFonts w:ascii="Times New Roman" w:hAnsi="Times New Roman" w:cs="Times New Roman"/>
          <w:sz w:val="28"/>
          <w:szCs w:val="28"/>
        </w:rPr>
        <w:t>по месту жительства (месту пребывания) либо в МФЦ заявление о назначении ежемесячной денежной выплаты (далее - заявление) по форме, указанной в приложении 2 к Административному регламенту.</w:t>
      </w:r>
    </w:p>
    <w:p w14:paraId="05E53EF6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46AD1F16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1) паспорт или иной документ, удостоверяющий личность заявителя;</w:t>
      </w:r>
    </w:p>
    <w:p w14:paraId="7A8E5FE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2) документ (документы), подтверждающий (подтверждающие) факт рождения и регистрации ребенка (детей), выданный (выданные) компетен</w:t>
      </w:r>
      <w:r w:rsidRPr="00762518">
        <w:rPr>
          <w:rFonts w:ascii="Times New Roman" w:hAnsi="Times New Roman" w:cs="Times New Roman"/>
          <w:sz w:val="28"/>
          <w:szCs w:val="28"/>
        </w:rPr>
        <w:t>т</w:t>
      </w:r>
      <w:r w:rsidRPr="00762518">
        <w:rPr>
          <w:rFonts w:ascii="Times New Roman" w:hAnsi="Times New Roman" w:cs="Times New Roman"/>
          <w:sz w:val="28"/>
          <w:szCs w:val="28"/>
        </w:rPr>
        <w:t>ным органом, и их нотариально удостоверенный перевод на русский язык - при рождении ребенка (детей) на территории иностранного государства;</w:t>
      </w:r>
    </w:p>
    <w:p w14:paraId="43027471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3) документы о доходах семьи за 3 последних календарных месяца, предшествующих 4 календарным месяцам перед месяцем подачи заявления (при наличии у них нижеперечисленных видов доходов):</w:t>
      </w:r>
    </w:p>
    <w:p w14:paraId="5039E433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енежном довольствии военнослужащих, сотрудников орг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нов внутренних дел Российской Федерации, Государственной противоп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 xml:space="preserve">стерства юстиции Российской Федерации, органов по контролю за оборотом </w:t>
      </w:r>
      <w:r w:rsidRPr="00762518">
        <w:rPr>
          <w:rFonts w:ascii="Times New Roman" w:hAnsi="Times New Roman" w:cs="Times New Roman"/>
          <w:sz w:val="28"/>
          <w:szCs w:val="28"/>
        </w:rPr>
        <w:lastRenderedPageBreak/>
        <w:t>наркотических средств и психотропных веществ и таможенных органов Ро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ийской Федерации, а также дополнительные выплаты, носящие постоянный характер, и продовольственное обеспечение, установленные законодател</w:t>
      </w:r>
      <w:r w:rsidRPr="00762518">
        <w:rPr>
          <w:rFonts w:ascii="Times New Roman" w:hAnsi="Times New Roman" w:cs="Times New Roman"/>
          <w:sz w:val="28"/>
          <w:szCs w:val="28"/>
        </w:rPr>
        <w:t>ь</w:t>
      </w:r>
      <w:r w:rsidRPr="00762518">
        <w:rPr>
          <w:rFonts w:ascii="Times New Roman" w:hAnsi="Times New Roman" w:cs="Times New Roman"/>
          <w:sz w:val="28"/>
          <w:szCs w:val="28"/>
        </w:rPr>
        <w:t>ством Российской Федерации;</w:t>
      </w:r>
    </w:p>
    <w:p w14:paraId="57F44780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единовременном пособии при увольнении с военной службы, из органов внутренних дел Российской Федерации, Государственной прот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вопожарной службы Министерства Российской Федерации по делам гра</w:t>
      </w:r>
      <w:r w:rsidRPr="00762518">
        <w:rPr>
          <w:rFonts w:ascii="Times New Roman" w:hAnsi="Times New Roman" w:cs="Times New Roman"/>
          <w:sz w:val="28"/>
          <w:szCs w:val="28"/>
        </w:rPr>
        <w:t>ж</w:t>
      </w:r>
      <w:r w:rsidRPr="00762518">
        <w:rPr>
          <w:rFonts w:ascii="Times New Roman" w:hAnsi="Times New Roman" w:cs="Times New Roman"/>
          <w:sz w:val="28"/>
          <w:szCs w:val="28"/>
        </w:rPr>
        <w:t>данской обороны, чрезвычайным ситуациям и ликвидации последствий ст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хийных бедствий, учреждений и органов уголовно-исполнительной системы Министерства юстиции Российской Федерации, органов по контролю за об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ротом наркотических средств и психотропных веществ и таможенных орг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нов Российской Федерации;</w:t>
      </w:r>
    </w:p>
    <w:p w14:paraId="5167E492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ежемесячном пожизненном содержании судей, вышедших в отставку;</w:t>
      </w:r>
    </w:p>
    <w:p w14:paraId="19B8A48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размере стипендии, выплачиваемой обучающимся в профе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иональных образовательных организациях, образовательных организациях высшего образования, организациях дополнительного профессионального образования, научных организациях и духовных образовательных организ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циях, а также ежемесячных компенсационных выплатах обучающимся в п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риод нахождения их в академическом отпуске по медицинским показаниям;</w:t>
      </w:r>
    </w:p>
    <w:p w14:paraId="5B8CDA0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ежемесячном пособии супругам военнослужащих, проход</w:t>
      </w:r>
      <w:r w:rsidRPr="00762518">
        <w:rPr>
          <w:rFonts w:ascii="Times New Roman" w:hAnsi="Times New Roman" w:cs="Times New Roman"/>
          <w:sz w:val="28"/>
          <w:szCs w:val="28"/>
        </w:rPr>
        <w:t>я</w:t>
      </w:r>
      <w:r w:rsidRPr="00762518">
        <w:rPr>
          <w:rFonts w:ascii="Times New Roman" w:hAnsi="Times New Roman" w:cs="Times New Roman"/>
          <w:sz w:val="28"/>
          <w:szCs w:val="28"/>
        </w:rPr>
        <w:t>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</w:t>
      </w:r>
      <w:r w:rsidRPr="00762518">
        <w:rPr>
          <w:rFonts w:ascii="Times New Roman" w:hAnsi="Times New Roman" w:cs="Times New Roman"/>
          <w:sz w:val="28"/>
          <w:szCs w:val="28"/>
        </w:rPr>
        <w:t>ы</w:t>
      </w:r>
      <w:r w:rsidRPr="00762518">
        <w:rPr>
          <w:rFonts w:ascii="Times New Roman" w:hAnsi="Times New Roman" w:cs="Times New Roman"/>
          <w:sz w:val="28"/>
          <w:szCs w:val="28"/>
        </w:rPr>
        <w:t>ли признаны в установленном порядке безработными, а также в период, к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гда супруги военнослужащих вынуждены не работать по состоянию здоровья детей, связанному с условиями проживания по месту военной службы супр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га, если по заключению учреждения здравоохранения их дети до достижения возраста 18 лет нуждаются в постороннем уходе;</w:t>
      </w:r>
    </w:p>
    <w:p w14:paraId="459562F0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ежемесячной компенсационной выплате неработающим ж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нам лиц рядового и начальствующего состава органов внутренних дел Ро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ийской Федерации, Государственной противопожарной службы Министе</w:t>
      </w:r>
      <w:r w:rsidRPr="00762518">
        <w:rPr>
          <w:rFonts w:ascii="Times New Roman" w:hAnsi="Times New Roman" w:cs="Times New Roman"/>
          <w:sz w:val="28"/>
          <w:szCs w:val="28"/>
        </w:rPr>
        <w:t>р</w:t>
      </w:r>
      <w:r w:rsidRPr="00762518">
        <w:rPr>
          <w:rFonts w:ascii="Times New Roman" w:hAnsi="Times New Roman" w:cs="Times New Roman"/>
          <w:sz w:val="28"/>
          <w:szCs w:val="28"/>
        </w:rPr>
        <w:t>ства Российской Федерации по делам гражданской обороны, чрезвычайным ситуациям и ликвидации последствий стихийных бедствий и учреждений уголовно-исполнительной системы Министерства юстиции Российской Ф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дерации в отдаленных гарнизонах и местностях, где отсутствует возмо</w:t>
      </w:r>
      <w:r w:rsidRPr="00762518">
        <w:rPr>
          <w:rFonts w:ascii="Times New Roman" w:hAnsi="Times New Roman" w:cs="Times New Roman"/>
          <w:sz w:val="28"/>
          <w:szCs w:val="28"/>
        </w:rPr>
        <w:t>ж</w:t>
      </w:r>
      <w:r w:rsidRPr="00762518">
        <w:rPr>
          <w:rFonts w:ascii="Times New Roman" w:hAnsi="Times New Roman" w:cs="Times New Roman"/>
          <w:sz w:val="28"/>
          <w:szCs w:val="28"/>
        </w:rPr>
        <w:t>ность их трудоустройства;</w:t>
      </w:r>
    </w:p>
    <w:p w14:paraId="0F01589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надбавках и доплатах (кроме носящих единовременный х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рактер) ко всем видам выплат, установленных законодательством Ставр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польского края, нормативными правовыми актами органов местного сам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управления муниципальных образований Ставропольского края, организац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ями;</w:t>
      </w:r>
    </w:p>
    <w:p w14:paraId="41B09D07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lastRenderedPageBreak/>
        <w:t>справка об авторском вознаграждении, выплачиваемом штатным р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ботникам редакций газет, журналов и иных средств массовой информации;</w:t>
      </w:r>
    </w:p>
    <w:p w14:paraId="2F84FF45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оходах, получаемых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14:paraId="1C41B8DC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оходах, получаемых физическими лицами от избирательных комиссий, а также из избирательных фондов кандидатов в депутаты и изб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14:paraId="205D8BA4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оходах от предпринимательской деятельности (включая д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ходы, полученные в результате деятельности крестьянского (фермерского) хозяйства), в том числе без образования юридического лица;</w:t>
      </w:r>
    </w:p>
    <w:p w14:paraId="3FC2E380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б алиментах, получаемых по месту работы (службы) пл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тельщика алиментов, либо нотариально удостоверенное соглашение об упл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те алиментов;</w:t>
      </w:r>
    </w:p>
    <w:p w14:paraId="329E85EF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процентах по вкладам;</w:t>
      </w:r>
    </w:p>
    <w:p w14:paraId="0684F2E7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 доходах, полученных от реализации плодов и продукции личного подсобного хозяйства;</w:t>
      </w:r>
    </w:p>
    <w:p w14:paraId="35672990" w14:textId="629F2890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4) вступившее в законную силу решение суда об установлении факта постоянного проживания на территории Ставропольского края родителей и (или) несовершеннолетних детей на дату рождения в семье третьего и посл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дующего ребенка, родившихся начиная с 01 января 2020 года - в случае о</w:t>
      </w:r>
      <w:r w:rsidRPr="00762518">
        <w:rPr>
          <w:rFonts w:ascii="Times New Roman" w:hAnsi="Times New Roman" w:cs="Times New Roman"/>
          <w:sz w:val="28"/>
          <w:szCs w:val="28"/>
        </w:rPr>
        <w:t>т</w:t>
      </w:r>
      <w:r w:rsidRPr="00762518">
        <w:rPr>
          <w:rFonts w:ascii="Times New Roman" w:hAnsi="Times New Roman" w:cs="Times New Roman"/>
          <w:sz w:val="28"/>
          <w:szCs w:val="28"/>
        </w:rPr>
        <w:t>сутствия регистрации по месту жительства или по месту пребывания родит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лей и несовершеннолетних детей на дату рождения в семье третьего или п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следующего ребенка;</w:t>
      </w:r>
    </w:p>
    <w:p w14:paraId="51B24224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5) один из документов, подтверждающий родство между ребенком и родителем (в случае перемены фамилии, имени, отчества (при наличии) р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дителя и (или) ребенка):</w:t>
      </w:r>
    </w:p>
    <w:p w14:paraId="3EA04E32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регистрации брака, выданный комп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тентным органом, и его нотариально удостоверенный перевод на русский язык - при расторжении брака на территории иностранного государства;</w:t>
      </w:r>
    </w:p>
    <w:p w14:paraId="26E4BC51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расторжения брака, выданный ко</w:t>
      </w:r>
      <w:r w:rsidRPr="00762518">
        <w:rPr>
          <w:rFonts w:ascii="Times New Roman" w:hAnsi="Times New Roman" w:cs="Times New Roman"/>
          <w:sz w:val="28"/>
          <w:szCs w:val="28"/>
        </w:rPr>
        <w:t>м</w:t>
      </w:r>
      <w:r w:rsidRPr="00762518">
        <w:rPr>
          <w:rFonts w:ascii="Times New Roman" w:hAnsi="Times New Roman" w:cs="Times New Roman"/>
          <w:sz w:val="28"/>
          <w:szCs w:val="28"/>
        </w:rPr>
        <w:t>петентным органом, и его нотариально удостоверенный перевод на русский язык - при регистрации брака на территории иностранного государства;</w:t>
      </w:r>
    </w:p>
    <w:p w14:paraId="30193556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перемены имени, выданный комп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тентным органом, и его нотариально удостоверенный перевод на русский язык - при перемене имени на территории иностранного государства;</w:t>
      </w:r>
    </w:p>
    <w:p w14:paraId="521FE9C6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установления отцовства, выданный компетентным органом, и его нотариально удостоверенный перевод на ру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кий язык - при установлении отцовства на территории иностранного гос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дарства;</w:t>
      </w:r>
    </w:p>
    <w:p w14:paraId="2D58405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lastRenderedPageBreak/>
        <w:t>6) один из документов, подтверждающий право отца на ежемесячную денежную выплату:</w:t>
      </w:r>
    </w:p>
    <w:p w14:paraId="2DA973FE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документ, подтверждающий факт смерти матери детей, выданный компетентным органом, и его нотариально удостоверенный перевод на ру</w:t>
      </w:r>
      <w:r w:rsidRPr="00762518">
        <w:rPr>
          <w:rFonts w:ascii="Times New Roman" w:hAnsi="Times New Roman" w:cs="Times New Roman"/>
          <w:sz w:val="28"/>
          <w:szCs w:val="28"/>
        </w:rPr>
        <w:t>с</w:t>
      </w:r>
      <w:r w:rsidRPr="00762518">
        <w:rPr>
          <w:rFonts w:ascii="Times New Roman" w:hAnsi="Times New Roman" w:cs="Times New Roman"/>
          <w:sz w:val="28"/>
          <w:szCs w:val="28"/>
        </w:rPr>
        <w:t>ский язык - при регистрации смерти матери детей на территории иностранн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го государства;</w:t>
      </w:r>
    </w:p>
    <w:p w14:paraId="58D3B30F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решение суда о признании матери детей безвестно отсутствующей или умершей;</w:t>
      </w:r>
    </w:p>
    <w:p w14:paraId="4C8933D8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7) документ, подтверждающий согласие на обработку персональных данных, содержащихся в заявлении и прилагаемых к нему документах, в п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рядке, уст</w:t>
      </w:r>
      <w:r w:rsidR="00C112DF">
        <w:rPr>
          <w:rFonts w:ascii="Times New Roman" w:hAnsi="Times New Roman" w:cs="Times New Roman"/>
          <w:sz w:val="28"/>
          <w:szCs w:val="28"/>
        </w:rPr>
        <w:t>ановленном Федеральным законом «</w:t>
      </w:r>
      <w:r w:rsidRPr="0076251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C112DF">
        <w:rPr>
          <w:rFonts w:ascii="Times New Roman" w:hAnsi="Times New Roman" w:cs="Times New Roman"/>
          <w:sz w:val="28"/>
          <w:szCs w:val="28"/>
        </w:rPr>
        <w:t>»</w:t>
      </w:r>
      <w:r w:rsidRPr="00762518">
        <w:rPr>
          <w:rFonts w:ascii="Times New Roman" w:hAnsi="Times New Roman" w:cs="Times New Roman"/>
          <w:sz w:val="28"/>
          <w:szCs w:val="28"/>
        </w:rPr>
        <w:t>, для лиц, не являющихся заявителем, в случае, если для назначения и выплаты ежемесячной денежной выплаты необходима обработка персональных да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>ных таких лиц, за исключением лиц, признанных безвестно отсутствующ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ми, объявленных в розыск, место нахождения которых не установлено терр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ториальным органом федерального органа исполнительной власти в сфере внутренних дел.</w:t>
      </w:r>
    </w:p>
    <w:p w14:paraId="4696C6CD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При отсутствии у заявителя документов (сведений), подтверждающих факт постоянного проживания на территории Ставропольского края родит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лей (одного из родителей) и (или) несовершеннолетних детей на дату рожд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ния в семье третьего ребенка и (или) последующих детей, выданных терр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ториальным органом федерального органа исполнительной власти в сфере внутренних дел, либо вступившего в законную силу решения суда об уст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новлении данного факта, заявитель вправе представить следующие докуме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>ты, на основании которых устанавливается факт постоянного проживания на территории Ставропольского края заявителя, другого родителя и (или) р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бенка (детей):</w:t>
      </w:r>
    </w:p>
    <w:p w14:paraId="21557E71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трудовая книжка заявителя и (или) другого родителя или копия труд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вой книжки на бумажном носителе, заверенная кадровой службой по месту работы (службы), содержащая сведения о трудовой деятельности заявителя и (или) другого родителя на территории Ставропольского края на дату рожд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ния в семье третьего и (или) последующего ребенка;</w:t>
      </w:r>
    </w:p>
    <w:p w14:paraId="67E071F7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ведения о трудовой деятельности заявителя и (или) другого родителя, оформленные в соответствии со статьей 66</w:t>
      </w:r>
      <w:r w:rsidR="00E9433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251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подтверждающие трудовую деятельность заявителя и (или) др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гого родителя на территории Ставропольского края на дату рождения в семье третьего и (или) последующего ребенка;</w:t>
      </w:r>
    </w:p>
    <w:p w14:paraId="2881046C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ведения о доходах от предпринимательской деятельности (включая доходы, полученные в результате деятельности крестьянского (фермерского) хозяйства), в том числе без образования юридического лица, подтвержда</w:t>
      </w:r>
      <w:r w:rsidRPr="00762518">
        <w:rPr>
          <w:rFonts w:ascii="Times New Roman" w:hAnsi="Times New Roman" w:cs="Times New Roman"/>
          <w:sz w:val="28"/>
          <w:szCs w:val="28"/>
        </w:rPr>
        <w:t>ю</w:t>
      </w:r>
      <w:r w:rsidRPr="00762518">
        <w:rPr>
          <w:rFonts w:ascii="Times New Roman" w:hAnsi="Times New Roman" w:cs="Times New Roman"/>
          <w:sz w:val="28"/>
          <w:szCs w:val="28"/>
        </w:rPr>
        <w:t>щие осуществление заявителем и (или) другим родителем предпринимател</w:t>
      </w:r>
      <w:r w:rsidRPr="00762518">
        <w:rPr>
          <w:rFonts w:ascii="Times New Roman" w:hAnsi="Times New Roman" w:cs="Times New Roman"/>
          <w:sz w:val="28"/>
          <w:szCs w:val="28"/>
        </w:rPr>
        <w:t>ь</w:t>
      </w:r>
      <w:r w:rsidRPr="00762518">
        <w:rPr>
          <w:rFonts w:ascii="Times New Roman" w:hAnsi="Times New Roman" w:cs="Times New Roman"/>
          <w:sz w:val="28"/>
          <w:szCs w:val="28"/>
        </w:rPr>
        <w:t>ской деятельности на территории Ставропольского края на дату рождения в семье третьего и (или) последующего ребенка;</w:t>
      </w:r>
    </w:p>
    <w:p w14:paraId="78936817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lastRenderedPageBreak/>
        <w:t>справка профессиональной образовательной организации или образ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вательной организации высшего образования, расположенной на территории Ставропольского края, об обучении в данной образовательной организации по очной форме обучения заявителя и (или) другого родителя и (или) ребенка (детей) на дату рождения в семье третьего и (или) последующего ребенка;</w:t>
      </w:r>
    </w:p>
    <w:p w14:paraId="4A0D37C9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бщеобразовательной организации, расположенной на терр</w:t>
      </w:r>
      <w:r w:rsidRPr="00762518">
        <w:rPr>
          <w:rFonts w:ascii="Times New Roman" w:hAnsi="Times New Roman" w:cs="Times New Roman"/>
          <w:sz w:val="28"/>
          <w:szCs w:val="28"/>
        </w:rPr>
        <w:t>и</w:t>
      </w:r>
      <w:r w:rsidRPr="00762518">
        <w:rPr>
          <w:rFonts w:ascii="Times New Roman" w:hAnsi="Times New Roman" w:cs="Times New Roman"/>
          <w:sz w:val="28"/>
          <w:szCs w:val="28"/>
        </w:rPr>
        <w:t>тории Ставропольского края и реализующей основные образовательные пр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граммы, о факте обучения в данной общеобразовательной организации р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бенка и (или) детей на дату рождения в семье третьего и (или) последующего ребенка;</w:t>
      </w:r>
    </w:p>
    <w:p w14:paraId="7821F68E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образовательной организации, расположенной на территории Ставропольского края и реализующей образовательные программы д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школьного образования, о факте посещения ребенком и (или) детьми данной образовательной организации на дату рождения в семье третьего и (или) п</w:t>
      </w:r>
      <w:r w:rsidRPr="00762518">
        <w:rPr>
          <w:rFonts w:ascii="Times New Roman" w:hAnsi="Times New Roman" w:cs="Times New Roman"/>
          <w:sz w:val="28"/>
          <w:szCs w:val="28"/>
        </w:rPr>
        <w:t>о</w:t>
      </w:r>
      <w:r w:rsidRPr="00762518">
        <w:rPr>
          <w:rFonts w:ascii="Times New Roman" w:hAnsi="Times New Roman" w:cs="Times New Roman"/>
          <w:sz w:val="28"/>
          <w:szCs w:val="28"/>
        </w:rPr>
        <w:t>следующего ребенка;</w:t>
      </w:r>
    </w:p>
    <w:p w14:paraId="49FC8BF0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справка медицинской организации (ее структурного подразделения) государственной системы здравоохранения Ставропольского края о прикре</w:t>
      </w:r>
      <w:r w:rsidRPr="00762518">
        <w:rPr>
          <w:rFonts w:ascii="Times New Roman" w:hAnsi="Times New Roman" w:cs="Times New Roman"/>
          <w:sz w:val="28"/>
          <w:szCs w:val="28"/>
        </w:rPr>
        <w:t>п</w:t>
      </w:r>
      <w:r w:rsidRPr="00762518">
        <w:rPr>
          <w:rFonts w:ascii="Times New Roman" w:hAnsi="Times New Roman" w:cs="Times New Roman"/>
          <w:sz w:val="28"/>
          <w:szCs w:val="28"/>
        </w:rPr>
        <w:t>лении к медицинской организации по территориальному принципу для пол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чения медицинской помощи в рамках обязательного медицинского страхов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>ния заявителя, и (или) другого родителя, и (или) ребенка (детей) на дату рождения в семье третьего и (или) последующего ребенка;</w:t>
      </w:r>
    </w:p>
    <w:p w14:paraId="789154D2" w14:textId="77777777" w:rsidR="00762518" w:rsidRP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вид на жительство с отметкой о регистрации иностранного гражданина по месту жительства на территории Ставропольского края по форме, уст</w:t>
      </w:r>
      <w:r w:rsidRPr="00762518">
        <w:rPr>
          <w:rFonts w:ascii="Times New Roman" w:hAnsi="Times New Roman" w:cs="Times New Roman"/>
          <w:sz w:val="28"/>
          <w:szCs w:val="28"/>
        </w:rPr>
        <w:t>а</w:t>
      </w:r>
      <w:r w:rsidRPr="00762518">
        <w:rPr>
          <w:rFonts w:ascii="Times New Roman" w:hAnsi="Times New Roman" w:cs="Times New Roman"/>
          <w:sz w:val="28"/>
          <w:szCs w:val="28"/>
        </w:rPr>
        <w:t xml:space="preserve">новленной приказом Министерства внутренних дел Российской Федерации от 10 декабря 2020 г. </w:t>
      </w:r>
      <w:r w:rsidR="009D42B1">
        <w:rPr>
          <w:rFonts w:ascii="Times New Roman" w:hAnsi="Times New Roman" w:cs="Times New Roman"/>
          <w:sz w:val="28"/>
          <w:szCs w:val="28"/>
        </w:rPr>
        <w:t>№ 856 «</w:t>
      </w:r>
      <w:r w:rsidRPr="0076251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>та Министерства внутренних дел Российской Федерации по предоставлению государственной услуги по осуществлению миграционного учета иностра</w:t>
      </w:r>
      <w:r w:rsidRPr="00762518">
        <w:rPr>
          <w:rFonts w:ascii="Times New Roman" w:hAnsi="Times New Roman" w:cs="Times New Roman"/>
          <w:sz w:val="28"/>
          <w:szCs w:val="28"/>
        </w:rPr>
        <w:t>н</w:t>
      </w:r>
      <w:r w:rsidRPr="00762518">
        <w:rPr>
          <w:rFonts w:ascii="Times New Roman" w:hAnsi="Times New Roman" w:cs="Times New Roman"/>
          <w:sz w:val="28"/>
          <w:szCs w:val="28"/>
        </w:rPr>
        <w:t>ных граждан и лиц без гражданства в Российской Федерации, форм заявл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по месту жительства, уведомления о прибытии иностранного гражданина или лица без гражданства в место пребывания, о</w:t>
      </w:r>
      <w:r w:rsidRPr="00762518">
        <w:rPr>
          <w:rFonts w:ascii="Times New Roman" w:hAnsi="Times New Roman" w:cs="Times New Roman"/>
          <w:sz w:val="28"/>
          <w:szCs w:val="28"/>
        </w:rPr>
        <w:t>т</w:t>
      </w:r>
      <w:r w:rsidRPr="00762518">
        <w:rPr>
          <w:rFonts w:ascii="Times New Roman" w:hAnsi="Times New Roman" w:cs="Times New Roman"/>
          <w:sz w:val="28"/>
          <w:szCs w:val="28"/>
        </w:rPr>
        <w:t>меток о регистрации (снятии с регистрации) иностранного гражданина или лица без гражданства по месту жительства, отметок о подтверждении выпо</w:t>
      </w:r>
      <w:r w:rsidRPr="00762518">
        <w:rPr>
          <w:rFonts w:ascii="Times New Roman" w:hAnsi="Times New Roman" w:cs="Times New Roman"/>
          <w:sz w:val="28"/>
          <w:szCs w:val="28"/>
        </w:rPr>
        <w:t>л</w:t>
      </w:r>
      <w:r w:rsidRPr="00762518">
        <w:rPr>
          <w:rFonts w:ascii="Times New Roman" w:hAnsi="Times New Roman" w:cs="Times New Roman"/>
          <w:sz w:val="28"/>
          <w:szCs w:val="28"/>
        </w:rPr>
        <w:t>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и муниципальных услуг</w:t>
      </w:r>
      <w:r w:rsidR="009D42B1">
        <w:rPr>
          <w:rFonts w:ascii="Times New Roman" w:hAnsi="Times New Roman" w:cs="Times New Roman"/>
          <w:sz w:val="28"/>
          <w:szCs w:val="28"/>
        </w:rPr>
        <w:t>»</w:t>
      </w:r>
      <w:r w:rsidRPr="00762518">
        <w:rPr>
          <w:rFonts w:ascii="Times New Roman" w:hAnsi="Times New Roman" w:cs="Times New Roman"/>
          <w:sz w:val="28"/>
          <w:szCs w:val="28"/>
        </w:rPr>
        <w:t>.</w:t>
      </w:r>
    </w:p>
    <w:p w14:paraId="7A6FE5EF" w14:textId="77777777" w:rsidR="00762518" w:rsidRDefault="00762518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sz w:val="28"/>
          <w:szCs w:val="28"/>
        </w:rPr>
        <w:t>В случае если заявление подается законным представителем или дов</w:t>
      </w:r>
      <w:r w:rsidRPr="00762518">
        <w:rPr>
          <w:rFonts w:ascii="Times New Roman" w:hAnsi="Times New Roman" w:cs="Times New Roman"/>
          <w:sz w:val="28"/>
          <w:szCs w:val="28"/>
        </w:rPr>
        <w:t>е</w:t>
      </w:r>
      <w:r w:rsidRPr="00762518">
        <w:rPr>
          <w:rFonts w:ascii="Times New Roman" w:hAnsi="Times New Roman" w:cs="Times New Roman"/>
          <w:sz w:val="28"/>
          <w:szCs w:val="28"/>
        </w:rPr>
        <w:t>ренным лицом заявителя (далее - доверенное лицо), представляется док</w:t>
      </w:r>
      <w:r w:rsidRPr="00762518">
        <w:rPr>
          <w:rFonts w:ascii="Times New Roman" w:hAnsi="Times New Roman" w:cs="Times New Roman"/>
          <w:sz w:val="28"/>
          <w:szCs w:val="28"/>
        </w:rPr>
        <w:t>у</w:t>
      </w:r>
      <w:r w:rsidRPr="00762518">
        <w:rPr>
          <w:rFonts w:ascii="Times New Roman" w:hAnsi="Times New Roman" w:cs="Times New Roman"/>
          <w:sz w:val="28"/>
          <w:szCs w:val="28"/>
        </w:rPr>
        <w:t>мент, подтверждающий его полномочия, а также паспорт или иной документ, удостоверяющий его личность.</w:t>
      </w:r>
    </w:p>
    <w:p w14:paraId="31D50686" w14:textId="77777777" w:rsidR="003B36D0" w:rsidRPr="003C7BF6" w:rsidRDefault="003B36D0" w:rsidP="007625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lastRenderedPageBreak/>
        <w:t>2.6.2. Способ получения документов, подаваемых заявителем, в том числе в электронной форме</w:t>
      </w:r>
    </w:p>
    <w:p w14:paraId="54681087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621"/>
      <w:r w:rsidRPr="003C7BF6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14:paraId="374F00AE" w14:textId="77777777"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26212"/>
      <w:bookmarkEnd w:id="37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по адресу: 3578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ропольский край, г. Георгиевск, ул. </w:t>
      </w:r>
      <w:r w:rsidR="00D96973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D9F3C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 МФЦ;</w:t>
      </w:r>
    </w:p>
    <w:p w14:paraId="006A91C2" w14:textId="40EE3212"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26214"/>
      <w:bookmarkEnd w:id="38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на официальном сайте управления: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</w:t>
      </w:r>
      <w:r w:rsidR="00A61210">
        <w:rPr>
          <w:rFonts w:ascii="Times New Roman" w:eastAsia="Times New Roman" w:hAnsi="Times New Roman" w:cs="Times New Roman"/>
          <w:sz w:val="28"/>
          <w:szCs w:val="28"/>
          <w:lang w:eastAsia="zh-CN"/>
        </w:rPr>
        <w:t>Георгиевского муниципального округа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вропольского края </w:t>
      </w:r>
      <w:hyperlink r:id="rId14" w:history="1"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3C7BF6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(www.gosuslugi.ru) и региональном портале (www.26gosuslugi.ru);</w:t>
      </w:r>
    </w:p>
    <w:p w14:paraId="13667F3E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КонсультантПлюс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Гарант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14:paraId="5E2C371A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622"/>
      <w:bookmarkEnd w:id="39"/>
      <w:r w:rsidRPr="003C7BF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14:paraId="614AD405" w14:textId="77777777"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26222"/>
      <w:bookmarkEnd w:id="40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управление по адресу: 3578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ропольский край, г. Георгиевск, ул. </w:t>
      </w:r>
      <w:r w:rsidR="0020795F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B4B7CF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лично в МФЦ;</w:t>
      </w:r>
    </w:p>
    <w:p w14:paraId="45FC3A91" w14:textId="77777777" w:rsidR="00943FFA" w:rsidRPr="003C7BF6" w:rsidRDefault="00943FF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26224"/>
      <w:bookmarkEnd w:id="41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тправлением) в управление по адресу: 3578</w:t>
      </w:r>
      <w:r w:rsidR="00DA4B09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ропольский край, г. Георгиевск, ул. </w:t>
      </w:r>
      <w:r w:rsidR="009C1738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5FB99E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14:paraId="0B60E6A7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623"/>
      <w:bookmarkEnd w:id="42"/>
      <w:r w:rsidRPr="003C7BF6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</w:t>
      </w:r>
      <w:hyperlink r:id="rId15" w:history="1">
        <w:r w:rsidRPr="003C7BF6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6" w:history="1">
        <w:r w:rsidRPr="003C7BF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17" w:history="1">
        <w:r w:rsidRPr="003C7BF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14:paraId="1F7D38B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624"/>
      <w:bookmarkEnd w:id="43"/>
      <w:r w:rsidRPr="003C7BF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14:paraId="21F55FC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625"/>
      <w:bookmarkEnd w:id="44"/>
      <w:r w:rsidRPr="003C7BF6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14:paraId="5D674D72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62150"/>
      <w:bookmarkEnd w:id="45"/>
      <w:r w:rsidRPr="00C62CF7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14:paraId="7B16BB01" w14:textId="77777777" w:rsidR="00CF7F32" w:rsidRDefault="00CF7F32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F32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755C9E4" w14:textId="321112A5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14:paraId="312F1488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14:paraId="7633840A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14:paraId="315D5D48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14:paraId="65D0717D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089EBC8D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2CF7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2CF7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14:paraId="4CB43587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14:paraId="387660BF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306A5E06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62CF7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 или регионального портала.</w:t>
      </w:r>
    </w:p>
    <w:p w14:paraId="7BA5CF76" w14:textId="6B7FA042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62CF7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субъектов Российской Федерации.</w:t>
      </w:r>
    </w:p>
    <w:p w14:paraId="2314E66B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C62CF7">
        <w:rPr>
          <w:rFonts w:ascii="Times New Roman" w:hAnsi="Times New Roman" w:cs="Times New Roman"/>
          <w:sz w:val="28"/>
          <w:szCs w:val="28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14:paraId="73D856C8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C62CF7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14:paraId="4D863489" w14:textId="77777777" w:rsidR="00C62CF7" w:rsidRPr="00C62CF7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14:paraId="309A4B9B" w14:textId="77777777" w:rsidR="003B36D0" w:rsidRPr="003C7BF6" w:rsidRDefault="00C62CF7" w:rsidP="00C62C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CF7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bookmarkEnd w:id="46"/>
    <w:p w14:paraId="2A533900" w14:textId="77777777" w:rsidR="00C62CF7" w:rsidRDefault="00C62CF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BE779C" w14:textId="77777777" w:rsidR="00BE515F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7. </w:t>
      </w:r>
      <w:bookmarkStart w:id="47" w:name="sub_28"/>
      <w:r w:rsidR="00C54209" w:rsidRPr="00C542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14:paraId="06FF87DF" w14:textId="77777777" w:rsidR="00BE515F" w:rsidRPr="003C7BF6" w:rsidRDefault="00BE515F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Должностное лицо управления либо МФЦ, ответственное за истребование документов в порядке межведомственного (ведомственного) информационного взаимодействия, запрашивает в течение 2 рабочих дней со дня поступления заявления</w:t>
      </w:r>
      <w:r w:rsidR="00C54209">
        <w:rPr>
          <w:rFonts w:ascii="Times New Roman" w:hAnsi="Times New Roman" w:cs="Times New Roman"/>
          <w:sz w:val="28"/>
          <w:szCs w:val="28"/>
        </w:rPr>
        <w:t xml:space="preserve"> </w:t>
      </w:r>
      <w:r w:rsidR="00C54209" w:rsidRPr="00C54209">
        <w:rPr>
          <w:rFonts w:ascii="Times New Roman" w:hAnsi="Times New Roman" w:cs="Times New Roman"/>
          <w:sz w:val="28"/>
          <w:szCs w:val="28"/>
        </w:rPr>
        <w:t>и документов в полном объеме и правильно оформленных, в том числе в электронной форме, следующие документы (сведения), которые находятся в распоряжении иных органов (организаций), участвующих в предоставлении государственной услуги:</w:t>
      </w:r>
    </w:p>
    <w:p w14:paraId="140C3494" w14:textId="77777777" w:rsidR="00C54209" w:rsidRPr="00C54209" w:rsidRDefault="00C96FDA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4209" w:rsidRPr="00C54209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записи актов гражданского состояния о рождении ребенка (на каждого из детей), о заключении (расторжении) брака заявителя, перемене имени, об установлении отцовства, смерти матери детей;</w:t>
      </w:r>
    </w:p>
    <w:p w14:paraId="3349DEF1" w14:textId="77777777" w:rsidR="00C54209" w:rsidRPr="00C54209" w:rsidRDefault="00C96FDA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54209" w:rsidRPr="00C54209">
        <w:rPr>
          <w:rFonts w:ascii="Times New Roman" w:hAnsi="Times New Roman" w:cs="Times New Roman"/>
          <w:sz w:val="28"/>
          <w:szCs w:val="28"/>
        </w:rPr>
        <w:t>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, подтверждающие:</w:t>
      </w:r>
    </w:p>
    <w:p w14:paraId="33FAA0D6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принадлежность к гражданству Российской Федерации заявителя и несовершеннолетних детей;</w:t>
      </w:r>
    </w:p>
    <w:p w14:paraId="30F9110D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наличие либо отсутствие регистрации по месту жительства (пребывания) на территории Ставропольского края у заявителя, другого родителя и детей;</w:t>
      </w:r>
    </w:p>
    <w:p w14:paraId="5E0FFB5C" w14:textId="31E44C4B" w:rsidR="00C54209" w:rsidRPr="00C54209" w:rsidRDefault="00C96FDA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54209" w:rsidRPr="00C54209">
        <w:rPr>
          <w:rFonts w:ascii="Times New Roman" w:hAnsi="Times New Roman" w:cs="Times New Roman"/>
          <w:sz w:val="28"/>
          <w:szCs w:val="28"/>
        </w:rPr>
        <w:t xml:space="preserve">сведения из государственной информационной системы </w:t>
      </w:r>
      <w:r w:rsidR="0039077E">
        <w:rPr>
          <w:rFonts w:ascii="Times New Roman" w:hAnsi="Times New Roman" w:cs="Times New Roman"/>
          <w:sz w:val="28"/>
          <w:szCs w:val="28"/>
        </w:rPr>
        <w:t>«Единая централизованная цифровая платформа в социальной сфере»</w:t>
      </w:r>
      <w:r w:rsidR="00C54209" w:rsidRPr="00C54209">
        <w:rPr>
          <w:rFonts w:ascii="Times New Roman" w:hAnsi="Times New Roman" w:cs="Times New Roman"/>
          <w:sz w:val="28"/>
          <w:szCs w:val="28"/>
        </w:rPr>
        <w:t>:</w:t>
      </w:r>
    </w:p>
    <w:p w14:paraId="262AD7E2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лишении (ограничении, восстановлении) родительских прав;</w:t>
      </w:r>
    </w:p>
    <w:p w14:paraId="54A8BC50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 пенсии (кроме надбавок, установленных к пенсии по уходу за пенсионером), компенсационных выплат и ежемесячных доплат к пенсиям;</w:t>
      </w:r>
    </w:p>
    <w:p w14:paraId="684D2047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ежемесячных суммах, выплачиваемых в возмещение вреда, причиненного жизни и здоровью при исполнении трудовых и служебных обязанностей, за исключением дополнительных расходов на медицинскую, социальную и профессиональную реабилитацию в соответствии с назначением учреждения медико-социальной экспертизы;</w:t>
      </w:r>
    </w:p>
    <w:p w14:paraId="71DC2E1D" w14:textId="1D121EFF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, равных стоимости питания, кроме лечебно-профи</w:t>
      </w:r>
      <w:r w:rsidR="00AA1970">
        <w:rPr>
          <w:rFonts w:ascii="Times New Roman" w:hAnsi="Times New Roman" w:cs="Times New Roman"/>
          <w:sz w:val="28"/>
          <w:szCs w:val="28"/>
        </w:rPr>
        <w:t>-</w:t>
      </w:r>
      <w:r w:rsidRPr="00C54209">
        <w:rPr>
          <w:rFonts w:ascii="Times New Roman" w:hAnsi="Times New Roman" w:cs="Times New Roman"/>
          <w:sz w:val="28"/>
          <w:szCs w:val="28"/>
        </w:rPr>
        <w:t>лактического питания, выдаваемого (оплачиваемого) в соответствии с законодательством Российской Федерации, и питания детей в общеобразовательных организациях;</w:t>
      </w:r>
    </w:p>
    <w:p w14:paraId="26E20513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 денежных выплат, установленных отдельным категориям граждан в качестве меры социальной поддержки в соответствии с законодательством Российской Федерации, законодательством Ставропольского края, а также нормативными правовыми актами органов местного самоуправления муниципальных округов, городских округов Ставропольского края, за исключением предоставляемых единовременно;</w:t>
      </w:r>
    </w:p>
    <w:p w14:paraId="47E96B2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 ежемесячного пособия на ребенка военнослужащего, проходящего военную службу по призыву;</w:t>
      </w:r>
    </w:p>
    <w:p w14:paraId="60C10C1D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4) сведения в государственной службе занятости населения о пособии по безработице;</w:t>
      </w:r>
    </w:p>
    <w:p w14:paraId="68FA96E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5) сведения в Фонде социального страхования Российской Федерации:</w:t>
      </w:r>
    </w:p>
    <w:p w14:paraId="707C7BCD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пособии по временной нетрудоспособности, а также пособии по беременности и родам;</w:t>
      </w:r>
    </w:p>
    <w:p w14:paraId="72A65DC8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ежемесячном пособии на период отпуска по уходу за ребенком до достижения им возраста 1,5 лет и ежемесячных компенсационных выплатах гражданам, состоящим в трудовых отношениях на условиях найма и находящимся в отпуске по уходу за ребенком до достижения им 3-летнего возраста;</w:t>
      </w:r>
    </w:p>
    <w:p w14:paraId="7368BAA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6) сведения в Федеральной налоговой службе:</w:t>
      </w:r>
    </w:p>
    <w:p w14:paraId="13CDF316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, начисленных по тарифным ставкам, должностным окладам, сдельным расценкам или исходя из выручки от реализации продукции (выполнения работ и оказания услуг);</w:t>
      </w:r>
    </w:p>
    <w:p w14:paraId="5EF3590C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бо всех видах доплат и надбавок к тарифным ставкам и должностным окладам, установленных законодательством Российской Федерации, в том числе за работу на тяжелых работах, на работах с вредными условиями труда и на работах в местностях с тяжелыми климатическими условиями, в ночное время, занятым на подземных работах, за квалификацию, классный чин, квалификационный разряд, дипломатический ранг, особые условия государственной службы, совмещение профессий и выполнение обязанностей временно отсутствующих работников, со сведениями, составляющими государственную тайну, ученую степень и ученое звание, выслугу лет и стаж работы;</w:t>
      </w:r>
    </w:p>
    <w:p w14:paraId="38AC1B32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премиях и вознаграждениях, предусмотренных системой оплаты труда;</w:t>
      </w:r>
    </w:p>
    <w:p w14:paraId="3D9C0DF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уммах, начисленных за сверхурочную работу, работу в выходные и праздничные дни;</w:t>
      </w:r>
    </w:p>
    <w:p w14:paraId="26D10E3B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заработной плате, сохраняемой на время отпуска, а также денежной компенсации за неиспользованный отпуск;</w:t>
      </w:r>
    </w:p>
    <w:p w14:paraId="3D1BC22E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средней заработной плате, сохраняемой на время выполнения государственных и общественных обязанностей и в других случаях, предусмотренных законодательством о труде;</w:t>
      </w:r>
    </w:p>
    <w:p w14:paraId="6CF522E5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выходном пособии, выплачиваемом при увольнении, а также компенсации при выходе в отставку;</w:t>
      </w:r>
    </w:p>
    <w:p w14:paraId="13489046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заработной плате, сохраняемой на период трудоустройства после увольнения в связи с ликвидацией организации, осуществлением мероприятий по сокращению численности или штата работников;</w:t>
      </w:r>
    </w:p>
    <w:p w14:paraId="61D38241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дополнительных выплатах, установленных работодателем сверх сумм, начисленных в соответствии с законодательством Российской Федерации и законодательством Ставропольского края;</w:t>
      </w:r>
    </w:p>
    <w:p w14:paraId="0A38D3A1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комиссионном вознаграждении штатным страховым агентам и штатным брокерам;</w:t>
      </w:r>
    </w:p>
    <w:p w14:paraId="411B7D10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б оплате работ по договорам, заключаемым в соответствии с гражданским законодательством Российской Федерации;</w:t>
      </w:r>
    </w:p>
    <w:p w14:paraId="5699A3C8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доходах физических лиц, осуществляющих старательскую деятельность;</w:t>
      </w:r>
    </w:p>
    <w:p w14:paraId="5F2D08BF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доходах по акциям и других доходах от участия в управлении собственностью организации (дивиденды, выплаты по долевым паям);</w:t>
      </w:r>
    </w:p>
    <w:p w14:paraId="5DB5601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о доходах от сдачи в аренду (наем) недвижимого имущества, принадлежащего на праве собственности семье или отдельным ее членам;</w:t>
      </w:r>
    </w:p>
    <w:p w14:paraId="1234A1AF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7) сведения в Федеральной службе судебных приставов о средствах, перечисленных взыскателю со счета по учету средств, поступающих во временное распоряжение отдела судебных приставов, по исполнительному производству о взыскании алиментов;</w:t>
      </w:r>
    </w:p>
    <w:p w14:paraId="082B810F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8) сведения органа соцзащиты по прежнему месту жительства (месту пребывания) заявителя, о неполучении ежемесячной денежной выплаты либо прекращении ее выплаты (при перемене места жительства заявителя на территории Ставропольского края);</w:t>
      </w:r>
    </w:p>
    <w:p w14:paraId="0802BEB2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9) сведения органа социальной защиты субъекта Российской Федерации о неполучении ежемесячной денежной выплаты по прежнему месту жительства (месту пребывания) заявителя и (или) другого родителя, а в случае получения - о прекращении ее выплаты (при перемене места жительства (места пребывания) заявителя и (или) другого родителя за пределами территории Ставропольского края).</w:t>
      </w:r>
    </w:p>
    <w:p w14:paraId="6C5A6683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В случае невозможности подтверждения сведений о доходах семьи соответствующими документами, размер доходов семьи (или их отсутствие) указывается заявителем в заявлении.</w:t>
      </w:r>
    </w:p>
    <w:p w14:paraId="631BA41A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Заявитель (доверенное лицо) вправе представить документы, подтверждающие сведения, предусмотренные пунктом 2.7 настоящего Административного регламента, по собственной инициативе самостоятельно.</w:t>
      </w:r>
    </w:p>
    <w:p w14:paraId="367364AB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14:paraId="03E9CB31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14:paraId="3B24CCD3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</w:t>
      </w:r>
      <w:r w:rsidR="00C96FDA">
        <w:rPr>
          <w:rFonts w:ascii="Times New Roman" w:hAnsi="Times New Roman" w:cs="Times New Roman"/>
          <w:sz w:val="28"/>
          <w:szCs w:val="28"/>
        </w:rPr>
        <w:t>6 статьи 7 Федерального закона «</w:t>
      </w:r>
      <w:r w:rsidRPr="00C542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6FDA">
        <w:rPr>
          <w:rFonts w:ascii="Times New Roman" w:hAnsi="Times New Roman" w:cs="Times New Roman"/>
          <w:sz w:val="28"/>
          <w:szCs w:val="28"/>
        </w:rPr>
        <w:t>»</w:t>
      </w:r>
      <w:r w:rsidRPr="00C54209">
        <w:rPr>
          <w:rFonts w:ascii="Times New Roman" w:hAnsi="Times New Roman" w:cs="Times New Roman"/>
          <w:sz w:val="28"/>
          <w:szCs w:val="28"/>
        </w:rPr>
        <w:t>;</w:t>
      </w:r>
    </w:p>
    <w:p w14:paraId="0DD29312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6260D9E7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38944DE2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2C7C9E36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43CE3F8E" w14:textId="77777777" w:rsidR="00C54209" w:rsidRPr="00C54209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работника МФЦ, работника организации, предусмотренной частью 1.1 статьи 16 Федерального закона </w:t>
      </w:r>
      <w:r w:rsidR="00C96FDA">
        <w:rPr>
          <w:rFonts w:ascii="Times New Roman" w:hAnsi="Times New Roman" w:cs="Times New Roman"/>
          <w:sz w:val="28"/>
          <w:szCs w:val="28"/>
        </w:rPr>
        <w:t>«</w:t>
      </w:r>
      <w:r w:rsidRPr="00C542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6FDA">
        <w:rPr>
          <w:rFonts w:ascii="Times New Roman" w:hAnsi="Times New Roman" w:cs="Times New Roman"/>
          <w:sz w:val="28"/>
          <w:szCs w:val="28"/>
        </w:rPr>
        <w:t>»</w:t>
      </w:r>
      <w:r w:rsidRPr="00C54209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C96FDA">
        <w:rPr>
          <w:rFonts w:ascii="Times New Roman" w:hAnsi="Times New Roman" w:cs="Times New Roman"/>
          <w:sz w:val="28"/>
          <w:szCs w:val="28"/>
        </w:rPr>
        <w:t>управления</w:t>
      </w:r>
      <w:r w:rsidRPr="00C54209">
        <w:rPr>
          <w:rFonts w:ascii="Times New Roman" w:hAnsi="Times New Roman" w:cs="Times New Roman"/>
          <w:sz w:val="28"/>
          <w:szCs w:val="28"/>
        </w:rPr>
        <w:t xml:space="preserve">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</w:t>
      </w:r>
      <w:r w:rsidR="00C96FDA">
        <w:rPr>
          <w:rFonts w:ascii="Times New Roman" w:hAnsi="Times New Roman" w:cs="Times New Roman"/>
          <w:sz w:val="28"/>
          <w:szCs w:val="28"/>
        </w:rPr>
        <w:t>«</w:t>
      </w:r>
      <w:r w:rsidRPr="00C542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6FDA">
        <w:rPr>
          <w:rFonts w:ascii="Times New Roman" w:hAnsi="Times New Roman" w:cs="Times New Roman"/>
          <w:sz w:val="28"/>
          <w:szCs w:val="28"/>
        </w:rPr>
        <w:t>»</w:t>
      </w:r>
      <w:r w:rsidRPr="00C54209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14:paraId="5A68FE6E" w14:textId="77777777" w:rsidR="001F1C07" w:rsidRPr="003C7BF6" w:rsidRDefault="00C54209" w:rsidP="00C542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209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C96FDA">
        <w:rPr>
          <w:rFonts w:ascii="Times New Roman" w:hAnsi="Times New Roman" w:cs="Times New Roman"/>
          <w:sz w:val="28"/>
          <w:szCs w:val="28"/>
        </w:rPr>
        <w:t>«</w:t>
      </w:r>
      <w:r w:rsidRPr="00C5420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96FDA">
        <w:rPr>
          <w:rFonts w:ascii="Times New Roman" w:hAnsi="Times New Roman" w:cs="Times New Roman"/>
          <w:sz w:val="28"/>
          <w:szCs w:val="28"/>
        </w:rPr>
        <w:t>»</w:t>
      </w:r>
      <w:r w:rsidRPr="00C54209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08F5A59F" w14:textId="77777777" w:rsidR="00C96FDA" w:rsidRDefault="00C96FD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DF6834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14:paraId="5FAD6982" w14:textId="77777777" w:rsidR="001A0399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81"/>
      <w:bookmarkEnd w:id="47"/>
      <w:r w:rsidRPr="003C7BF6">
        <w:rPr>
          <w:rFonts w:ascii="Times New Roman" w:hAnsi="Times New Roman" w:cs="Times New Roman"/>
          <w:sz w:val="28"/>
          <w:szCs w:val="28"/>
        </w:rPr>
        <w:t xml:space="preserve">2.8.1. </w:t>
      </w:r>
      <w:bookmarkStart w:id="49" w:name="sub_282"/>
      <w:bookmarkEnd w:id="48"/>
      <w:r w:rsidR="001A0399" w:rsidRPr="003C7BF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14:paraId="1AB5792B" w14:textId="77777777"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отсутствие документа, подтверждающего личность и полномочия заявителя;</w:t>
      </w:r>
    </w:p>
    <w:p w14:paraId="3EF63166" w14:textId="77777777"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14:paraId="05D1FA8A" w14:textId="77777777"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14:paraId="6385237F" w14:textId="77777777"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14:paraId="40C54FDE" w14:textId="77777777" w:rsidR="00C96FDA" w:rsidRPr="00C96FDA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в документах фамилия, имя, отчество (при наличии) гражданина указаны не полностью (фамилия, инициалы);</w:t>
      </w:r>
    </w:p>
    <w:p w14:paraId="6C95C20D" w14:textId="77777777" w:rsidR="001A0399" w:rsidRPr="003C7BF6" w:rsidRDefault="00C96FDA" w:rsidP="00C96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влении документов посредством почтовой связи).</w:t>
      </w:r>
    </w:p>
    <w:p w14:paraId="484254B9" w14:textId="77777777"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8.2. </w:t>
      </w:r>
      <w:bookmarkStart w:id="50" w:name="sub_2824"/>
      <w:bookmarkEnd w:id="49"/>
      <w:r w:rsidR="00D26A4D" w:rsidRPr="00D26A4D">
        <w:rPr>
          <w:rFonts w:ascii="Times New Roman" w:hAnsi="Times New Roman" w:cs="Times New Roman"/>
          <w:sz w:val="28"/>
          <w:szCs w:val="28"/>
        </w:rPr>
        <w:t>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14:paraId="33B91B8B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14:paraId="5F627145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14:paraId="5EA052BC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14:paraId="4792DB00" w14:textId="77777777" w:rsidR="00AF1E15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7.2 Административного регламента.</w:t>
      </w:r>
    </w:p>
    <w:p w14:paraId="67E86DA2" w14:textId="77777777"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50"/>
    <w:p w14:paraId="5AC2C98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14:paraId="7DB911AE" w14:textId="77777777"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291"/>
      <w:r w:rsidRPr="003C7BF6">
        <w:rPr>
          <w:rFonts w:ascii="Times New Roman" w:hAnsi="Times New Roman" w:cs="Times New Roman"/>
          <w:sz w:val="28"/>
          <w:szCs w:val="28"/>
        </w:rPr>
        <w:t xml:space="preserve">2.9.1. </w:t>
      </w:r>
      <w:bookmarkStart w:id="52" w:name="sub_292"/>
      <w:bookmarkEnd w:id="51"/>
      <w:r w:rsidR="00D26A4D" w:rsidRPr="00D26A4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14:paraId="3FE84CC7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отсутствие гражданства Российской Федерации у заявителя и несовершеннолетних детей;</w:t>
      </w:r>
    </w:p>
    <w:p w14:paraId="4DD63ED7" w14:textId="1E4FA500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неподтверждение факта постоянного проживания на территории Ставропольского края родителей и несовершеннолетних детей на дату рождения в семье третьего или последующего ребенка, родившихся начиная с 01 января 2020 года, и (или) на дату обращения за ежемесячной денежной выплатой;</w:t>
      </w:r>
    </w:p>
    <w:p w14:paraId="2F35A210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установление факта отсутствия совместного проживания заявителя с несовершеннолетними детьми (за исключением несовершеннолетнего ребенка (детей), находящегося под опекой (попечительством), на полном государственном обеспечении по медицинским показаниям или временно отсутствующего по месту жительства заявителя в связи с обучением в общеобразовательной организации, профессиональной образовательной организации, образовательной организации высшего образования по очной форме обучения);</w:t>
      </w:r>
    </w:p>
    <w:p w14:paraId="3796FF21" w14:textId="2E90D9AB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 xml:space="preserve">превышение среднедушевого дохода семьи </w:t>
      </w:r>
      <w:r w:rsidR="00780953">
        <w:rPr>
          <w:rFonts w:ascii="Times New Roman" w:hAnsi="Times New Roman" w:cs="Times New Roman"/>
          <w:sz w:val="28"/>
          <w:szCs w:val="28"/>
        </w:rPr>
        <w:t xml:space="preserve">двухкратной </w:t>
      </w:r>
      <w:r w:rsidRPr="00D26A4D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="006E4326">
        <w:rPr>
          <w:rFonts w:ascii="Times New Roman" w:hAnsi="Times New Roman" w:cs="Times New Roman"/>
          <w:sz w:val="28"/>
          <w:szCs w:val="28"/>
        </w:rPr>
        <w:t xml:space="preserve">прожиточного минимума трудоспособного населения, установленной в </w:t>
      </w:r>
      <w:r w:rsidRPr="00D26A4D">
        <w:rPr>
          <w:rFonts w:ascii="Times New Roman" w:hAnsi="Times New Roman" w:cs="Times New Roman"/>
          <w:sz w:val="28"/>
          <w:szCs w:val="28"/>
        </w:rPr>
        <w:t>Ставропольском кра</w:t>
      </w:r>
      <w:r w:rsidR="006E4326">
        <w:rPr>
          <w:rFonts w:ascii="Times New Roman" w:hAnsi="Times New Roman" w:cs="Times New Roman"/>
          <w:sz w:val="28"/>
          <w:szCs w:val="28"/>
        </w:rPr>
        <w:t>е на год обращения за назначением ежемесячной денежной выплаты</w:t>
      </w:r>
      <w:r w:rsidRPr="00D26A4D">
        <w:rPr>
          <w:rFonts w:ascii="Times New Roman" w:hAnsi="Times New Roman" w:cs="Times New Roman"/>
          <w:sz w:val="28"/>
          <w:szCs w:val="28"/>
        </w:rPr>
        <w:t>;</w:t>
      </w:r>
    </w:p>
    <w:p w14:paraId="36C65B1F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установление в ходе проведенной проверки факта представления заявителем недостоверных сведений о составе семьи и (или) ее доходах;</w:t>
      </w:r>
    </w:p>
    <w:p w14:paraId="72A28EB3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обращение за назначением ежемесячной денежной выплаты после достижения третьим и (или) последующим ребенком, с рождением которого (которых) возникло право на ежемесячную денежную выплату, возраста трех лет;</w:t>
      </w:r>
    </w:p>
    <w:p w14:paraId="61494C15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лишение (ограничение) родительских прав в отношении несовершеннолетних детей;</w:t>
      </w:r>
    </w:p>
    <w:p w14:paraId="53F8A090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пребывание несовершеннолетнего ребенка (детей), с рождением которого (которых) возникло право на ежемесячную денежную выплату, под опекой (попечительством), на полном государственном обеспечении (за исключением пребывания несовершеннолетнего ребенка (детей) на полном государственном обеспечении по медицинским показаниям);</w:t>
      </w:r>
    </w:p>
    <w:p w14:paraId="0434937A" w14:textId="6FEE46D3" w:rsidR="004D3DF2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установление факта получения в уполномоченном органе либо в органе социальной защиты субъекта Российской Федерации ежемесячной денежной выплаты на того же ребенка (детей), в отношении которого (которых) заявителем подано заявление и документы о назначении и выпла</w:t>
      </w:r>
      <w:r w:rsidR="00CF7F32">
        <w:rPr>
          <w:rFonts w:ascii="Times New Roman" w:hAnsi="Times New Roman" w:cs="Times New Roman"/>
          <w:sz w:val="28"/>
          <w:szCs w:val="28"/>
        </w:rPr>
        <w:t>те ежемесячной денежной выплаты;</w:t>
      </w:r>
    </w:p>
    <w:p w14:paraId="231FECCA" w14:textId="1D58DA0A" w:rsidR="00CF7F32" w:rsidRPr="003C7BF6" w:rsidRDefault="00CF7F32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F32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указанных в подпункте 2.6.1</w:t>
      </w:r>
      <w:r w:rsidR="006E4326">
        <w:rPr>
          <w:rFonts w:ascii="Times New Roman" w:hAnsi="Times New Roman" w:cs="Times New Roman"/>
          <w:sz w:val="28"/>
          <w:szCs w:val="28"/>
        </w:rPr>
        <w:t xml:space="preserve"> пункта 2.6 Административного регламента</w:t>
      </w:r>
      <w:r w:rsidRPr="00CF7F32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с использованием единого портала, регионального портала государственных и муниципальных услуг в течение 10 рабочих дней со дня подачи заявления.</w:t>
      </w:r>
    </w:p>
    <w:p w14:paraId="700A56A8" w14:textId="77777777" w:rsidR="001F1C07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9.2. </w:t>
      </w:r>
      <w:bookmarkStart w:id="53" w:name="sub_210"/>
      <w:bookmarkEnd w:id="52"/>
      <w:r w:rsidR="004D3DF2" w:rsidRPr="003C7BF6">
        <w:rPr>
          <w:rFonts w:ascii="Times New Roman" w:hAnsi="Times New Roman" w:cs="Times New Roman"/>
          <w:sz w:val="28"/>
          <w:szCs w:val="28"/>
        </w:rPr>
        <w:t>Основание для приостановления предоставления государственной услуги - представление заявителем документов не в полном объеме и (или) неправильно оформленных.</w:t>
      </w:r>
    </w:p>
    <w:p w14:paraId="57AB52BB" w14:textId="77777777"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91B8C2" w14:textId="77777777" w:rsidR="004D3DF2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0. </w:t>
      </w:r>
      <w:bookmarkEnd w:id="53"/>
      <w:r w:rsidR="004D3DF2" w:rsidRPr="003C7BF6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14:paraId="0B69C8BD" w14:textId="77777777" w:rsidR="004D3DF2" w:rsidRPr="003C7BF6" w:rsidRDefault="004D3DF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рственной услуги, относится открытие счета в кредитной организации (в случае выплаты ежемесячной денежной выплаты через кредитную организацию).</w:t>
      </w:r>
    </w:p>
    <w:p w14:paraId="7446C177" w14:textId="77777777" w:rsidR="00D26A4D" w:rsidRDefault="00D26A4D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78E505" w14:textId="77777777"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1. </w:t>
      </w:r>
      <w:bookmarkStart w:id="54" w:name="sub_2112"/>
      <w:r w:rsidR="00D26A4D" w:rsidRPr="00D26A4D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14:paraId="0DF6D526" w14:textId="77777777" w:rsidR="00D26A4D" w:rsidRPr="00D26A4D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14:paraId="515BCE99" w14:textId="77777777" w:rsidR="003B36D0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D26A4D">
        <w:rPr>
          <w:rFonts w:ascii="Times New Roman" w:hAnsi="Times New Roman" w:cs="Times New Roman"/>
          <w:sz w:val="28"/>
          <w:szCs w:val="28"/>
        </w:rPr>
        <w:t>и (или) должностного лица, МФЦ, и (или) работника МФЦ, плата с заявителя не взимается.</w:t>
      </w:r>
    </w:p>
    <w:p w14:paraId="20864D45" w14:textId="77777777"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212"/>
      <w:bookmarkEnd w:id="54"/>
      <w:r w:rsidRPr="003C7BF6">
        <w:rPr>
          <w:rFonts w:ascii="Times New Roman" w:hAnsi="Times New Roman" w:cs="Times New Roman"/>
          <w:sz w:val="28"/>
          <w:szCs w:val="28"/>
        </w:rPr>
        <w:t xml:space="preserve">2.12. </w:t>
      </w:r>
      <w:bookmarkStart w:id="56" w:name="sub_213"/>
      <w:bookmarkEnd w:id="55"/>
      <w:r w:rsidR="00D26A4D" w:rsidRPr="00D26A4D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14:paraId="5B4F2183" w14:textId="77777777" w:rsidR="001F1C07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Открытие счета в кредитной организации осуществляется за счет средств заявителя.</w:t>
      </w:r>
    </w:p>
    <w:p w14:paraId="05C58971" w14:textId="77777777" w:rsidR="00D26A4D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366848" w14:textId="77777777" w:rsidR="00D26A4D" w:rsidRPr="00D26A4D" w:rsidRDefault="003B36D0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3. </w:t>
      </w:r>
      <w:bookmarkEnd w:id="56"/>
      <w:r w:rsidR="00D26A4D" w:rsidRPr="00D26A4D">
        <w:rPr>
          <w:rFonts w:ascii="Times New Roman" w:hAnsi="Times New Roman" w:cs="Times New Roman"/>
          <w:sz w:val="28"/>
          <w:szCs w:val="28"/>
        </w:rPr>
        <w:t>Максимальный срок ожидания,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государственной услуги</w:t>
      </w:r>
    </w:p>
    <w:p w14:paraId="704B366B" w14:textId="77777777" w:rsidR="00452CB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A4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, по предварительной записи - 10 минут.</w:t>
      </w:r>
    </w:p>
    <w:p w14:paraId="1073A3C8" w14:textId="77777777" w:rsidR="00D26A4D" w:rsidRPr="003C7BF6" w:rsidRDefault="00D26A4D" w:rsidP="00D26A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5EDB57" w14:textId="77777777" w:rsidR="001F4309" w:rsidRPr="001F4309" w:rsidRDefault="003B36D0" w:rsidP="001F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4. </w:t>
      </w:r>
      <w:r w:rsidR="001F4309" w:rsidRPr="001F4309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14:paraId="35116E79" w14:textId="14E32316" w:rsidR="001F4309" w:rsidRPr="001F4309" w:rsidRDefault="001F4309" w:rsidP="001F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309">
        <w:rPr>
          <w:rFonts w:ascii="Times New Roman" w:hAnsi="Times New Roman" w:cs="Times New Roman"/>
          <w:sz w:val="28"/>
          <w:szCs w:val="28"/>
        </w:rPr>
        <w:t xml:space="preserve">Заявление регистриру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F4309">
        <w:rPr>
          <w:rFonts w:ascii="Times New Roman" w:hAnsi="Times New Roman" w:cs="Times New Roman"/>
          <w:sz w:val="28"/>
          <w:szCs w:val="28"/>
        </w:rPr>
        <w:t xml:space="preserve"> посредством внесения соответствующей записи в журнал регистрации заявлений о назначении ежемесячной денежной выплаты нуждающимся в поддержке семьям в соответствии с постановлением Губернатора Ставропольского края от 17 августа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F4309">
        <w:rPr>
          <w:rFonts w:ascii="Times New Roman" w:hAnsi="Times New Roman" w:cs="Times New Roman"/>
          <w:sz w:val="28"/>
          <w:szCs w:val="28"/>
        </w:rPr>
        <w:t xml:space="preserve"> 57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4309">
        <w:rPr>
          <w:rFonts w:ascii="Times New Roman" w:hAnsi="Times New Roman" w:cs="Times New Roman"/>
          <w:sz w:val="28"/>
          <w:szCs w:val="28"/>
        </w:rPr>
        <w:t>О мерах по реализации Указа Президента Российской Федерации от 7</w:t>
      </w:r>
      <w:r>
        <w:rPr>
          <w:rFonts w:ascii="Times New Roman" w:hAnsi="Times New Roman" w:cs="Times New Roman"/>
          <w:sz w:val="28"/>
          <w:szCs w:val="28"/>
        </w:rPr>
        <w:t xml:space="preserve"> мая 2012 года № 606 «</w:t>
      </w:r>
      <w:r w:rsidRPr="001F4309">
        <w:rPr>
          <w:rFonts w:ascii="Times New Roman" w:hAnsi="Times New Roman" w:cs="Times New Roman"/>
          <w:sz w:val="28"/>
          <w:szCs w:val="28"/>
        </w:rPr>
        <w:t>О мерах по реализации демографической поли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79EC">
        <w:rPr>
          <w:rFonts w:ascii="Times New Roman" w:hAnsi="Times New Roman" w:cs="Times New Roman"/>
          <w:sz w:val="28"/>
          <w:szCs w:val="28"/>
        </w:rPr>
        <w:t xml:space="preserve"> (Приложение 3 к Административному регламенту)</w:t>
      </w:r>
      <w:r w:rsidRPr="001F4309">
        <w:rPr>
          <w:rFonts w:ascii="Times New Roman" w:hAnsi="Times New Roman" w:cs="Times New Roman"/>
          <w:sz w:val="28"/>
          <w:szCs w:val="28"/>
        </w:rPr>
        <w:t xml:space="preserve"> (далее - журнал регистрации заявлений) в течение 15 минут. Должностное лицо МФЦ регистрирует заявление посредством государственной информационной системы Ставрополь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F4309">
        <w:rPr>
          <w:rFonts w:ascii="Times New Roman" w:hAnsi="Times New Roman" w:cs="Times New Roman"/>
          <w:sz w:val="28"/>
          <w:szCs w:val="28"/>
        </w:rPr>
        <w:t>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F4309">
        <w:rPr>
          <w:rFonts w:ascii="Times New Roman" w:hAnsi="Times New Roman" w:cs="Times New Roman"/>
          <w:sz w:val="28"/>
          <w:szCs w:val="28"/>
        </w:rPr>
        <w:t xml:space="preserve"> (далее - ГИС МФЦ) в течение 15 минут.</w:t>
      </w:r>
    </w:p>
    <w:p w14:paraId="78C7F7F0" w14:textId="77777777" w:rsidR="00452CB6" w:rsidRPr="003C7BF6" w:rsidRDefault="001F4309" w:rsidP="001F43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4309"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, направленный в электронной форме, распечатывается на бумажный носитель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F4309">
        <w:rPr>
          <w:rFonts w:ascii="Times New Roman" w:hAnsi="Times New Roman" w:cs="Times New Roman"/>
          <w:sz w:val="28"/>
          <w:szCs w:val="28"/>
        </w:rPr>
        <w:t xml:space="preserve"> и регистрируется в журнале регистрации заявлений в день его поступления.</w:t>
      </w:r>
    </w:p>
    <w:p w14:paraId="2A7FA62E" w14:textId="77777777" w:rsidR="00410F10" w:rsidRPr="003C7BF6" w:rsidRDefault="00410F1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16ED14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</w:t>
      </w:r>
      <w:hyperlink r:id="rId18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</w:t>
      </w:r>
    </w:p>
    <w:p w14:paraId="5092053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2151"/>
      <w:r w:rsidRPr="003C7BF6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14:paraId="0CDEC6A8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2152"/>
      <w:bookmarkEnd w:id="57"/>
      <w:r w:rsidRPr="003C7BF6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 об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и</w:t>
      </w:r>
      <w:r w:rsidRPr="003C7BF6">
        <w:rPr>
          <w:rFonts w:ascii="Times New Roman" w:hAnsi="Times New Roman" w:cs="Times New Roman"/>
          <w:sz w:val="28"/>
          <w:szCs w:val="28"/>
        </w:rPr>
        <w:t>, осуществляющем предоставление государственной услуги: наименование, местонахождение, режим работы.</w:t>
      </w:r>
    </w:p>
    <w:p w14:paraId="5977CCEF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2153"/>
      <w:bookmarkEnd w:id="58"/>
      <w:r w:rsidRPr="003C7BF6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63FDC59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2154"/>
      <w:bookmarkEnd w:id="59"/>
      <w:r w:rsidRPr="003C7BF6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14:paraId="1992FB3E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21541"/>
      <w:bookmarkEnd w:id="60"/>
      <w:r w:rsidRPr="003C7BF6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14:paraId="36BD3FE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2155"/>
      <w:bookmarkEnd w:id="61"/>
      <w:r w:rsidRPr="003C7BF6">
        <w:rPr>
          <w:rFonts w:ascii="Times New Roman" w:hAnsi="Times New Roman" w:cs="Times New Roman"/>
          <w:sz w:val="28"/>
          <w:szCs w:val="28"/>
        </w:rPr>
        <w:t xml:space="preserve">Площадь мест ожидания зависит от количества заявителей, ежедневно обращающихся в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14:paraId="15488A16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2156"/>
      <w:bookmarkEnd w:id="62"/>
      <w:r w:rsidRPr="003C7BF6">
        <w:rPr>
          <w:rFonts w:ascii="Times New Roman" w:hAnsi="Times New Roman" w:cs="Times New Roman"/>
          <w:sz w:val="28"/>
          <w:szCs w:val="28"/>
        </w:rPr>
        <w:t>Места ожидания могут быть оборудованы электронной системой управления очередью, а при ее отсутствии необходимо организовать предварительную дистанционную запись заявителей по телефону.</w:t>
      </w:r>
    </w:p>
    <w:p w14:paraId="1AE61E53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2157"/>
      <w:bookmarkEnd w:id="63"/>
      <w:r w:rsidRPr="003C7BF6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14:paraId="09260FB3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2158"/>
      <w:bookmarkEnd w:id="64"/>
      <w:r w:rsidRPr="003C7BF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14:paraId="14350CB0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2159"/>
      <w:bookmarkEnd w:id="65"/>
      <w:r w:rsidRPr="003C7BF6">
        <w:rPr>
          <w:rFonts w:ascii="Times New Roman" w:hAnsi="Times New Roman" w:cs="Times New Roman"/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должностного лица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14:paraId="52347A6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21510"/>
      <w:bookmarkEnd w:id="66"/>
      <w:r w:rsidRPr="003C7BF6">
        <w:rPr>
          <w:rFonts w:ascii="Times New Roman" w:hAnsi="Times New Roman" w:cs="Times New Roman"/>
          <w:sz w:val="28"/>
          <w:szCs w:val="28"/>
        </w:rPr>
        <w:t xml:space="preserve">Каждое рабочее место должностного лица </w:t>
      </w:r>
      <w:r w:rsidR="00452CB6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40160C23" w14:textId="77777777" w:rsidR="00CF7F32" w:rsidRDefault="00CF7F32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sub_21512"/>
      <w:bookmarkEnd w:id="67"/>
      <w:r w:rsidRPr="00CF7F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, утвержденным постановлением Главного государственного санитарного врача Российской Федерации от 02 декабря 2020 г.    № 40 «Об утверждении санитарных правил СП 2.2.3670-20 «Санитарно-эпидемиологические требования к условиям труда»,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14:paraId="1BC61708" w14:textId="28DC7F7F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14:paraId="196E467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21513"/>
      <w:bookmarkEnd w:id="68"/>
      <w:r w:rsidRPr="003C7BF6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14:paraId="3692957B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21514"/>
      <w:bookmarkEnd w:id="69"/>
      <w:r w:rsidRPr="003C7BF6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</w:t>
      </w:r>
      <w:hyperlink r:id="rId19" w:history="1">
        <w:r w:rsidRPr="003C7BF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 г. </w:t>
      </w:r>
      <w:r w:rsidR="008A7727" w:rsidRPr="003C7BF6">
        <w:rPr>
          <w:rFonts w:ascii="Times New Roman" w:hAnsi="Times New Roman" w:cs="Times New Roman"/>
          <w:sz w:val="28"/>
          <w:szCs w:val="28"/>
        </w:rPr>
        <w:t>№</w:t>
      </w:r>
      <w:r w:rsidR="0020795F"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Pr="003C7BF6">
        <w:rPr>
          <w:rFonts w:ascii="Times New Roman" w:hAnsi="Times New Roman" w:cs="Times New Roman"/>
          <w:sz w:val="28"/>
          <w:szCs w:val="28"/>
        </w:rPr>
        <w:t xml:space="preserve">1376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14:paraId="307D5D63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21515"/>
      <w:bookmarkEnd w:id="70"/>
      <w:r w:rsidRPr="003C7BF6">
        <w:rPr>
          <w:rFonts w:ascii="Times New Roman" w:hAnsi="Times New Roman" w:cs="Times New Roman"/>
          <w:sz w:val="28"/>
          <w:szCs w:val="28"/>
        </w:rPr>
        <w:t xml:space="preserve"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</w:t>
      </w:r>
      <w:hyperlink r:id="rId20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21" w:history="1">
        <w:r w:rsidRPr="003C7BF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14:paraId="5474604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21516"/>
      <w:bookmarkEnd w:id="71"/>
      <w:r w:rsidRPr="003C7BF6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</w:t>
      </w:r>
      <w:hyperlink r:id="rId22" w:history="1">
        <w:r w:rsidRPr="003C7BF6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</w:p>
    <w:bookmarkEnd w:id="72"/>
    <w:p w14:paraId="0F9F52CD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383A5E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2.16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</w:t>
      </w:r>
      <w:r w:rsidR="005F5B67">
        <w:rPr>
          <w:rFonts w:ascii="Times New Roman" w:hAnsi="Times New Roman" w:cs="Times New Roman"/>
          <w:sz w:val="28"/>
          <w:szCs w:val="28"/>
        </w:rPr>
        <w:t>территориально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23" w:history="1">
        <w:r w:rsidRPr="003C7BF6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A7727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 xml:space="preserve"> (далее - комплексный запрос)</w:t>
      </w:r>
    </w:p>
    <w:p w14:paraId="7E241551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2160"/>
      <w:r w:rsidRPr="003C7BF6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14:paraId="4952B74A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sub_2162"/>
      <w:bookmarkEnd w:id="73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сть (Св):</w:t>
      </w:r>
    </w:p>
    <w:p w14:paraId="054E7D42" w14:textId="02897DCE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в = установленный Административным регламентом срок / время, фактически затраченное на предоставление государственной услуги x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F280B9E" w14:textId="6FABFA69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и более является положительным и соответствует требованиям Административного регламента;</w:t>
      </w:r>
    </w:p>
    <w:p w14:paraId="2E52808B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sub_2163"/>
      <w:bookmarkEnd w:id="74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тупность (Дос):</w:t>
      </w:r>
    </w:p>
    <w:p w14:paraId="2E1A2DAA" w14:textId="77777777" w:rsidR="00744770" w:rsidRPr="003C7BF6" w:rsidRDefault="00744770" w:rsidP="00D20F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 = 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те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врем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б/б с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+ 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э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инф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жит 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+ Д</w:t>
      </w:r>
      <w:r w:rsidRPr="003C7BF6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мфц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D568C14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C48B362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записаться на прием по телефону:</w:t>
      </w:r>
    </w:p>
    <w:p w14:paraId="4C168174" w14:textId="33B27F4A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тел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= 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можно записаться на прием по телефону;</w:t>
      </w:r>
    </w:p>
    <w:p w14:paraId="16712A97" w14:textId="1FC3CE59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нельзя записаться на прием по телефону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7BA878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рийти на прием в нерабочее время:</w:t>
      </w:r>
    </w:p>
    <w:p w14:paraId="38FAAD41" w14:textId="23EB9ED1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прием (выдача) документов осуществляется без перерыва на обед (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в выходной день (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D57028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/бс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безбарьерной среды:</w:t>
      </w:r>
    </w:p>
    <w:p w14:paraId="2E3C6455" w14:textId="02B95ACC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/бс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от тротуара до места приема можно проехать на коляске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E1D463" w14:textId="11E6A1C2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б/бс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= 1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от тротуара до места приема можно проехать на коляске с посторонней помощью 1 человека;</w:t>
      </w:r>
    </w:p>
    <w:p w14:paraId="3B9DCD0E" w14:textId="3F8FC90C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б/бс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от тротуара до места приема нельзя проехать на коляске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D06BED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подать заявление в электронной форме:</w:t>
      </w:r>
    </w:p>
    <w:p w14:paraId="69C934C4" w14:textId="0A20A176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можно подать заявление в электронной форме;</w:t>
      </w:r>
    </w:p>
    <w:p w14:paraId="66FA42F4" w14:textId="60D8B13C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нельзя подать заявление в электронной форме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E77F3B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14:paraId="3108C630" w14:textId="060C42F2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информация об основаниях, условиях и порядке предоставления государственной услуги размещена в сети «Интернет» (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на информационных стендах (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), есть доступный для заявителей раздаточный материал (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), периодически информация о государственной услуге размещается в СМИ (5</w:t>
      </w:r>
      <w:r w:rsidR="003B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14:paraId="38A7EB6A" w14:textId="39BFB8F5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для получения информации о предоставлении государственной услуги необходимо пользоваться услугами, изучать нормативные документы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FF2264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14:paraId="02D72ADA" w14:textId="0B275F8E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14:paraId="13939C7A" w14:textId="2CD608CA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нельзя подать заявление, документы и получить результат государственной услуги по месту жительства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E6BF67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чи документов, необходимых для предоставления государственной услуги, в МФЦ:</w:t>
      </w:r>
    </w:p>
    <w:p w14:paraId="4F499D0C" w14:textId="2A1BFB76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наличии возможности подачи документов, необходимых для предоставления государственной услуги, в МФЦ;</w:t>
      </w:r>
    </w:p>
    <w:p w14:paraId="561AABE7" w14:textId="0E8A9BB0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отсутствии возможности подачи документов, необходимых для предоставления государственной услуги в МФЦ</w:t>
      </w:r>
      <w:r w:rsidR="0020795F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418EE3" w14:textId="76835CCA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свидетельствует об обеспечении максимальной доступности получения государственной услуги;</w:t>
      </w:r>
    </w:p>
    <w:p w14:paraId="66138FBA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sub_217"/>
      <w:bookmarkEnd w:id="75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чество (Кач):</w:t>
      </w:r>
    </w:p>
    <w:p w14:paraId="177DB6AD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 = 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CD5D819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2D01B56" w14:textId="288BB7E1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нтом документов x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4B58D6E" w14:textId="131A0E61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более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ворит о том, что у гражданина затребованы лишние документы.</w:t>
      </w:r>
    </w:p>
    <w:p w14:paraId="03FF90FA" w14:textId="69A65855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менее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ворит о том, что решение не может быть принято, потребуется повторное обращение.</w:t>
      </w:r>
    </w:p>
    <w:p w14:paraId="7E697C64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14:paraId="2FD603A9" w14:textId="2D979E74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14:paraId="405743A2" w14:textId="2CA69F5C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14:paraId="6ECA8480" w14:textId="0F3C5063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A4A1CDB" w14:textId="17E48FC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ворит о том, что государственная услуга предоставляется в строгом соответствии с Федеральным законом «Об организации предоставления государственных и муниципальных услуг».</w:t>
      </w:r>
    </w:p>
    <w:p w14:paraId="3841EF3A" w14:textId="366C8668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количество заявителей – количество обоснованных жалоб – количество выявленных нарушений) / количество заявителей x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14:paraId="54834C9A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14:paraId="4C1E8331" w14:textId="7C6D17B3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14:paraId="499BC112" w14:textId="003318A8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14:paraId="774ABA4F" w14:textId="4345846D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14:paraId="08DA62B0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14:paraId="3D08A253" w14:textId="5CF6278F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14:paraId="0F482053" w14:textId="6A5878A1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минус 1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14:paraId="5D0CBF48" w14:textId="5F18B6F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ворит о том, что государственная услуга предоставляется в строгом соответствии с законодательством;</w:t>
      </w:r>
    </w:p>
    <w:p w14:paraId="4D1310A9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довлетворенность (Уд):</w:t>
      </w:r>
    </w:p>
    <w:p w14:paraId="6F73059F" w14:textId="1953B95D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Уд =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– 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л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14:paraId="2AABA9FC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6A500E4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14:paraId="531FE439" w14:textId="77777777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7BF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заяв 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заявителей.</w:t>
      </w:r>
    </w:p>
    <w:p w14:paraId="09833DCB" w14:textId="3BFAEA65" w:rsidR="00744770" w:rsidRPr="003C7BF6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</w:t>
      </w:r>
      <w:r w:rsidR="00EB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% свидетельствует об удовлетворенности гражданами качеством предоставления государственной услуги.</w:t>
      </w:r>
    </w:p>
    <w:p w14:paraId="0AE65B7B" w14:textId="77777777" w:rsidR="00744770" w:rsidRDefault="0074477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bookmarkEnd w:id="76"/>
    <w:p w14:paraId="42504324" w14:textId="77777777" w:rsidR="001F1C07" w:rsidRPr="003C7BF6" w:rsidRDefault="001F1C07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2CA488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14:paraId="77B0B0D2" w14:textId="24ADD9EA" w:rsidR="00B10DC1" w:rsidRPr="003C7BF6" w:rsidRDefault="00EB28A2" w:rsidP="00B10D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sub_21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1. </w:t>
      </w:r>
      <w:r w:rsidR="00B10DC1" w:rsidRPr="00C118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услуга по экстерриториальному принципу не предоставляется.</w:t>
      </w:r>
    </w:p>
    <w:p w14:paraId="507C6A10" w14:textId="23CF4779" w:rsidR="0055061A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7.</w:t>
      </w:r>
      <w:r w:rsidR="00EB28A2">
        <w:rPr>
          <w:rFonts w:ascii="Times New Roman" w:hAnsi="Times New Roman" w:cs="Times New Roman"/>
          <w:sz w:val="28"/>
          <w:szCs w:val="28"/>
        </w:rPr>
        <w:t>2</w:t>
      </w:r>
      <w:r w:rsidRPr="003C7BF6">
        <w:rPr>
          <w:rFonts w:ascii="Times New Roman" w:hAnsi="Times New Roman" w:cs="Times New Roman"/>
          <w:sz w:val="28"/>
          <w:szCs w:val="28"/>
        </w:rPr>
        <w:t xml:space="preserve">. </w:t>
      </w:r>
      <w:bookmarkStart w:id="78" w:name="sub_2173"/>
      <w:bookmarkEnd w:id="77"/>
      <w:r w:rsidR="0055061A" w:rsidRPr="003C7BF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</w:t>
      </w:r>
    </w:p>
    <w:p w14:paraId="4FFDD8BB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«Интернет» через официальный сайт </w:t>
      </w:r>
      <w:r w:rsidR="00B10DC1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единый портал, региональный портал:</w:t>
      </w:r>
    </w:p>
    <w:p w14:paraId="58704D82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14:paraId="675A4A51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0DE1FA51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  <w:r w:rsidR="00453F56" w:rsidRPr="00453F56">
        <w:t xml:space="preserve"> </w:t>
      </w:r>
      <w:r w:rsidR="00453F56" w:rsidRPr="00453F56"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форме электронного документа, должны быть представлены в формате *.rtf, *.doc, *.odt, *.jpg, *.pdf.</w:t>
      </w:r>
    </w:p>
    <w:p w14:paraId="314CB6B1" w14:textId="77777777" w:rsidR="00890261" w:rsidRDefault="00890261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61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Pr="00890261">
        <w:rPr>
          <w:rFonts w:ascii="Times New Roman" w:hAnsi="Times New Roman" w:cs="Times New Roman"/>
          <w:sz w:val="28"/>
          <w:szCs w:val="28"/>
        </w:rPr>
        <w:t>.</w:t>
      </w:r>
    </w:p>
    <w:p w14:paraId="67095FCB" w14:textId="77777777" w:rsidR="00453F56" w:rsidRDefault="00453F56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F56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6DACD120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14:paraId="19DFA56C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33D9F02F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14:paraId="4AE00DA5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 w:rsidR="00F04D90" w:rsidRPr="003C7BF6">
        <w:rPr>
          <w:rFonts w:ascii="Times New Roman" w:hAnsi="Times New Roman" w:cs="Times New Roman"/>
          <w:sz w:val="28"/>
          <w:szCs w:val="28"/>
        </w:rPr>
        <w:t>«</w:t>
      </w:r>
      <w:r w:rsidRPr="003C7BF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F04D90" w:rsidRPr="003C7BF6">
        <w:rPr>
          <w:rFonts w:ascii="Times New Roman" w:hAnsi="Times New Roman" w:cs="Times New Roman"/>
          <w:sz w:val="28"/>
          <w:szCs w:val="28"/>
        </w:rPr>
        <w:t>»</w:t>
      </w:r>
      <w:r w:rsidRPr="003C7BF6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14:paraId="1078533A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14:paraId="731D9B34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F04D90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="00890261">
        <w:rPr>
          <w:rFonts w:ascii="Times New Roman" w:hAnsi="Times New Roman" w:cs="Times New Roman"/>
          <w:sz w:val="28"/>
          <w:szCs w:val="28"/>
        </w:rPr>
        <w:t>, предоставляюще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</w:t>
      </w:r>
      <w:r w:rsidR="00890261">
        <w:rPr>
          <w:rFonts w:ascii="Times New Roman" w:hAnsi="Times New Roman" w:cs="Times New Roman"/>
          <w:sz w:val="28"/>
          <w:szCs w:val="28"/>
        </w:rPr>
        <w:t>в письменной форме по почтовому адресу, указанному в заявлении</w:t>
      </w:r>
      <w:r w:rsidRPr="003C7BF6">
        <w:rPr>
          <w:rFonts w:ascii="Times New Roman" w:hAnsi="Times New Roman" w:cs="Times New Roman"/>
          <w:sz w:val="28"/>
          <w:szCs w:val="28"/>
        </w:rPr>
        <w:t>.</w:t>
      </w:r>
    </w:p>
    <w:p w14:paraId="51D81080" w14:textId="77777777" w:rsidR="0055061A" w:rsidRPr="003C7BF6" w:rsidRDefault="0055061A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14:paraId="68FDED04" w14:textId="28DFE00D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7.</w:t>
      </w:r>
      <w:r w:rsidR="008612A7">
        <w:rPr>
          <w:rFonts w:ascii="Times New Roman" w:hAnsi="Times New Roman" w:cs="Times New Roman"/>
          <w:sz w:val="28"/>
          <w:szCs w:val="28"/>
        </w:rPr>
        <w:t>3</w:t>
      </w:r>
      <w:r w:rsidRPr="003C7BF6">
        <w:rPr>
          <w:rFonts w:ascii="Times New Roman" w:hAnsi="Times New Roman" w:cs="Times New Roman"/>
          <w:sz w:val="28"/>
          <w:szCs w:val="28"/>
        </w:rPr>
        <w:t xml:space="preserve">. При организации записи на прие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м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заявителю обеспечивается возможность:</w:t>
      </w:r>
    </w:p>
    <w:p w14:paraId="707AAF95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21731"/>
      <w:bookmarkEnd w:id="78"/>
      <w:r w:rsidRPr="003C7BF6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либо уполномоченного должностного лица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, а также с доступными для записи на прием датами и интервалами времени приема;</w:t>
      </w:r>
    </w:p>
    <w:p w14:paraId="2DAECE0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21732"/>
      <w:bookmarkEnd w:id="79"/>
      <w:r w:rsidRPr="003C7BF6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и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14:paraId="2621E557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21733"/>
      <w:bookmarkEnd w:id="80"/>
      <w:r w:rsidRPr="003C7BF6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D68006F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21734"/>
      <w:bookmarkEnd w:id="81"/>
      <w:r w:rsidRPr="003C7BF6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="00890261">
        <w:rPr>
          <w:rFonts w:ascii="Times New Roman" w:hAnsi="Times New Roman" w:cs="Times New Roman"/>
          <w:sz w:val="28"/>
          <w:szCs w:val="28"/>
        </w:rPr>
        <w:t>,</w:t>
      </w:r>
      <w:r w:rsidRPr="003C7BF6">
        <w:rPr>
          <w:rFonts w:ascii="Times New Roman" w:hAnsi="Times New Roman" w:cs="Times New Roman"/>
          <w:sz w:val="28"/>
          <w:szCs w:val="28"/>
        </w:rPr>
        <w:t xml:space="preserve"> которая обеспечивает возможность интеграции с единым порталом и региональным порталом.</w:t>
      </w:r>
    </w:p>
    <w:p w14:paraId="19E5AD9E" w14:textId="77777777"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2174"/>
      <w:bookmarkEnd w:id="82"/>
      <w:r w:rsidRPr="00B26A51">
        <w:rPr>
          <w:rFonts w:ascii="Times New Roman" w:hAnsi="Times New Roman" w:cs="Times New Roman"/>
          <w:sz w:val="28"/>
          <w:szCs w:val="28"/>
        </w:rPr>
        <w:t>Запись на прием в МФЦ осуществляется следующими способами:</w:t>
      </w:r>
    </w:p>
    <w:p w14:paraId="1B4253A7" w14:textId="77777777"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при личном обращении заявителя в МФЦ, в том числе посредством информационных киосков (инфоматов), установленных в МФЦ;</w:t>
      </w:r>
    </w:p>
    <w:p w14:paraId="5A8FEB8F" w14:textId="77777777"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14:paraId="5E4CA823" w14:textId="77777777"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«</w:t>
      </w:r>
      <w:r w:rsidRPr="00B26A5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6A51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ногофункциональных центров Ставропольского края (www.umfc26.ru);</w:t>
      </w:r>
    </w:p>
    <w:p w14:paraId="3DDB22BA" w14:textId="77777777" w:rsidR="00B26A51" w:rsidRDefault="00B26A51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14:paraId="1AD01583" w14:textId="208CF206" w:rsidR="003B36D0" w:rsidRPr="003C7BF6" w:rsidRDefault="003B36D0" w:rsidP="00B26A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2.17.</w:t>
      </w:r>
      <w:r w:rsidR="008612A7">
        <w:rPr>
          <w:rFonts w:ascii="Times New Roman" w:hAnsi="Times New Roman" w:cs="Times New Roman"/>
          <w:sz w:val="28"/>
          <w:szCs w:val="28"/>
        </w:rPr>
        <w:t>4</w:t>
      </w:r>
      <w:r w:rsidRPr="003C7BF6">
        <w:rPr>
          <w:rFonts w:ascii="Times New Roman" w:hAnsi="Times New Roman" w:cs="Times New Roman"/>
          <w:sz w:val="28"/>
          <w:szCs w:val="28"/>
        </w:rPr>
        <w:t>. При предоставлении государственной услуги в электронной форме заявителю направляется:</w:t>
      </w:r>
    </w:p>
    <w:p w14:paraId="3BD5F13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21741"/>
      <w:bookmarkEnd w:id="83"/>
      <w:r w:rsidRPr="003C7BF6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или МФЦ, содержащее сведения о дате, времени и месте приема;</w:t>
      </w:r>
    </w:p>
    <w:p w14:paraId="1992E442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21742"/>
      <w:bookmarkEnd w:id="84"/>
      <w:r w:rsidRPr="003C7BF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14:paraId="334B6A54" w14:textId="77777777" w:rsidR="003B36D0" w:rsidRPr="003C7BF6" w:rsidRDefault="003B36D0" w:rsidP="00D20F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21743"/>
      <w:bookmarkEnd w:id="85"/>
      <w:r w:rsidRPr="003C7BF6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bookmarkEnd w:id="86"/>
    <w:p w14:paraId="6F3AF4C0" w14:textId="77777777" w:rsidR="00B26A51" w:rsidRPr="00B26A51" w:rsidRDefault="00B26A51" w:rsidP="00B26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 xml:space="preserve">2.18. Случаи и порядок предоставления государственной услуги в упреждающем (проактивном) режиме в соответствии с частью 1 статьи 7.3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6A5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CC5A98" w14:textId="77777777" w:rsidR="003B36D0" w:rsidRDefault="00B26A51" w:rsidP="00B26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51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проактивном) режиме не предусмотрено.</w:t>
      </w:r>
    </w:p>
    <w:p w14:paraId="11BC41FA" w14:textId="77777777" w:rsidR="00B26A51" w:rsidRPr="003C7BF6" w:rsidRDefault="00B26A51" w:rsidP="003B2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BD59B" w14:textId="77777777" w:rsidR="003B36D0" w:rsidRDefault="003B36D0" w:rsidP="00B26A5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87" w:name="sub_300"/>
      <w:r w:rsidRPr="003C7BF6">
        <w:rPr>
          <w:rFonts w:ascii="Times New Roman" w:hAnsi="Times New Roman" w:cs="Times New Roman"/>
          <w:bCs/>
          <w:sz w:val="28"/>
          <w:szCs w:val="28"/>
        </w:rPr>
        <w:t xml:space="preserve">3. </w:t>
      </w:r>
      <w:bookmarkEnd w:id="87"/>
      <w:r w:rsidR="00B26A51" w:rsidRPr="00B26A51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87E8794" w14:textId="77777777" w:rsidR="00B26A51" w:rsidRPr="003C7BF6" w:rsidRDefault="00B26A51" w:rsidP="003B255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92424BE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32"/>
      <w:r w:rsidRPr="003C7BF6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14:paraId="4AA236AF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14:paraId="4C18B11D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14:paraId="6A4F81B2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14:paraId="072F738B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стребование документов, в случае проведения дополнительной проверки сведений, содержащихся в представленных заявителем документах;</w:t>
      </w:r>
    </w:p>
    <w:p w14:paraId="427041DC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ежемесячной денежной выплаты;</w:t>
      </w:r>
    </w:p>
    <w:p w14:paraId="679B6EC2" w14:textId="20E6C146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формирование выплатных документов</w:t>
      </w:r>
      <w:r w:rsidR="008612A7">
        <w:rPr>
          <w:rFonts w:ascii="Times New Roman" w:hAnsi="Times New Roman" w:cs="Times New Roman"/>
          <w:sz w:val="28"/>
          <w:szCs w:val="28"/>
        </w:rPr>
        <w:t>;</w:t>
      </w:r>
    </w:p>
    <w:p w14:paraId="50F50083" w14:textId="77777777" w:rsidR="001F1C07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исправлени</w:t>
      </w:r>
      <w:r w:rsidR="00A06BF3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государственной услуги документах.</w:t>
      </w:r>
    </w:p>
    <w:p w14:paraId="62217AFA" w14:textId="77777777" w:rsidR="00F04D90" w:rsidRPr="003C7BF6" w:rsidRDefault="00F04D9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77BD69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bookmarkEnd w:id="88"/>
    <w:p w14:paraId="41AA30E6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14:paraId="3922B388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3211"/>
      <w:r w:rsidRPr="003C7BF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в МФЦ.</w:t>
      </w:r>
    </w:p>
    <w:p w14:paraId="034E494B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3212"/>
      <w:bookmarkEnd w:id="89"/>
      <w:r w:rsidRPr="003C7BF6">
        <w:rPr>
          <w:rFonts w:ascii="Times New Roman" w:hAnsi="Times New Roman" w:cs="Times New Roman"/>
          <w:sz w:val="28"/>
          <w:szCs w:val="28"/>
        </w:rPr>
        <w:t>Содержание административной процедуры</w:t>
      </w:r>
      <w:r w:rsidR="00A06BF3">
        <w:rPr>
          <w:rFonts w:ascii="Times New Roman" w:hAnsi="Times New Roman" w:cs="Times New Roman"/>
          <w:sz w:val="28"/>
          <w:szCs w:val="28"/>
        </w:rPr>
        <w:t>, осуществляемой в управлении,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6D5E7066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32121"/>
      <w:bookmarkEnd w:id="90"/>
      <w:r w:rsidRPr="003C7BF6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14:paraId="5B0AF510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32122"/>
      <w:bookmarkEnd w:id="91"/>
      <w:r w:rsidRPr="003C7BF6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14:paraId="4E6848E5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32123"/>
      <w:bookmarkEnd w:id="92"/>
      <w:r w:rsidRPr="003C7BF6">
        <w:rPr>
          <w:rFonts w:ascii="Times New Roman" w:hAnsi="Times New Roman" w:cs="Times New Roman"/>
          <w:sz w:val="28"/>
          <w:szCs w:val="28"/>
        </w:rPr>
        <w:t>выдач</w:t>
      </w:r>
      <w:r w:rsidR="00A06BF3">
        <w:rPr>
          <w:rFonts w:ascii="Times New Roman" w:hAnsi="Times New Roman" w:cs="Times New Roman"/>
          <w:sz w:val="28"/>
          <w:szCs w:val="28"/>
        </w:rPr>
        <w:t>у</w:t>
      </w:r>
      <w:r w:rsidRPr="003C7BF6">
        <w:rPr>
          <w:rFonts w:ascii="Times New Roman" w:hAnsi="Times New Roman" w:cs="Times New Roman"/>
          <w:sz w:val="28"/>
          <w:szCs w:val="28"/>
        </w:rPr>
        <w:t xml:space="preserve"> формы заявления</w:t>
      </w:r>
      <w:r w:rsidR="00A06BF3">
        <w:rPr>
          <w:rFonts w:ascii="Times New Roman" w:hAnsi="Times New Roman" w:cs="Times New Roman"/>
          <w:sz w:val="28"/>
          <w:szCs w:val="28"/>
        </w:rPr>
        <w:t xml:space="preserve"> и списка документов, необходимых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;</w:t>
      </w:r>
    </w:p>
    <w:p w14:paraId="11C14A1E" w14:textId="77777777" w:rsidR="003B36D0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32124"/>
      <w:bookmarkEnd w:id="93"/>
      <w:r w:rsidRPr="003C7BF6">
        <w:rPr>
          <w:rFonts w:ascii="Times New Roman" w:hAnsi="Times New Roman" w:cs="Times New Roman"/>
          <w:sz w:val="28"/>
          <w:szCs w:val="28"/>
        </w:rPr>
        <w:t xml:space="preserve">разъяснение порядка заполнения заявления, порядка сбора необходимых документов и </w:t>
      </w:r>
      <w:r w:rsidR="00A06BF3">
        <w:rPr>
          <w:rFonts w:ascii="Times New Roman" w:hAnsi="Times New Roman" w:cs="Times New Roman"/>
          <w:sz w:val="28"/>
          <w:szCs w:val="28"/>
        </w:rPr>
        <w:t>требований, предъявляемых к ним;</w:t>
      </w:r>
    </w:p>
    <w:p w14:paraId="3F451AF8" w14:textId="77777777" w:rsidR="00A06BF3" w:rsidRDefault="00A06BF3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ходе предоставления</w:t>
      </w:r>
      <w:r w:rsidR="00363689"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bookmarkEnd w:id="94"/>
    <w:p w14:paraId="59286D2A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Содержание административной процедуры, осуществляемой в МФЦ, включает в себя:</w:t>
      </w:r>
    </w:p>
    <w:p w14:paraId="7EF0D2A0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предоставления государственной услуги в МФЦ, через единый портал, региональный портал, в том числе посредством оборудованных в МФЦ рабочих мест, предназначенных для обеспечения доступа к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368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3689">
        <w:rPr>
          <w:rFonts w:ascii="Times New Roman" w:hAnsi="Times New Roman" w:cs="Times New Roman"/>
          <w:sz w:val="28"/>
          <w:szCs w:val="28"/>
        </w:rPr>
        <w:t>;</w:t>
      </w:r>
    </w:p>
    <w:p w14:paraId="77CD3351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14:paraId="1636998C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, в том числе посредством комплексного запроса;</w:t>
      </w:r>
    </w:p>
    <w:p w14:paraId="47AD51B9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выдачу формы заявления и списка документов, необходимых для предоставления государственной услуги;</w:t>
      </w:r>
    </w:p>
    <w:p w14:paraId="5F24F315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14:paraId="278E5468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, в том числе предоставляемой по комплексному запросу.</w:t>
      </w:r>
    </w:p>
    <w:p w14:paraId="1A48E337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14:paraId="794168C1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63689">
        <w:rPr>
          <w:rFonts w:ascii="Times New Roman" w:hAnsi="Times New Roman" w:cs="Times New Roman"/>
          <w:sz w:val="28"/>
          <w:szCs w:val="28"/>
        </w:rPr>
        <w:t xml:space="preserve"> либо должностным лицом МФЦ, ответственным за консультирование заявителя.</w:t>
      </w:r>
    </w:p>
    <w:p w14:paraId="5D5CA1A8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14:paraId="45B29973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14:paraId="6FB5AE6F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14:paraId="27F1DA7A" w14:textId="77777777" w:rsidR="00363689" w:rsidRPr="00363689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 xml:space="preserve">регистрация должностным лицом </w:t>
      </w:r>
      <w:r w:rsidR="00B329C2">
        <w:rPr>
          <w:rFonts w:ascii="Times New Roman" w:hAnsi="Times New Roman" w:cs="Times New Roman"/>
          <w:sz w:val="28"/>
          <w:szCs w:val="28"/>
        </w:rPr>
        <w:t>управления</w:t>
      </w:r>
      <w:r w:rsidRPr="00363689">
        <w:rPr>
          <w:rFonts w:ascii="Times New Roman" w:hAnsi="Times New Roman" w:cs="Times New Roman"/>
          <w:sz w:val="28"/>
          <w:szCs w:val="28"/>
        </w:rPr>
        <w:t xml:space="preserve">, ответственным за консультирование заявителя, факта обращения заявителя в журнале учета устных обращений по форме, устанавливаемой </w:t>
      </w:r>
      <w:r w:rsidR="00B329C2">
        <w:rPr>
          <w:rFonts w:ascii="Times New Roman" w:hAnsi="Times New Roman" w:cs="Times New Roman"/>
          <w:sz w:val="28"/>
          <w:szCs w:val="28"/>
        </w:rPr>
        <w:t>управлением</w:t>
      </w:r>
      <w:r w:rsidRPr="00363689">
        <w:rPr>
          <w:rFonts w:ascii="Times New Roman" w:hAnsi="Times New Roman" w:cs="Times New Roman"/>
          <w:sz w:val="28"/>
          <w:szCs w:val="28"/>
        </w:rPr>
        <w:t>;</w:t>
      </w:r>
    </w:p>
    <w:p w14:paraId="0457416E" w14:textId="77777777" w:rsidR="00B329C2" w:rsidRDefault="00363689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689">
        <w:rPr>
          <w:rFonts w:ascii="Times New Roman" w:hAnsi="Times New Roman" w:cs="Times New Roman"/>
          <w:sz w:val="28"/>
          <w:szCs w:val="28"/>
        </w:rPr>
        <w:t>регистрация должностным лицом МФЦ, ответственным за консультирование заявителя, факта обращения в ГИС МФЦ.</w:t>
      </w:r>
    </w:p>
    <w:p w14:paraId="2275DAE6" w14:textId="101E515A" w:rsidR="003B36D0" w:rsidRPr="003C7BF6" w:rsidRDefault="003B36D0" w:rsidP="00363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6B5A06">
        <w:rPr>
          <w:rFonts w:ascii="Times New Roman" w:hAnsi="Times New Roman" w:cs="Times New Roman"/>
          <w:sz w:val="28"/>
          <w:szCs w:val="28"/>
        </w:rPr>
        <w:t>2</w:t>
      </w:r>
      <w:r w:rsidR="007772F3">
        <w:rPr>
          <w:rFonts w:ascii="Times New Roman" w:hAnsi="Times New Roman" w:cs="Times New Roman"/>
          <w:sz w:val="28"/>
          <w:szCs w:val="28"/>
        </w:rPr>
        <w:t>.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рием и регистрация документов для предоставления государственной услуги</w:t>
      </w:r>
    </w:p>
    <w:p w14:paraId="1E5B7D67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32201"/>
      <w:r w:rsidRPr="003C7BF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в МФЦ с комплектом документов, необходимых для предоставления государственной услуги.</w:t>
      </w:r>
    </w:p>
    <w:p w14:paraId="36E695B6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32202"/>
      <w:bookmarkEnd w:id="95"/>
      <w:r w:rsidRPr="003C7BF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14:paraId="470A30EC" w14:textId="77777777" w:rsidR="0013350B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2203"/>
      <w:bookmarkEnd w:id="96"/>
      <w:r w:rsidRPr="003C7BF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</w:t>
      </w:r>
      <w:r w:rsidR="00BF2909">
        <w:rPr>
          <w:rFonts w:ascii="Times New Roman" w:hAnsi="Times New Roman" w:cs="Times New Roman"/>
          <w:sz w:val="28"/>
          <w:szCs w:val="28"/>
        </w:rPr>
        <w:t>,</w:t>
      </w:r>
      <w:r w:rsidRPr="003C7BF6">
        <w:rPr>
          <w:rFonts w:ascii="Times New Roman" w:hAnsi="Times New Roman" w:cs="Times New Roman"/>
          <w:sz w:val="28"/>
          <w:szCs w:val="28"/>
        </w:rPr>
        <w:t xml:space="preserve"> по форме, указанной в </w:t>
      </w:r>
      <w:hyperlink w:anchor="sub_1004" w:history="1">
        <w:r w:rsidRPr="003C7BF6">
          <w:rPr>
            <w:rFonts w:ascii="Times New Roman" w:hAnsi="Times New Roman" w:cs="Times New Roman"/>
            <w:sz w:val="28"/>
            <w:szCs w:val="28"/>
          </w:rPr>
          <w:t>приложении 4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 </w:t>
      </w:r>
    </w:p>
    <w:p w14:paraId="6D03A459" w14:textId="77777777" w:rsidR="0013350B" w:rsidRPr="003C7BF6" w:rsidRDefault="0013350B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– 15 минут.</w:t>
      </w:r>
    </w:p>
    <w:p w14:paraId="3FC4E9A3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32206"/>
      <w:bookmarkEnd w:id="97"/>
      <w:r w:rsidRPr="003C7BF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, ответственным за прием и регистрацию документов.</w:t>
      </w:r>
    </w:p>
    <w:p w14:paraId="0043DD13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32207"/>
      <w:bookmarkEnd w:id="98"/>
      <w:r w:rsidRPr="003C7BF6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84C09F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32208"/>
      <w:bookmarkEnd w:id="99"/>
      <w:r w:rsidRPr="003C7BF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F20E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, ответственное за прием и регистрацию документов, </w:t>
      </w:r>
      <w:r w:rsidR="00BF2909">
        <w:rPr>
          <w:rFonts w:ascii="Times New Roman" w:hAnsi="Times New Roman" w:cs="Times New Roman"/>
          <w:sz w:val="28"/>
          <w:szCs w:val="28"/>
        </w:rPr>
        <w:t xml:space="preserve">принимает документы, регистрирует заявление </w:t>
      </w:r>
      <w:r w:rsidRPr="003C7BF6">
        <w:rPr>
          <w:rFonts w:ascii="Times New Roman" w:hAnsi="Times New Roman" w:cs="Times New Roman"/>
          <w:sz w:val="28"/>
          <w:szCs w:val="28"/>
        </w:rPr>
        <w:t>в журнал</w:t>
      </w:r>
      <w:r w:rsidR="00BF2909">
        <w:rPr>
          <w:rFonts w:ascii="Times New Roman" w:hAnsi="Times New Roman" w:cs="Times New Roman"/>
          <w:sz w:val="28"/>
          <w:szCs w:val="28"/>
        </w:rPr>
        <w:t>е</w:t>
      </w:r>
      <w:r w:rsidRPr="003C7BF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13350B" w:rsidRPr="003C7BF6">
        <w:rPr>
          <w:rFonts w:ascii="Times New Roman" w:hAnsi="Times New Roman" w:cs="Times New Roman"/>
          <w:sz w:val="28"/>
          <w:szCs w:val="28"/>
        </w:rPr>
        <w:t xml:space="preserve"> заявлений и оформляет расписку-уведомление </w:t>
      </w:r>
      <w:r w:rsidRPr="003C7BF6">
        <w:rPr>
          <w:rFonts w:ascii="Times New Roman" w:hAnsi="Times New Roman" w:cs="Times New Roman"/>
          <w:sz w:val="28"/>
          <w:szCs w:val="28"/>
        </w:rPr>
        <w:t>о приеме</w:t>
      </w:r>
      <w:r w:rsidR="00BF2909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3C7BF6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6DDE7FBB" w14:textId="77777777" w:rsidR="00BF2909" w:rsidRDefault="00BF2909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32209"/>
      <w:bookmarkEnd w:id="100"/>
      <w:r w:rsidRPr="00BF2909">
        <w:rPr>
          <w:rFonts w:ascii="Times New Roman" w:hAnsi="Times New Roman" w:cs="Times New Roman"/>
          <w:sz w:val="28"/>
          <w:szCs w:val="28"/>
        </w:rPr>
        <w:t>Должностное лицо МФЦ, ответственное за прием и регистрацию документов,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ение, представленное в МФЦ, не соответствует установленным требованиям, а также в случае если заявитель самостоятельно не заполнил заявление, должностное лицо МФЦ, ответственное за прием и регистрацию документов, формирует заявление в ГИС МФЦ, распечатывает и отдает для проверки и подписания заявителю.</w:t>
      </w:r>
    </w:p>
    <w:p w14:paraId="0BD72DB6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14:paraId="59014D7F" w14:textId="77777777" w:rsidR="0013350B" w:rsidRPr="003C7BF6" w:rsidRDefault="0013350B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322010"/>
      <w:bookmarkEnd w:id="101"/>
      <w:r w:rsidRPr="003C7BF6">
        <w:rPr>
          <w:rFonts w:ascii="Times New Roman" w:hAnsi="Times New Roman" w:cs="Times New Roman"/>
          <w:sz w:val="28"/>
          <w:szCs w:val="28"/>
        </w:rPr>
        <w:t>Должностное лицо управления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управления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14:paraId="2206EBB0" w14:textId="77777777" w:rsidR="0013350B" w:rsidRPr="003C7BF6" w:rsidRDefault="0013350B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ередача должностным лицом МФЦ документов в управление осуществляется в соответствии с соглашением, заключенным между МФЦ и органом местного самоуправления муниципального образования Ставропольского края.</w:t>
      </w:r>
    </w:p>
    <w:p w14:paraId="7E8C7DA6" w14:textId="77777777" w:rsidR="00BF2909" w:rsidRPr="00BF2909" w:rsidRDefault="00BF2909" w:rsidP="00BF29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3221"/>
      <w:bookmarkEnd w:id="102"/>
      <w:r w:rsidRPr="00BF290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МФЦ - регистрация факта приема документов для предоставления государственной услуги в ГИС МФЦ и оформление расписки о приеме документов и описи документов, прилагаемых к заявлению, по форме, предусмотренной ГИС МФЦ, которые передаются лично заявителю в ходе приема документов.</w:t>
      </w:r>
    </w:p>
    <w:p w14:paraId="6EBD4AC7" w14:textId="77777777" w:rsidR="00BF2909" w:rsidRDefault="00BF2909" w:rsidP="00BF29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90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BF2909">
        <w:rPr>
          <w:rFonts w:ascii="Times New Roman" w:hAnsi="Times New Roman" w:cs="Times New Roman"/>
          <w:sz w:val="28"/>
          <w:szCs w:val="28"/>
        </w:rPr>
        <w:t xml:space="preserve">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</w:p>
    <w:p w14:paraId="6EEAAFB3" w14:textId="6C66639D" w:rsidR="003B36D0" w:rsidRPr="003C7BF6" w:rsidRDefault="003B36D0" w:rsidP="00BF29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6B5A06">
        <w:rPr>
          <w:rFonts w:ascii="Times New Roman" w:hAnsi="Times New Roman" w:cs="Times New Roman"/>
          <w:sz w:val="28"/>
          <w:szCs w:val="28"/>
        </w:rPr>
        <w:t>2</w:t>
      </w:r>
      <w:r w:rsidRPr="003C7BF6">
        <w:rPr>
          <w:rFonts w:ascii="Times New Roman" w:hAnsi="Times New Roman" w:cs="Times New Roman"/>
          <w:sz w:val="28"/>
          <w:szCs w:val="28"/>
        </w:rPr>
        <w:t>.1. Особенности выполнения административной процедуры в электронной форме</w:t>
      </w:r>
    </w:p>
    <w:p w14:paraId="3C634629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32211"/>
      <w:bookmarkEnd w:id="103"/>
      <w:r w:rsidRPr="003C7BF6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официальный сайт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, единый портал, региональный портал должностное лицо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:</w:t>
      </w:r>
    </w:p>
    <w:p w14:paraId="47876E88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322111"/>
      <w:bookmarkEnd w:id="104"/>
      <w:r w:rsidRPr="003C7BF6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14:paraId="31A836DE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322113"/>
      <w:bookmarkEnd w:id="105"/>
      <w:r w:rsidRPr="003C7BF6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sub_28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1D4DA5DD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322114"/>
      <w:bookmarkEnd w:id="106"/>
      <w:r w:rsidRPr="003C7BF6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sub_28" w:history="1">
        <w:r w:rsidRPr="003C7BF6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аверены </w:t>
      </w:r>
      <w:hyperlink r:id="rId24" w:history="1">
        <w:r w:rsidRPr="003C7BF6">
          <w:rPr>
            <w:rFonts w:ascii="Times New Roman" w:hAnsi="Times New Roman" w:cs="Times New Roman"/>
            <w:sz w:val="28"/>
            <w:szCs w:val="28"/>
          </w:rPr>
          <w:t>простой электронной подписью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или усиленной </w:t>
      </w:r>
      <w:hyperlink r:id="rId25" w:history="1">
        <w:r w:rsidRPr="003C7BF6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заявителя, направляет заявителю уведомление об отказе в приеме этих документов;</w:t>
      </w:r>
    </w:p>
    <w:p w14:paraId="46E0C023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322115"/>
      <w:bookmarkEnd w:id="107"/>
      <w:r w:rsidRPr="003C7BF6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14:paraId="3737E90A" w14:textId="77777777" w:rsidR="00980F60" w:rsidRPr="003C7BF6" w:rsidRDefault="00980F6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14:paraId="76F3F4CE" w14:textId="77777777" w:rsidR="0036217A" w:rsidRPr="003C7BF6" w:rsidRDefault="0036217A" w:rsidP="00956B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9" w:name="sub_3211017"/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sub_2174" w:history="1">
        <w:r w:rsidRPr="003C7BF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ом 2.17.4</w:t>
        </w:r>
      </w:hyperlink>
      <w:r w:rsidRPr="003C7B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bookmarkEnd w:id="109"/>
    <w:p w14:paraId="08036A51" w14:textId="77777777" w:rsidR="00980F60" w:rsidRPr="003C7BF6" w:rsidRDefault="00980F6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Должностное лицо управления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управление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управления, единого портала, регионального портала в единый личный кабинет по выбору заявителя.</w:t>
      </w:r>
    </w:p>
    <w:bookmarkEnd w:id="108"/>
    <w:p w14:paraId="06125310" w14:textId="1E627619" w:rsidR="00766F69" w:rsidRPr="00766F69" w:rsidRDefault="00CF4526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B5A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F4526">
        <w:rPr>
          <w:rFonts w:ascii="Times New Roman" w:hAnsi="Times New Roman" w:cs="Times New Roman"/>
          <w:sz w:val="28"/>
          <w:szCs w:val="28"/>
        </w:rPr>
        <w:t xml:space="preserve">. </w:t>
      </w:r>
      <w:r w:rsidR="00766F69" w:rsidRPr="00766F69">
        <w:rPr>
          <w:rFonts w:ascii="Times New Roman" w:hAnsi="Times New Roman" w:cs="Times New Roman"/>
          <w:sz w:val="28"/>
          <w:szCs w:val="28"/>
        </w:rPr>
        <w:t>Особенности выполнения административной процедуры при предоставлении государственной услуги посредством комплексного запроса</w:t>
      </w:r>
    </w:p>
    <w:p w14:paraId="080931AE" w14:textId="77777777" w:rsidR="00766F69" w:rsidRPr="00766F69" w:rsidRDefault="00766F69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766F69">
        <w:rPr>
          <w:rFonts w:ascii="Times New Roman" w:hAnsi="Times New Roman" w:cs="Times New Roman"/>
          <w:sz w:val="28"/>
          <w:szCs w:val="28"/>
        </w:rPr>
        <w:t xml:space="preserve">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14:paraId="63C3A1C5" w14:textId="77777777" w:rsidR="00766F69" w:rsidRPr="00766F69" w:rsidRDefault="00766F69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6322004B" w14:textId="77777777" w:rsidR="00766F69" w:rsidRPr="00766F69" w:rsidRDefault="00766F69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м</w:t>
      </w:r>
      <w:r>
        <w:rPr>
          <w:rFonts w:ascii="Times New Roman" w:hAnsi="Times New Roman" w:cs="Times New Roman"/>
          <w:sz w:val="28"/>
          <w:szCs w:val="28"/>
        </w:rPr>
        <w:t>плексного запроса для «</w:t>
      </w:r>
      <w:r w:rsidRPr="00766F69">
        <w:rPr>
          <w:rFonts w:ascii="Times New Roman" w:hAnsi="Times New Roman" w:cs="Times New Roman"/>
          <w:sz w:val="28"/>
          <w:szCs w:val="28"/>
        </w:rPr>
        <w:t>параллельных</w:t>
      </w:r>
      <w:r>
        <w:rPr>
          <w:rFonts w:ascii="Times New Roman" w:hAnsi="Times New Roman" w:cs="Times New Roman"/>
          <w:sz w:val="28"/>
          <w:szCs w:val="28"/>
        </w:rPr>
        <w:t>» услуг или как сумма наибольших с</w:t>
      </w:r>
      <w:r w:rsidRPr="00766F69">
        <w:rPr>
          <w:rFonts w:ascii="Times New Roman" w:hAnsi="Times New Roman" w:cs="Times New Roman"/>
          <w:sz w:val="28"/>
          <w:szCs w:val="28"/>
        </w:rPr>
        <w:t xml:space="preserve">роков оказания государственных услуг в составе комплексного запроса д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F69">
        <w:rPr>
          <w:rFonts w:ascii="Times New Roman" w:hAnsi="Times New Roman" w:cs="Times New Roman"/>
          <w:sz w:val="28"/>
          <w:szCs w:val="28"/>
        </w:rPr>
        <w:t>последовате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6F6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A723582" w14:textId="77777777" w:rsidR="00CF4526" w:rsidRDefault="00766F69" w:rsidP="00766F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6F69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14:paraId="7A7B8428" w14:textId="7B512321" w:rsidR="003B36D0" w:rsidRPr="003C7BF6" w:rsidRDefault="003B36D0" w:rsidP="00CF45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6B5A06">
        <w:rPr>
          <w:rFonts w:ascii="Times New Roman" w:hAnsi="Times New Roman" w:cs="Times New Roman"/>
          <w:sz w:val="28"/>
          <w:szCs w:val="28"/>
        </w:rPr>
        <w:t>3</w:t>
      </w:r>
      <w:r w:rsidRPr="003C7BF6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(ведомственных) запросов</w:t>
      </w:r>
    </w:p>
    <w:p w14:paraId="6F89DAC1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3231"/>
      <w:r w:rsidRPr="003C7BF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от должностного лица </w:t>
      </w:r>
      <w:r w:rsidR="00F850AC" w:rsidRPr="003C7BF6">
        <w:rPr>
          <w:rFonts w:ascii="Times New Roman" w:hAnsi="Times New Roman" w:cs="Times New Roman"/>
          <w:sz w:val="28"/>
          <w:szCs w:val="28"/>
        </w:rPr>
        <w:t>управления</w:t>
      </w:r>
      <w:r w:rsidRPr="003C7BF6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прием и регистрацию документов, и непредставление заявителем документов, указанных в </w:t>
      </w:r>
      <w:hyperlink w:anchor="sub_27" w:history="1">
        <w:r w:rsidRPr="003C7BF6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3C7B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69A116E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3232"/>
      <w:bookmarkEnd w:id="110"/>
      <w:r w:rsidRPr="003C7BF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</w:t>
      </w:r>
      <w:r w:rsidR="00766F69">
        <w:rPr>
          <w:rFonts w:ascii="Times New Roman" w:hAnsi="Times New Roman" w:cs="Times New Roman"/>
          <w:sz w:val="28"/>
          <w:szCs w:val="28"/>
        </w:rPr>
        <w:t>ой</w:t>
      </w:r>
      <w:r w:rsidRPr="003C7BF6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="00766F69">
        <w:rPr>
          <w:rFonts w:ascii="Times New Roman" w:hAnsi="Times New Roman" w:cs="Times New Roman"/>
          <w:sz w:val="28"/>
          <w:szCs w:val="28"/>
        </w:rPr>
        <w:t xml:space="preserve"> д</w:t>
      </w:r>
      <w:r w:rsidRPr="003C7BF6">
        <w:rPr>
          <w:rFonts w:ascii="Times New Roman" w:hAnsi="Times New Roman" w:cs="Times New Roman"/>
          <w:sz w:val="28"/>
          <w:szCs w:val="28"/>
        </w:rPr>
        <w:t>окументы, кон</w:t>
      </w:r>
      <w:r w:rsidR="00766F69">
        <w:rPr>
          <w:rFonts w:ascii="Times New Roman" w:hAnsi="Times New Roman" w:cs="Times New Roman"/>
          <w:sz w:val="28"/>
          <w:szCs w:val="28"/>
        </w:rPr>
        <w:t>троль над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ответа на направленный запрос, получение ответа.</w:t>
      </w:r>
    </w:p>
    <w:p w14:paraId="2F9B716B" w14:textId="71444C38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3234"/>
      <w:bookmarkEnd w:id="111"/>
      <w:r w:rsidRPr="002B1D22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дставлении 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, предусмотренных подпункте 2.6.1</w:t>
      </w:r>
      <w:r w:rsidR="006B5A06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Pr="002B1D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95AE225" w14:textId="7777777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14:paraId="2EA2A233" w14:textId="77777777" w:rsid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направления межведом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-6 и 8 части 1 статьи 7.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D2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D22">
        <w:rPr>
          <w:rFonts w:ascii="Times New Roman" w:hAnsi="Times New Roman" w:cs="Times New Roman"/>
          <w:sz w:val="28"/>
          <w:szCs w:val="28"/>
        </w:rPr>
        <w:t xml:space="preserve"> и направляется в орган и (или) организацию, в распоряжении которых находятся документы, по почте или курьером.</w:t>
      </w:r>
    </w:p>
    <w:p w14:paraId="303542A3" w14:textId="502C7BE5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324"/>
      <w:bookmarkEnd w:id="112"/>
      <w:r w:rsidRPr="002B1D22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AA7585">
        <w:rPr>
          <w:rFonts w:ascii="Times New Roman" w:hAnsi="Times New Roman" w:cs="Times New Roman"/>
          <w:sz w:val="28"/>
          <w:szCs w:val="28"/>
        </w:rPr>
        <w:t>управления</w:t>
      </w:r>
      <w:r w:rsidR="00CF7F32">
        <w:rPr>
          <w:rFonts w:ascii="Times New Roman" w:hAnsi="Times New Roman" w:cs="Times New Roman"/>
          <w:sz w:val="28"/>
          <w:szCs w:val="28"/>
        </w:rPr>
        <w:t>,</w:t>
      </w:r>
      <w:r w:rsidRPr="002B1D22">
        <w:rPr>
          <w:rFonts w:ascii="Times New Roman" w:hAnsi="Times New Roman" w:cs="Times New Roman"/>
          <w:sz w:val="28"/>
          <w:szCs w:val="28"/>
        </w:rPr>
        <w:t xml:space="preserve"> ответственным за истребование документов в порядке межведомственного (ведомственного) информационного взаимодействия.</w:t>
      </w:r>
    </w:p>
    <w:p w14:paraId="064A4554" w14:textId="7777777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пункте 2.7 Административного регламента.</w:t>
      </w:r>
    </w:p>
    <w:p w14:paraId="6A526062" w14:textId="696FCA21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AA7585">
        <w:rPr>
          <w:rFonts w:ascii="Times New Roman" w:hAnsi="Times New Roman" w:cs="Times New Roman"/>
          <w:sz w:val="28"/>
          <w:szCs w:val="28"/>
        </w:rPr>
        <w:t>управлением</w:t>
      </w:r>
      <w:r w:rsidRPr="002B1D22">
        <w:rPr>
          <w:rFonts w:ascii="Times New Roman" w:hAnsi="Times New Roman" w:cs="Times New Roman"/>
          <w:sz w:val="28"/>
          <w:szCs w:val="28"/>
        </w:rPr>
        <w:t xml:space="preserve"> ответа на межведомственный (ведомственный) запрос.</w:t>
      </w:r>
    </w:p>
    <w:p w14:paraId="75488AA2" w14:textId="132D694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AA7585">
        <w:rPr>
          <w:rFonts w:ascii="Times New Roman" w:hAnsi="Times New Roman" w:cs="Times New Roman"/>
          <w:sz w:val="28"/>
          <w:szCs w:val="28"/>
        </w:rPr>
        <w:t>управления</w:t>
      </w:r>
      <w:r w:rsidRPr="002B1D22">
        <w:rPr>
          <w:rFonts w:ascii="Times New Roman" w:hAnsi="Times New Roman" w:cs="Times New Roman"/>
          <w:sz w:val="28"/>
          <w:szCs w:val="28"/>
        </w:rPr>
        <w:t xml:space="preserve">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</w:t>
      </w:r>
      <w:r w:rsidR="00AA7585">
        <w:rPr>
          <w:rFonts w:ascii="Times New Roman" w:hAnsi="Times New Roman" w:cs="Times New Roman"/>
          <w:sz w:val="28"/>
          <w:szCs w:val="28"/>
        </w:rPr>
        <w:t>управления</w:t>
      </w:r>
      <w:r w:rsidRPr="002B1D22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ыплаты.</w:t>
      </w:r>
    </w:p>
    <w:p w14:paraId="7AFB4C6E" w14:textId="77777777" w:rsidR="002B1D22" w:rsidRP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 xml:space="preserve">Передача должностным лицом МФЦ пакета документов в </w:t>
      </w:r>
      <w:r w:rsidR="00AA7585">
        <w:rPr>
          <w:rFonts w:ascii="Times New Roman" w:hAnsi="Times New Roman" w:cs="Times New Roman"/>
          <w:sz w:val="28"/>
          <w:szCs w:val="28"/>
        </w:rPr>
        <w:t>управление</w:t>
      </w:r>
      <w:r w:rsidRPr="002B1D2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и между МФЦ и органом местного самоуправления муниципального образования Ставропольского края.</w:t>
      </w:r>
    </w:p>
    <w:p w14:paraId="15B0013D" w14:textId="79989CD3" w:rsidR="002B1D22" w:rsidRPr="002B1D22" w:rsidRDefault="00CF7F3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7F3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ответа, полученного в п</w:t>
      </w:r>
      <w:r>
        <w:rPr>
          <w:rFonts w:ascii="Times New Roman" w:hAnsi="Times New Roman" w:cs="Times New Roman"/>
          <w:sz w:val="28"/>
          <w:szCs w:val="28"/>
        </w:rPr>
        <w:t>орядке межведомственного (ведом</w:t>
      </w:r>
      <w:r w:rsidRPr="00CF7F32">
        <w:rPr>
          <w:rFonts w:ascii="Times New Roman" w:hAnsi="Times New Roman" w:cs="Times New Roman"/>
          <w:sz w:val="28"/>
          <w:szCs w:val="28"/>
        </w:rPr>
        <w:t>ственного) информационного взаимодействия, в журнале регистрации входящих документов и его приобщение к документам для предоставления государственной услуги</w:t>
      </w:r>
      <w:r w:rsidR="002B1D22" w:rsidRPr="002B1D22">
        <w:rPr>
          <w:rFonts w:ascii="Times New Roman" w:hAnsi="Times New Roman" w:cs="Times New Roman"/>
          <w:sz w:val="28"/>
          <w:szCs w:val="28"/>
        </w:rPr>
        <w:t>.</w:t>
      </w:r>
    </w:p>
    <w:p w14:paraId="1C2C3C95" w14:textId="77777777" w:rsidR="002B1D22" w:rsidRDefault="002B1D22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D2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7 рабочих дней.</w:t>
      </w:r>
    </w:p>
    <w:p w14:paraId="681CD52D" w14:textId="2919BF0C" w:rsidR="003B36D0" w:rsidRPr="003C7BF6" w:rsidRDefault="003B36D0" w:rsidP="002B1D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6B5A06">
        <w:rPr>
          <w:rFonts w:ascii="Times New Roman" w:hAnsi="Times New Roman" w:cs="Times New Roman"/>
          <w:sz w:val="28"/>
          <w:szCs w:val="28"/>
        </w:rPr>
        <w:t>4</w:t>
      </w:r>
      <w:r w:rsidRPr="003C7BF6">
        <w:rPr>
          <w:rFonts w:ascii="Times New Roman" w:hAnsi="Times New Roman" w:cs="Times New Roman"/>
          <w:sz w:val="28"/>
          <w:szCs w:val="28"/>
        </w:rPr>
        <w:t xml:space="preserve">. </w:t>
      </w:r>
      <w:r w:rsidR="00AA7585" w:rsidRPr="00AA7585">
        <w:rPr>
          <w:rFonts w:ascii="Times New Roman" w:hAnsi="Times New Roman" w:cs="Times New Roman"/>
          <w:sz w:val="28"/>
          <w:szCs w:val="28"/>
        </w:rPr>
        <w:t>Истребование документов, в случае проведения дополнительной проверки сведений, содержащихся в представленных заявителем документах</w:t>
      </w:r>
    </w:p>
    <w:p w14:paraId="352B1044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325"/>
      <w:bookmarkEnd w:id="113"/>
      <w:r w:rsidRPr="00AA7585">
        <w:rPr>
          <w:rFonts w:ascii="Times New Roman" w:hAnsi="Times New Roman" w:cs="Times New Roman"/>
          <w:sz w:val="28"/>
          <w:szCs w:val="28"/>
        </w:rPr>
        <w:t xml:space="preserve">Основанием для истребования документов является поступление полного пакета документов от должностного лиц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прием и регистрацию документов, и решение ру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о проведении дополнительной проверки сведений, содержащихся в представленных заявителем документах, по форме, указанной в приложении 5 к Административному регламенту.</w:t>
      </w:r>
    </w:p>
    <w:p w14:paraId="501BD047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инятие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решения о проведении дополнительной проверки сведений, содержащихся в представленных заявителем документах, направление заявителю уведомления о проведении дополнительной проверки сведений, содержащихся в представленных заявителем документах, по форме, указанной в приложении 6 к Административному регламенту, подготовку и направление запроса в орган и (или) организацию, владеющие такой информацией, контроль над своевременным поступлением ответа на направленный запрос, получение ответа.</w:t>
      </w:r>
    </w:p>
    <w:p w14:paraId="561209E2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Общий максимальный срок принятия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 решения о проведении дополнительной проверки сведений, содержащихся в представленных заявителем документах и направления уведомления о проведении дополнительной проверки сведений, содержащихся в представленных заявителем документах не должен превышать 10 рабочих дней после обращения заяви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A7585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14:paraId="0D1217FE" w14:textId="5EE3D925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2</w:t>
      </w:r>
      <w:r w:rsidR="006B5A06">
        <w:rPr>
          <w:rFonts w:ascii="Times New Roman" w:hAnsi="Times New Roman" w:cs="Times New Roman"/>
          <w:sz w:val="28"/>
          <w:szCs w:val="28"/>
        </w:rPr>
        <w:t>0</w:t>
      </w:r>
      <w:r w:rsidRPr="00AA7585">
        <w:rPr>
          <w:rFonts w:ascii="Times New Roman" w:hAnsi="Times New Roman" w:cs="Times New Roman"/>
          <w:sz w:val="28"/>
          <w:szCs w:val="28"/>
        </w:rPr>
        <w:t xml:space="preserve"> дней после обращения заявителя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AA7585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14:paraId="0A2F2C8A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Критериями принятия решения об истребовании документов, в случае проведения дополнительной проверки сведений, содержащихся в представленных заявителем документах, являются следующие основания:</w:t>
      </w:r>
    </w:p>
    <w:p w14:paraId="4ECC65A0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1) наличие в представленных документах противоречивых сведений о составе семьи и (или) доходах семьи;</w:t>
      </w:r>
    </w:p>
    <w:p w14:paraId="12638D82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2) ненадлежащее оформление представленных документов.</w:t>
      </w:r>
    </w:p>
    <w:p w14:paraId="10387AAA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ым за истребование документов, в случае проведения дополнительной проверки сведений, содержащихся в представленных заявителем документах.</w:t>
      </w:r>
    </w:p>
    <w:p w14:paraId="61C67557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ascii="Times New Roman" w:hAnsi="Times New Roman" w:cs="Times New Roman"/>
          <w:sz w:val="28"/>
          <w:szCs w:val="28"/>
        </w:rPr>
        <w:t>управлением</w:t>
      </w:r>
      <w:r w:rsidRPr="00AA7585">
        <w:rPr>
          <w:rFonts w:ascii="Times New Roman" w:hAnsi="Times New Roman" w:cs="Times New Roman"/>
          <w:sz w:val="28"/>
          <w:szCs w:val="28"/>
        </w:rPr>
        <w:t xml:space="preserve"> ответа на запрос.</w:t>
      </w:r>
    </w:p>
    <w:p w14:paraId="1590838B" w14:textId="77777777" w:rsidR="00AA7585" w:rsidRP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документа, полученного в ходе проведения дополнительной проверки сведений, содержащихся в представленных заявителем документах, в журнале регистрации входящих документов и его приобщение к документам для предоставления государственной услуги.</w:t>
      </w:r>
    </w:p>
    <w:p w14:paraId="6413256A" w14:textId="77777777" w:rsidR="00AA7585" w:rsidRDefault="00AA7585" w:rsidP="00AA75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758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 xml:space="preserve">, ответственное за истребование документов, в случае проведения дополнительной проверки сведений, содержащихся в представленных заявителем документах, при поступлении ответа на запрос приобщает его к пакету документов и передает в порядке делопроизводства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A7585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ыплаты.</w:t>
      </w:r>
    </w:p>
    <w:p w14:paraId="13A379AA" w14:textId="4D6B3078" w:rsidR="00C4232B" w:rsidRPr="00C4232B" w:rsidRDefault="003B36D0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6B5A06">
        <w:rPr>
          <w:rFonts w:ascii="Times New Roman" w:hAnsi="Times New Roman" w:cs="Times New Roman"/>
          <w:sz w:val="28"/>
          <w:szCs w:val="28"/>
        </w:rPr>
        <w:t>5</w:t>
      </w:r>
      <w:r w:rsidRPr="003C7BF6">
        <w:rPr>
          <w:rFonts w:ascii="Times New Roman" w:hAnsi="Times New Roman" w:cs="Times New Roman"/>
          <w:sz w:val="28"/>
          <w:szCs w:val="28"/>
        </w:rPr>
        <w:t xml:space="preserve">. </w:t>
      </w:r>
      <w:bookmarkEnd w:id="114"/>
      <w:r w:rsidR="00C4232B" w:rsidRPr="00C4232B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(отказе в назначении) ежемесячной денежной выплаты</w:t>
      </w:r>
    </w:p>
    <w:p w14:paraId="017F1A25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полного пакета документов от должностного лица управления либо МФЦ, ответственного за прием и регистрацию документов, должностного лица управления, ответственного за истребование документов в порядке межведомственного (ведомственного) информационного взаимодействия.</w:t>
      </w:r>
    </w:p>
    <w:p w14:paraId="041AB771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на получение ежемесячной денежной выплаты, принятие решения о назначении (отказе в назначении) ежемесячной денежной выплаты, формирование личного дела и направления заявителю уведомления о назначении (отказе в назначении) ежемесячной денежной выплаты.</w:t>
      </w:r>
    </w:p>
    <w:p w14:paraId="0FFC0DCC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14:paraId="53A9FC5F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, ответственным за назначение ежемесячной денежной выплаты.</w:t>
      </w:r>
    </w:p>
    <w:p w14:paraId="3B4397FE" w14:textId="242F5C96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(отсутствии) права заявителя на ежемесячную денежную выплату являются основания, указанные в подпункте 2.9.1 </w:t>
      </w:r>
      <w:r w:rsidR="006B5A06">
        <w:rPr>
          <w:rFonts w:ascii="Times New Roman" w:hAnsi="Times New Roman" w:cs="Times New Roman"/>
          <w:sz w:val="28"/>
          <w:szCs w:val="28"/>
        </w:rPr>
        <w:t xml:space="preserve">пункта 2.9 </w:t>
      </w:r>
      <w:r w:rsidRPr="00C4232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B2AC244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При наличии права на ежемесячную денежную выплату должностное лицо управления, ответственное за назначение ежемесячной денежной выплаты, готовит проект решения о назначении и выплате ежемесячной денежной выплаты по форме, указанной в приложении 7 к Административному регламенту.</w:t>
      </w:r>
    </w:p>
    <w:p w14:paraId="226B8020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При отсутствии права на ежемесячную денежную выплату должностное лицо управления, ответственное за назначение ежемесячной денежной выплаты, готовит проект решения об отказе в назначении ежемесячной денежной компенсации многодетным семьям по форме, указанной в приложении 8 к Административному регламенту.</w:t>
      </w:r>
    </w:p>
    <w:p w14:paraId="111F01CD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Руководитель управления или уполномоченное им должностное лицо управления утверждает проекты решения о назначении и выплате (отказе в назначении) ежемесячной денежной выплаты, проставляет на нем гербовую печать управления и передает его и личное дело заявителя в порядке делопроизводства должностному лицу управления, ответственному за назначение ежемесячной денежной выплаты.</w:t>
      </w:r>
    </w:p>
    <w:p w14:paraId="6D94D575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назначение ежемесячной денежной выплаты, готовит уведомление о назначении ежемесячной денежной выплаты по форме, указанной в приложении 9 к Административному регламенту, или уведомление об отказе в назначении ежемесячной денежной выплаты по форме, указанной в приложении 10 к Административному регламенту.</w:t>
      </w:r>
    </w:p>
    <w:p w14:paraId="01CDEE5B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(отказе в назначении) ежемесячной денежной выплаты по адресу и способом, указанным им в заявлении.</w:t>
      </w:r>
    </w:p>
    <w:p w14:paraId="543DCE7B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14:paraId="62273214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14B9219A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равлением в МФЦ;</w:t>
      </w:r>
    </w:p>
    <w:p w14:paraId="1D4ADFD9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14:paraId="59CBE5A7" w14:textId="77777777" w:rsid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) ежемесячной денежной выплаты и регистрация уведомления о назначении (отказе в назначении) ежемесячной денежной выплаты в журнале регистрации исходящих документов.</w:t>
      </w:r>
    </w:p>
    <w:p w14:paraId="6CAA53C3" w14:textId="3903D43E" w:rsidR="003B36D0" w:rsidRPr="003C7BF6" w:rsidRDefault="003B36D0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6B5A06">
        <w:rPr>
          <w:rFonts w:ascii="Times New Roman" w:hAnsi="Times New Roman" w:cs="Times New Roman"/>
          <w:sz w:val="28"/>
          <w:szCs w:val="28"/>
        </w:rPr>
        <w:t>6</w:t>
      </w:r>
      <w:r w:rsidRPr="003C7BF6">
        <w:rPr>
          <w:rFonts w:ascii="Times New Roman" w:hAnsi="Times New Roman" w:cs="Times New Roman"/>
          <w:sz w:val="28"/>
          <w:szCs w:val="28"/>
        </w:rPr>
        <w:t>. Формирование выплатных документов</w:t>
      </w:r>
    </w:p>
    <w:p w14:paraId="5D5C5E9E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лжностному лицу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>, ответственному за формирование выплатных документов, утвержденного решения.</w:t>
      </w:r>
    </w:p>
    <w:p w14:paraId="3BA6BA20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, подготовку платежных документов и передачу </w:t>
      </w:r>
      <w:r w:rsidRPr="00A84B28">
        <w:rPr>
          <w:rFonts w:ascii="Times New Roman" w:eastAsia="Times New Roman" w:hAnsi="Times New Roman" w:cs="Times New Roman"/>
          <w:sz w:val="28"/>
          <w:szCs w:val="28"/>
          <w:lang w:eastAsia="zh-CN"/>
        </w:rPr>
        <w:t>их в российские кредитные организации или в отделения Управления федеральной почтовой связи Ставропольского края – обособленного подразделения акционерного общества «Почта России» (далее – отделения УФПС Ставропольского края).</w:t>
      </w:r>
    </w:p>
    <w:p w14:paraId="063F3898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3 рабочих дня.</w:t>
      </w:r>
    </w:p>
    <w:p w14:paraId="426ABFF6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руководител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 xml:space="preserve"> или уполномоченным лицом </w:t>
      </w:r>
      <w:r>
        <w:rPr>
          <w:rFonts w:ascii="Times New Roman" w:hAnsi="Times New Roman" w:cs="Times New Roman"/>
          <w:sz w:val="28"/>
          <w:szCs w:val="28"/>
        </w:rPr>
        <w:t>управления.</w:t>
      </w:r>
    </w:p>
    <w:p w14:paraId="145328AC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нтов является утвержденное решение о назначении и выплате ежемесячной денежной выплаты.</w:t>
      </w:r>
    </w:p>
    <w:p w14:paraId="554BFBF7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 xml:space="preserve"> или уполномоченным лицом </w:t>
      </w:r>
      <w:r>
        <w:rPr>
          <w:rFonts w:ascii="Times New Roman" w:hAnsi="Times New Roman" w:cs="Times New Roman"/>
          <w:sz w:val="28"/>
          <w:szCs w:val="28"/>
        </w:rPr>
        <w:t>управления.</w:t>
      </w:r>
    </w:p>
    <w:p w14:paraId="5F0E1662" w14:textId="77777777" w:rsidR="00A84B28" w:rsidRPr="00A84B28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 xml:space="preserve">Должностное лицо отдела бухгалтерского учета и отчет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A84B28">
        <w:rPr>
          <w:rFonts w:ascii="Times New Roman" w:hAnsi="Times New Roman" w:cs="Times New Roman"/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в отделения УФПС Ставропольского края.</w:t>
      </w:r>
    </w:p>
    <w:p w14:paraId="3A7D9DC5" w14:textId="77777777" w:rsidR="006E0512" w:rsidRPr="003C7BF6" w:rsidRDefault="00A84B28" w:rsidP="00A84B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B2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14:paraId="001A6530" w14:textId="7D5F9C56" w:rsidR="0033342F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3.2.</w:t>
      </w:r>
      <w:r w:rsidR="006B5A06">
        <w:rPr>
          <w:rFonts w:ascii="Times New Roman" w:hAnsi="Times New Roman" w:cs="Times New Roman"/>
          <w:sz w:val="28"/>
          <w:szCs w:val="28"/>
        </w:rPr>
        <w:t>7</w:t>
      </w:r>
      <w:r w:rsidRPr="003C7BF6">
        <w:rPr>
          <w:rFonts w:ascii="Times New Roman" w:hAnsi="Times New Roman" w:cs="Times New Roman"/>
          <w:sz w:val="28"/>
          <w:szCs w:val="28"/>
        </w:rPr>
        <w:t xml:space="preserve">. </w:t>
      </w:r>
      <w:r w:rsidR="00D301E3" w:rsidRPr="00D301E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</w:t>
      </w:r>
    </w:p>
    <w:p w14:paraId="0FA89504" w14:textId="77777777" w:rsidR="0033342F" w:rsidRDefault="00D301E3" w:rsidP="00D3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1E3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14:paraId="5169853B" w14:textId="77777777" w:rsidR="00312266" w:rsidRDefault="00312266" w:rsidP="00312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91B47" w14:textId="77777777" w:rsidR="00312266" w:rsidRPr="00312266" w:rsidRDefault="00312266" w:rsidP="00312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>3.3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14:paraId="3C0865F5" w14:textId="77777777" w:rsidR="00D301E3" w:rsidRPr="003C7BF6" w:rsidRDefault="00312266" w:rsidP="00312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й они обратились, не предусмотрены.</w:t>
      </w:r>
    </w:p>
    <w:p w14:paraId="293C48D0" w14:textId="77777777" w:rsidR="00312266" w:rsidRDefault="00312266" w:rsidP="00956BF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15" w:name="sub_400"/>
    </w:p>
    <w:p w14:paraId="08C2211E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4. Формы контроля за исполнением административного регламента</w:t>
      </w:r>
    </w:p>
    <w:bookmarkEnd w:id="115"/>
    <w:p w14:paraId="1A7D2F4D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C67AD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14:paraId="5872355B" w14:textId="77777777" w:rsidR="00312266" w:rsidRPr="00312266" w:rsidRDefault="00312266" w:rsidP="0031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414"/>
      <w:r w:rsidRPr="00312266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12266">
        <w:rPr>
          <w:rFonts w:ascii="Times New Roman" w:hAnsi="Times New Roman" w:cs="Times New Roman"/>
          <w:sz w:val="28"/>
          <w:szCs w:val="28"/>
        </w:rPr>
        <w:t xml:space="preserve">, в компетенцию которого входит организация работы по назначению и выплате ежемесячной денежной выплаты нуждающимся в поддержке семьям в соответствии с постановлением Губернатора Ставропольского края от 17 августа 2012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266">
        <w:rPr>
          <w:rFonts w:ascii="Times New Roman" w:hAnsi="Times New Roman" w:cs="Times New Roman"/>
          <w:sz w:val="28"/>
          <w:szCs w:val="28"/>
        </w:rPr>
        <w:t xml:space="preserve"> 57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266">
        <w:rPr>
          <w:rFonts w:ascii="Times New Roman" w:hAnsi="Times New Roman" w:cs="Times New Roman"/>
          <w:sz w:val="28"/>
          <w:szCs w:val="28"/>
        </w:rPr>
        <w:t xml:space="preserve">О мерах по реализации Указа Президента Российской Федерации от 7 ма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2266">
        <w:rPr>
          <w:rFonts w:ascii="Times New Roman" w:hAnsi="Times New Roman" w:cs="Times New Roman"/>
          <w:sz w:val="28"/>
          <w:szCs w:val="28"/>
        </w:rPr>
        <w:t xml:space="preserve"> 60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2266">
        <w:rPr>
          <w:rFonts w:ascii="Times New Roman" w:hAnsi="Times New Roman" w:cs="Times New Roman"/>
          <w:sz w:val="28"/>
          <w:szCs w:val="28"/>
        </w:rPr>
        <w:t>О мерах по реализации демографической поли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2266">
        <w:rPr>
          <w:rFonts w:ascii="Times New Roman" w:hAnsi="Times New Roman" w:cs="Times New Roman"/>
          <w:sz w:val="28"/>
          <w:szCs w:val="28"/>
        </w:rPr>
        <w:t xml:space="preserve"> (далее - начальник отдела), либо лицом, его замещающим, путем проведения выборочных проверок соблюдения и исполнения должностными лицам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12266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опроса мнения заявителей;</w:t>
      </w:r>
    </w:p>
    <w:p w14:paraId="3075D846" w14:textId="77777777" w:rsidR="00312266" w:rsidRPr="00312266" w:rsidRDefault="00312266" w:rsidP="0031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</w:t>
      </w:r>
      <w:r w:rsidR="00F52C5B">
        <w:rPr>
          <w:rFonts w:ascii="Times New Roman" w:hAnsi="Times New Roman" w:cs="Times New Roman"/>
          <w:sz w:val="28"/>
          <w:szCs w:val="28"/>
        </w:rPr>
        <w:t>управления</w:t>
      </w:r>
      <w:r w:rsidRPr="00312266">
        <w:rPr>
          <w:rFonts w:ascii="Times New Roman" w:hAnsi="Times New Roman" w:cs="Times New Roman"/>
          <w:sz w:val="28"/>
          <w:szCs w:val="28"/>
        </w:rPr>
        <w:t>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14:paraId="33F6C4B4" w14:textId="77777777" w:rsidR="00312266" w:rsidRPr="00312266" w:rsidRDefault="00312266" w:rsidP="0031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14:paraId="1CE50DFA" w14:textId="77777777" w:rsidR="003B36D0" w:rsidRPr="003C7BF6" w:rsidRDefault="00312266" w:rsidP="003122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2266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1A55E878" w14:textId="77777777" w:rsidR="001F1C07" w:rsidRPr="003C7BF6" w:rsidRDefault="001F1C07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42"/>
      <w:bookmarkEnd w:id="116"/>
    </w:p>
    <w:p w14:paraId="6CC4035B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4.2. </w:t>
      </w:r>
      <w:r w:rsidR="00F52C5B" w:rsidRPr="00F52C5B">
        <w:rPr>
          <w:rFonts w:ascii="Times New Roman" w:hAnsi="Times New Roman" w:cs="Times New Roman"/>
          <w:sz w:val="28"/>
          <w:szCs w:val="28"/>
        </w:rPr>
        <w:t xml:space="preserve">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</w:t>
      </w:r>
      <w:r w:rsidR="00F52C5B">
        <w:rPr>
          <w:rFonts w:ascii="Times New Roman" w:hAnsi="Times New Roman" w:cs="Times New Roman"/>
          <w:sz w:val="28"/>
          <w:szCs w:val="28"/>
        </w:rPr>
        <w:t>управления.</w:t>
      </w:r>
    </w:p>
    <w:p w14:paraId="36C1AA01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421"/>
      <w:bookmarkEnd w:id="117"/>
      <w:r w:rsidRPr="003C7BF6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14:paraId="3EA3AA3A" w14:textId="77777777" w:rsidR="001F1C07" w:rsidRPr="003C7BF6" w:rsidRDefault="001F1C07" w:rsidP="00956BF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43"/>
      <w:bookmarkEnd w:id="118"/>
    </w:p>
    <w:bookmarkEnd w:id="119"/>
    <w:p w14:paraId="27C63FF3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3. Для проведения проверки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F52C5B">
        <w:rPr>
          <w:rFonts w:ascii="Times New Roman" w:hAnsi="Times New Roman" w:cs="Times New Roman"/>
          <w:sz w:val="28"/>
          <w:szCs w:val="28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14:paraId="7B900EB0" w14:textId="77777777" w:rsid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9065BB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4. Плановые проверки осуществляются на основании годового плана работы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52C5B">
        <w:rPr>
          <w:rFonts w:ascii="Times New Roman" w:hAnsi="Times New Roman" w:cs="Times New Roman"/>
          <w:sz w:val="28"/>
          <w:szCs w:val="28"/>
        </w:rPr>
        <w:t>.</w:t>
      </w:r>
    </w:p>
    <w:p w14:paraId="1E9B9113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 основании приказов, распоряжений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52C5B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14:paraId="51194D15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й граждан.</w:t>
      </w:r>
    </w:p>
    <w:p w14:paraId="52AF0DE6" w14:textId="77777777" w:rsid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B50048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5. В любое время с момента регистрации документов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F52C5B">
        <w:rPr>
          <w:rFonts w:ascii="Times New Roman" w:hAnsi="Times New Roman" w:cs="Times New Roman"/>
          <w:sz w:val="28"/>
          <w:szCs w:val="28"/>
        </w:rPr>
        <w:t xml:space="preserve">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14:paraId="5AD887D2" w14:textId="77777777" w:rsid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DF6FEF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52C5B">
        <w:rPr>
          <w:rFonts w:ascii="Times New Roman" w:hAnsi="Times New Roman" w:cs="Times New Roman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F52C5B">
        <w:rPr>
          <w:rFonts w:ascii="Times New Roman" w:hAnsi="Times New Roman" w:cs="Times New Roman"/>
          <w:sz w:val="28"/>
          <w:szCs w:val="28"/>
        </w:rPr>
        <w:t xml:space="preserve"> государственную услугу, его должностные лица, МФЦ, организации, указанные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2C5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2C5B">
        <w:rPr>
          <w:rFonts w:ascii="Times New Roman" w:hAnsi="Times New Roman" w:cs="Times New Roman"/>
          <w:sz w:val="28"/>
          <w:szCs w:val="28"/>
        </w:rPr>
        <w:t>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14:paraId="79D60C32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F52C5B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его должностны</w:t>
      </w:r>
      <w:r w:rsidR="00C14382">
        <w:rPr>
          <w:rFonts w:ascii="Times New Roman" w:hAnsi="Times New Roman" w:cs="Times New Roman"/>
          <w:sz w:val="28"/>
          <w:szCs w:val="28"/>
        </w:rPr>
        <w:t>х</w:t>
      </w:r>
      <w:r w:rsidRPr="00F52C5B">
        <w:rPr>
          <w:rFonts w:ascii="Times New Roman" w:hAnsi="Times New Roman" w:cs="Times New Roman"/>
          <w:sz w:val="28"/>
          <w:szCs w:val="28"/>
        </w:rPr>
        <w:t xml:space="preserve"> лиц</w:t>
      </w:r>
      <w:r w:rsidR="00C14382">
        <w:rPr>
          <w:rFonts w:ascii="Times New Roman" w:hAnsi="Times New Roman" w:cs="Times New Roman"/>
          <w:sz w:val="28"/>
          <w:szCs w:val="28"/>
        </w:rPr>
        <w:t>, МФЦ, организаций</w:t>
      </w:r>
      <w:r w:rsidRPr="00F52C5B">
        <w:rPr>
          <w:rFonts w:ascii="Times New Roman" w:hAnsi="Times New Roman" w:cs="Times New Roman"/>
          <w:sz w:val="28"/>
          <w:szCs w:val="28"/>
        </w:rPr>
        <w:t>, указанны</w:t>
      </w:r>
      <w:r w:rsidR="00C14382">
        <w:rPr>
          <w:rFonts w:ascii="Times New Roman" w:hAnsi="Times New Roman" w:cs="Times New Roman"/>
          <w:sz w:val="28"/>
          <w:szCs w:val="28"/>
        </w:rPr>
        <w:t>х</w:t>
      </w:r>
      <w:r w:rsidRPr="00F52C5B">
        <w:rPr>
          <w:rFonts w:ascii="Times New Roman" w:hAnsi="Times New Roman" w:cs="Times New Roman"/>
          <w:sz w:val="28"/>
          <w:szCs w:val="28"/>
        </w:rPr>
        <w:t xml:space="preserve"> в части 1.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2C5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2C5B">
        <w:rPr>
          <w:rFonts w:ascii="Times New Roman" w:hAnsi="Times New Roman" w:cs="Times New Roman"/>
          <w:sz w:val="28"/>
          <w:szCs w:val="28"/>
        </w:rPr>
        <w:t>, и их работник</w:t>
      </w:r>
      <w:r w:rsidR="00C14382">
        <w:rPr>
          <w:rFonts w:ascii="Times New Roman" w:hAnsi="Times New Roman" w:cs="Times New Roman"/>
          <w:sz w:val="28"/>
          <w:szCs w:val="28"/>
        </w:rPr>
        <w:t>ов</w:t>
      </w:r>
      <w:r w:rsidRPr="00F52C5B">
        <w:rPr>
          <w:rFonts w:ascii="Times New Roman" w:hAnsi="Times New Roman" w:cs="Times New Roman"/>
          <w:sz w:val="28"/>
          <w:szCs w:val="28"/>
        </w:rPr>
        <w:t xml:space="preserve">, ответственных за исполнение административных процедур, закрепляется в их должностных </w:t>
      </w:r>
      <w:r w:rsidR="00C14382">
        <w:rPr>
          <w:rFonts w:ascii="Times New Roman" w:hAnsi="Times New Roman" w:cs="Times New Roman"/>
          <w:sz w:val="28"/>
          <w:szCs w:val="28"/>
        </w:rPr>
        <w:t>инструкциях</w:t>
      </w:r>
      <w:r w:rsidRPr="00F52C5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Ставропольского края.</w:t>
      </w:r>
    </w:p>
    <w:p w14:paraId="239EDB58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14:paraId="20517824" w14:textId="77777777" w:rsidR="00C14382" w:rsidRDefault="00C14382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7AC741" w14:textId="77777777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</w:t>
      </w:r>
      <w:r w:rsidR="00C14382">
        <w:rPr>
          <w:rFonts w:ascii="Times New Roman" w:hAnsi="Times New Roman" w:cs="Times New Roman"/>
          <w:sz w:val="28"/>
          <w:szCs w:val="28"/>
        </w:rPr>
        <w:t>управления</w:t>
      </w:r>
      <w:r w:rsidRPr="00F52C5B">
        <w:rPr>
          <w:rFonts w:ascii="Times New Roman" w:hAnsi="Times New Roman" w:cs="Times New Roman"/>
          <w:sz w:val="28"/>
          <w:szCs w:val="28"/>
        </w:rPr>
        <w:t xml:space="preserve"> при предоставлении им государственной услуги.</w:t>
      </w:r>
    </w:p>
    <w:p w14:paraId="313B0213" w14:textId="77777777" w:rsidR="00C14382" w:rsidRDefault="00C14382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CB5750" w14:textId="7D5FB051" w:rsidR="00F52C5B" w:rsidRPr="00F52C5B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</w:t>
      </w:r>
      <w:r w:rsidR="00D81D58">
        <w:rPr>
          <w:rFonts w:ascii="Times New Roman" w:hAnsi="Times New Roman" w:cs="Times New Roman"/>
          <w:sz w:val="28"/>
          <w:szCs w:val="28"/>
        </w:rPr>
        <w:t>2</w:t>
      </w:r>
      <w:r w:rsidRPr="00F52C5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6E16BAE" w14:textId="77777777" w:rsidR="00DB2479" w:rsidRPr="003C7BF6" w:rsidRDefault="00F52C5B" w:rsidP="00F52C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C5B">
        <w:rPr>
          <w:rFonts w:ascii="Times New Roman" w:hAnsi="Times New Roman" w:cs="Times New Roman"/>
          <w:sz w:val="28"/>
          <w:szCs w:val="28"/>
        </w:rPr>
        <w:t xml:space="preserve">Жалоба может быть представлена на личном приеме, направлена посредством почтовой связи или в электронной форме с использованием информационных ресурсов сети </w:t>
      </w:r>
      <w:r w:rsidR="00C14382">
        <w:rPr>
          <w:rFonts w:ascii="Times New Roman" w:hAnsi="Times New Roman" w:cs="Times New Roman"/>
          <w:sz w:val="28"/>
          <w:szCs w:val="28"/>
        </w:rPr>
        <w:t>«</w:t>
      </w:r>
      <w:r w:rsidRPr="00F52C5B">
        <w:rPr>
          <w:rFonts w:ascii="Times New Roman" w:hAnsi="Times New Roman" w:cs="Times New Roman"/>
          <w:sz w:val="28"/>
          <w:szCs w:val="28"/>
        </w:rPr>
        <w:t>Интернет</w:t>
      </w:r>
      <w:r w:rsidR="00C14382">
        <w:rPr>
          <w:rFonts w:ascii="Times New Roman" w:hAnsi="Times New Roman" w:cs="Times New Roman"/>
          <w:sz w:val="28"/>
          <w:szCs w:val="28"/>
        </w:rPr>
        <w:t>»</w:t>
      </w:r>
      <w:r w:rsidRPr="00F52C5B">
        <w:rPr>
          <w:rFonts w:ascii="Times New Roman" w:hAnsi="Times New Roman" w:cs="Times New Roman"/>
          <w:sz w:val="28"/>
          <w:szCs w:val="28"/>
        </w:rPr>
        <w:t>, единого портала или регионального портала.</w:t>
      </w:r>
    </w:p>
    <w:p w14:paraId="40ECE753" w14:textId="77777777" w:rsidR="00DB2479" w:rsidRPr="003C7BF6" w:rsidRDefault="00DB2479" w:rsidP="009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33165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C14382" w:rsidRPr="00C14382">
        <w:rPr>
          <w:rFonts w:ascii="Times New Roman" w:hAnsi="Times New Roman" w:cs="Times New Roman"/>
          <w:bCs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C14382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="00C14382" w:rsidRPr="00C14382">
        <w:rPr>
          <w:rFonts w:ascii="Times New Roman" w:hAnsi="Times New Roman" w:cs="Times New Roman"/>
          <w:bCs/>
          <w:sz w:val="28"/>
          <w:szCs w:val="28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 w:rsidR="00C14382">
        <w:rPr>
          <w:rFonts w:ascii="Times New Roman" w:hAnsi="Times New Roman" w:cs="Times New Roman"/>
          <w:bCs/>
          <w:sz w:val="28"/>
          <w:szCs w:val="28"/>
        </w:rPr>
        <w:t>«</w:t>
      </w:r>
      <w:r w:rsidR="00C14382" w:rsidRPr="00C14382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C14382">
        <w:rPr>
          <w:rFonts w:ascii="Times New Roman" w:hAnsi="Times New Roman" w:cs="Times New Roman"/>
          <w:bCs/>
          <w:sz w:val="28"/>
          <w:szCs w:val="28"/>
        </w:rPr>
        <w:t>»</w:t>
      </w:r>
      <w:r w:rsidR="00C14382" w:rsidRPr="00C14382">
        <w:rPr>
          <w:rFonts w:ascii="Times New Roman" w:hAnsi="Times New Roman" w:cs="Times New Roman"/>
          <w:bCs/>
          <w:sz w:val="28"/>
          <w:szCs w:val="28"/>
        </w:rPr>
        <w:t>, а также их должностных лиц, муниципальных служащих, работников</w:t>
      </w:r>
    </w:p>
    <w:p w14:paraId="6D3ACC27" w14:textId="77777777" w:rsidR="003B36D0" w:rsidRPr="003C7BF6" w:rsidRDefault="003B36D0" w:rsidP="00956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6D38E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влением, его должностными лицами, муниципальными служащими, а также МФЦ, организациями, указанными в части 1.1 статьи 16 Федерального закона «Об организации предоставления государственных и муниципальных услуг», их должностных лиц, работников в ходе предоставления государственной услуги, в порядке, предусмотренном главой 2.1 Федерального закона от 27 июля 2010 г. № 210-ФЗ «Об организации предоставления государственных и муниципальных услуг» (далее - жалоба).</w:t>
      </w:r>
    </w:p>
    <w:p w14:paraId="17DEAAE8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4F4239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14:paraId="76D1B8EA" w14:textId="6313B1ED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A61210">
        <w:rPr>
          <w:rFonts w:ascii="Times New Roman" w:hAnsi="Times New Roman" w:cs="Times New Roman"/>
          <w:sz w:val="28"/>
          <w:szCs w:val="28"/>
        </w:rPr>
        <w:t>Георгиевского муниципального округа</w:t>
      </w:r>
      <w:r w:rsidRPr="00C4232B">
        <w:rPr>
          <w:rFonts w:ascii="Times New Roman" w:hAnsi="Times New Roman" w:cs="Times New Roman"/>
          <w:sz w:val="28"/>
          <w:szCs w:val="28"/>
        </w:rPr>
        <w:t xml:space="preserve"> Ставропольского края - в случае если обжалуются решения и действия (бездействие) руководителя управления, предоставляющего услугу;</w:t>
      </w:r>
    </w:p>
    <w:p w14:paraId="66AFEA2F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на имя руководителя управления - в случае если обжалуются решения и действия (бездействие) управления, его должностных лиц, муниципальных служащих;</w:t>
      </w:r>
    </w:p>
    <w:p w14:paraId="05B7EC9D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на имя руководителя МФЦ - в случае если обжалуются решения и действия (бездействие) работника МФЦ;</w:t>
      </w:r>
    </w:p>
    <w:p w14:paraId="086E5375" w14:textId="30310C4B" w:rsidR="00C14382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учредителю МФЦ - в случае если обжалуются решения и действия (бездействие) МФЦ.</w:t>
      </w:r>
    </w:p>
    <w:p w14:paraId="64B15DA7" w14:textId="53857190" w:rsidR="00C4232B" w:rsidRPr="00C14382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«Об организации предоставления государственных и муниципальных услуг», подаются руководителям таких организаций.</w:t>
      </w:r>
    </w:p>
    <w:p w14:paraId="0B845486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14:paraId="6EAB41D0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управление.</w:t>
      </w:r>
    </w:p>
    <w:p w14:paraId="3B08BE0D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14:paraId="596FCB5E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30D9BC67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МФЦ, организаций, указанных в части 1.1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14:paraId="2C1D7A6F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EEC4F4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14:paraId="400662D6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11489A" w14:textId="77777777" w:rsidR="00C4232B" w:rsidRPr="00C4232B" w:rsidRDefault="00C14382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 xml:space="preserve">5.4. </w:t>
      </w:r>
      <w:r w:rsidR="00C4232B" w:rsidRPr="00C4232B"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на едином портале, региональном портале, а также размещается и поддерживается в актуальном состоянии в региональном реестре.</w:t>
      </w:r>
    </w:p>
    <w:p w14:paraId="3C1B08AC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гражданских служащих, работников:</w:t>
      </w:r>
    </w:p>
    <w:p w14:paraId="74288852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14:paraId="5202A9D3" w14:textId="77777777" w:rsidR="00C4232B" w:rsidRPr="00C4232B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46B280D4" w14:textId="05E77CF7" w:rsidR="00C14382" w:rsidRPr="00C14382" w:rsidRDefault="00C4232B" w:rsidP="00C42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232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9052599" w14:textId="77777777" w:rsidR="00C14382" w:rsidRPr="00C14382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CAC3FA" w14:textId="77777777" w:rsidR="004E1787" w:rsidRDefault="00C14382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4382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14:paraId="6CA8B065" w14:textId="77777777" w:rsidR="004E1787" w:rsidRDefault="004E1787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E840CE7" w14:textId="77777777" w:rsidR="004E1787" w:rsidRDefault="004E1787" w:rsidP="00C143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803D97" w14:textId="4AEFB749" w:rsidR="00C14382" w:rsidRPr="00C14382" w:rsidRDefault="004E1787" w:rsidP="004E1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</w:p>
    <w:p w14:paraId="6CF71B3E" w14:textId="40D9FBAC" w:rsidR="004E1787" w:rsidRDefault="004E1787" w:rsidP="004E17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98DDA3" w14:textId="77777777" w:rsidR="004E1787" w:rsidRDefault="004E1787" w:rsidP="004E17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7B7C1F" w14:textId="77777777" w:rsidR="004E1787" w:rsidRDefault="004E1787" w:rsidP="004E17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0559D29" w14:textId="77777777" w:rsidR="004E1787" w:rsidRDefault="004E1787" w:rsidP="004E17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7AF6F4" w14:textId="77777777" w:rsidR="004E1787" w:rsidRPr="003C7BF6" w:rsidRDefault="004E1787" w:rsidP="004E178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4E1787" w:rsidRPr="003C7BF6" w:rsidSect="00722C87">
          <w:pgSz w:w="11900" w:h="16800"/>
          <w:pgMar w:top="1418" w:right="567" w:bottom="1134" w:left="1985" w:header="709" w:footer="709" w:gutter="0"/>
          <w:pgNumType w:start="1" w:chapStyle="1"/>
          <w:cols w:space="720"/>
          <w:noEndnote/>
          <w:titlePg/>
          <w:docGrid w:linePitch="299"/>
        </w:sectPr>
      </w:pPr>
    </w:p>
    <w:p w14:paraId="7C17BDF5" w14:textId="77777777" w:rsidR="00343EE9" w:rsidRPr="003C7BF6" w:rsidRDefault="00343EE9" w:rsidP="000C363D">
      <w:pPr>
        <w:pStyle w:val="1"/>
        <w:widowControl w:val="0"/>
        <w:spacing w:before="0" w:after="0" w:line="240" w:lineRule="exact"/>
        <w:ind w:left="5103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иложение 1</w:t>
      </w:r>
    </w:p>
    <w:p w14:paraId="35DF5066" w14:textId="77777777" w:rsidR="00343EE9" w:rsidRPr="003C7BF6" w:rsidRDefault="00343EE9" w:rsidP="000C363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C1E36" w14:textId="0DA336B8" w:rsidR="00343EE9" w:rsidRPr="003C7BF6" w:rsidRDefault="00343EE9" w:rsidP="000C363D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правлением труда и социальной защиты населения администрации 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еоргиевского муниципального округ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ыплаты ежемесячной денежной вы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остановлением Губернатора Ставропольского края от 17 августа 2012 г. </w:t>
      </w:r>
      <w:r w:rsidR="009932C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14:paraId="78BFF08E" w14:textId="77777777" w:rsidR="00343EE9" w:rsidRPr="003C7BF6" w:rsidRDefault="00343EE9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EACC1" w14:textId="77777777" w:rsidR="000C363D" w:rsidRPr="003C7BF6" w:rsidRDefault="000C363D" w:rsidP="00B038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66698" w14:textId="77777777" w:rsidR="00343EE9" w:rsidRPr="003C7BF6" w:rsidRDefault="00343EE9" w:rsidP="00B038A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0" w:name="P664"/>
      <w:bookmarkEnd w:id="120"/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14:paraId="5F1AA012" w14:textId="77777777" w:rsidR="00343EE9" w:rsidRPr="003C7BF6" w:rsidRDefault="00343EE9" w:rsidP="00B038A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BBDFD" w14:textId="77777777" w:rsidR="00343EE9" w:rsidRPr="003C7BF6" w:rsidRDefault="00343EE9" w:rsidP="00B038AE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и выплаты ежемесячной денежной выплаты</w:t>
      </w:r>
    </w:p>
    <w:p w14:paraId="7434B656" w14:textId="77777777" w:rsidR="00D16243" w:rsidRDefault="00D16243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5440126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┌──────────────────┬─┬──────────────────────────┬┐</w:t>
      </w:r>
    </w:p>
    <w:p w14:paraId="3CECC4AE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Информирование и │ │Формирование и направление││</w:t>
      </w:r>
    </w:p>
    <w:p w14:paraId="624211B0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│ консультирование │ │      межведомственных    ││</w:t>
      </w:r>
    </w:p>
    <w:p w14:paraId="1BAD7BE9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└────────┬─────────┘ │ (ведомственных) запросов ││</w:t>
      </w:r>
    </w:p>
    <w:p w14:paraId="69774D7E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\/     ┌───&gt;├──────────────────────────┘│</w:t>
      </w:r>
    </w:p>
    <w:p w14:paraId="20E4CF4A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┐  ┌──────────────┴───┐│┌────────────────────────┐ │</w:t>
      </w:r>
    </w:p>
    <w:p w14:paraId="04F10EAC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     Уведомление     │&lt;─┤Прием, регистрация│││Истребование документов │ │</w:t>
      </w:r>
    </w:p>
    <w:p w14:paraId="2ECC8639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о перечне недостающих│┌&gt;│    документов    │││  в случае проведения   │&lt;┘</w:t>
      </w:r>
    </w:p>
    <w:p w14:paraId="7745F2D9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 и (или) неправильно ││ └───────┬──────────┘││дополнительной проверки │</w:t>
      </w:r>
    </w:p>
    <w:p w14:paraId="51826D3C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оформленных документах││         \/          ││представленных сведений │</w:t>
      </w:r>
    </w:p>
    <w:p w14:paraId="13A58120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     и сроке их      ││┌──────────────────┐ │└┬───────────────────────┘</w:t>
      </w:r>
    </w:p>
    <w:p w14:paraId="4F57526F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├──────────────┬───────┘││  Проверка права  │&lt;┘ │┌────────────────────────┐</w:t>
      </w:r>
    </w:p>
    <w:p w14:paraId="640253CC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             \/       ││  на ежемесячную  │&lt;──┘│    Решение об отказе   │</w:t>
      </w:r>
    </w:p>
    <w:p w14:paraId="4855B364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┌─────────────────────┐││ денежную выплату ├───&gt;│в назначении ежемесячной│</w:t>
      </w:r>
    </w:p>
    <w:p w14:paraId="1ACFEDF4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│Представление полного├┘└────────┬─────────┘    │    денежной выплаты    │</w:t>
      </w:r>
    </w:p>
    <w:p w14:paraId="35E86F53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│  пакета документов  │          \/             └───────────┬────────────┘</w:t>
      </w:r>
    </w:p>
    <w:p w14:paraId="31039A25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└─────────────────────┘┌─────────────────────┐              \/</w:t>
      </w:r>
    </w:p>
    <w:p w14:paraId="723D52DB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\/                      │ Решение о назначении│  ┌────────────────────────┐</w:t>
      </w:r>
    </w:p>
    <w:p w14:paraId="35A09E76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┐       │и выплате ежемесячной</w:t>
      </w:r>
    </w:p>
    <w:p w14:paraId="6DEBD4EE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денежной выплаты  │  │  Уведомление об отказе │</w:t>
      </w:r>
    </w:p>
    <w:p w14:paraId="0B5493EB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Непредставление│       └─────────┬───────────┘  │в назначении ежемесячной│</w:t>
      </w:r>
    </w:p>
    <w:p w14:paraId="46BB4FC0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полного пакета │                 \/             │    денежной выплаты    │</w:t>
      </w:r>
    </w:p>
    <w:p w14:paraId="1AEF4721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┬───────┘       ┌──────────────────────┐ └───────────┬────────────┘</w:t>
      </w:r>
    </w:p>
    <w:p w14:paraId="68887050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\/              │      Уведомление     │             \/</w:t>
      </w:r>
    </w:p>
    <w:p w14:paraId="55499729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┐│о назначении и выплате│ ┌────────────────────────┐</w:t>
      </w:r>
    </w:p>
    <w:p w14:paraId="0338E188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  Отказ в принятии   ││ ежемесячной денежной │ │Обжалование в досудебном│</w:t>
      </w:r>
    </w:p>
    <w:p w14:paraId="3830C585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      заявления      ││        выплаты       │ │судебном порядке отказа │</w:t>
      </w:r>
    </w:p>
    <w:p w14:paraId="4216521D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    к рассмотрению    │└─────────┬────────────┘ │в назначении ежемесячной│</w:t>
      </w:r>
    </w:p>
    <w:p w14:paraId="6D59085C" w14:textId="385EF4E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┘          \/             │    денежной выплаты    │</w:t>
      </w:r>
    </w:p>
    <w:p w14:paraId="0BA2ABDC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┌──────────────────────┐ └────────────────────────┘</w:t>
      </w:r>
    </w:p>
    <w:p w14:paraId="7AA7C2E7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Формирование выплатных│</w:t>
      </w:r>
    </w:p>
    <w:p w14:paraId="10ED09AA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      документов      │</w:t>
      </w:r>
    </w:p>
    <w:p w14:paraId="7098680A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└─────────┬────────────┘</w:t>
      </w:r>
    </w:p>
    <w:p w14:paraId="21DC4B0F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\/</w:t>
      </w:r>
    </w:p>
    <w:p w14:paraId="1B384901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9557AF0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┌──────────────────────┐</w:t>
      </w:r>
    </w:p>
    <w:p w14:paraId="3F5A1F48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Передача ведомости на │</w:t>
      </w:r>
    </w:p>
    <w:p w14:paraId="7F6EDBAD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выплату в </w:t>
      </w:r>
      <w:r w:rsidR="001A48FA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деление  </w:t>
      </w: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14:paraId="5AEE89D6" w14:textId="77777777" w:rsidR="00343EE9" w:rsidRPr="003C7BF6" w:rsidRDefault="00343EE9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</w:t>
      </w:r>
      <w:r w:rsidR="001A48FA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ФПС Ставропольского </w:t>
      </w: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│</w:t>
      </w:r>
    </w:p>
    <w:p w14:paraId="0C2AB8AD" w14:textId="77777777" w:rsidR="00343EE9" w:rsidRPr="003C7BF6" w:rsidRDefault="00394F83" w:rsidP="00343EE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│</w:t>
      </w:r>
      <w:r w:rsidR="001A48FA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кра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 кредитн. орг.</w:t>
      </w:r>
      <w:r w:rsidR="00343EE9"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14:paraId="5DFB87D5" w14:textId="77777777" w:rsidR="003B36D0" w:rsidRPr="003C7BF6" w:rsidRDefault="00343EE9" w:rsidP="000B0DD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B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└──────────────────────┘</w:t>
      </w:r>
    </w:p>
    <w:p w14:paraId="1596DF0F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F7EC68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B038AE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5D354731" w14:textId="77777777" w:rsidR="00FC4124" w:rsidRPr="003C7BF6" w:rsidRDefault="00FC4124" w:rsidP="00937A29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6D044" wp14:editId="22F09D3E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A562D47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5FF914D7" w14:textId="77777777" w:rsidR="00FC4124" w:rsidRPr="003C7BF6" w:rsidRDefault="00FC4124" w:rsidP="00937A2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1677A" w14:textId="00BA7EE8" w:rsidR="005C1A51" w:rsidRPr="003C7BF6" w:rsidRDefault="005C1A51" w:rsidP="00937A29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правлением труда и социальной защиты населения администрации 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еоргиевского муниципального округ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ыплаты ежемесячной денежной вы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остановлением Губернатора Ставропольского края от 17 августа 2012 г. </w:t>
      </w:r>
      <w:r w:rsidR="009932C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14:paraId="580B9853" w14:textId="77777777" w:rsidR="003B36D0" w:rsidRPr="003C7BF6" w:rsidRDefault="003B36D0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FDF7C4C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BB048C6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4E4B39D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0"/>
        <w:gridCol w:w="246"/>
        <w:gridCol w:w="35"/>
        <w:gridCol w:w="6"/>
        <w:gridCol w:w="347"/>
        <w:gridCol w:w="131"/>
        <w:gridCol w:w="1289"/>
        <w:gridCol w:w="43"/>
        <w:gridCol w:w="133"/>
        <w:gridCol w:w="542"/>
        <w:gridCol w:w="25"/>
        <w:gridCol w:w="66"/>
        <w:gridCol w:w="38"/>
        <w:gridCol w:w="11"/>
        <w:gridCol w:w="730"/>
        <w:gridCol w:w="42"/>
        <w:gridCol w:w="7"/>
        <w:gridCol w:w="353"/>
        <w:gridCol w:w="303"/>
        <w:gridCol w:w="151"/>
        <w:gridCol w:w="119"/>
        <w:gridCol w:w="438"/>
        <w:gridCol w:w="482"/>
        <w:gridCol w:w="302"/>
        <w:gridCol w:w="586"/>
        <w:gridCol w:w="199"/>
        <w:gridCol w:w="61"/>
        <w:gridCol w:w="183"/>
        <w:gridCol w:w="94"/>
        <w:gridCol w:w="397"/>
        <w:gridCol w:w="57"/>
        <w:gridCol w:w="1701"/>
        <w:gridCol w:w="59"/>
        <w:gridCol w:w="121"/>
      </w:tblGrid>
      <w:tr w:rsidR="005C1A51" w:rsidRPr="003C7BF6" w14:paraId="4D05F843" w14:textId="77777777" w:rsidTr="005C1A51">
        <w:trPr>
          <w:trHeight w:val="318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14:paraId="14CB6627" w14:textId="77777777" w:rsidR="005C1A51" w:rsidRPr="003C7BF6" w:rsidRDefault="005C1A51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5A1AB105" w14:textId="11612320" w:rsidR="005C1A51" w:rsidRPr="003C7BF6" w:rsidRDefault="005C1A51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A6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муниципального округ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5C1A51" w:rsidRPr="003C7BF6" w14:paraId="44BBE316" w14:textId="77777777" w:rsidTr="005C1A51">
        <w:trPr>
          <w:trHeight w:val="27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14:paraId="79120E4F" w14:textId="77777777"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5C1A51" w:rsidRPr="003C7BF6" w14:paraId="7D8A81E5" w14:textId="77777777" w:rsidTr="005C1A51">
        <w:trPr>
          <w:trHeight w:val="341"/>
        </w:trPr>
        <w:tc>
          <w:tcPr>
            <w:tcW w:w="9657" w:type="dxa"/>
            <w:gridSpan w:val="34"/>
            <w:tcBorders>
              <w:top w:val="nil"/>
            </w:tcBorders>
            <w:vAlign w:val="bottom"/>
          </w:tcPr>
          <w:p w14:paraId="77039C87" w14:textId="77777777" w:rsidR="009A382A" w:rsidRPr="003C7BF6" w:rsidRDefault="009A382A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98E991" w14:textId="77777777" w:rsidR="005C1A51" w:rsidRPr="003C7BF6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ЛЕНИЕ </w:t>
            </w:r>
          </w:p>
          <w:p w14:paraId="654549B3" w14:textId="77777777" w:rsidR="005C1A51" w:rsidRPr="003C7BF6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2932B1" w14:textId="77777777" w:rsidR="005C1A51" w:rsidRPr="003C7BF6" w:rsidRDefault="005C1A51" w:rsidP="005C1A51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значении ежемесячной денежной выплаты</w:t>
            </w:r>
          </w:p>
        </w:tc>
      </w:tr>
      <w:tr w:rsidR="005C1A51" w:rsidRPr="003C7BF6" w14:paraId="26AF9800" w14:textId="77777777" w:rsidTr="005C1A51">
        <w:trPr>
          <w:trHeight w:val="171"/>
        </w:trPr>
        <w:tc>
          <w:tcPr>
            <w:tcW w:w="641" w:type="dxa"/>
            <w:gridSpan w:val="3"/>
          </w:tcPr>
          <w:p w14:paraId="45A626FA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</w:tc>
        <w:tc>
          <w:tcPr>
            <w:tcW w:w="9016" w:type="dxa"/>
            <w:gridSpan w:val="31"/>
            <w:tcBorders>
              <w:bottom w:val="single" w:sz="4" w:space="0" w:color="auto"/>
            </w:tcBorders>
          </w:tcPr>
          <w:p w14:paraId="1232172B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106134C6" w14:textId="77777777" w:rsidTr="005C1A51">
        <w:trPr>
          <w:trHeight w:val="265"/>
        </w:trPr>
        <w:tc>
          <w:tcPr>
            <w:tcW w:w="2457" w:type="dxa"/>
            <w:gridSpan w:val="8"/>
          </w:tcPr>
          <w:p w14:paraId="39670780" w14:textId="5FE0E844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  <w:r w:rsidR="00BE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20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9788A0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3153474E" w14:textId="77777777" w:rsidTr="005C1A51">
        <w:trPr>
          <w:trHeight w:val="156"/>
        </w:trPr>
        <w:tc>
          <w:tcPr>
            <w:tcW w:w="9657" w:type="dxa"/>
            <w:gridSpan w:val="34"/>
          </w:tcPr>
          <w:p w14:paraId="7C3250D0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30392F8C" w14:textId="77777777" w:rsidTr="005C1A51">
        <w:trPr>
          <w:trHeight w:val="221"/>
        </w:trPr>
        <w:tc>
          <w:tcPr>
            <w:tcW w:w="4002" w:type="dxa"/>
            <w:gridSpan w:val="15"/>
            <w:tcBorders>
              <w:top w:val="single" w:sz="4" w:space="0" w:color="auto"/>
            </w:tcBorders>
          </w:tcPr>
          <w:p w14:paraId="62E34C08" w14:textId="523B5264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</w:t>
            </w:r>
            <w:r w:rsidR="00BE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5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4E8C0CC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1EAB506C" w14:textId="77777777" w:rsidTr="005C1A51">
        <w:trPr>
          <w:trHeight w:val="147"/>
        </w:trPr>
        <w:tc>
          <w:tcPr>
            <w:tcW w:w="9657" w:type="dxa"/>
            <w:gridSpan w:val="34"/>
            <w:tcBorders>
              <w:top w:val="nil"/>
              <w:bottom w:val="single" w:sz="4" w:space="0" w:color="auto"/>
            </w:tcBorders>
          </w:tcPr>
          <w:p w14:paraId="1CE1D4BE" w14:textId="48D4B06D" w:rsidR="005C1A51" w:rsidRPr="003C7BF6" w:rsidRDefault="00394F83" w:rsidP="00394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BE2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C1A51" w:rsidRPr="003C7BF6" w14:paraId="6AA6F163" w14:textId="77777777" w:rsidTr="005C1A51">
        <w:trPr>
          <w:trHeight w:val="288"/>
        </w:trPr>
        <w:tc>
          <w:tcPr>
            <w:tcW w:w="2414" w:type="dxa"/>
            <w:gridSpan w:val="7"/>
            <w:tcBorders>
              <w:top w:val="single" w:sz="4" w:space="0" w:color="auto"/>
            </w:tcBorders>
            <w:vAlign w:val="center"/>
          </w:tcPr>
          <w:p w14:paraId="2D38F915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</w:t>
            </w:r>
          </w:p>
        </w:tc>
        <w:tc>
          <w:tcPr>
            <w:tcW w:w="2563" w:type="dxa"/>
            <w:gridSpan w:val="14"/>
            <w:tcBorders>
              <w:top w:val="single" w:sz="4" w:space="0" w:color="auto"/>
            </w:tcBorders>
          </w:tcPr>
          <w:p w14:paraId="7DB856CB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bottom w:val="nil"/>
            </w:tcBorders>
          </w:tcPr>
          <w:p w14:paraId="23E6A47B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40CA8A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5C1A51" w:rsidRPr="003C7BF6" w14:paraId="6D7F4C42" w14:textId="77777777" w:rsidTr="005C1A51">
        <w:trPr>
          <w:trHeight w:val="268"/>
        </w:trPr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A54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ерия        </w:t>
            </w:r>
          </w:p>
        </w:tc>
        <w:tc>
          <w:tcPr>
            <w:tcW w:w="2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98D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98A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ата рождения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CB83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28D13E88" w14:textId="77777777" w:rsidTr="005C1A51">
        <w:trPr>
          <w:trHeight w:val="177"/>
        </w:trPr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0EE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омер        </w:t>
            </w:r>
          </w:p>
        </w:tc>
        <w:tc>
          <w:tcPr>
            <w:tcW w:w="25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52B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29C5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ата выдачи  </w:t>
            </w:r>
          </w:p>
        </w:tc>
        <w:tc>
          <w:tcPr>
            <w:tcW w:w="2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86C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2C578B7F" w14:textId="77777777" w:rsidTr="005C1A51">
        <w:trPr>
          <w:trHeight w:val="258"/>
        </w:trPr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C331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ем выдан</w:t>
            </w:r>
          </w:p>
        </w:tc>
        <w:tc>
          <w:tcPr>
            <w:tcW w:w="724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1C33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58404BB9" w14:textId="77777777" w:rsidTr="005C1A51">
        <w:trPr>
          <w:trHeight w:val="310"/>
        </w:trPr>
        <w:tc>
          <w:tcPr>
            <w:tcW w:w="9657" w:type="dxa"/>
            <w:gridSpan w:val="34"/>
            <w:tcBorders>
              <w:top w:val="single" w:sz="4" w:space="0" w:color="auto"/>
            </w:tcBorders>
          </w:tcPr>
          <w:p w14:paraId="358F5F1A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назначить мне ежемесячную денежную выплату на:</w:t>
            </w:r>
          </w:p>
        </w:tc>
      </w:tr>
      <w:tr w:rsidR="005C1A51" w:rsidRPr="003C7BF6" w14:paraId="103FCBCB" w14:textId="77777777" w:rsidTr="00394F83">
        <w:trPr>
          <w:trHeight w:val="18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EBE6" w14:textId="77777777" w:rsidR="005C1A51" w:rsidRPr="003C7BF6" w:rsidRDefault="005C1A51" w:rsidP="005C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9B6A" w14:textId="77777777" w:rsidR="005C1A51" w:rsidRPr="003C7BF6" w:rsidRDefault="005C1A51" w:rsidP="005C1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="0039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</w:t>
            </w:r>
            <w:r w:rsidR="00394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ей)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0892" w14:textId="77777777" w:rsidR="005C1A51" w:rsidRPr="003C7BF6" w:rsidRDefault="00394F83" w:rsidP="00394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, месяц, год</w:t>
            </w:r>
            <w:r w:rsidR="005C1A51"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я</w:t>
            </w:r>
          </w:p>
        </w:tc>
      </w:tr>
      <w:tr w:rsidR="005C1A51" w:rsidRPr="003C7BF6" w14:paraId="09C87711" w14:textId="77777777" w:rsidTr="00394F83">
        <w:trPr>
          <w:trHeight w:val="261"/>
        </w:trPr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CDF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4B5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A99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2BEDD776" w14:textId="77777777" w:rsidTr="005C1A51">
        <w:trPr>
          <w:trHeight w:val="175"/>
        </w:trPr>
        <w:tc>
          <w:tcPr>
            <w:tcW w:w="9657" w:type="dxa"/>
            <w:gridSpan w:val="34"/>
            <w:tcBorders>
              <w:bottom w:val="single" w:sz="4" w:space="0" w:color="auto"/>
            </w:tcBorders>
          </w:tcPr>
          <w:p w14:paraId="6A8C8597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значения ежемесячной денежной выплаты представляю следующие документы:</w:t>
            </w:r>
          </w:p>
        </w:tc>
      </w:tr>
      <w:tr w:rsidR="005C1A51" w:rsidRPr="003C7BF6" w14:paraId="3A504E07" w14:textId="77777777" w:rsidTr="005C1A51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8908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70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8D676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именование документ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5E9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экземпляров</w:t>
            </w:r>
          </w:p>
        </w:tc>
      </w:tr>
      <w:tr w:rsidR="005C1A51" w:rsidRPr="003C7BF6" w14:paraId="08F1D500" w14:textId="77777777" w:rsidTr="005C1A51">
        <w:trPr>
          <w:trHeight w:val="175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8FA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70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6CEC5" w14:textId="77777777" w:rsidR="005C1A51" w:rsidRPr="003C7BF6" w:rsidRDefault="005C1A51" w:rsidP="001F5A3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аспорт или иной документ, удостоверяющий личность </w:t>
            </w:r>
            <w:r w:rsidR="001F5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явителя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E23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5AA16C5C" w14:textId="77777777" w:rsidTr="005C1A51">
        <w:trPr>
          <w:trHeight w:val="250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423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70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822F6" w14:textId="77777777" w:rsidR="005C1A51" w:rsidRPr="003C7BF6" w:rsidRDefault="001F5A31" w:rsidP="001F5A3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кумент, подтверждающ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й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акт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ождения и регистрации ребенка, выданный компетентным органом – при рождении ребенка на территории иностранного государства 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25CF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4844FE8B" w14:textId="77777777" w:rsidTr="005C1A51">
        <w:trPr>
          <w:trHeight w:val="288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07E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3. </w:t>
            </w:r>
          </w:p>
        </w:tc>
        <w:tc>
          <w:tcPr>
            <w:tcW w:w="707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50144" w14:textId="77777777" w:rsidR="005C1A51" w:rsidRPr="003C7BF6" w:rsidRDefault="001F5A31" w:rsidP="00524657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кументы, подтверждающие доходы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7255" w14:textId="77777777" w:rsidR="005C1A51" w:rsidRPr="003C7BF6" w:rsidRDefault="005C1A51" w:rsidP="005C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A51" w:rsidRPr="003C7BF6" w14:paraId="56BB8737" w14:textId="77777777" w:rsidTr="005C1A51">
        <w:trPr>
          <w:trHeight w:val="151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60845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7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8D7F684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полнительно представляю: 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8E951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459277D9" w14:textId="77777777" w:rsidTr="005C1A51">
        <w:trPr>
          <w:trHeight w:val="218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2B0F" w14:textId="77777777" w:rsidR="005C1A51" w:rsidRPr="003C7BF6" w:rsidRDefault="001F5A31" w:rsidP="001F5A3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5C1A51"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0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3E35F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657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2726461A" w14:textId="77777777" w:rsidTr="005C1A51">
        <w:trPr>
          <w:trHeight w:val="117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D6B" w14:textId="77777777" w:rsidR="005C1A51" w:rsidRPr="003C7BF6" w:rsidRDefault="001F5A31" w:rsidP="00524657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5C1A51"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70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FE6B1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F75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1FC19A90" w14:textId="77777777" w:rsidTr="005C1A51">
        <w:trPr>
          <w:trHeight w:val="338"/>
        </w:trPr>
        <w:tc>
          <w:tcPr>
            <w:tcW w:w="9657" w:type="dxa"/>
            <w:gridSpan w:val="34"/>
            <w:tcBorders>
              <w:top w:val="single" w:sz="4" w:space="0" w:color="auto"/>
              <w:bottom w:val="nil"/>
            </w:tcBorders>
          </w:tcPr>
          <w:p w14:paraId="025C0893" w14:textId="77777777" w:rsidR="005C1A51" w:rsidRPr="003C7BF6" w:rsidRDefault="005C1A51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яю, что за период с «___» __________ 20__ г. по «___» __________ 20__ г. доходы моей семьи</w:t>
            </w:r>
            <w:r w:rsidR="001F5A31" w:rsidRPr="001F5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ей из:</w:t>
            </w:r>
          </w:p>
        </w:tc>
      </w:tr>
      <w:tr w:rsidR="001F5A31" w:rsidRPr="003C7BF6" w14:paraId="766C3AAC" w14:textId="77777777" w:rsidTr="001F5A31">
        <w:trPr>
          <w:trHeight w:val="12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1C4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14:paraId="5474B9AC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/п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3C9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члена семьи &lt;*</w:t>
            </w:r>
            <w:r w:rsidRPr="001F5A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*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&gt;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9DD" w14:textId="77777777" w:rsidR="001F5A31" w:rsidRPr="003C7BF6" w:rsidRDefault="001F5A31" w:rsidP="001F5A3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исло, месяц, год 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ождения</w:t>
            </w: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6F0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дрес регистрации по месту жительства (по месту пребывания)</w:t>
            </w: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55C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епень   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br/>
              <w:t xml:space="preserve">  родства   </w:t>
            </w:r>
          </w:p>
        </w:tc>
      </w:tr>
      <w:tr w:rsidR="001F5A31" w:rsidRPr="003C7BF6" w14:paraId="79556460" w14:textId="77777777" w:rsidTr="001F5A3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7CA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B3C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83E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9E7E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E3C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5A31" w:rsidRPr="003C7BF6" w14:paraId="0CC4FED9" w14:textId="77777777" w:rsidTr="001F5A3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C3F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303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9A08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D22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9E3A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5A31" w:rsidRPr="003C7BF6" w14:paraId="3438CBEF" w14:textId="77777777" w:rsidTr="001F5A3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442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A87B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DF1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66E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F33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5A31" w:rsidRPr="003C7BF6" w14:paraId="492F1CA3" w14:textId="77777777" w:rsidTr="001F5A31">
        <w:trPr>
          <w:trHeight w:val="199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297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844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9F07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B478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323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5A31" w:rsidRPr="003C7BF6" w14:paraId="5613D522" w14:textId="77777777" w:rsidTr="001F5A31">
        <w:trPr>
          <w:trHeight w:val="200"/>
        </w:trPr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7886" w14:textId="4FCACFE9" w:rsidR="001F5A31" w:rsidRPr="003C7BF6" w:rsidRDefault="00BE26BA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1F5A31"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8852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6AE3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9AD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910" w14:textId="77777777" w:rsidR="001F5A31" w:rsidRPr="003C7BF6" w:rsidRDefault="001F5A3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356C7779" w14:textId="77777777" w:rsidTr="005C1A51">
        <w:trPr>
          <w:trHeight w:val="65"/>
        </w:trPr>
        <w:tc>
          <w:tcPr>
            <w:tcW w:w="5415" w:type="dxa"/>
            <w:gridSpan w:val="22"/>
            <w:tcBorders>
              <w:top w:val="nil"/>
              <w:bottom w:val="dashed" w:sz="4" w:space="0" w:color="auto"/>
            </w:tcBorders>
          </w:tcPr>
          <w:p w14:paraId="51E46FE3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242" w:type="dxa"/>
            <w:gridSpan w:val="12"/>
            <w:tcBorders>
              <w:top w:val="nil"/>
              <w:bottom w:val="nil"/>
            </w:tcBorders>
          </w:tcPr>
          <w:p w14:paraId="43A53EF1" w14:textId="77777777" w:rsidR="005C1A51" w:rsidRPr="003C7BF6" w:rsidRDefault="005C1A51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A51" w:rsidRPr="003C7BF6" w14:paraId="5A772707" w14:textId="77777777" w:rsidTr="005C1A51">
        <w:trPr>
          <w:trHeight w:val="195"/>
        </w:trPr>
        <w:tc>
          <w:tcPr>
            <w:tcW w:w="9657" w:type="dxa"/>
            <w:gridSpan w:val="34"/>
            <w:tcBorders>
              <w:top w:val="nil"/>
              <w:bottom w:val="nil"/>
            </w:tcBorders>
          </w:tcPr>
          <w:p w14:paraId="1D302138" w14:textId="6427F582" w:rsidR="005C1A51" w:rsidRPr="003C7BF6" w:rsidRDefault="005C1A51" w:rsidP="004E471D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&lt;*&gt; </w:t>
            </w:r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казывается период за </w:t>
            </w:r>
            <w:r w:rsidR="004E47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следних календарных месяца, предшествующих </w:t>
            </w:r>
            <w:r w:rsidR="004E47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календарн</w:t>
            </w:r>
            <w:r w:rsidR="004E47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му</w:t>
            </w:r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есяц</w:t>
            </w:r>
            <w:r w:rsidR="004E471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</w:t>
            </w:r>
            <w:r w:rsid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еред месяцем подачи заявления</w:t>
            </w:r>
          </w:p>
        </w:tc>
      </w:tr>
      <w:tr w:rsidR="00053F22" w:rsidRPr="003C7BF6" w14:paraId="17377331" w14:textId="77777777" w:rsidTr="00053F22">
        <w:trPr>
          <w:gridAfter w:val="2"/>
          <w:wAfter w:w="180" w:type="dxa"/>
          <w:trHeight w:val="338"/>
        </w:trPr>
        <w:tc>
          <w:tcPr>
            <w:tcW w:w="9477" w:type="dxa"/>
            <w:gridSpan w:val="32"/>
          </w:tcPr>
          <w:p w14:paraId="28210E89" w14:textId="77777777" w:rsidR="00053F22" w:rsidRPr="003C7BF6" w:rsidRDefault="00053F22" w:rsidP="00053F22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&lt;*</w:t>
            </w:r>
            <w:r w:rsidRPr="00053F2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*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&gt;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оставе семьи указывается и сам заявитель.</w:t>
            </w:r>
          </w:p>
        </w:tc>
      </w:tr>
      <w:tr w:rsidR="00053F22" w:rsidRPr="003C7BF6" w14:paraId="62D93ACF" w14:textId="77777777" w:rsidTr="00053F22">
        <w:trPr>
          <w:gridAfter w:val="2"/>
          <w:wAfter w:w="180" w:type="dxa"/>
          <w:trHeight w:val="338"/>
        </w:trPr>
        <w:tc>
          <w:tcPr>
            <w:tcW w:w="9477" w:type="dxa"/>
            <w:gridSpan w:val="32"/>
            <w:tcBorders>
              <w:bottom w:val="single" w:sz="4" w:space="0" w:color="auto"/>
            </w:tcBorders>
          </w:tcPr>
          <w:p w14:paraId="454AD4F9" w14:textId="77777777" w:rsidR="00053F22" w:rsidRPr="003C7BF6" w:rsidRDefault="00053F22" w:rsidP="00053F22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ставили:</w:t>
            </w:r>
          </w:p>
        </w:tc>
      </w:tr>
      <w:tr w:rsidR="00053F22" w:rsidRPr="003C7BF6" w14:paraId="5CC946BD" w14:textId="77777777" w:rsidTr="00C7270C">
        <w:trPr>
          <w:gridAfter w:val="2"/>
          <w:wAfter w:w="180" w:type="dxa"/>
          <w:cantSplit/>
          <w:trHeight w:val="84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5AF" w14:textId="77777777" w:rsidR="00053F22" w:rsidRPr="003C7BF6" w:rsidRDefault="00053F22" w:rsidP="00053F22">
            <w:pPr>
              <w:widowControl w:val="0"/>
              <w:autoSpaceDE w:val="0"/>
              <w:autoSpaceDN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649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лученного дохода</w:t>
            </w:r>
          </w:p>
          <w:p w14:paraId="5002D4F2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2D5F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(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 д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53F22" w:rsidRPr="003C7BF6" w14:paraId="6C4D732D" w14:textId="77777777" w:rsidTr="00C7270C">
        <w:trPr>
          <w:gridAfter w:val="2"/>
          <w:wAfter w:w="180" w:type="dxa"/>
          <w:trHeight w:val="301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A777" w14:textId="77777777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 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3BCC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енные от трудовой деятельности   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A76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464C1579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C08" w14:textId="77777777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2. 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3451" w14:textId="329825BC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(пенсии, пособия, стипендии</w:t>
            </w:r>
            <w:r w:rsidR="004E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.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98B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02391EA6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A3D6" w14:textId="77777777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3C7BF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3A1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, в т.ч.: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6C4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038C959E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7A14" w14:textId="7783ACF6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1</w:t>
            </w:r>
            <w:r w:rsidR="00C727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ED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енные от предпринимательской деятельности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9179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1CBCD2C9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8CE4" w14:textId="118F4711" w:rsidR="00053F22" w:rsidRPr="003C7BF6" w:rsidRDefault="00053F22" w:rsidP="00053F22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2</w:t>
            </w:r>
            <w:r w:rsidR="00C727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CD0A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ые алименты </w:t>
            </w: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B3AD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5DF3407A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1D1" w14:textId="40A607A8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3</w:t>
            </w:r>
            <w:r w:rsidR="00C727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CA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DD4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1931AA5E" w14:textId="77777777" w:rsidTr="00C7270C">
        <w:trPr>
          <w:gridAfter w:val="2"/>
          <w:wAfter w:w="180" w:type="dxa"/>
          <w:trHeight w:val="300"/>
        </w:trPr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6694" w14:textId="3C807F83" w:rsidR="00053F22" w:rsidRPr="003C7BF6" w:rsidRDefault="00053F22" w:rsidP="005C1A51">
            <w:pPr>
              <w:suppressAutoHyphens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.4</w:t>
            </w:r>
            <w:r w:rsidR="00C727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662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28F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4B9D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1AAEA141" w14:textId="77777777" w:rsidTr="005C1A51">
        <w:trPr>
          <w:gridAfter w:val="2"/>
          <w:wAfter w:w="180" w:type="dxa"/>
          <w:trHeight w:val="315"/>
        </w:trPr>
        <w:tc>
          <w:tcPr>
            <w:tcW w:w="3132" w:type="dxa"/>
            <w:gridSpan w:val="10"/>
            <w:tcBorders>
              <w:top w:val="single" w:sz="4" w:space="0" w:color="auto"/>
            </w:tcBorders>
            <w:vAlign w:val="bottom"/>
          </w:tcPr>
          <w:p w14:paraId="21619405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634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783C5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4A82E5A6" w14:textId="77777777" w:rsidTr="005C1A51">
        <w:trPr>
          <w:gridAfter w:val="2"/>
          <w:wAfter w:w="180" w:type="dxa"/>
          <w:trHeight w:val="208"/>
        </w:trPr>
        <w:tc>
          <w:tcPr>
            <w:tcW w:w="9477" w:type="dxa"/>
            <w:gridSpan w:val="32"/>
            <w:tcBorders>
              <w:top w:val="nil"/>
              <w:bottom w:val="single" w:sz="4" w:space="0" w:color="auto"/>
            </w:tcBorders>
          </w:tcPr>
          <w:p w14:paraId="386D0C7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12FFBC2C" w14:textId="77777777" w:rsidTr="005C1A51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1AB0FDA7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4D771D68" w14:textId="77777777" w:rsidTr="005C1A51">
        <w:trPr>
          <w:gridAfter w:val="2"/>
          <w:wAfter w:w="180" w:type="dxa"/>
          <w:trHeight w:val="107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77E2A8EA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12A84006" w14:textId="77777777" w:rsidTr="005C1A51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14:paraId="6DAFF71F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5D874A7B" w14:textId="77777777" w:rsidTr="00E216A8">
        <w:trPr>
          <w:gridAfter w:val="2"/>
          <w:wAfter w:w="180" w:type="dxa"/>
          <w:trHeight w:val="1804"/>
        </w:trPr>
        <w:tc>
          <w:tcPr>
            <w:tcW w:w="9477" w:type="dxa"/>
            <w:gridSpan w:val="32"/>
            <w:tcBorders>
              <w:top w:val="single" w:sz="4" w:space="0" w:color="auto"/>
            </w:tcBorders>
          </w:tcPr>
          <w:p w14:paraId="5BACDF0D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авильность сообщаемых сведений подтверждаю.</w:t>
            </w:r>
          </w:p>
          <w:p w14:paraId="11F5CA65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При наступлении обстоятельств, влияющих на право получения ежемесячной денежной выплаты, влекущих приостановление (прекращение) выплаты ежемесячной денежной выплаты, обязуюсь сообщить об этом в месячный срок. </w:t>
            </w:r>
          </w:p>
          <w:p w14:paraId="1D6241E9" w14:textId="77777777" w:rsidR="00053F22" w:rsidRPr="003C7BF6" w:rsidRDefault="00053F22" w:rsidP="00E216A8">
            <w:pPr>
              <w:widowControl w:val="0"/>
              <w:autoSpaceDE w:val="0"/>
              <w:autoSpaceDN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 обнаружении переплаты по моей вине или в случае счетной ошибки обязуюсь возместить излишне выплаченные суммы в полном объеме.</w:t>
            </w:r>
          </w:p>
        </w:tc>
      </w:tr>
      <w:tr w:rsidR="00E216A8" w:rsidRPr="003C7BF6" w14:paraId="212BA6CD" w14:textId="77777777" w:rsidTr="00D16243">
        <w:trPr>
          <w:gridAfter w:val="2"/>
          <w:wAfter w:w="180" w:type="dxa"/>
          <w:trHeight w:val="163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14:paraId="2A412B6C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ошу перечислять ежемесячную денежную выплату</w:t>
            </w:r>
          </w:p>
        </w:tc>
      </w:tr>
      <w:tr w:rsidR="00E216A8" w:rsidRPr="003C7BF6" w14:paraId="23D85846" w14:textId="77777777" w:rsidTr="00D16243">
        <w:trPr>
          <w:gridAfter w:val="2"/>
          <w:wAfter w:w="180" w:type="dxa"/>
          <w:trHeight w:val="3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D4C6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B182A7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отделения УФПС</w:t>
            </w:r>
          </w:p>
          <w:p w14:paraId="4AEE0886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DF0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8" w:type="dxa"/>
            <w:gridSpan w:val="11"/>
            <w:tcBorders>
              <w:left w:val="single" w:sz="4" w:space="0" w:color="auto"/>
              <w:bottom w:val="nil"/>
              <w:right w:val="nil"/>
            </w:tcBorders>
          </w:tcPr>
          <w:p w14:paraId="6354112F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едитную организацию</w:t>
            </w:r>
          </w:p>
        </w:tc>
        <w:tc>
          <w:tcPr>
            <w:tcW w:w="2155" w:type="dxa"/>
            <w:gridSpan w:val="3"/>
            <w:tcBorders>
              <w:left w:val="nil"/>
              <w:bottom w:val="single" w:sz="4" w:space="0" w:color="auto"/>
            </w:tcBorders>
          </w:tcPr>
          <w:p w14:paraId="2B241F7A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6A8" w:rsidRPr="003C7BF6" w14:paraId="7D24C40D" w14:textId="77777777" w:rsidTr="00D16243">
        <w:trPr>
          <w:gridAfter w:val="1"/>
          <w:wAfter w:w="121" w:type="dxa"/>
          <w:trHeight w:val="122"/>
        </w:trPr>
        <w:tc>
          <w:tcPr>
            <w:tcW w:w="9536" w:type="dxa"/>
            <w:gridSpan w:val="33"/>
          </w:tcPr>
          <w:p w14:paraId="3DBF3DD0" w14:textId="77777777" w:rsidR="00E216A8" w:rsidRPr="000E32C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Pr="003C7BF6">
              <w:rPr>
                <w:rFonts w:ascii="Times New Roman" w:eastAsia="Times New Roman" w:hAnsi="Times New Roman" w:cs="Courier New"/>
                <w:lang w:eastAsia="ru-RU"/>
              </w:rPr>
              <w:t>(наименование организации)</w:t>
            </w:r>
          </w:p>
          <w:p w14:paraId="6CB319DE" w14:textId="77777777" w:rsidR="00E216A8" w:rsidRPr="000E32C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ind w:left="-212" w:right="-101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0E32C6">
              <w:rPr>
                <w:rFonts w:ascii="Times New Roman" w:eastAsia="Times New Roman" w:hAnsi="Times New Roman" w:cs="Courier New"/>
                <w:lang w:eastAsia="ru-RU"/>
              </w:rPr>
              <w:t>_____________________________________________________________________________________</w:t>
            </w:r>
          </w:p>
          <w:p w14:paraId="2DF45A87" w14:textId="77777777" w:rsidR="00E216A8" w:rsidRPr="000E32C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ind w:left="-212" w:right="-101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0E32C6">
              <w:rPr>
                <w:rFonts w:ascii="Times New Roman" w:eastAsia="Times New Roman" w:hAnsi="Times New Roman" w:cs="Courier New"/>
                <w:lang w:eastAsia="ru-RU"/>
              </w:rPr>
              <w:t>________________________________________________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на счет №</w:t>
            </w:r>
            <w:r w:rsidRPr="000E32C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_________________________</w:t>
            </w:r>
          </w:p>
          <w:p w14:paraId="1241B0B5" w14:textId="77777777" w:rsidR="00E216A8" w:rsidRPr="003C7BF6" w:rsidRDefault="00E216A8" w:rsidP="00D162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«___»_____________20___года                                                     ______________________</w:t>
            </w:r>
          </w:p>
        </w:tc>
      </w:tr>
      <w:tr w:rsidR="00053F22" w:rsidRPr="003C7BF6" w14:paraId="525675DA" w14:textId="77777777" w:rsidTr="005C1A51">
        <w:trPr>
          <w:gridAfter w:val="2"/>
          <w:wAfter w:w="180" w:type="dxa"/>
          <w:trHeight w:val="222"/>
        </w:trPr>
        <w:tc>
          <w:tcPr>
            <w:tcW w:w="6785" w:type="dxa"/>
            <w:gridSpan w:val="25"/>
            <w:tcBorders>
              <w:bottom w:val="nil"/>
            </w:tcBorders>
          </w:tcPr>
          <w:p w14:paraId="06821EB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7"/>
            <w:tcBorders>
              <w:bottom w:val="nil"/>
            </w:tcBorders>
          </w:tcPr>
          <w:p w14:paraId="48DFF212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053F22" w:rsidRPr="003C7BF6" w14:paraId="05362214" w14:textId="77777777" w:rsidTr="005C1A51">
        <w:trPr>
          <w:gridAfter w:val="2"/>
          <w:wAfter w:w="180" w:type="dxa"/>
          <w:trHeight w:val="286"/>
        </w:trPr>
        <w:tc>
          <w:tcPr>
            <w:tcW w:w="3272" w:type="dxa"/>
            <w:gridSpan w:val="14"/>
            <w:tcBorders>
              <w:bottom w:val="nil"/>
            </w:tcBorders>
          </w:tcPr>
          <w:p w14:paraId="59F419D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явление и документы гр.</w:t>
            </w:r>
          </w:p>
        </w:tc>
        <w:tc>
          <w:tcPr>
            <w:tcW w:w="6205" w:type="dxa"/>
            <w:gridSpan w:val="18"/>
            <w:tcBorders>
              <w:bottom w:val="single" w:sz="4" w:space="0" w:color="auto"/>
            </w:tcBorders>
          </w:tcPr>
          <w:p w14:paraId="048F36CE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654726A3" w14:textId="77777777" w:rsidTr="005C1A51">
        <w:trPr>
          <w:gridAfter w:val="2"/>
          <w:wAfter w:w="180" w:type="dxa"/>
          <w:trHeight w:val="200"/>
        </w:trPr>
        <w:tc>
          <w:tcPr>
            <w:tcW w:w="3272" w:type="dxa"/>
            <w:gridSpan w:val="14"/>
            <w:tcBorders>
              <w:bottom w:val="nil"/>
            </w:tcBorders>
          </w:tcPr>
          <w:p w14:paraId="08C6174F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205" w:type="dxa"/>
            <w:gridSpan w:val="18"/>
            <w:tcBorders>
              <w:bottom w:val="nil"/>
            </w:tcBorders>
          </w:tcPr>
          <w:p w14:paraId="3278F476" w14:textId="77777777" w:rsidR="00053F22" w:rsidRPr="003C7BF6" w:rsidRDefault="00053F22" w:rsidP="00E30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Ф</w:t>
            </w:r>
            <w:r w:rsidR="00E30D05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И.О.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)</w:t>
            </w:r>
          </w:p>
        </w:tc>
      </w:tr>
      <w:tr w:rsidR="00053F22" w:rsidRPr="003C7BF6" w14:paraId="54C01926" w14:textId="77777777" w:rsidTr="005C1A51">
        <w:trPr>
          <w:gridAfter w:val="2"/>
          <w:wAfter w:w="180" w:type="dxa"/>
          <w:trHeight w:val="322"/>
        </w:trPr>
        <w:tc>
          <w:tcPr>
            <w:tcW w:w="1125" w:type="dxa"/>
            <w:gridSpan w:val="6"/>
            <w:tcBorders>
              <w:bottom w:val="nil"/>
            </w:tcBorders>
          </w:tcPr>
          <w:p w14:paraId="75A217E6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ы</w:t>
            </w:r>
          </w:p>
        </w:tc>
        <w:tc>
          <w:tcPr>
            <w:tcW w:w="2147" w:type="dxa"/>
            <w:gridSpan w:val="8"/>
            <w:tcBorders>
              <w:bottom w:val="single" w:sz="4" w:space="0" w:color="auto"/>
            </w:tcBorders>
          </w:tcPr>
          <w:p w14:paraId="667BC6D7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  <w:gridSpan w:val="9"/>
            <w:tcBorders>
              <w:bottom w:val="nil"/>
            </w:tcBorders>
          </w:tcPr>
          <w:p w14:paraId="358822B6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 зарегистрированы №</w:t>
            </w:r>
          </w:p>
        </w:tc>
        <w:tc>
          <w:tcPr>
            <w:tcW w:w="3580" w:type="dxa"/>
            <w:gridSpan w:val="9"/>
            <w:tcBorders>
              <w:bottom w:val="single" w:sz="4" w:space="0" w:color="auto"/>
            </w:tcBorders>
          </w:tcPr>
          <w:p w14:paraId="42A87C94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7D7D46A6" w14:textId="77777777" w:rsidTr="005C1A51">
        <w:trPr>
          <w:gridAfter w:val="2"/>
          <w:wAfter w:w="180" w:type="dxa"/>
          <w:trHeight w:val="21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14:paraId="6891A968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gridSpan w:val="8"/>
            <w:tcBorders>
              <w:top w:val="nil"/>
              <w:bottom w:val="nil"/>
            </w:tcBorders>
          </w:tcPr>
          <w:p w14:paraId="371CFC7C" w14:textId="77777777" w:rsidR="00053F22" w:rsidRPr="003C7BF6" w:rsidRDefault="00E30D05" w:rsidP="00E30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</w:t>
            </w:r>
            <w:r w:rsidR="00053F22"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9" w:type="dxa"/>
            <w:gridSpan w:val="3"/>
            <w:tcBorders>
              <w:top w:val="nil"/>
              <w:bottom w:val="nil"/>
            </w:tcBorders>
          </w:tcPr>
          <w:p w14:paraId="6E0EE4A1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6" w:type="dxa"/>
            <w:gridSpan w:val="15"/>
            <w:tcBorders>
              <w:top w:val="nil"/>
              <w:left w:val="nil"/>
              <w:bottom w:val="nil"/>
            </w:tcBorders>
          </w:tcPr>
          <w:p w14:paraId="4C65EE8C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CD" w:rsidRPr="003C7BF6" w14:paraId="0E9EE1EA" w14:textId="77777777" w:rsidTr="00D16243">
        <w:trPr>
          <w:gridAfter w:val="2"/>
          <w:wAfter w:w="180" w:type="dxa"/>
          <w:trHeight w:val="137"/>
        </w:trPr>
        <w:tc>
          <w:tcPr>
            <w:tcW w:w="9477" w:type="dxa"/>
            <w:gridSpan w:val="32"/>
            <w:tcBorders>
              <w:top w:val="nil"/>
              <w:bottom w:val="dotDash" w:sz="4" w:space="0" w:color="auto"/>
            </w:tcBorders>
          </w:tcPr>
          <w:p w14:paraId="4A0C4DAF" w14:textId="77777777" w:rsidR="00B65DCD" w:rsidRPr="003C7BF6" w:rsidRDefault="00B65DCD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550D0452" w14:textId="77777777" w:rsidR="00B65DCD" w:rsidRPr="003C7BF6" w:rsidRDefault="00B65DCD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нициалы и 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пециалиста, принявшего документы)</w:t>
            </w:r>
          </w:p>
          <w:p w14:paraId="6F6B9E25" w14:textId="77777777" w:rsidR="00B65DCD" w:rsidRPr="003C7BF6" w:rsidRDefault="00B65DCD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DCD" w:rsidRPr="003C7BF6" w14:paraId="15CCAC82" w14:textId="77777777" w:rsidTr="00D16243">
        <w:trPr>
          <w:gridAfter w:val="2"/>
          <w:wAfter w:w="180" w:type="dxa"/>
          <w:trHeight w:val="137"/>
        </w:trPr>
        <w:tc>
          <w:tcPr>
            <w:tcW w:w="9477" w:type="dxa"/>
            <w:gridSpan w:val="32"/>
            <w:tcBorders>
              <w:top w:val="nil"/>
              <w:bottom w:val="dotDash" w:sz="4" w:space="0" w:color="auto"/>
            </w:tcBorders>
          </w:tcPr>
          <w:p w14:paraId="004D73DA" w14:textId="77777777" w:rsidR="00B65DCD" w:rsidRDefault="00B65DCD" w:rsidP="00B65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 отреза</w:t>
            </w:r>
          </w:p>
          <w:p w14:paraId="36621B42" w14:textId="77777777" w:rsidR="00B65DCD" w:rsidRDefault="00B65DCD" w:rsidP="00B65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BC7B22" w14:textId="77777777" w:rsidR="00B65DCD" w:rsidRPr="003C7BF6" w:rsidRDefault="00B65DCD" w:rsidP="00B65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4A9D7E94" w14:textId="77777777" w:rsidTr="005C1A51">
        <w:trPr>
          <w:gridAfter w:val="2"/>
          <w:wAfter w:w="180" w:type="dxa"/>
          <w:trHeight w:val="270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14:paraId="6802B318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Расписка-уведомление о приеме документов</w:t>
            </w:r>
          </w:p>
        </w:tc>
      </w:tr>
      <w:tr w:rsidR="00053F22" w:rsidRPr="003C7BF6" w14:paraId="140E50FB" w14:textId="77777777" w:rsidTr="005C1A51">
        <w:trPr>
          <w:gridAfter w:val="2"/>
          <w:wAfter w:w="180" w:type="dxa"/>
          <w:trHeight w:val="136"/>
        </w:trPr>
        <w:tc>
          <w:tcPr>
            <w:tcW w:w="3223" w:type="dxa"/>
            <w:gridSpan w:val="12"/>
            <w:tcBorders>
              <w:top w:val="nil"/>
            </w:tcBorders>
          </w:tcPr>
          <w:p w14:paraId="170DCBF6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Заявление и документы гр.</w:t>
            </w:r>
          </w:p>
        </w:tc>
        <w:tc>
          <w:tcPr>
            <w:tcW w:w="6254" w:type="dxa"/>
            <w:gridSpan w:val="20"/>
            <w:tcBorders>
              <w:top w:val="nil"/>
              <w:bottom w:val="single" w:sz="4" w:space="0" w:color="auto"/>
            </w:tcBorders>
          </w:tcPr>
          <w:p w14:paraId="075647D4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39B1618F" w14:textId="77777777" w:rsidTr="005C1A51">
        <w:trPr>
          <w:gridAfter w:val="2"/>
          <w:wAfter w:w="180" w:type="dxa"/>
          <w:trHeight w:val="136"/>
        </w:trPr>
        <w:tc>
          <w:tcPr>
            <w:tcW w:w="3223" w:type="dxa"/>
            <w:gridSpan w:val="12"/>
            <w:tcBorders>
              <w:top w:val="nil"/>
            </w:tcBorders>
          </w:tcPr>
          <w:p w14:paraId="0445732C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6254" w:type="dxa"/>
            <w:gridSpan w:val="20"/>
            <w:tcBorders>
              <w:top w:val="nil"/>
            </w:tcBorders>
          </w:tcPr>
          <w:p w14:paraId="7760051F" w14:textId="77777777" w:rsidR="00053F22" w:rsidRPr="003C7BF6" w:rsidRDefault="00053F22" w:rsidP="00B65D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Ф</w:t>
            </w:r>
            <w:r w:rsidR="00B65DCD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.И.О.</w:t>
            </w: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)</w:t>
            </w:r>
          </w:p>
        </w:tc>
      </w:tr>
      <w:tr w:rsidR="00053F22" w:rsidRPr="003C7BF6" w14:paraId="6E151A46" w14:textId="77777777" w:rsidTr="005C1A51">
        <w:trPr>
          <w:gridAfter w:val="2"/>
          <w:wAfter w:w="180" w:type="dxa"/>
          <w:trHeight w:val="136"/>
        </w:trPr>
        <w:tc>
          <w:tcPr>
            <w:tcW w:w="1125" w:type="dxa"/>
            <w:gridSpan w:val="6"/>
            <w:tcBorders>
              <w:top w:val="nil"/>
            </w:tcBorders>
          </w:tcPr>
          <w:p w14:paraId="64F888FB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приняты</w:t>
            </w:r>
          </w:p>
        </w:tc>
        <w:tc>
          <w:tcPr>
            <w:tcW w:w="2136" w:type="dxa"/>
            <w:gridSpan w:val="7"/>
            <w:tcBorders>
              <w:top w:val="nil"/>
              <w:bottom w:val="single" w:sz="4" w:space="0" w:color="auto"/>
            </w:tcBorders>
          </w:tcPr>
          <w:p w14:paraId="2DAC03D0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11"/>
          </w:tcPr>
          <w:p w14:paraId="3B1B1B5A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и зарегистрированы №</w:t>
            </w:r>
          </w:p>
        </w:tc>
        <w:tc>
          <w:tcPr>
            <w:tcW w:w="3278" w:type="dxa"/>
            <w:gridSpan w:val="8"/>
          </w:tcPr>
          <w:p w14:paraId="19F52EE7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053F22" w:rsidRPr="003C7BF6" w14:paraId="2F2A766A" w14:textId="77777777" w:rsidTr="005C1A51">
        <w:trPr>
          <w:gridAfter w:val="2"/>
          <w:wAfter w:w="180" w:type="dxa"/>
          <w:trHeight w:val="120"/>
        </w:trPr>
        <w:tc>
          <w:tcPr>
            <w:tcW w:w="1125" w:type="dxa"/>
            <w:gridSpan w:val="6"/>
            <w:tcBorders>
              <w:top w:val="nil"/>
              <w:bottom w:val="nil"/>
            </w:tcBorders>
          </w:tcPr>
          <w:p w14:paraId="3A9DDEC6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gridSpan w:val="7"/>
            <w:tcBorders>
              <w:top w:val="single" w:sz="4" w:space="0" w:color="auto"/>
              <w:bottom w:val="nil"/>
            </w:tcBorders>
          </w:tcPr>
          <w:p w14:paraId="557828C5" w14:textId="77777777" w:rsidR="00053F22" w:rsidRPr="003C7BF6" w:rsidRDefault="00053F22" w:rsidP="00B65DCD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938" w:type="dxa"/>
            <w:gridSpan w:val="11"/>
            <w:tcBorders>
              <w:top w:val="nil"/>
              <w:bottom w:val="nil"/>
            </w:tcBorders>
          </w:tcPr>
          <w:p w14:paraId="7DC0FB68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bottom w:val="nil"/>
            </w:tcBorders>
          </w:tcPr>
          <w:p w14:paraId="6F79CFEC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ind w:hanging="180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  <w:tr w:rsidR="00B65DCD" w:rsidRPr="003C7BF6" w14:paraId="3147B237" w14:textId="77777777" w:rsidTr="00D16243">
        <w:trPr>
          <w:gridAfter w:val="2"/>
          <w:wAfter w:w="180" w:type="dxa"/>
          <w:trHeight w:val="120"/>
        </w:trPr>
        <w:tc>
          <w:tcPr>
            <w:tcW w:w="9477" w:type="dxa"/>
            <w:gridSpan w:val="32"/>
            <w:tcBorders>
              <w:top w:val="nil"/>
              <w:bottom w:val="nil"/>
            </w:tcBorders>
          </w:tcPr>
          <w:p w14:paraId="0B0D86B8" w14:textId="77777777" w:rsidR="00B65DCD" w:rsidRPr="003C7BF6" w:rsidRDefault="00B65DCD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20F5FBE4" w14:textId="77777777" w:rsidR="00B65DCD" w:rsidRPr="003C7BF6" w:rsidRDefault="00B65DCD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нициалы и </w:t>
            </w: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специалиста, принявшего документы)</w:t>
            </w:r>
          </w:p>
          <w:p w14:paraId="17CD1267" w14:textId="77777777" w:rsidR="00B65DCD" w:rsidRPr="003C7BF6" w:rsidRDefault="00B65DCD" w:rsidP="00D162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3F22" w:rsidRPr="003C7BF6" w14:paraId="102453EF" w14:textId="77777777" w:rsidTr="00B65DCD">
        <w:trPr>
          <w:gridAfter w:val="2"/>
          <w:wAfter w:w="180" w:type="dxa"/>
          <w:trHeight w:val="305"/>
        </w:trPr>
        <w:tc>
          <w:tcPr>
            <w:tcW w:w="2590" w:type="dxa"/>
            <w:gridSpan w:val="9"/>
            <w:tcBorders>
              <w:top w:val="nil"/>
            </w:tcBorders>
          </w:tcPr>
          <w:p w14:paraId="268CB5AF" w14:textId="77777777" w:rsidR="00053F22" w:rsidRPr="003C7BF6" w:rsidRDefault="00B65DCD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Телефон для справок:</w:t>
            </w:r>
          </w:p>
        </w:tc>
        <w:tc>
          <w:tcPr>
            <w:tcW w:w="2117" w:type="dxa"/>
            <w:gridSpan w:val="10"/>
            <w:tcBorders>
              <w:top w:val="nil"/>
              <w:bottom w:val="single" w:sz="4" w:space="0" w:color="auto"/>
            </w:tcBorders>
          </w:tcPr>
          <w:p w14:paraId="7F22BBE8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gridSpan w:val="13"/>
            <w:tcBorders>
              <w:top w:val="nil"/>
            </w:tcBorders>
          </w:tcPr>
          <w:p w14:paraId="728FC277" w14:textId="77777777" w:rsidR="00053F22" w:rsidRPr="003C7BF6" w:rsidRDefault="00053F22" w:rsidP="005C1A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</w:pPr>
          </w:p>
        </w:tc>
      </w:tr>
    </w:tbl>
    <w:p w14:paraId="5CB49F4F" w14:textId="77777777" w:rsidR="005C1A51" w:rsidRPr="003C7BF6" w:rsidRDefault="005C1A51" w:rsidP="005C1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508F57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97B6D3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937A29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084D9BAA" w14:textId="77777777" w:rsidR="00FC4124" w:rsidRPr="003C7BF6" w:rsidRDefault="00FC4124" w:rsidP="007C5899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D1384" wp14:editId="6D726712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24EF05C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14:paraId="24598886" w14:textId="77777777" w:rsidR="00FC4124" w:rsidRPr="003C7BF6" w:rsidRDefault="00FC4124" w:rsidP="007C589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74643" w14:textId="3AA2EBCB" w:rsidR="00524657" w:rsidRPr="003C7BF6" w:rsidRDefault="00524657" w:rsidP="007C5899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правлением труда и социальной защиты населения администрации 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еоргиевского муниципального округ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ыплаты ежемесячной денежной вы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остановлением Губернатора Ставропольского края от 17 августа 2012 г. </w:t>
      </w:r>
      <w:r w:rsidR="009932C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14:paraId="72AF3A0D" w14:textId="77777777" w:rsidR="00FC4124" w:rsidRPr="003C7BF6" w:rsidRDefault="00FC4124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2EA07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8D832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AE535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80370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ЖУРНАЛ</w:t>
      </w:r>
    </w:p>
    <w:p w14:paraId="42A8A9B8" w14:textId="77777777" w:rsidR="008142A9" w:rsidRPr="003C7BF6" w:rsidRDefault="008142A9" w:rsidP="00206A7B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B83BD00" w14:textId="77777777" w:rsidR="007C5899" w:rsidRPr="003C7BF6" w:rsidRDefault="000405F3" w:rsidP="000405F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регистрации заявлений о назначен</w:t>
      </w:r>
      <w:r w:rsidR="007C5899" w:rsidRPr="003C7BF6">
        <w:rPr>
          <w:rFonts w:ascii="Times New Roman" w:hAnsi="Times New Roman" w:cs="Times New Roman"/>
          <w:bCs/>
          <w:sz w:val="28"/>
          <w:szCs w:val="28"/>
        </w:rPr>
        <w:t>ии ежемесячной денежной выплаты</w:t>
      </w:r>
    </w:p>
    <w:p w14:paraId="67F69BF0" w14:textId="77777777" w:rsidR="003B36D0" w:rsidRPr="003C7BF6" w:rsidRDefault="000405F3" w:rsidP="00C45589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bCs/>
          <w:sz w:val="28"/>
          <w:szCs w:val="28"/>
        </w:rPr>
        <w:t>нуждающимся в поддержке семьям</w:t>
      </w:r>
      <w:r w:rsidR="007C5899" w:rsidRPr="003C7B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589" w:rsidRPr="00C45589">
        <w:rPr>
          <w:rFonts w:ascii="Times New Roman" w:hAnsi="Times New Roman" w:cs="Times New Roman"/>
          <w:bCs/>
          <w:sz w:val="28"/>
          <w:szCs w:val="28"/>
        </w:rPr>
        <w:t>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14:paraId="7AC93873" w14:textId="77777777" w:rsidR="001A48FA" w:rsidRPr="003C7BF6" w:rsidRDefault="001A48FA" w:rsidP="00206A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294"/>
        <w:gridCol w:w="1134"/>
        <w:gridCol w:w="1559"/>
        <w:gridCol w:w="1276"/>
        <w:gridCol w:w="1396"/>
        <w:gridCol w:w="1165"/>
        <w:gridCol w:w="1026"/>
      </w:tblGrid>
      <w:tr w:rsidR="000405F3" w:rsidRPr="003C7BF6" w14:paraId="0C068BD7" w14:textId="77777777" w:rsidTr="007161A4">
        <w:trPr>
          <w:trHeight w:val="64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940F" w14:textId="77777777" w:rsidR="00DE734D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047B5BA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75D7" w14:textId="77777777" w:rsidR="000405F3" w:rsidRPr="003C7BF6" w:rsidRDefault="007C5899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0405F3" w:rsidRPr="003C7BF6">
              <w:rPr>
                <w:rFonts w:ascii="Times New Roman" w:hAnsi="Times New Roman" w:cs="Times New Roman"/>
                <w:sz w:val="24"/>
                <w:szCs w:val="24"/>
              </w:rPr>
              <w:t>приема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87B4" w14:textId="77777777" w:rsidR="000405F3" w:rsidRPr="003C7BF6" w:rsidRDefault="007161A4" w:rsidP="007161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45589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F2FB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8B49" w14:textId="77777777" w:rsidR="007C5899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14:paraId="35C82BFD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52CA" w14:textId="77777777" w:rsidR="007C5899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1A10ECF9" w14:textId="77777777" w:rsidR="00DE734D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принятия решения о</w:t>
            </w:r>
          </w:p>
          <w:p w14:paraId="165FBAEA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6E28" w14:textId="77777777" w:rsidR="00DE734D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1998FBDB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B5D6" w14:textId="77777777" w:rsidR="000405F3" w:rsidRPr="003C7BF6" w:rsidRDefault="000405F3" w:rsidP="00DE73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F6">
              <w:rPr>
                <w:rFonts w:ascii="Times New Roman" w:hAnsi="Times New Roman" w:cs="Times New Roman"/>
                <w:sz w:val="24"/>
                <w:szCs w:val="24"/>
              </w:rPr>
              <w:t>№ личного</w:t>
            </w:r>
            <w:r w:rsidRPr="003C7BF6">
              <w:rPr>
                <w:rFonts w:ascii="Times New Roman" w:hAnsi="Times New Roman" w:cs="Times New Roman"/>
                <w:sz w:val="24"/>
                <w:szCs w:val="24"/>
              </w:rPr>
              <w:br/>
              <w:t>дела</w:t>
            </w:r>
          </w:p>
        </w:tc>
      </w:tr>
      <w:tr w:rsidR="000405F3" w:rsidRPr="003C7BF6" w14:paraId="54CC05D3" w14:textId="77777777" w:rsidTr="007161A4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7A50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4CA5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19E6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8318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F0D4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EF4D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213B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C07C" w14:textId="77777777" w:rsidR="000405F3" w:rsidRPr="003C7BF6" w:rsidRDefault="000405F3" w:rsidP="00DB161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085302" w14:textId="77777777" w:rsidR="003B36D0" w:rsidRPr="003C7BF6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654806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88CEEB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937A29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6776E4CF" w14:textId="77777777" w:rsidR="00FC4124" w:rsidRPr="003C7BF6" w:rsidRDefault="00FC4124" w:rsidP="007C1633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1F9D" wp14:editId="026EB077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DF1B24C"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14:paraId="5734D86D" w14:textId="77777777" w:rsidR="00FC4124" w:rsidRPr="003C7BF6" w:rsidRDefault="00FC4124" w:rsidP="007C1633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FB7C6" w14:textId="173C8E7C" w:rsidR="00524657" w:rsidRPr="003C7BF6" w:rsidRDefault="00524657" w:rsidP="007C1633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правлением труда и социальной защиты населения администрации 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еоргиевского муниципального округ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ыплаты ежемесячной денежной выплаты нуждающимся в поддержке семьям</w:t>
      </w:r>
      <w:r w:rsidR="00D1624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остановлением Губернатора Ставропольского края от 17 августа 2012 г. </w:t>
      </w:r>
      <w:r w:rsidR="009932C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14:paraId="7019E92A" w14:textId="77777777" w:rsidR="003B36D0" w:rsidRPr="003C7BF6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2DFFA" w14:textId="77777777" w:rsidR="005043E0" w:rsidRPr="003C7BF6" w:rsidRDefault="005043E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74D11" w14:textId="77777777" w:rsidR="00FC4124" w:rsidRPr="003C7BF6" w:rsidRDefault="00FC4124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B9B30" w14:textId="77777777" w:rsidR="00903297" w:rsidRPr="003C7BF6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Управление труда и социальной защиты населения </w:t>
      </w:r>
      <w:r w:rsidR="00903297" w:rsidRPr="003C7BF6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365D540F" w14:textId="3D017614" w:rsidR="00FC4124" w:rsidRPr="003C7BF6" w:rsidRDefault="00FC4124" w:rsidP="00FC412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E4417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C7BF6">
        <w:rPr>
          <w:rFonts w:ascii="Times New Roman" w:hAnsi="Times New Roman" w:cs="Times New Roman"/>
          <w:sz w:val="28"/>
          <w:szCs w:val="28"/>
        </w:rPr>
        <w:t xml:space="preserve"> круга Ставропольского края</w:t>
      </w: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1734"/>
        <w:gridCol w:w="1408"/>
        <w:gridCol w:w="2192"/>
        <w:gridCol w:w="1328"/>
        <w:gridCol w:w="2272"/>
      </w:tblGrid>
      <w:tr w:rsidR="000405F3" w:rsidRPr="003C7BF6" w14:paraId="6DEB84B1" w14:textId="77777777" w:rsidTr="00DB161D">
        <w:trPr>
          <w:trHeight w:val="25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E9233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0405F3" w:rsidRPr="003C7BF6" w14:paraId="2A31DB73" w14:textId="77777777" w:rsidTr="00D16243">
        <w:trPr>
          <w:trHeight w:val="531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4E7627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7C01D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0405F3" w:rsidRPr="003C7BF6" w14:paraId="3C723558" w14:textId="77777777" w:rsidTr="00DB161D">
        <w:trPr>
          <w:trHeight w:val="244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BC861F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0405F3" w:rsidRPr="003C7BF6" w14:paraId="630D2183" w14:textId="77777777" w:rsidTr="004E471D">
        <w:trPr>
          <w:trHeight w:val="268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47541E5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я</w:t>
            </w:r>
            <w:r w:rsidR="007C1633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ый)</w:t>
            </w: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16DA843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6DCE36B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</w:tr>
      <w:tr w:rsidR="000405F3" w:rsidRPr="003C7BF6" w14:paraId="13DBCF8A" w14:textId="77777777" w:rsidTr="004E471D">
        <w:trPr>
          <w:trHeight w:val="173"/>
        </w:trPr>
        <w:tc>
          <w:tcPr>
            <w:tcW w:w="3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B8DC9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B20C6" w14:textId="3575A47A" w:rsidR="000405F3" w:rsidRPr="003C7BF6" w:rsidRDefault="000405F3" w:rsidP="007161A4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71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1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</w:t>
            </w:r>
            <w:r w:rsidR="004E4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2F53416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3DC7CE2E" w14:textId="77777777" w:rsidTr="00DB161D">
        <w:trPr>
          <w:trHeight w:val="537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B5A6AA" w14:textId="1B409D2F" w:rsidR="000405F3" w:rsidRPr="003C7BF6" w:rsidRDefault="000405F3" w:rsidP="00D81D58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яем Вас, что в соответствии с пунктом </w:t>
            </w:r>
            <w:r w:rsidR="00993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</w:t>
            </w:r>
            <w:r w:rsidR="00D8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я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я и выплаты ежемесячной денежной выплаты нуждающимся в поддержке семьям, назначаемой в случае рождения в них третьего ребенка </w:t>
            </w:r>
            <w:r w:rsid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</w:t>
            </w:r>
            <w:r w:rsidR="00BE2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Порядок) Вами не представлены документы:</w:t>
            </w:r>
          </w:p>
        </w:tc>
      </w:tr>
      <w:tr w:rsidR="000405F3" w:rsidRPr="003C7BF6" w14:paraId="65592804" w14:textId="77777777" w:rsidTr="007161A4">
        <w:trPr>
          <w:trHeight w:val="186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3D8F75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53FB1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6A2241E6" w14:textId="77777777" w:rsidTr="007161A4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60FC91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61BB9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1E741EDA" w14:textId="77777777" w:rsidTr="007161A4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70F83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AF134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374E5928" w14:textId="77777777" w:rsidTr="009A382A">
        <w:trPr>
          <w:trHeight w:val="1118"/>
        </w:trPr>
        <w:tc>
          <w:tcPr>
            <w:tcW w:w="9360" w:type="dxa"/>
            <w:gridSpan w:val="6"/>
            <w:vMerge w:val="restart"/>
            <w:tcBorders>
              <w:top w:val="single" w:sz="4" w:space="0" w:color="auto"/>
              <w:left w:val="nil"/>
            </w:tcBorders>
          </w:tcPr>
          <w:p w14:paraId="67D04532" w14:textId="1C51559A" w:rsidR="000405F3" w:rsidRPr="003C7BF6" w:rsidRDefault="000405F3" w:rsidP="000405F3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ведению сообщаем, что в случае непредставления вышеуказанных документов в срок до __.__.20__ в соответствии с пунктом </w:t>
            </w:r>
            <w:r w:rsidR="0032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Ваше заявление будет оставлено без рассмотрения. </w:t>
            </w:r>
          </w:p>
          <w:p w14:paraId="3BFB6B40" w14:textId="1C15004D" w:rsidR="000405F3" w:rsidRPr="003C7BF6" w:rsidRDefault="000405F3" w:rsidP="003242E2">
            <w:pPr>
              <w:spacing w:after="0" w:line="240" w:lineRule="auto"/>
              <w:ind w:firstLine="6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имеете право повторно обратиться за назначением ежемесячной денежной выплаты, представив документы в порядке, предусмотренном пунктами 7 - </w:t>
            </w:r>
            <w:r w:rsidR="0032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.</w:t>
            </w:r>
          </w:p>
        </w:tc>
      </w:tr>
      <w:tr w:rsidR="000405F3" w:rsidRPr="003C7BF6" w14:paraId="66E376B3" w14:textId="77777777" w:rsidTr="00DB161D">
        <w:trPr>
          <w:trHeight w:val="285"/>
        </w:trPr>
        <w:tc>
          <w:tcPr>
            <w:tcW w:w="9360" w:type="dxa"/>
            <w:gridSpan w:val="6"/>
            <w:vMerge/>
            <w:tcBorders>
              <w:left w:val="nil"/>
            </w:tcBorders>
          </w:tcPr>
          <w:p w14:paraId="53BF2461" w14:textId="77777777" w:rsidR="000405F3" w:rsidRPr="003C7BF6" w:rsidRDefault="000405F3" w:rsidP="00040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4309BD6E" w14:textId="77777777" w:rsidTr="00D16243">
        <w:trPr>
          <w:trHeight w:val="68"/>
        </w:trPr>
        <w:tc>
          <w:tcPr>
            <w:tcW w:w="2160" w:type="dxa"/>
            <w:gridSpan w:val="2"/>
            <w:tcBorders>
              <w:left w:val="nil"/>
            </w:tcBorders>
          </w:tcPr>
          <w:p w14:paraId="3F4DAC96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E2BE20" w14:textId="77777777" w:rsidR="000405F3" w:rsidRPr="003C7BF6" w:rsidRDefault="000405F3" w:rsidP="0004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14:paraId="12A49DFB" w14:textId="77777777" w:rsidR="000405F3" w:rsidRPr="003C7BF6" w:rsidRDefault="000405F3" w:rsidP="00040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4D5D2E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</w:tcBorders>
          </w:tcPr>
          <w:p w14:paraId="42FC93FD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C6286D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14:paraId="038BC339" w14:textId="77777777" w:rsidR="00D81D58" w:rsidRDefault="000405F3" w:rsidP="00D1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  <w:r w:rsidR="00BE26BA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14:paraId="27773AF0" w14:textId="23CD0560" w:rsidR="000405F3" w:rsidRPr="003C7BF6" w:rsidRDefault="000405F3" w:rsidP="00D1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BF6">
        <w:rPr>
          <w:rFonts w:ascii="Times New Roman" w:hAnsi="Times New Roman" w:cs="Times New Roman"/>
          <w:sz w:val="28"/>
          <w:szCs w:val="28"/>
        </w:rPr>
        <w:t>Телефон</w:t>
      </w:r>
    </w:p>
    <w:p w14:paraId="241CCAE7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D81D58">
          <w:type w:val="nextColumn"/>
          <w:pgSz w:w="11900" w:h="16800"/>
          <w:pgMar w:top="1276" w:right="567" w:bottom="142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7FA0BEDB" w14:textId="77777777" w:rsidR="00FC4124" w:rsidRPr="003C7BF6" w:rsidRDefault="00FC4124" w:rsidP="007C1633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48451" wp14:editId="70051561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4D97406" id="Прямая соединительная линия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F1C0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4C6C793" w14:textId="77777777" w:rsidR="00FC4124" w:rsidRPr="003C7BF6" w:rsidRDefault="00FC4124" w:rsidP="007C1633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E34185" w14:textId="3B338BE1" w:rsidR="000405F3" w:rsidRPr="003C7BF6" w:rsidRDefault="009932C1" w:rsidP="007C1633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у-да и социальной защиты населения администрации Георгиевского муниципального округа Ставропольского края государственной услуги «Осуществление назначения и вы-платы ежемесячной денежной вы-платы нуждающимся в поддержке семьям в соответствии с постанов-лением Губернатора Ставрополь-ского края от 17 августа 2012 г.    № 571 «О мерах по реализации Указа Президента Российской Фе-дерации от 7 мая 2012 года № 606 «О мерах по реализации демогра-фической политики Российской Федерации»</w:t>
      </w:r>
    </w:p>
    <w:p w14:paraId="71557377" w14:textId="77777777" w:rsidR="00FC4124" w:rsidRPr="003C7BF6" w:rsidRDefault="00FC4124" w:rsidP="007C163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3B8880" w14:textId="77777777" w:rsidR="003B36D0" w:rsidRPr="003C7BF6" w:rsidRDefault="003B36D0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08278" w14:textId="77777777" w:rsidR="00CC2FFF" w:rsidRPr="003C7BF6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A2C0D" w14:textId="77777777" w:rsidR="00CC2FFF" w:rsidRPr="003C7BF6" w:rsidRDefault="00CC2FFF" w:rsidP="00903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362"/>
        <w:gridCol w:w="720"/>
        <w:gridCol w:w="2256"/>
        <w:gridCol w:w="1344"/>
      </w:tblGrid>
      <w:tr w:rsidR="000405F3" w:rsidRPr="003C7BF6" w14:paraId="6B8AEE39" w14:textId="77777777" w:rsidTr="00DB161D">
        <w:trPr>
          <w:trHeight w:val="150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8F598" w14:textId="77777777" w:rsidR="000405F3" w:rsidRPr="003C7BF6" w:rsidRDefault="000405F3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5EC2A042" w14:textId="46C01E02" w:rsidR="000405F3" w:rsidRPr="003C7BF6" w:rsidRDefault="000405F3" w:rsidP="00681B09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A6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муниципального округ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0405F3" w:rsidRPr="003C7BF6" w14:paraId="0A7354C5" w14:textId="77777777" w:rsidTr="00DB161D">
        <w:trPr>
          <w:trHeight w:val="1860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1F046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14:paraId="35CB991A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BD54F5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№ ____ от __.__.20__г.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 проведении дополнительной проверки сведений, </w:t>
            </w:r>
          </w:p>
          <w:p w14:paraId="20712508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ся в представленных заявителем документах</w:t>
            </w:r>
          </w:p>
          <w:p w14:paraId="2FA65835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убернатора Ставропольского края от 17.08.2012 № 571</w:t>
            </w:r>
          </w:p>
          <w:p w14:paraId="1B92BADA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ерах по реализации Указа Президента Российской Федерации от 07.05.2012 № 606</w:t>
            </w:r>
            <w:r w:rsidR="009A382A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ерах по реализации демографической политики Российской Федерации»</w:t>
            </w:r>
          </w:p>
          <w:p w14:paraId="67170F9D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на ежемесячную денежную выплату № ____ от __.__.20__</w:t>
            </w:r>
          </w:p>
          <w:p w14:paraId="7ABEF2BE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обращения __.__.20__)</w:t>
            </w:r>
          </w:p>
        </w:tc>
      </w:tr>
      <w:tr w:rsidR="000405F3" w:rsidRPr="003C7BF6" w14:paraId="6AA2A77E" w14:textId="77777777" w:rsidTr="007161A4">
        <w:trPr>
          <w:trHeight w:val="16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7B2DB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14:paraId="41E53242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5D862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 w:val="restart"/>
            <w:tcBorders>
              <w:top w:val="nil"/>
              <w:left w:val="nil"/>
              <w:right w:val="nil"/>
            </w:tcBorders>
          </w:tcPr>
          <w:p w14:paraId="110AE93E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35DEF448" w14:textId="77777777" w:rsidTr="007161A4">
        <w:trPr>
          <w:trHeight w:val="307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D0080E9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71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 наличии) 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)</w:t>
            </w: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14:paraId="175E5951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99536D8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</w:tc>
        <w:tc>
          <w:tcPr>
            <w:tcW w:w="1344" w:type="dxa"/>
            <w:vMerge/>
            <w:tcBorders>
              <w:left w:val="nil"/>
              <w:right w:val="nil"/>
            </w:tcBorders>
          </w:tcPr>
          <w:p w14:paraId="0C65BBB6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61076633" w14:textId="77777777" w:rsidTr="00681B09">
        <w:trPr>
          <w:trHeight w:val="434"/>
        </w:trPr>
        <w:tc>
          <w:tcPr>
            <w:tcW w:w="9360" w:type="dxa"/>
            <w:gridSpan w:val="6"/>
            <w:tcBorders>
              <w:left w:val="nil"/>
              <w:bottom w:val="nil"/>
              <w:right w:val="nil"/>
            </w:tcBorders>
          </w:tcPr>
          <w:p w14:paraId="454E4CB7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E1EB29" w14:textId="4F60E93F" w:rsidR="000405F3" w:rsidRPr="003C7BF6" w:rsidRDefault="000405F3" w:rsidP="00D81D58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пункта 1</w:t>
            </w:r>
            <w:r w:rsidR="00324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</w:t>
            </w:r>
            <w:r w:rsid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я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я и выплаты ежемесячной денежной выплаты нуждающимся в поддержке семьям, назначаемой в случае рождения в них третьего ребенка </w:t>
            </w:r>
            <w:r w:rsid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, решено провести дополнительную проверку следующих сведений, содержащихся в представленных на рассмотрение документах:</w:t>
            </w:r>
          </w:p>
        </w:tc>
      </w:tr>
      <w:tr w:rsidR="000405F3" w:rsidRPr="003C7BF6" w14:paraId="3D29AF21" w14:textId="77777777" w:rsidTr="00DB161D">
        <w:trPr>
          <w:trHeight w:val="190"/>
        </w:trPr>
        <w:tc>
          <w:tcPr>
            <w:tcW w:w="936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3E8985A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5F3" w:rsidRPr="003C7BF6" w14:paraId="7093499E" w14:textId="77777777" w:rsidTr="00DB161D">
        <w:trPr>
          <w:trHeight w:val="167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03305757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7F217877" w14:textId="77777777" w:rsidTr="00DB161D">
        <w:trPr>
          <w:trHeight w:val="16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C2843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5F3" w:rsidRPr="003C7BF6" w14:paraId="155E4936" w14:textId="77777777" w:rsidTr="00DB161D">
        <w:trPr>
          <w:trHeight w:val="165"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42175D2C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0405F3" w:rsidRPr="003C7BF6" w14:paraId="3E0957BD" w14:textId="77777777" w:rsidTr="00DB161D">
        <w:trPr>
          <w:trHeight w:val="1056"/>
        </w:trPr>
        <w:tc>
          <w:tcPr>
            <w:tcW w:w="2880" w:type="dxa"/>
            <w:tcBorders>
              <w:left w:val="nil"/>
            </w:tcBorders>
          </w:tcPr>
          <w:p w14:paraId="5D2B697E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7AEE8C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1E60A7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880" w:type="dxa"/>
            <w:gridSpan w:val="3"/>
            <w:tcBorders>
              <w:left w:val="nil"/>
              <w:right w:val="nil"/>
            </w:tcBorders>
          </w:tcPr>
          <w:p w14:paraId="006EC0D0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E78C62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015482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</w:tcPr>
          <w:p w14:paraId="2F13DA74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7B0606B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6FBF44" w14:textId="77777777" w:rsidR="000405F3" w:rsidRPr="003C7BF6" w:rsidRDefault="007161A4" w:rsidP="0071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0405F3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фр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05F3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и</w:t>
            </w:r>
          </w:p>
        </w:tc>
      </w:tr>
      <w:tr w:rsidR="000405F3" w:rsidRPr="003C7BF6" w14:paraId="77C2CC4F" w14:textId="77777777" w:rsidTr="00DB161D">
        <w:trPr>
          <w:trHeight w:val="675"/>
        </w:trPr>
        <w:tc>
          <w:tcPr>
            <w:tcW w:w="2880" w:type="dxa"/>
            <w:tcBorders>
              <w:left w:val="nil"/>
            </w:tcBorders>
            <w:vAlign w:val="center"/>
          </w:tcPr>
          <w:p w14:paraId="0777C4CE" w14:textId="77777777" w:rsidR="000405F3" w:rsidRPr="003C7BF6" w:rsidRDefault="000405F3" w:rsidP="000405F3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6480" w:type="dxa"/>
            <w:gridSpan w:val="5"/>
            <w:tcBorders>
              <w:left w:val="nil"/>
              <w:right w:val="nil"/>
            </w:tcBorders>
          </w:tcPr>
          <w:p w14:paraId="18C5CFD5" w14:textId="77777777" w:rsidR="000405F3" w:rsidRPr="003C7BF6" w:rsidRDefault="000405F3" w:rsidP="00040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724D9CE" w14:textId="77777777" w:rsidR="000609B3" w:rsidRPr="003C7BF6" w:rsidRDefault="000609B3" w:rsidP="00613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464EA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7C1633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28603DE0" w14:textId="77777777" w:rsidR="00624DD2" w:rsidRPr="003C7BF6" w:rsidRDefault="00624DD2" w:rsidP="00A519FA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2280C" wp14:editId="699706EF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95F6B56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F1C07"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0F327E30" w14:textId="77777777" w:rsidR="00624DD2" w:rsidRPr="003C7BF6" w:rsidRDefault="00624DD2" w:rsidP="00A519FA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FB9AD" w14:textId="55C74DD9" w:rsidR="00524657" w:rsidRPr="003C7BF6" w:rsidRDefault="009932C1" w:rsidP="00A519FA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у-да и социальной защиты населения администрации Георгиевского муниципального округа Ставропольского края государственной услуги «Осуществление назначения и вы-платы ежемесячной денежной вы-платы нуждающимся в поддержке семьям в соответствии с постанов-лением Губернатора Ставрополь-ского края от 17 августа 2012 г.    № 571 «О мерах по реализации Указа Президента Российской Фе-дерации от 7 мая 2012 года № 606 «О мерах по реализации демогра-фической политики Российской Федерации»</w:t>
      </w:r>
    </w:p>
    <w:p w14:paraId="1F22EB34" w14:textId="77777777" w:rsidR="00624DD2" w:rsidRPr="003C7BF6" w:rsidRDefault="00624DD2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5FD10" w14:textId="77777777" w:rsidR="00CC2FFF" w:rsidRPr="003C7BF6" w:rsidRDefault="00CC2FFF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A1A1E" w14:textId="77777777" w:rsidR="00DB68DA" w:rsidRDefault="00DB68DA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8B96E" w14:textId="77777777" w:rsidR="00D16243" w:rsidRPr="003C7BF6" w:rsidRDefault="00D16243" w:rsidP="00A51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900"/>
        <w:gridCol w:w="2520"/>
        <w:gridCol w:w="1440"/>
        <w:gridCol w:w="2340"/>
      </w:tblGrid>
      <w:tr w:rsidR="003C7BF6" w:rsidRPr="003C7BF6" w14:paraId="5F577A73" w14:textId="77777777" w:rsidTr="00DB161D">
        <w:trPr>
          <w:trHeight w:val="15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E8435" w14:textId="77777777"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6B52B786" w14:textId="5BB20751" w:rsidR="00DB68DA" w:rsidRPr="003C7BF6" w:rsidRDefault="00DB68DA" w:rsidP="00681B09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A6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муниципального округ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3C7BF6" w:rsidRPr="003C7BF6" w14:paraId="67C4F275" w14:textId="77777777" w:rsidTr="00DB161D">
        <w:trPr>
          <w:trHeight w:val="255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187D6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3C7BF6" w:rsidRPr="003C7BF6" w14:paraId="4114395C" w14:textId="77777777" w:rsidTr="00DB161D">
        <w:trPr>
          <w:trHeight w:val="268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966AEB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9068E0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3C7BF6" w:rsidRPr="003C7BF6" w14:paraId="74174917" w14:textId="77777777" w:rsidTr="00DB161D">
        <w:trPr>
          <w:trHeight w:val="244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E94C0C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3C7BF6" w:rsidRPr="003C7BF6" w14:paraId="292E1911" w14:textId="77777777" w:rsidTr="00DB161D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BE44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я</w:t>
            </w:r>
            <w:r w:rsidR="00242700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23C0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9D4F0F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3C7BF6" w:rsidRPr="003C7BF6" w14:paraId="78CD8434" w14:textId="77777777" w:rsidTr="00DB161D">
        <w:trPr>
          <w:trHeight w:val="268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45E0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7AC2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716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C35035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BF6" w:rsidRPr="003C7BF6" w14:paraId="1879A2EB" w14:textId="77777777" w:rsidTr="00DB161D">
        <w:trPr>
          <w:trHeight w:val="105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55C529" w14:textId="57D2A270" w:rsidR="00DB68DA" w:rsidRPr="003C7BF6" w:rsidRDefault="00DB68DA" w:rsidP="00D81D58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яем Вас, что на основании пункта 1</w:t>
            </w:r>
            <w:r w:rsidR="0088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</w:t>
            </w:r>
            <w:r w:rsidR="00D8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я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я и выплаты ежемесячной денежной выплаты нуждающимся в поддержке семьям, назначаемой </w:t>
            </w:r>
            <w:r w:rsidR="007161A4" w:rsidRPr="0071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рождения в них третьего ребенка и последующих детей до достижения ребенком возраста трех лет, в Ставропольском крае, утвержденного постановлением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Ставропольского края от 20.12.2012 № 498-п, принято решение о проведении дополнительной проверки сведений:</w:t>
            </w:r>
          </w:p>
        </w:tc>
      </w:tr>
      <w:tr w:rsidR="003C7BF6" w:rsidRPr="003C7BF6" w14:paraId="7C14F75C" w14:textId="77777777" w:rsidTr="00DB161D">
        <w:trPr>
          <w:trHeight w:val="195"/>
        </w:trPr>
        <w:tc>
          <w:tcPr>
            <w:tcW w:w="9360" w:type="dxa"/>
            <w:gridSpan w:val="5"/>
            <w:tcBorders>
              <w:top w:val="nil"/>
              <w:left w:val="nil"/>
              <w:right w:val="nil"/>
            </w:tcBorders>
          </w:tcPr>
          <w:p w14:paraId="0D6BCFF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F6" w:rsidRPr="003C7BF6" w14:paraId="1E0AF9ED" w14:textId="77777777" w:rsidTr="00DB161D">
        <w:trPr>
          <w:trHeight w:val="268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2881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7BF6" w:rsidRPr="003C7BF6" w14:paraId="1C93A5F2" w14:textId="77777777" w:rsidTr="00DB161D">
        <w:trPr>
          <w:trHeight w:val="277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</w:tcBorders>
          </w:tcPr>
          <w:p w14:paraId="2622B558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, содержащиеся в представленных документах и подлежащие проверке)</w:t>
            </w:r>
          </w:p>
        </w:tc>
      </w:tr>
      <w:tr w:rsidR="003C7BF6" w:rsidRPr="003C7BF6" w14:paraId="1A055B39" w14:textId="77777777" w:rsidTr="00C77CDB">
        <w:trPr>
          <w:trHeight w:val="645"/>
        </w:trPr>
        <w:tc>
          <w:tcPr>
            <w:tcW w:w="2160" w:type="dxa"/>
            <w:tcBorders>
              <w:top w:val="nil"/>
              <w:left w:val="nil"/>
            </w:tcBorders>
          </w:tcPr>
          <w:p w14:paraId="6751F87F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B71A3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</w:tcPr>
          <w:p w14:paraId="6174C5E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D84126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right w:val="nil"/>
            </w:tcBorders>
          </w:tcPr>
          <w:p w14:paraId="1E4824A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B3BA78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3C7BF6" w:rsidRPr="003C7BF6" w14:paraId="6052482C" w14:textId="77777777" w:rsidTr="00C77CDB">
        <w:trPr>
          <w:trHeight w:val="576"/>
        </w:trPr>
        <w:tc>
          <w:tcPr>
            <w:tcW w:w="9360" w:type="dxa"/>
            <w:gridSpan w:val="5"/>
            <w:tcBorders>
              <w:left w:val="nil"/>
              <w:bottom w:val="nil"/>
            </w:tcBorders>
            <w:vAlign w:val="center"/>
          </w:tcPr>
          <w:p w14:paraId="5A895413" w14:textId="77777777" w:rsidR="00C77CDB" w:rsidRPr="003C7BF6" w:rsidRDefault="00C77CDB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B49D9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, фамилия, имя, отчество</w:t>
            </w:r>
          </w:p>
          <w:p w14:paraId="6BFCE7B7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</w:tbl>
    <w:p w14:paraId="4FA7A104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D8F8E8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A519FA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5AD1D00B" w14:textId="77777777" w:rsidR="00624DD2" w:rsidRPr="003C7BF6" w:rsidRDefault="00624DD2" w:rsidP="003C7BF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1EFF7" wp14:editId="198FBB36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69B8334"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14:paraId="3E272843" w14:textId="77777777" w:rsidR="00624DD2" w:rsidRPr="003C7BF6" w:rsidRDefault="00624DD2" w:rsidP="003C7BF6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06C40" w14:textId="4C8F40B4" w:rsidR="00524657" w:rsidRPr="003C7BF6" w:rsidRDefault="009932C1" w:rsidP="003C7BF6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у-да и социальной защиты населения администрации Георгиевского муниципального округа Ставропольского края государственной услуги «Осуществление назначения и вы-платы ежемесячной денежной вы-платы нуждающимся в поддержке семьям в соответствии с постанов-лением Губернатора Ставрополь-ского края от 17 августа 2012 г.    № 571 «О мерах по реализации Указа Президента Российской Фе-дерации от 7 мая 2012 года № 606 «О мерах по реализации демогра-фической политики Российской Федерации»</w:t>
      </w:r>
    </w:p>
    <w:p w14:paraId="6585D240" w14:textId="77777777" w:rsidR="00CC2FFF" w:rsidRPr="003C7BF6" w:rsidRDefault="00CC2FFF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FDCF5" w14:textId="77777777" w:rsidR="001A48FA" w:rsidRDefault="001A48FA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2C7892" w14:textId="77777777" w:rsidR="003E67C7" w:rsidRPr="003C7BF6" w:rsidRDefault="003E67C7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A6383" w14:textId="77777777" w:rsidR="001A48FA" w:rsidRPr="003C7BF6" w:rsidRDefault="001A48FA" w:rsidP="003E6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441"/>
        <w:gridCol w:w="597"/>
        <w:gridCol w:w="164"/>
        <w:gridCol w:w="795"/>
        <w:gridCol w:w="50"/>
        <w:gridCol w:w="235"/>
        <w:gridCol w:w="288"/>
        <w:gridCol w:w="142"/>
        <w:gridCol w:w="369"/>
        <w:gridCol w:w="362"/>
        <w:gridCol w:w="139"/>
        <w:gridCol w:w="341"/>
        <w:gridCol w:w="203"/>
        <w:gridCol w:w="397"/>
        <w:gridCol w:w="33"/>
        <w:gridCol w:w="565"/>
        <w:gridCol w:w="564"/>
        <w:gridCol w:w="645"/>
        <w:gridCol w:w="246"/>
        <w:gridCol w:w="360"/>
        <w:gridCol w:w="167"/>
        <w:gridCol w:w="1320"/>
      </w:tblGrid>
      <w:tr w:rsidR="00DB68DA" w:rsidRPr="003C7BF6" w14:paraId="225798E7" w14:textId="77777777" w:rsidTr="00DB161D">
        <w:trPr>
          <w:trHeight w:val="180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876C5" w14:textId="77777777" w:rsidR="00DB68DA" w:rsidRPr="00D16243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4EA17022" w14:textId="5F28D795" w:rsidR="00DB68DA" w:rsidRPr="00D16243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A6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муниципального округа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DB68DA" w:rsidRPr="003C7BF6" w14:paraId="6B919BE0" w14:textId="77777777" w:rsidTr="00DB161D">
        <w:trPr>
          <w:trHeight w:val="1275"/>
          <w:jc w:val="center"/>
        </w:trPr>
        <w:tc>
          <w:tcPr>
            <w:tcW w:w="973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19383" w14:textId="77777777" w:rsidR="00DB68DA" w:rsidRPr="00430199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14:paraId="0CD4C7E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16955F" w14:textId="77777777" w:rsidR="008872EB" w:rsidRDefault="00DB68DA" w:rsidP="008872EB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№ ____ от __.__.20__г.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назначении и выплате ежемесячной денежной выплаты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становление Губернатора Ставропольского края от 17.08.2012 № 571</w:t>
            </w:r>
            <w:r w:rsidR="0088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05EAFF9" w14:textId="636D2152" w:rsidR="00DB68DA" w:rsidRPr="00D16243" w:rsidRDefault="00DB68DA" w:rsidP="008872EB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ерах по реализации Указа Президента Российской Федерации от 07.05.2012 </w:t>
            </w:r>
            <w:r w:rsidR="0088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06</w:t>
            </w:r>
            <w:r w:rsidR="0088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мерах по реализации демографической политики Российской Федерации»</w:t>
            </w:r>
          </w:p>
        </w:tc>
      </w:tr>
      <w:tr w:rsidR="00DB68DA" w:rsidRPr="003C7BF6" w14:paraId="78C23752" w14:textId="77777777" w:rsidTr="00DB161D">
        <w:trPr>
          <w:trHeight w:val="225"/>
          <w:jc w:val="center"/>
        </w:trPr>
        <w:tc>
          <w:tcPr>
            <w:tcW w:w="58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15D7F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ка на ежемесячную денежную выплату №                   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ACE4E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9993A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.__.20__</w:t>
            </w:r>
          </w:p>
        </w:tc>
      </w:tr>
      <w:tr w:rsidR="00DB68DA" w:rsidRPr="003C7BF6" w14:paraId="6DBE53B5" w14:textId="77777777" w:rsidTr="00DB161D">
        <w:trPr>
          <w:trHeight w:val="235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DD133D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обращения __.__.20__)</w:t>
            </w:r>
          </w:p>
        </w:tc>
      </w:tr>
      <w:tr w:rsidR="00DB68DA" w:rsidRPr="003C7BF6" w14:paraId="07CD1A10" w14:textId="77777777" w:rsidTr="00DB161D">
        <w:trPr>
          <w:trHeight w:val="225"/>
          <w:jc w:val="center"/>
        </w:trPr>
        <w:tc>
          <w:tcPr>
            <w:tcW w:w="973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99E4515" w14:textId="77777777" w:rsidR="00DB68DA" w:rsidRPr="00D16243" w:rsidRDefault="00DB68DA" w:rsidP="00495D9C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495D9C"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ачить</w:t>
            </w:r>
          </w:p>
        </w:tc>
      </w:tr>
      <w:tr w:rsidR="00DB68DA" w:rsidRPr="003C7BF6" w14:paraId="0B1C67E7" w14:textId="77777777" w:rsidTr="00DB161D">
        <w:trPr>
          <w:trHeight w:val="240"/>
          <w:jc w:val="center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14:paraId="626D8CB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84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C051A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B68DA" w:rsidRPr="003C7BF6" w14:paraId="44F337BC" w14:textId="77777777" w:rsidTr="00430199">
        <w:trPr>
          <w:trHeight w:val="240"/>
          <w:jc w:val="center"/>
        </w:trPr>
        <w:tc>
          <w:tcPr>
            <w:tcW w:w="4019" w:type="dxa"/>
            <w:gridSpan w:val="9"/>
            <w:tcBorders>
              <w:left w:val="nil"/>
              <w:bottom w:val="nil"/>
              <w:right w:val="nil"/>
            </w:tcBorders>
          </w:tcPr>
          <w:p w14:paraId="5BCAB7E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 заявителя:</w:t>
            </w:r>
          </w:p>
        </w:tc>
        <w:tc>
          <w:tcPr>
            <w:tcW w:w="5711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AFDC820" w14:textId="77777777" w:rsidR="00DB68DA" w:rsidRPr="00D16243" w:rsidRDefault="00DB68DA" w:rsidP="00430199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DB68DA" w:rsidRPr="003C7BF6" w14:paraId="39884561" w14:textId="77777777" w:rsidTr="00430199">
        <w:trPr>
          <w:trHeight w:val="240"/>
          <w:jc w:val="center"/>
        </w:trPr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AE056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 выплаты: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</w:tcBorders>
          </w:tcPr>
          <w:p w14:paraId="4C124604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414DC1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1" w:type="dxa"/>
            <w:gridSpan w:val="14"/>
            <w:tcBorders>
              <w:top w:val="nil"/>
              <w:left w:val="nil"/>
              <w:bottom w:val="single" w:sz="4" w:space="0" w:color="auto"/>
            </w:tcBorders>
          </w:tcPr>
          <w:p w14:paraId="5F4D74D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06D974C6" w14:textId="77777777" w:rsidTr="00430199">
        <w:trPr>
          <w:trHeight w:val="255"/>
          <w:jc w:val="center"/>
        </w:trPr>
        <w:tc>
          <w:tcPr>
            <w:tcW w:w="4019" w:type="dxa"/>
            <w:gridSpan w:val="9"/>
            <w:tcBorders>
              <w:left w:val="nil"/>
              <w:bottom w:val="nil"/>
              <w:right w:val="nil"/>
            </w:tcBorders>
          </w:tcPr>
          <w:p w14:paraId="3BDA7BF2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ленов семьи:</w:t>
            </w:r>
          </w:p>
        </w:tc>
        <w:tc>
          <w:tcPr>
            <w:tcW w:w="7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7D1C75C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9E31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A0549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7C14CF66" w14:textId="77777777" w:rsidTr="00430199">
        <w:trPr>
          <w:trHeight w:val="199"/>
          <w:jc w:val="center"/>
        </w:trPr>
        <w:tc>
          <w:tcPr>
            <w:tcW w:w="3589" w:type="dxa"/>
            <w:gridSpan w:val="7"/>
            <w:tcBorders>
              <w:left w:val="nil"/>
              <w:bottom w:val="nil"/>
              <w:right w:val="nil"/>
            </w:tcBorders>
          </w:tcPr>
          <w:p w14:paraId="5F618CB2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душевой доход семьи: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F6E6B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BCBF9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CE5C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: с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7C05C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5B64B0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2708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69159F16" w14:textId="77777777" w:rsidTr="00DB161D">
        <w:trPr>
          <w:trHeight w:val="240"/>
          <w:jc w:val="center"/>
        </w:trPr>
        <w:tc>
          <w:tcPr>
            <w:tcW w:w="3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6577C3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житочный минимум: 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0497B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FE51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5D69E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top w:val="nil"/>
              <w:left w:val="nil"/>
              <w:right w:val="nil"/>
            </w:tcBorders>
          </w:tcPr>
          <w:p w14:paraId="6C0724A4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1C060CE8" w14:textId="77777777" w:rsidTr="00430199">
        <w:trPr>
          <w:trHeight w:val="116"/>
          <w:jc w:val="center"/>
        </w:trPr>
        <w:tc>
          <w:tcPr>
            <w:tcW w:w="33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85046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6D57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7D506" w14:textId="77777777" w:rsidR="003E67C7" w:rsidRPr="00D16243" w:rsidRDefault="003E67C7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43A32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69630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0" w:type="dxa"/>
            <w:gridSpan w:val="8"/>
            <w:tcBorders>
              <w:left w:val="nil"/>
              <w:bottom w:val="nil"/>
              <w:right w:val="nil"/>
            </w:tcBorders>
          </w:tcPr>
          <w:p w14:paraId="0A092611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1B865F4A" w14:textId="77777777" w:rsidTr="00DB161D">
        <w:trPr>
          <w:trHeight w:val="650"/>
          <w:jc w:val="center"/>
        </w:trPr>
        <w:tc>
          <w:tcPr>
            <w:tcW w:w="5433" w:type="dxa"/>
            <w:gridSpan w:val="1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F29D2A2" w14:textId="77777777" w:rsidR="00DB68DA" w:rsidRPr="00D16243" w:rsidRDefault="00DB68DA" w:rsidP="00495D9C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495D9C"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лия, имя, отчество (при наличии),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 рождения,</w:t>
            </w:r>
            <w:r w:rsidR="00495D9C"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рождении (серия, номер, дата выдачи)</w:t>
            </w:r>
          </w:p>
        </w:tc>
        <w:tc>
          <w:tcPr>
            <w:tcW w:w="155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2826D1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выплаты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5D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платы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B7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</w:t>
            </w: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сяц</w:t>
            </w:r>
          </w:p>
        </w:tc>
      </w:tr>
      <w:tr w:rsidR="00DB68DA" w:rsidRPr="003C7BF6" w14:paraId="04646F96" w14:textId="77777777" w:rsidTr="00DB161D">
        <w:trPr>
          <w:trHeight w:val="353"/>
          <w:jc w:val="center"/>
        </w:trPr>
        <w:tc>
          <w:tcPr>
            <w:tcW w:w="543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25FCB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1B44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B0DF73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1B04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B68DA" w:rsidRPr="003C7BF6" w14:paraId="2C10150A" w14:textId="77777777" w:rsidTr="00DB161D">
        <w:trPr>
          <w:trHeight w:val="268"/>
          <w:jc w:val="center"/>
        </w:trPr>
        <w:tc>
          <w:tcPr>
            <w:tcW w:w="5433" w:type="dxa"/>
            <w:gridSpan w:val="1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196E2A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C3B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за предыдущий период</w:t>
            </w:r>
          </w:p>
        </w:tc>
      </w:tr>
      <w:tr w:rsidR="00DB68DA" w:rsidRPr="003C7BF6" w14:paraId="2488163B" w14:textId="77777777" w:rsidTr="00DB161D">
        <w:trPr>
          <w:trHeight w:val="268"/>
          <w:jc w:val="center"/>
        </w:trPr>
        <w:tc>
          <w:tcPr>
            <w:tcW w:w="5433" w:type="dxa"/>
            <w:gridSpan w:val="14"/>
            <w:vMerge/>
            <w:tcBorders>
              <w:top w:val="nil"/>
              <w:right w:val="single" w:sz="4" w:space="0" w:color="auto"/>
            </w:tcBorders>
          </w:tcPr>
          <w:p w14:paraId="0003DD8E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7378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FAE11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9C78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B68DA" w:rsidRPr="003C7BF6" w14:paraId="7BE3887B" w14:textId="77777777" w:rsidTr="00430199">
        <w:trPr>
          <w:trHeight w:val="315"/>
          <w:jc w:val="center"/>
        </w:trPr>
        <w:tc>
          <w:tcPr>
            <w:tcW w:w="3877" w:type="dxa"/>
            <w:gridSpan w:val="8"/>
            <w:tcBorders>
              <w:bottom w:val="nil"/>
            </w:tcBorders>
          </w:tcPr>
          <w:p w14:paraId="13C991E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gridSpan w:val="6"/>
            <w:tcBorders>
              <w:bottom w:val="nil"/>
            </w:tcBorders>
          </w:tcPr>
          <w:p w14:paraId="36EF14CC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7" w:type="dxa"/>
            <w:gridSpan w:val="9"/>
            <w:tcBorders>
              <w:top w:val="nil"/>
              <w:left w:val="nil"/>
            </w:tcBorders>
            <w:vAlign w:val="center"/>
          </w:tcPr>
          <w:p w14:paraId="0CFDB3B3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00,00</w:t>
            </w:r>
          </w:p>
        </w:tc>
      </w:tr>
      <w:tr w:rsidR="00DB68DA" w:rsidRPr="003C7BF6" w14:paraId="31978E37" w14:textId="77777777" w:rsidTr="00430199">
        <w:trPr>
          <w:trHeight w:val="180"/>
          <w:jc w:val="center"/>
        </w:trPr>
        <w:tc>
          <w:tcPr>
            <w:tcW w:w="1748" w:type="dxa"/>
            <w:gridSpan w:val="2"/>
            <w:vMerge w:val="restart"/>
            <w:tcBorders>
              <w:top w:val="nil"/>
              <w:left w:val="nil"/>
            </w:tcBorders>
          </w:tcPr>
          <w:p w14:paraId="62F7C833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C82D8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88A96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  <w:p w14:paraId="0DD7C830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277EE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483C36D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произвёл</w:t>
            </w:r>
          </w:p>
        </w:tc>
        <w:tc>
          <w:tcPr>
            <w:tcW w:w="10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911990C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3293641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32DB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CE6222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0BC91724" w14:textId="77777777" w:rsidTr="00430199">
        <w:trPr>
          <w:trHeight w:val="165"/>
          <w:jc w:val="center"/>
        </w:trPr>
        <w:tc>
          <w:tcPr>
            <w:tcW w:w="1748" w:type="dxa"/>
            <w:gridSpan w:val="2"/>
            <w:vMerge/>
            <w:tcBorders>
              <w:top w:val="nil"/>
              <w:left w:val="nil"/>
            </w:tcBorders>
          </w:tcPr>
          <w:p w14:paraId="1E37A1FC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574DF76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6518B608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00C30AB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3C8D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2CCD3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6F1E54DD" w14:textId="77777777" w:rsidTr="00430199">
        <w:trPr>
          <w:trHeight w:val="195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14:paraId="3C896BF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7F00A44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 проверил</w:t>
            </w:r>
          </w:p>
        </w:tc>
        <w:tc>
          <w:tcPr>
            <w:tcW w:w="10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6AC72B1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0B8E43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7EBB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BBC916" w14:textId="77777777" w:rsidR="00DB68DA" w:rsidRPr="00D16243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1A827804" w14:textId="77777777" w:rsidTr="00430199">
        <w:trPr>
          <w:trHeight w:val="240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14:paraId="79AA967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205C7BDA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17081B76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D12395D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F60CE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A18545" w14:textId="77777777" w:rsidR="00DB68DA" w:rsidRPr="00D16243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34A64397" w14:textId="77777777" w:rsidTr="00430199">
        <w:trPr>
          <w:trHeight w:val="240"/>
          <w:jc w:val="center"/>
        </w:trPr>
        <w:tc>
          <w:tcPr>
            <w:tcW w:w="1748" w:type="dxa"/>
            <w:gridSpan w:val="2"/>
            <w:vMerge/>
            <w:tcBorders>
              <w:left w:val="nil"/>
            </w:tcBorders>
          </w:tcPr>
          <w:p w14:paraId="1A43040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17FE3A77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01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0F15AA5F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D35A865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A1923" w14:textId="77777777" w:rsidR="00DB68DA" w:rsidRPr="00D16243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F32384" w14:textId="77777777" w:rsidR="00DB68DA" w:rsidRPr="00D16243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6F27F1D1" w14:textId="77777777" w:rsidTr="00430199">
        <w:trPr>
          <w:trHeight w:val="315"/>
          <w:jc w:val="center"/>
        </w:trPr>
        <w:tc>
          <w:tcPr>
            <w:tcW w:w="1748" w:type="dxa"/>
            <w:gridSpan w:val="2"/>
            <w:vMerge/>
            <w:tcBorders>
              <w:left w:val="nil"/>
              <w:bottom w:val="nil"/>
            </w:tcBorders>
          </w:tcPr>
          <w:p w14:paraId="697BBA0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gridSpan w:val="6"/>
            <w:tcBorders>
              <w:top w:val="nil"/>
              <w:bottom w:val="nil"/>
              <w:right w:val="nil"/>
            </w:tcBorders>
          </w:tcPr>
          <w:p w14:paraId="4A9C143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60BFE62E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CEE640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F466B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BD385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74DB4E" w14:textId="77777777" w:rsidR="003B36D0" w:rsidRPr="003C7BF6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0E2D42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EB025C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3C7BF6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04C664E8" w14:textId="77777777" w:rsidR="00624DD2" w:rsidRPr="003C7BF6" w:rsidRDefault="00624DD2" w:rsidP="003C7BF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DD059" wp14:editId="3EFEB5FB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B9C646" id="Прямая соединительная линия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14:paraId="4A19D7D2" w14:textId="77777777" w:rsidR="00624DD2" w:rsidRPr="003C7BF6" w:rsidRDefault="00624DD2" w:rsidP="003C7BF6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96E53" w14:textId="03AC37E7" w:rsidR="00524657" w:rsidRPr="003C7BF6" w:rsidRDefault="009932C1" w:rsidP="003C7BF6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9932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 предоставления управлением тру-да и социальной защиты населения администрации Георгиевского муниципального округа Ставропольского края государственной услуги «Осуществление назначения и вы-платы ежемесячной денежной вы-платы нуждающимся в поддержке семьям в соответствии с постанов-лением Губернатора Ставрополь-ского края от 17 августа 2012 г.    № 571 «О мерах по реализации Указа Президента Российской Фе-дерации от 7 мая 2012 года № 606 «О мерах по реализации демогра-фической политики Российской Федерации»</w:t>
      </w:r>
    </w:p>
    <w:p w14:paraId="398A5A97" w14:textId="77777777" w:rsidR="00624DD2" w:rsidRPr="003C7BF6" w:rsidRDefault="00624DD2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C2370A" w14:textId="77777777" w:rsidR="00CC2FFF" w:rsidRPr="003C7BF6" w:rsidRDefault="00CC2FF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C6287D" w14:textId="77777777" w:rsidR="00C77CDB" w:rsidRPr="003C7BF6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C238B" w14:textId="77777777" w:rsidR="00C77CDB" w:rsidRPr="003C7BF6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1951"/>
        <w:gridCol w:w="175"/>
        <w:gridCol w:w="2122"/>
        <w:gridCol w:w="2239"/>
        <w:gridCol w:w="851"/>
        <w:gridCol w:w="2130"/>
      </w:tblGrid>
      <w:tr w:rsidR="00DB68DA" w:rsidRPr="003C7BF6" w14:paraId="730E1EE1" w14:textId="77777777" w:rsidTr="00DB161D">
        <w:trPr>
          <w:trHeight w:val="270"/>
        </w:trPr>
        <w:tc>
          <w:tcPr>
            <w:tcW w:w="9468" w:type="dxa"/>
            <w:gridSpan w:val="6"/>
            <w:tcBorders>
              <w:bottom w:val="single" w:sz="4" w:space="0" w:color="auto"/>
            </w:tcBorders>
          </w:tcPr>
          <w:p w14:paraId="39BC670F" w14:textId="77777777"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труда и социальной защиты населения</w:t>
            </w:r>
          </w:p>
          <w:p w14:paraId="0BCA82F1" w14:textId="18A57BFD" w:rsidR="00DB68DA" w:rsidRPr="003C7BF6" w:rsidRDefault="00DB68DA" w:rsidP="00681B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A6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муниципального округ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DB68DA" w:rsidRPr="003C7BF6" w14:paraId="0E1BFD79" w14:textId="77777777" w:rsidTr="00DB161D">
        <w:trPr>
          <w:trHeight w:val="270"/>
        </w:trPr>
        <w:tc>
          <w:tcPr>
            <w:tcW w:w="9468" w:type="dxa"/>
            <w:gridSpan w:val="6"/>
            <w:tcBorders>
              <w:top w:val="single" w:sz="4" w:space="0" w:color="auto"/>
            </w:tcBorders>
          </w:tcPr>
          <w:p w14:paraId="7FC39AF1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DB68DA" w:rsidRPr="003C7BF6" w14:paraId="443F58E1" w14:textId="77777777" w:rsidTr="001A48FA">
        <w:trPr>
          <w:trHeight w:val="3276"/>
        </w:trPr>
        <w:tc>
          <w:tcPr>
            <w:tcW w:w="9468" w:type="dxa"/>
            <w:gridSpan w:val="6"/>
            <w:tcBorders>
              <w:bottom w:val="nil"/>
            </w:tcBorders>
          </w:tcPr>
          <w:p w14:paraId="62D7D06A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635AF6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№  ___от __.__. 20__г.</w:t>
            </w:r>
          </w:p>
          <w:p w14:paraId="5AA54AC9" w14:textId="77777777" w:rsidR="00495D9C" w:rsidRDefault="00DB68DA" w:rsidP="00495D9C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казе в назначении ежемесячной денежной выплаты нуждающимся в поддержке семьям </w:t>
            </w:r>
          </w:p>
          <w:p w14:paraId="1232DC6F" w14:textId="71BAD8AE" w:rsidR="00DB68DA" w:rsidRPr="003C7BF6" w:rsidRDefault="001A48FA" w:rsidP="00495D9C">
            <w:pPr>
              <w:autoSpaceDE w:val="0"/>
              <w:autoSpaceDN w:val="0"/>
              <w:adjustRightInd w:val="0"/>
              <w:spacing w:before="14" w:after="0" w:line="213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Губернатора Ставропольского края от 17.08.2012 № 571</w:t>
            </w:r>
            <w:r w:rsidR="0088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ерах по реализации Указа Президента Российской Федерации </w:t>
            </w:r>
            <w:r w:rsidR="0088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7.05.2012 № 606 «О мерах по реализации демографической политики Российской Федерации»</w:t>
            </w:r>
          </w:p>
        </w:tc>
      </w:tr>
      <w:tr w:rsidR="00DB68DA" w:rsidRPr="003C7BF6" w14:paraId="66992B0E" w14:textId="77777777" w:rsidTr="00DB161D">
        <w:trPr>
          <w:trHeight w:val="435"/>
        </w:trPr>
        <w:tc>
          <w:tcPr>
            <w:tcW w:w="9468" w:type="dxa"/>
            <w:gridSpan w:val="6"/>
          </w:tcPr>
          <w:p w14:paraId="4D417F50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 на ежемесячную денежную выплату № ____________ от __.__.20__г.</w:t>
            </w:r>
          </w:p>
          <w:p w14:paraId="64BDF627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 обращения __.__.20__)</w:t>
            </w:r>
          </w:p>
        </w:tc>
      </w:tr>
      <w:tr w:rsidR="00DB68DA" w:rsidRPr="003C7BF6" w14:paraId="619CEAF9" w14:textId="77777777" w:rsidTr="00DB161D">
        <w:trPr>
          <w:trHeight w:val="320"/>
        </w:trPr>
        <w:tc>
          <w:tcPr>
            <w:tcW w:w="9468" w:type="dxa"/>
            <w:gridSpan w:val="6"/>
          </w:tcPr>
          <w:p w14:paraId="1D159FB7" w14:textId="77777777" w:rsidR="00DB68DA" w:rsidRPr="003C7BF6" w:rsidRDefault="00DB68DA" w:rsidP="0049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зать</w:t>
            </w:r>
          </w:p>
        </w:tc>
      </w:tr>
      <w:tr w:rsidR="00DB68DA" w:rsidRPr="003C7BF6" w14:paraId="2C8A0BD1" w14:textId="77777777" w:rsidTr="00495D9C">
        <w:trPr>
          <w:trHeight w:val="225"/>
        </w:trPr>
        <w:tc>
          <w:tcPr>
            <w:tcW w:w="7338" w:type="dxa"/>
            <w:gridSpan w:val="5"/>
            <w:tcBorders>
              <w:bottom w:val="single" w:sz="4" w:space="0" w:color="auto"/>
            </w:tcBorders>
          </w:tcPr>
          <w:p w14:paraId="5BEF34D6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vMerge w:val="restart"/>
          </w:tcPr>
          <w:p w14:paraId="02CAE28B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619815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143035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66B9731F" w14:textId="77777777" w:rsidTr="00495D9C">
        <w:trPr>
          <w:trHeight w:val="201"/>
        </w:trPr>
        <w:tc>
          <w:tcPr>
            <w:tcW w:w="7338" w:type="dxa"/>
            <w:gridSpan w:val="5"/>
            <w:tcBorders>
              <w:top w:val="single" w:sz="4" w:space="0" w:color="auto"/>
            </w:tcBorders>
          </w:tcPr>
          <w:p w14:paraId="46F40AFF" w14:textId="77777777" w:rsidR="00DB68DA" w:rsidRPr="00430199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495D9C" w:rsidRPr="0043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 наличии) </w:t>
            </w:r>
            <w:r w:rsidRPr="00430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)</w:t>
            </w:r>
          </w:p>
        </w:tc>
        <w:tc>
          <w:tcPr>
            <w:tcW w:w="2130" w:type="dxa"/>
            <w:vMerge/>
            <w:vAlign w:val="center"/>
          </w:tcPr>
          <w:p w14:paraId="1B56A9B6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48A8AC34" w14:textId="77777777" w:rsidTr="00495D9C">
        <w:trPr>
          <w:trHeight w:val="232"/>
        </w:trPr>
        <w:tc>
          <w:tcPr>
            <w:tcW w:w="7338" w:type="dxa"/>
            <w:gridSpan w:val="5"/>
            <w:tcBorders>
              <w:bottom w:val="single" w:sz="4" w:space="0" w:color="auto"/>
            </w:tcBorders>
          </w:tcPr>
          <w:p w14:paraId="73825B74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vMerge/>
            <w:vAlign w:val="center"/>
          </w:tcPr>
          <w:p w14:paraId="6AFB6042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43892981" w14:textId="77777777" w:rsidTr="00495D9C">
        <w:trPr>
          <w:trHeight w:val="281"/>
        </w:trPr>
        <w:tc>
          <w:tcPr>
            <w:tcW w:w="7338" w:type="dxa"/>
            <w:gridSpan w:val="5"/>
            <w:tcBorders>
              <w:top w:val="single" w:sz="4" w:space="0" w:color="auto"/>
            </w:tcBorders>
          </w:tcPr>
          <w:p w14:paraId="09E313D8" w14:textId="77777777" w:rsidR="00DB68DA" w:rsidRPr="003C7BF6" w:rsidRDefault="00DB68DA" w:rsidP="0049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2130" w:type="dxa"/>
            <w:vMerge/>
            <w:vAlign w:val="center"/>
          </w:tcPr>
          <w:p w14:paraId="677D0DD9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660FA238" w14:textId="77777777" w:rsidTr="009A382A">
        <w:trPr>
          <w:trHeight w:val="195"/>
        </w:trPr>
        <w:tc>
          <w:tcPr>
            <w:tcW w:w="1951" w:type="dxa"/>
            <w:vAlign w:val="center"/>
          </w:tcPr>
          <w:p w14:paraId="000A1462" w14:textId="77777777" w:rsidR="00DB68DA" w:rsidRPr="003C7BF6" w:rsidRDefault="00DB68DA" w:rsidP="00495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:</w:t>
            </w:r>
          </w:p>
        </w:tc>
        <w:tc>
          <w:tcPr>
            <w:tcW w:w="7517" w:type="dxa"/>
            <w:gridSpan w:val="5"/>
            <w:tcBorders>
              <w:bottom w:val="single" w:sz="4" w:space="0" w:color="auto"/>
            </w:tcBorders>
            <w:vAlign w:val="bottom"/>
          </w:tcPr>
          <w:p w14:paraId="1DBC90E7" w14:textId="77777777" w:rsidR="00DB68DA" w:rsidRPr="003C7BF6" w:rsidRDefault="00DB68DA" w:rsidP="00DB68D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24AE8B70" w14:textId="77777777" w:rsidTr="00DB161D">
        <w:trPr>
          <w:trHeight w:val="375"/>
        </w:trPr>
        <w:tc>
          <w:tcPr>
            <w:tcW w:w="9468" w:type="dxa"/>
            <w:gridSpan w:val="6"/>
          </w:tcPr>
          <w:p w14:paraId="00CF1D95" w14:textId="0410AA5A" w:rsidR="00DB68DA" w:rsidRPr="003C7BF6" w:rsidRDefault="00DB68DA" w:rsidP="00495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я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я и выплаты ежемесячной денежной выплаты нуждаю</w:t>
            </w:r>
            <w:r w:rsidR="00D81D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мся в поддержке семьям, назначаемой в случае рождения в них третьего ребенка и последующих детей до достижения ребенком возраста трех лет,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вропольском крае, утвержденного постановлением Правительства Ставропольского края от 20.12.2012 № 498-п.</w:t>
            </w:r>
          </w:p>
        </w:tc>
      </w:tr>
      <w:tr w:rsidR="00DB68DA" w:rsidRPr="003C7BF6" w14:paraId="0DC3BC11" w14:textId="77777777" w:rsidTr="00DB161D">
        <w:trPr>
          <w:trHeight w:val="769"/>
        </w:trPr>
        <w:tc>
          <w:tcPr>
            <w:tcW w:w="9468" w:type="dxa"/>
            <w:gridSpan w:val="6"/>
          </w:tcPr>
          <w:p w14:paraId="572804E7" w14:textId="77777777" w:rsidR="00DB68DA" w:rsidRPr="003C7BF6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в назначении и выплате ежемесячной денежной выплаты нуждающимся в поддержке семьям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 может обжаловать в администрацию муниципального образования и (или) в судебном порядке.</w:t>
            </w:r>
          </w:p>
          <w:p w14:paraId="3551069F" w14:textId="77777777" w:rsidR="00DB68DA" w:rsidRPr="003C7BF6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ая денежная выплата может быть назначена при устранении причин, послуживших основанием для отказа в ее назначении.</w:t>
            </w:r>
          </w:p>
          <w:p w14:paraId="0077C4C0" w14:textId="77777777" w:rsidR="00DB68DA" w:rsidRPr="003C7BF6" w:rsidRDefault="00DB68DA" w:rsidP="00DB68D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0BA6224B" w14:textId="77777777" w:rsidTr="009A382A">
        <w:trPr>
          <w:trHeight w:val="196"/>
        </w:trPr>
        <w:tc>
          <w:tcPr>
            <w:tcW w:w="4248" w:type="dxa"/>
            <w:gridSpan w:val="3"/>
            <w:vAlign w:val="center"/>
          </w:tcPr>
          <w:p w14:paraId="29128223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239" w:type="dxa"/>
            <w:vAlign w:val="center"/>
          </w:tcPr>
          <w:p w14:paraId="46175344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981" w:type="dxa"/>
            <w:gridSpan w:val="2"/>
            <w:vAlign w:val="center"/>
          </w:tcPr>
          <w:p w14:paraId="07E23208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10E82DE6" w14:textId="77777777" w:rsidTr="00DB161D">
        <w:trPr>
          <w:trHeight w:val="545"/>
        </w:trPr>
        <w:tc>
          <w:tcPr>
            <w:tcW w:w="2126" w:type="dxa"/>
            <w:gridSpan w:val="2"/>
            <w:vAlign w:val="center"/>
          </w:tcPr>
          <w:p w14:paraId="7F7E525C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2A9FB0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</w:t>
            </w:r>
          </w:p>
        </w:tc>
        <w:tc>
          <w:tcPr>
            <w:tcW w:w="7342" w:type="dxa"/>
            <w:gridSpan w:val="4"/>
          </w:tcPr>
          <w:p w14:paraId="7A3CFDF9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358E85" w14:textId="77777777" w:rsidR="00CC2FFF" w:rsidRPr="003C7BF6" w:rsidRDefault="00CC2FFF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96679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CD07D9" w14:textId="77777777" w:rsidR="000609B3" w:rsidRPr="003C7BF6" w:rsidRDefault="000609B3" w:rsidP="000609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0609B3" w:rsidRPr="003C7BF6" w:rsidSect="003C7BF6">
          <w:type w:val="nextColumn"/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34B2EC25" w14:textId="77777777" w:rsidR="00624DD2" w:rsidRPr="003C7BF6" w:rsidRDefault="00624DD2" w:rsidP="003C7BF6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983B3E" wp14:editId="0725AA4B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B0D2F8E"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14:paraId="4F1A18E3" w14:textId="77777777" w:rsidR="00624DD2" w:rsidRPr="003C7BF6" w:rsidRDefault="00624DD2" w:rsidP="003C7BF6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9A750" w14:textId="6EC0E9A2" w:rsidR="00524657" w:rsidRPr="003C7BF6" w:rsidRDefault="009932C1" w:rsidP="001A21C9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правлением труда и социальной защиты населения администраци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еоргиевского муниципального округ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ыплаты ежемесячной денежной выплаты нуждающимся в поддержке семьям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остановлением Губернатора Ставропольского края от 17 августа 2012 г.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14:paraId="39D482A7" w14:textId="77777777" w:rsidR="003B36D0" w:rsidRPr="003C7BF6" w:rsidRDefault="003B36D0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50B4C" w14:textId="77777777" w:rsidR="00DF10EF" w:rsidRPr="003C7BF6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F3926" w14:textId="77777777" w:rsidR="00C77CDB" w:rsidRPr="003C7BF6" w:rsidRDefault="00C77CDB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05F25" w14:textId="77777777" w:rsidR="00DF10EF" w:rsidRPr="003C7BF6" w:rsidRDefault="00DF10EF" w:rsidP="00DF1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1539"/>
        <w:gridCol w:w="84"/>
        <w:gridCol w:w="2256"/>
        <w:gridCol w:w="516"/>
        <w:gridCol w:w="229"/>
        <w:gridCol w:w="719"/>
        <w:gridCol w:w="2316"/>
      </w:tblGrid>
      <w:tr w:rsidR="00DB68DA" w:rsidRPr="003C7BF6" w14:paraId="5AF2006D" w14:textId="77777777" w:rsidTr="00DB161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EB6FA" w14:textId="77777777" w:rsidR="00DB68DA" w:rsidRPr="003C7BF6" w:rsidRDefault="00DB68DA" w:rsidP="00C77C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3C7E78ED" w14:textId="5C9B61BC" w:rsidR="00DB68DA" w:rsidRPr="003C7BF6" w:rsidRDefault="00DB68DA" w:rsidP="00C77CDB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A6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муниципального округ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DB68DA" w:rsidRPr="003C7BF6" w14:paraId="679665AC" w14:textId="77777777" w:rsidTr="00DB161D">
        <w:trPr>
          <w:trHeight w:val="48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737C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14:paraId="5CF2BF0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8DA" w:rsidRPr="003C7BF6" w14:paraId="71057B17" w14:textId="77777777" w:rsidTr="00DB161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C76F4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DB68DA" w:rsidRPr="003C7BF6" w14:paraId="6F40FB66" w14:textId="77777777" w:rsidTr="00DB161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50224E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</w:t>
            </w:r>
          </w:p>
        </w:tc>
      </w:tr>
      <w:tr w:rsidR="00DB68DA" w:rsidRPr="003C7BF6" w14:paraId="5C9438EB" w14:textId="77777777" w:rsidTr="00DB161D">
        <w:trPr>
          <w:trHeight w:val="268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97C0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я(ый)</w:t>
            </w:r>
          </w:p>
        </w:tc>
        <w:tc>
          <w:tcPr>
            <w:tcW w:w="3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70742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4E7E4119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DB68DA" w:rsidRPr="003C7BF6" w14:paraId="33A7EF21" w14:textId="77777777" w:rsidTr="00DB161D">
        <w:trPr>
          <w:trHeight w:val="268"/>
        </w:trPr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586B3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6AAC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49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4A33151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70F8F257" w14:textId="77777777" w:rsidTr="00DB161D">
        <w:trPr>
          <w:trHeight w:val="426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8DA4D2" w14:textId="77777777" w:rsidR="00DB68DA" w:rsidRPr="003C7BF6" w:rsidRDefault="00DB68DA" w:rsidP="00495D9C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бщаем, что Вам назначена ежемесячная денежная выплата нуждающимся в поддержке семьям </w:t>
            </w:r>
            <w:r w:rsidR="00495D9C" w:rsidRP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</w:tr>
      <w:tr w:rsidR="00DB68DA" w:rsidRPr="003C7BF6" w14:paraId="24A02783" w14:textId="77777777" w:rsidTr="00495D9C">
        <w:trPr>
          <w:trHeight w:val="2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75DC95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бенка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C0609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51A0732A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F01AE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3DD19352" w14:textId="77777777" w:rsidTr="00495D9C">
        <w:trPr>
          <w:trHeight w:val="2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18820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09A7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7B736860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82935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44B93F26" w14:textId="77777777" w:rsidTr="00495D9C">
        <w:trPr>
          <w:trHeight w:val="2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0D8C0E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C2B1B5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</w:t>
            </w:r>
            <w:r w:rsidR="00495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ка)</w:t>
            </w: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14:paraId="2E281E35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BAC99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 ребенка)</w:t>
            </w:r>
          </w:p>
        </w:tc>
      </w:tr>
      <w:tr w:rsidR="00DB68DA" w:rsidRPr="003C7BF6" w14:paraId="2B08AA32" w14:textId="77777777" w:rsidTr="00DB161D">
        <w:trPr>
          <w:trHeight w:val="469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B87F48" w14:textId="77777777" w:rsidR="00DB68DA" w:rsidRPr="003C7BF6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.   с _______________ по ______________.</w:t>
            </w:r>
          </w:p>
          <w:p w14:paraId="6DF7A4E7" w14:textId="77777777" w:rsidR="00DB68DA" w:rsidRPr="003C7BF6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.   с ________________ по ______________.</w:t>
            </w:r>
          </w:p>
          <w:p w14:paraId="507E1127" w14:textId="77777777" w:rsidR="00DB68DA" w:rsidRPr="003C7BF6" w:rsidRDefault="00DB68DA" w:rsidP="00DB6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мере __________ руб. __ коп.   с ________________ по ______________.</w:t>
            </w:r>
          </w:p>
          <w:p w14:paraId="0F64D9EA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 w:firstLine="6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минаем, что Вы должны своевременно известить нас о наступлении обстоятельств, влекущих приостановление или прекращение выплаты, в месячный срок со дня их наступления.</w:t>
            </w:r>
          </w:p>
        </w:tc>
      </w:tr>
      <w:tr w:rsidR="00DB68DA" w:rsidRPr="003C7BF6" w14:paraId="0BB61C4C" w14:textId="77777777" w:rsidTr="00EC0087">
        <w:trPr>
          <w:trHeight w:val="292"/>
        </w:trPr>
        <w:tc>
          <w:tcPr>
            <w:tcW w:w="32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F52E3D9" w14:textId="77777777" w:rsidR="00D81D58" w:rsidRDefault="00D81D58" w:rsidP="00EC0087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75FEE2" w14:textId="763CE3EF" w:rsidR="00DB68DA" w:rsidRPr="003C7BF6" w:rsidRDefault="00DB68DA" w:rsidP="00EC0087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EC0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7BFD8D9" w14:textId="77777777" w:rsidR="00DB68DA" w:rsidRPr="003C7BF6" w:rsidRDefault="00DB68DA" w:rsidP="00EC0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5EEF83E" w14:textId="19013633" w:rsidR="00DB68DA" w:rsidRPr="003C7BF6" w:rsidRDefault="00EC0087" w:rsidP="00EC0087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DB68DA"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5F9CEFB1" w14:textId="77777777" w:rsidTr="00DB161D">
        <w:trPr>
          <w:trHeight w:val="652"/>
        </w:trPr>
        <w:tc>
          <w:tcPr>
            <w:tcW w:w="936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2840F366" w14:textId="77777777" w:rsidR="008872EB" w:rsidRDefault="00DB68DA" w:rsidP="008872EB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, фамилия, имя, отчество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  <w:p w14:paraId="08F5FAA3" w14:textId="5EC64B3F" w:rsidR="00DB68DA" w:rsidRPr="003C7BF6" w:rsidRDefault="00DB68DA" w:rsidP="008872EB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 w:rsidR="0088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14:paraId="5AA45B17" w14:textId="77777777" w:rsidR="008872EB" w:rsidRDefault="008872EB" w:rsidP="000E3D4A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72EB" w:rsidSect="008872EB">
          <w:type w:val="nextColumn"/>
          <w:pgSz w:w="11900" w:h="16800"/>
          <w:pgMar w:top="1276" w:right="567" w:bottom="993" w:left="1985" w:header="720" w:footer="720" w:gutter="0"/>
          <w:pgNumType w:start="1"/>
          <w:cols w:space="720"/>
          <w:noEndnote/>
          <w:titlePg/>
          <w:docGrid w:linePitch="299"/>
        </w:sectPr>
      </w:pPr>
    </w:p>
    <w:p w14:paraId="21CEB8F3" w14:textId="77777777" w:rsidR="00624DD2" w:rsidRPr="003C7BF6" w:rsidRDefault="00624DD2" w:rsidP="000E3D4A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2C0E2" wp14:editId="43AE7C70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7150" r="190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9B273FF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">
                <v:stroke endarrow="block"/>
              </v:line>
            </w:pict>
          </mc:Fallback>
        </mc:AlternateContent>
      </w:r>
      <w:r w:rsidRPr="003C7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0</w:t>
      </w:r>
    </w:p>
    <w:p w14:paraId="129A0172" w14:textId="77777777" w:rsidR="00624DD2" w:rsidRPr="003C7BF6" w:rsidRDefault="00624DD2" w:rsidP="000E3D4A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62A9C" w14:textId="0C659A48" w:rsidR="00524657" w:rsidRPr="003C7BF6" w:rsidRDefault="00524657" w:rsidP="000E3D4A">
      <w:pPr>
        <w:widowControl w:val="0"/>
        <w:spacing w:after="0" w:line="240" w:lineRule="exact"/>
        <w:ind w:left="510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административному регламенту предоставления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управлением труда и социальной защиты населения администрации </w:t>
      </w:r>
      <w:r w:rsidR="00A6121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Георгиевского муниципального округа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тавропольского края </w:t>
      </w:r>
      <w:r w:rsidRPr="003C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услуги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Осуществление назначения и выплаты ежемесячной денежной выплаты нуждающимся в поддержке семьям</w:t>
      </w:r>
      <w:r w:rsidR="0043019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в соответствии с постановлением Губернатора Ставропольского края от 17 августа 2012 г. </w:t>
      </w:r>
      <w:r w:rsidR="001A21C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 w:rsidRPr="003C7BF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</w:r>
    </w:p>
    <w:p w14:paraId="6E0D855A" w14:textId="77777777" w:rsidR="00624DD2" w:rsidRPr="003C7BF6" w:rsidRDefault="00624DD2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1B001" w14:textId="77777777" w:rsidR="00CC2FFF" w:rsidRPr="003C7BF6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9D5D3" w14:textId="77777777" w:rsidR="00CC2FFF" w:rsidRPr="003C7BF6" w:rsidRDefault="00CC2FFF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CFA16" w14:textId="77777777" w:rsidR="001A48FA" w:rsidRPr="003C7BF6" w:rsidRDefault="001A48FA" w:rsidP="00F24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709"/>
        <w:gridCol w:w="810"/>
        <w:gridCol w:w="1433"/>
        <w:gridCol w:w="1567"/>
        <w:gridCol w:w="301"/>
        <w:gridCol w:w="2272"/>
      </w:tblGrid>
      <w:tr w:rsidR="00DB68DA" w:rsidRPr="003C7BF6" w14:paraId="0C7B070D" w14:textId="77777777" w:rsidTr="00DB161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2F057" w14:textId="77777777" w:rsidR="00DB68DA" w:rsidRPr="003C7BF6" w:rsidRDefault="00DB68DA" w:rsidP="00C77CD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труда и социальной защиты населения </w:t>
            </w:r>
          </w:p>
          <w:p w14:paraId="6A7B04FB" w14:textId="715EFBA6" w:rsidR="00DB68DA" w:rsidRPr="003C7BF6" w:rsidRDefault="00DB68DA" w:rsidP="00C77CDB">
            <w:pPr>
              <w:autoSpaceDE w:val="0"/>
              <w:autoSpaceDN w:val="0"/>
              <w:adjustRightInd w:val="0"/>
              <w:spacing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A612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ского муниципального округа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</w:tr>
      <w:tr w:rsidR="00DB68DA" w:rsidRPr="003C7BF6" w14:paraId="743335B1" w14:textId="77777777" w:rsidTr="00DB161D">
        <w:trPr>
          <w:trHeight w:val="21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A267B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соцзащиты)</w:t>
            </w:r>
          </w:p>
        </w:tc>
      </w:tr>
      <w:tr w:rsidR="00DB68DA" w:rsidRPr="003C7BF6" w14:paraId="67F83CC0" w14:textId="77777777" w:rsidTr="00DB161D">
        <w:trPr>
          <w:trHeight w:val="436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FAE8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DB68DA" w:rsidRPr="003C7BF6" w14:paraId="51C74940" w14:textId="77777777" w:rsidTr="00DB161D">
        <w:trPr>
          <w:trHeight w:val="165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3F7063" w14:textId="77777777" w:rsidR="00DB68DA" w:rsidRPr="003C7BF6" w:rsidRDefault="00DB68DA" w:rsidP="00DB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 от __.__.20__г.</w:t>
            </w:r>
          </w:p>
        </w:tc>
      </w:tr>
      <w:tr w:rsidR="00DB68DA" w:rsidRPr="003C7BF6" w14:paraId="01482DD0" w14:textId="77777777" w:rsidTr="00DB161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51FA6F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емая(ый)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15A88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FFABD97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</w:tc>
      </w:tr>
      <w:tr w:rsidR="00DB68DA" w:rsidRPr="003C7BF6" w14:paraId="38F81074" w14:textId="77777777" w:rsidTr="00DB161D">
        <w:trPr>
          <w:trHeight w:val="250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24407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8949D" w14:textId="0F9F7ACE" w:rsidR="00DB68DA" w:rsidRPr="00BE26BA" w:rsidRDefault="00DB68DA" w:rsidP="00BE26B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E26BA">
              <w:rPr>
                <w:rFonts w:ascii="Times New Roman" w:eastAsia="Times New Roman" w:hAnsi="Times New Roman" w:cs="Times New Roman"/>
                <w:lang w:eastAsia="ru-RU"/>
              </w:rPr>
              <w:t>(фамилия, имя, отчество)</w:t>
            </w:r>
            <w:r w:rsidR="00BE26BA" w:rsidRPr="00BE26BA">
              <w:rPr>
                <w:rFonts w:ascii="Times New Roman" w:eastAsia="Times New Roman" w:hAnsi="Times New Roman" w:cs="Times New Roman"/>
                <w:lang w:eastAsia="ru-RU"/>
              </w:rPr>
              <w:t xml:space="preserve"> (при наличии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15FA28B3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DB68DA" w:rsidRPr="003C7BF6" w14:paraId="3DB2EE51" w14:textId="77777777" w:rsidTr="00DB161D">
        <w:trPr>
          <w:trHeight w:val="76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9BF92D" w14:textId="0FBB9EAC" w:rsidR="00DB68DA" w:rsidRPr="003C7BF6" w:rsidRDefault="00DB68DA" w:rsidP="00EC0087">
            <w:pPr>
              <w:autoSpaceDE w:val="0"/>
              <w:autoSpaceDN w:val="0"/>
              <w:adjustRightInd w:val="0"/>
              <w:spacing w:before="14" w:after="0" w:line="156" w:lineRule="atLeast"/>
              <w:ind w:left="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яем Вас об отказе в назначении ежемесячной денежной выплаты нуждающимся в поддержке семьям, назначаемой в случае рождения в них третьего ребенка</w:t>
            </w:r>
            <w:r w:rsidR="00495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ующих детей до достижения ребенком возраста трех лет.</w:t>
            </w:r>
          </w:p>
        </w:tc>
      </w:tr>
      <w:tr w:rsidR="00DB68DA" w:rsidRPr="003C7BF6" w14:paraId="3CB8EA00" w14:textId="77777777" w:rsidTr="00681B09">
        <w:trPr>
          <w:trHeight w:val="268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46D7165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аза:</w:t>
            </w:r>
          </w:p>
        </w:tc>
        <w:tc>
          <w:tcPr>
            <w:tcW w:w="70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3EC9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1BDABCFE" w14:textId="77777777" w:rsidTr="00DB161D">
        <w:trPr>
          <w:trHeight w:val="70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14:paraId="1CF5C6D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(указывается причина отказа со ссылкой на действующее законодательство (подпункт, пункт, статья)</w:t>
            </w:r>
          </w:p>
        </w:tc>
      </w:tr>
      <w:tr w:rsidR="00DB68DA" w:rsidRPr="003C7BF6" w14:paraId="2577C607" w14:textId="77777777" w:rsidTr="00DB161D">
        <w:trPr>
          <w:trHeight w:val="268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191124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0DB3313F" w14:textId="77777777" w:rsidTr="00DB161D">
        <w:trPr>
          <w:trHeight w:val="268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F4BAE7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5A532C50" w14:textId="77777777" w:rsidTr="00DB161D">
        <w:trPr>
          <w:trHeight w:val="270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50525" w14:textId="06CFEF8C" w:rsidR="00DB68DA" w:rsidRPr="003C7BF6" w:rsidRDefault="00DB68DA" w:rsidP="00EC0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ения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я и выплаты ежемесячной денежной выплаты нуждающимся в поддержке семьям, назначаемой в случае рождения в них третьего ребенка 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 20.12.2012 № 498-п.</w:t>
            </w:r>
          </w:p>
        </w:tc>
      </w:tr>
      <w:tr w:rsidR="00DB68DA" w:rsidRPr="003C7BF6" w14:paraId="4D604FF2" w14:textId="77777777" w:rsidTr="00430199">
        <w:trPr>
          <w:trHeight w:val="434"/>
        </w:trPr>
        <w:tc>
          <w:tcPr>
            <w:tcW w:w="9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D7EB07" w14:textId="77777777" w:rsidR="00DB68DA" w:rsidRPr="003C7BF6" w:rsidRDefault="00DB68DA" w:rsidP="005F5349">
            <w:pPr>
              <w:autoSpaceDE w:val="0"/>
              <w:autoSpaceDN w:val="0"/>
              <w:adjustRightInd w:val="0"/>
              <w:spacing w:before="14" w:after="0" w:line="185" w:lineRule="atLeast"/>
              <w:ind w:left="1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аз в назначении ежемесячной денежной выплаты нуждающимся в поддержке семьям, назначаемой в случае рождения в них третьего ребенка 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(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 w:rsidR="005F5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дующих детей до достижения ребенком возраста трех лет, Вы можете обжаловать в администрацию муниципального образования и (или) в судебном порядке.</w:t>
            </w:r>
          </w:p>
        </w:tc>
      </w:tr>
      <w:tr w:rsidR="00DB68DA" w:rsidRPr="003C7BF6" w14:paraId="176588DB" w14:textId="77777777" w:rsidTr="00DB161D">
        <w:trPr>
          <w:trHeight w:val="510"/>
        </w:trPr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02E7E00B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8AB368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811531C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AE17BD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0D17AD7" w14:textId="77777777" w:rsidR="00DB68DA" w:rsidRPr="003C7BF6" w:rsidRDefault="00DB68DA" w:rsidP="00DB6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624108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DB68DA" w:rsidRPr="003C7BF6" w14:paraId="62514817" w14:textId="77777777" w:rsidTr="00DB161D">
        <w:trPr>
          <w:trHeight w:val="450"/>
        </w:trPr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2D3FEED6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BA40D7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left w:val="nil"/>
              <w:right w:val="nil"/>
            </w:tcBorders>
            <w:vAlign w:val="center"/>
          </w:tcPr>
          <w:p w14:paraId="6C563B50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gridSpan w:val="2"/>
            <w:tcBorders>
              <w:left w:val="nil"/>
              <w:right w:val="nil"/>
            </w:tcBorders>
          </w:tcPr>
          <w:p w14:paraId="432E69A4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3" w:type="dxa"/>
            <w:gridSpan w:val="2"/>
            <w:tcBorders>
              <w:left w:val="nil"/>
              <w:right w:val="nil"/>
            </w:tcBorders>
          </w:tcPr>
          <w:p w14:paraId="6697A2E6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DA" w:rsidRPr="003C7BF6" w14:paraId="0ED0957C" w14:textId="77777777" w:rsidTr="00DB161D">
        <w:trPr>
          <w:trHeight w:val="787"/>
        </w:trPr>
        <w:tc>
          <w:tcPr>
            <w:tcW w:w="9360" w:type="dxa"/>
            <w:gridSpan w:val="8"/>
            <w:tcBorders>
              <w:left w:val="nil"/>
              <w:bottom w:val="nil"/>
              <w:right w:val="nil"/>
            </w:tcBorders>
          </w:tcPr>
          <w:p w14:paraId="494C9C4C" w14:textId="4A7396FF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, фамилия, имя, отчество</w:t>
            </w:r>
            <w:r w:rsidR="00EC0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  <w:p w14:paraId="1B14FA3C" w14:textId="77777777" w:rsidR="00DB68DA" w:rsidRPr="003C7BF6" w:rsidRDefault="00DB68DA" w:rsidP="00DB68DA">
            <w:pPr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B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</w:tbl>
    <w:p w14:paraId="730366AC" w14:textId="77777777" w:rsidR="00CC2FFF" w:rsidRPr="003C7BF6" w:rsidRDefault="00CC2FFF" w:rsidP="000E3D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2FFF" w:rsidRPr="003C7BF6" w:rsidSect="008872EB">
      <w:pgSz w:w="11900" w:h="16800"/>
      <w:pgMar w:top="1276" w:right="567" w:bottom="993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B0F93" w14:textId="77777777" w:rsidR="00E31EB3" w:rsidRDefault="00E31EB3">
      <w:pPr>
        <w:spacing w:after="0" w:line="240" w:lineRule="auto"/>
      </w:pPr>
      <w:r>
        <w:separator/>
      </w:r>
    </w:p>
  </w:endnote>
  <w:endnote w:type="continuationSeparator" w:id="0">
    <w:p w14:paraId="38CD7EFA" w14:textId="77777777" w:rsidR="00E31EB3" w:rsidRDefault="00E3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001C" w14:textId="77777777" w:rsidR="00AA1970" w:rsidRDefault="00AA1970">
    <w:pPr>
      <w:pStyle w:val="af2"/>
      <w:jc w:val="right"/>
    </w:pPr>
  </w:p>
  <w:p w14:paraId="098EF6D0" w14:textId="77777777" w:rsidR="00AA1970" w:rsidRDefault="00AA19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6714F" w14:textId="77777777" w:rsidR="00E31EB3" w:rsidRDefault="00E31EB3">
      <w:pPr>
        <w:spacing w:after="0" w:line="240" w:lineRule="auto"/>
      </w:pPr>
      <w:r>
        <w:separator/>
      </w:r>
    </w:p>
  </w:footnote>
  <w:footnote w:type="continuationSeparator" w:id="0">
    <w:p w14:paraId="0D545FD0" w14:textId="77777777" w:rsidR="00E31EB3" w:rsidRDefault="00E3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4E9DF" w14:textId="77777777" w:rsidR="00AA1970" w:rsidRDefault="00AA1970" w:rsidP="003E09B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92D1C0D" w14:textId="77777777" w:rsidR="00AA1970" w:rsidRDefault="00AA1970" w:rsidP="003E09B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5484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70CB2ED" w14:textId="5308D072" w:rsidR="00AA1970" w:rsidRPr="00722C87" w:rsidRDefault="00AA1970">
        <w:pPr>
          <w:pStyle w:val="ae"/>
          <w:jc w:val="right"/>
          <w:rPr>
            <w:sz w:val="28"/>
            <w:szCs w:val="28"/>
          </w:rPr>
        </w:pPr>
        <w:r w:rsidRPr="00722C87">
          <w:rPr>
            <w:sz w:val="28"/>
            <w:szCs w:val="28"/>
          </w:rPr>
          <w:fldChar w:fldCharType="begin"/>
        </w:r>
        <w:r w:rsidRPr="00722C87">
          <w:rPr>
            <w:sz w:val="28"/>
            <w:szCs w:val="28"/>
          </w:rPr>
          <w:instrText>PAGE   \* MERGEFORMAT</w:instrText>
        </w:r>
        <w:r w:rsidRPr="00722C87">
          <w:rPr>
            <w:sz w:val="28"/>
            <w:szCs w:val="28"/>
          </w:rPr>
          <w:fldChar w:fldCharType="separate"/>
        </w:r>
        <w:r w:rsidR="0006629B">
          <w:rPr>
            <w:noProof/>
            <w:sz w:val="28"/>
            <w:szCs w:val="28"/>
          </w:rPr>
          <w:t>2</w:t>
        </w:r>
        <w:r w:rsidRPr="00722C87">
          <w:rPr>
            <w:sz w:val="28"/>
            <w:szCs w:val="28"/>
          </w:rPr>
          <w:fldChar w:fldCharType="end"/>
        </w:r>
      </w:p>
    </w:sdtContent>
  </w:sdt>
  <w:p w14:paraId="6AB01DA7" w14:textId="0DD47594" w:rsidR="00AA1970" w:rsidRDefault="00AA1970" w:rsidP="00582A65">
    <w:pPr>
      <w:pStyle w:val="a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23156" w14:textId="77777777" w:rsidR="00AA1970" w:rsidRDefault="00AA1970">
    <w:pPr>
      <w:pStyle w:val="ae"/>
      <w:jc w:val="right"/>
    </w:pPr>
  </w:p>
  <w:p w14:paraId="44CB6BE3" w14:textId="77777777" w:rsidR="00AA1970" w:rsidRDefault="00AA19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2D6"/>
    <w:multiLevelType w:val="hybridMultilevel"/>
    <w:tmpl w:val="98C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07"/>
    <w:rsid w:val="000326F7"/>
    <w:rsid w:val="0003363F"/>
    <w:rsid w:val="0003379C"/>
    <w:rsid w:val="0003603E"/>
    <w:rsid w:val="000405F3"/>
    <w:rsid w:val="00042F8A"/>
    <w:rsid w:val="00051545"/>
    <w:rsid w:val="00053F22"/>
    <w:rsid w:val="000609B3"/>
    <w:rsid w:val="0006629B"/>
    <w:rsid w:val="00083564"/>
    <w:rsid w:val="00087987"/>
    <w:rsid w:val="000B0DDD"/>
    <w:rsid w:val="000B79EC"/>
    <w:rsid w:val="000C363D"/>
    <w:rsid w:val="000E32C6"/>
    <w:rsid w:val="000E3D4A"/>
    <w:rsid w:val="00104EF5"/>
    <w:rsid w:val="0013350B"/>
    <w:rsid w:val="00145D6B"/>
    <w:rsid w:val="00152137"/>
    <w:rsid w:val="001A0399"/>
    <w:rsid w:val="001A21C9"/>
    <w:rsid w:val="001A48FA"/>
    <w:rsid w:val="001C42A6"/>
    <w:rsid w:val="001D3456"/>
    <w:rsid w:val="001F0331"/>
    <w:rsid w:val="001F1C07"/>
    <w:rsid w:val="001F1D26"/>
    <w:rsid w:val="001F4309"/>
    <w:rsid w:val="001F5A31"/>
    <w:rsid w:val="0020442B"/>
    <w:rsid w:val="00206A7B"/>
    <w:rsid w:val="0020795F"/>
    <w:rsid w:val="00221C31"/>
    <w:rsid w:val="00223F95"/>
    <w:rsid w:val="00242700"/>
    <w:rsid w:val="00251A17"/>
    <w:rsid w:val="002B0990"/>
    <w:rsid w:val="002B159C"/>
    <w:rsid w:val="002B1D22"/>
    <w:rsid w:val="002B3BF8"/>
    <w:rsid w:val="002D0B3E"/>
    <w:rsid w:val="002D1607"/>
    <w:rsid w:val="002D3B52"/>
    <w:rsid w:val="002D4043"/>
    <w:rsid w:val="002D7D5E"/>
    <w:rsid w:val="002E07C4"/>
    <w:rsid w:val="002F1879"/>
    <w:rsid w:val="002F7827"/>
    <w:rsid w:val="00312266"/>
    <w:rsid w:val="0032292F"/>
    <w:rsid w:val="003242E2"/>
    <w:rsid w:val="00324F03"/>
    <w:rsid w:val="00325533"/>
    <w:rsid w:val="0033342F"/>
    <w:rsid w:val="00340D7D"/>
    <w:rsid w:val="00343EE9"/>
    <w:rsid w:val="0036217A"/>
    <w:rsid w:val="00363689"/>
    <w:rsid w:val="0039077E"/>
    <w:rsid w:val="00394ACB"/>
    <w:rsid w:val="00394E06"/>
    <w:rsid w:val="00394F83"/>
    <w:rsid w:val="003A0BBE"/>
    <w:rsid w:val="003B255C"/>
    <w:rsid w:val="003B36D0"/>
    <w:rsid w:val="003C7BF6"/>
    <w:rsid w:val="003E003E"/>
    <w:rsid w:val="003E028B"/>
    <w:rsid w:val="003E09B4"/>
    <w:rsid w:val="003E67C7"/>
    <w:rsid w:val="0040483E"/>
    <w:rsid w:val="00407025"/>
    <w:rsid w:val="00410F10"/>
    <w:rsid w:val="00412126"/>
    <w:rsid w:val="00430199"/>
    <w:rsid w:val="00430930"/>
    <w:rsid w:val="004444A0"/>
    <w:rsid w:val="00452CB6"/>
    <w:rsid w:val="00453F56"/>
    <w:rsid w:val="0046090F"/>
    <w:rsid w:val="00495D9C"/>
    <w:rsid w:val="004A39F4"/>
    <w:rsid w:val="004B1CF2"/>
    <w:rsid w:val="004C527C"/>
    <w:rsid w:val="004C62E4"/>
    <w:rsid w:val="004D3DF2"/>
    <w:rsid w:val="004D514A"/>
    <w:rsid w:val="004E1787"/>
    <w:rsid w:val="004E471D"/>
    <w:rsid w:val="00502DBA"/>
    <w:rsid w:val="005041AC"/>
    <w:rsid w:val="005043E0"/>
    <w:rsid w:val="0052042E"/>
    <w:rsid w:val="00524657"/>
    <w:rsid w:val="0055061A"/>
    <w:rsid w:val="00561BA0"/>
    <w:rsid w:val="00582A65"/>
    <w:rsid w:val="005B2F4D"/>
    <w:rsid w:val="005C1A51"/>
    <w:rsid w:val="005F20EC"/>
    <w:rsid w:val="005F5349"/>
    <w:rsid w:val="005F5B67"/>
    <w:rsid w:val="006005F3"/>
    <w:rsid w:val="006061EE"/>
    <w:rsid w:val="00613E12"/>
    <w:rsid w:val="00624DD2"/>
    <w:rsid w:val="0064407A"/>
    <w:rsid w:val="006538F1"/>
    <w:rsid w:val="006619FC"/>
    <w:rsid w:val="00662961"/>
    <w:rsid w:val="00681B09"/>
    <w:rsid w:val="0069074A"/>
    <w:rsid w:val="006A0E5F"/>
    <w:rsid w:val="006B58E2"/>
    <w:rsid w:val="006B5A06"/>
    <w:rsid w:val="006C335F"/>
    <w:rsid w:val="006D4F15"/>
    <w:rsid w:val="006E0512"/>
    <w:rsid w:val="006E17B5"/>
    <w:rsid w:val="006E2256"/>
    <w:rsid w:val="006E4326"/>
    <w:rsid w:val="007107A9"/>
    <w:rsid w:val="007161A4"/>
    <w:rsid w:val="00722C87"/>
    <w:rsid w:val="00725589"/>
    <w:rsid w:val="00730DDD"/>
    <w:rsid w:val="00744770"/>
    <w:rsid w:val="00745BA1"/>
    <w:rsid w:val="00753502"/>
    <w:rsid w:val="0075768C"/>
    <w:rsid w:val="00762518"/>
    <w:rsid w:val="00766F69"/>
    <w:rsid w:val="007772F3"/>
    <w:rsid w:val="00780953"/>
    <w:rsid w:val="00796B6F"/>
    <w:rsid w:val="007C1633"/>
    <w:rsid w:val="007C5899"/>
    <w:rsid w:val="007F2AEF"/>
    <w:rsid w:val="007F5A06"/>
    <w:rsid w:val="008142A9"/>
    <w:rsid w:val="00836FCE"/>
    <w:rsid w:val="008612A7"/>
    <w:rsid w:val="00873999"/>
    <w:rsid w:val="008808E9"/>
    <w:rsid w:val="008872EB"/>
    <w:rsid w:val="00890261"/>
    <w:rsid w:val="008A7727"/>
    <w:rsid w:val="008B315E"/>
    <w:rsid w:val="008E4556"/>
    <w:rsid w:val="008E5178"/>
    <w:rsid w:val="008E7F3C"/>
    <w:rsid w:val="00903297"/>
    <w:rsid w:val="009301DA"/>
    <w:rsid w:val="00937A29"/>
    <w:rsid w:val="00943FFA"/>
    <w:rsid w:val="009516A5"/>
    <w:rsid w:val="00956BFB"/>
    <w:rsid w:val="00980F60"/>
    <w:rsid w:val="0098680C"/>
    <w:rsid w:val="009932C1"/>
    <w:rsid w:val="009A382A"/>
    <w:rsid w:val="009B1BFC"/>
    <w:rsid w:val="009C15E6"/>
    <w:rsid w:val="009C1738"/>
    <w:rsid w:val="009D42B1"/>
    <w:rsid w:val="009F01AF"/>
    <w:rsid w:val="009F5A37"/>
    <w:rsid w:val="00A008A8"/>
    <w:rsid w:val="00A06BF3"/>
    <w:rsid w:val="00A0711C"/>
    <w:rsid w:val="00A35229"/>
    <w:rsid w:val="00A41CBD"/>
    <w:rsid w:val="00A47DEF"/>
    <w:rsid w:val="00A519FA"/>
    <w:rsid w:val="00A61210"/>
    <w:rsid w:val="00A84B28"/>
    <w:rsid w:val="00A86E92"/>
    <w:rsid w:val="00A87943"/>
    <w:rsid w:val="00AA1970"/>
    <w:rsid w:val="00AA5515"/>
    <w:rsid w:val="00AA7585"/>
    <w:rsid w:val="00AD03EE"/>
    <w:rsid w:val="00AF1E15"/>
    <w:rsid w:val="00B038AE"/>
    <w:rsid w:val="00B10DC1"/>
    <w:rsid w:val="00B26A51"/>
    <w:rsid w:val="00B31455"/>
    <w:rsid w:val="00B329C2"/>
    <w:rsid w:val="00B44002"/>
    <w:rsid w:val="00B45C9F"/>
    <w:rsid w:val="00B65DCD"/>
    <w:rsid w:val="00B73092"/>
    <w:rsid w:val="00B760C3"/>
    <w:rsid w:val="00B837B4"/>
    <w:rsid w:val="00B84715"/>
    <w:rsid w:val="00B96228"/>
    <w:rsid w:val="00B96DAA"/>
    <w:rsid w:val="00BA40E3"/>
    <w:rsid w:val="00BC6103"/>
    <w:rsid w:val="00BE26BA"/>
    <w:rsid w:val="00BE515F"/>
    <w:rsid w:val="00BE6190"/>
    <w:rsid w:val="00BF202F"/>
    <w:rsid w:val="00BF2909"/>
    <w:rsid w:val="00C013FC"/>
    <w:rsid w:val="00C0339F"/>
    <w:rsid w:val="00C112DF"/>
    <w:rsid w:val="00C1184F"/>
    <w:rsid w:val="00C12604"/>
    <w:rsid w:val="00C13A20"/>
    <w:rsid w:val="00C14382"/>
    <w:rsid w:val="00C4232B"/>
    <w:rsid w:val="00C43DAF"/>
    <w:rsid w:val="00C45589"/>
    <w:rsid w:val="00C54209"/>
    <w:rsid w:val="00C62CF7"/>
    <w:rsid w:val="00C7270C"/>
    <w:rsid w:val="00C74193"/>
    <w:rsid w:val="00C77CDB"/>
    <w:rsid w:val="00C96FDA"/>
    <w:rsid w:val="00CA636B"/>
    <w:rsid w:val="00CA7A3F"/>
    <w:rsid w:val="00CC2FFF"/>
    <w:rsid w:val="00CD4B0D"/>
    <w:rsid w:val="00CF4526"/>
    <w:rsid w:val="00CF7F32"/>
    <w:rsid w:val="00D031C7"/>
    <w:rsid w:val="00D16243"/>
    <w:rsid w:val="00D20F29"/>
    <w:rsid w:val="00D26A4D"/>
    <w:rsid w:val="00D301E3"/>
    <w:rsid w:val="00D361A1"/>
    <w:rsid w:val="00D52A46"/>
    <w:rsid w:val="00D56EA4"/>
    <w:rsid w:val="00D6769B"/>
    <w:rsid w:val="00D76C4A"/>
    <w:rsid w:val="00D81D58"/>
    <w:rsid w:val="00D96973"/>
    <w:rsid w:val="00DA2577"/>
    <w:rsid w:val="00DA4B09"/>
    <w:rsid w:val="00DA601E"/>
    <w:rsid w:val="00DB161D"/>
    <w:rsid w:val="00DB1E12"/>
    <w:rsid w:val="00DB2479"/>
    <w:rsid w:val="00DB68DA"/>
    <w:rsid w:val="00DB6C1F"/>
    <w:rsid w:val="00DC4648"/>
    <w:rsid w:val="00DD305D"/>
    <w:rsid w:val="00DE3CBF"/>
    <w:rsid w:val="00DE46C7"/>
    <w:rsid w:val="00DE734D"/>
    <w:rsid w:val="00DF10EF"/>
    <w:rsid w:val="00E16A91"/>
    <w:rsid w:val="00E216A8"/>
    <w:rsid w:val="00E30D05"/>
    <w:rsid w:val="00E31EB3"/>
    <w:rsid w:val="00E44172"/>
    <w:rsid w:val="00E544A1"/>
    <w:rsid w:val="00E5640D"/>
    <w:rsid w:val="00E56CA1"/>
    <w:rsid w:val="00E60164"/>
    <w:rsid w:val="00E6213D"/>
    <w:rsid w:val="00E77D71"/>
    <w:rsid w:val="00E9433C"/>
    <w:rsid w:val="00EA6774"/>
    <w:rsid w:val="00EB28A2"/>
    <w:rsid w:val="00EC0087"/>
    <w:rsid w:val="00ED78CE"/>
    <w:rsid w:val="00EE577F"/>
    <w:rsid w:val="00F03F86"/>
    <w:rsid w:val="00F04707"/>
    <w:rsid w:val="00F04D90"/>
    <w:rsid w:val="00F210CB"/>
    <w:rsid w:val="00F2489C"/>
    <w:rsid w:val="00F34636"/>
    <w:rsid w:val="00F450E2"/>
    <w:rsid w:val="00F45F85"/>
    <w:rsid w:val="00F52C5B"/>
    <w:rsid w:val="00F54248"/>
    <w:rsid w:val="00F63D05"/>
    <w:rsid w:val="00F850AC"/>
    <w:rsid w:val="00FB0F6A"/>
    <w:rsid w:val="00FB762A"/>
    <w:rsid w:val="00FC4124"/>
    <w:rsid w:val="00FD54D1"/>
    <w:rsid w:val="00FF2F42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B7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51"/>
  </w:style>
  <w:style w:type="paragraph" w:styleId="1">
    <w:name w:val="heading 1"/>
    <w:basedOn w:val="a"/>
    <w:next w:val="a"/>
    <w:link w:val="10"/>
    <w:uiPriority w:val="99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paragraph" w:customStyle="1" w:styleId="ConsPlusCell">
    <w:name w:val="ConsPlusCell"/>
    <w:basedOn w:val="a"/>
    <w:uiPriority w:val="99"/>
    <w:rsid w:val="000405F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styleId="af4">
    <w:name w:val="Hyperlink"/>
    <w:basedOn w:val="a0"/>
    <w:uiPriority w:val="99"/>
    <w:unhideWhenUsed/>
    <w:rsid w:val="00730DDD"/>
    <w:rPr>
      <w:color w:val="0000FF" w:themeColor="hyperlink"/>
      <w:u w:val="single"/>
    </w:rPr>
  </w:style>
  <w:style w:type="paragraph" w:styleId="af5">
    <w:name w:val="No Spacing"/>
    <w:uiPriority w:val="1"/>
    <w:qFormat/>
    <w:rsid w:val="00F63D05"/>
    <w:pPr>
      <w:suppressAutoHyphens/>
      <w:spacing w:after="0" w:line="240" w:lineRule="auto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51"/>
  </w:style>
  <w:style w:type="paragraph" w:styleId="1">
    <w:name w:val="heading 1"/>
    <w:basedOn w:val="a"/>
    <w:next w:val="a"/>
    <w:link w:val="10"/>
    <w:uiPriority w:val="99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paragraph" w:customStyle="1" w:styleId="ConsPlusCell">
    <w:name w:val="ConsPlusCell"/>
    <w:basedOn w:val="a"/>
    <w:uiPriority w:val="99"/>
    <w:rsid w:val="000405F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styleId="af4">
    <w:name w:val="Hyperlink"/>
    <w:basedOn w:val="a0"/>
    <w:uiPriority w:val="99"/>
    <w:unhideWhenUsed/>
    <w:rsid w:val="00730DDD"/>
    <w:rPr>
      <w:color w:val="0000FF" w:themeColor="hyperlink"/>
      <w:u w:val="single"/>
    </w:rPr>
  </w:style>
  <w:style w:type="paragraph" w:styleId="af5">
    <w:name w:val="No Spacing"/>
    <w:uiPriority w:val="1"/>
    <w:qFormat/>
    <w:rsid w:val="00F63D05"/>
    <w:pPr>
      <w:suppressAutoHyphens/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orgievsk.ru/administr/stradm/utszn/" TargetMode="External"/><Relationship Id="rId18" Type="http://schemas.openxmlformats.org/officeDocument/2006/relationships/hyperlink" Target="garantF1://10064504.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27014814.2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0" TargetMode="External"/><Relationship Id="rId20" Type="http://schemas.openxmlformats.org/officeDocument/2006/relationships/hyperlink" Target="garantF1://10064504.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garantF1://12084522.5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garantF1://12077515.1510" TargetMode="External"/><Relationship Id="rId10" Type="http://schemas.openxmlformats.org/officeDocument/2006/relationships/header" Target="header2.xml"/><Relationship Id="rId19" Type="http://schemas.openxmlformats.org/officeDocument/2006/relationships/hyperlink" Target="garantF1://70190064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georgievsk.ru/administr/stradm/utszn/" TargetMode="External"/><Relationship Id="rId22" Type="http://schemas.openxmlformats.org/officeDocument/2006/relationships/hyperlink" Target="garantF1://70709036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0934-3EA0-4163-A951-B90DAF05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101</Words>
  <Characters>108877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рикова</cp:lastModifiedBy>
  <cp:revision>2</cp:revision>
  <cp:lastPrinted>2023-10-03T13:47:00Z</cp:lastPrinted>
  <dcterms:created xsi:type="dcterms:W3CDTF">2024-06-03T11:43:00Z</dcterms:created>
  <dcterms:modified xsi:type="dcterms:W3CDTF">2024-06-03T11:43:00Z</dcterms:modified>
</cp:coreProperties>
</file>